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7A4A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69735E" w:rsidRP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69735E" w:rsidRDefault="0069735E" w:rsidP="0069735E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9735E" w:rsidRPr="00C561DA" w:rsidRDefault="0069735E" w:rsidP="00C561DA"/>
    <w:p w:rsidR="0069735E" w:rsidRDefault="0069735E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71646D">
              <w:rPr>
                <w:b/>
                <w:caps/>
                <w:sz w:val="28"/>
              </w:rPr>
              <w:t>Утверждаю</w:t>
            </w:r>
            <w:r w:rsidR="00E718FB" w:rsidRPr="0071646D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69735E">
            <w:pPr>
              <w:pStyle w:val="a7"/>
              <w:rPr>
                <w:sz w:val="28"/>
              </w:rPr>
            </w:pPr>
            <w:proofErr w:type="spellStart"/>
            <w:r w:rsidRPr="0071646D">
              <w:rPr>
                <w:sz w:val="28"/>
              </w:rPr>
              <w:t>И.о</w:t>
            </w:r>
            <w:proofErr w:type="spellEnd"/>
            <w:r w:rsidRPr="0071646D">
              <w:rPr>
                <w:sz w:val="28"/>
              </w:rPr>
              <w:t>. зам. директора по УР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="00F46791">
              <w:rPr>
                <w:sz w:val="28"/>
              </w:rPr>
              <w:t>Н.В. Погорелова</w:t>
            </w:r>
          </w:p>
        </w:tc>
      </w:tr>
      <w:tr w:rsidR="0069735E" w:rsidTr="008E7E3C">
        <w:tc>
          <w:tcPr>
            <w:tcW w:w="4927" w:type="dxa"/>
          </w:tcPr>
          <w:p w:rsidR="0069735E" w:rsidRDefault="0069735E" w:rsidP="0069735E">
            <w:pPr>
              <w:pStyle w:val="a7"/>
            </w:pPr>
          </w:p>
        </w:tc>
        <w:tc>
          <w:tcPr>
            <w:tcW w:w="4927" w:type="dxa"/>
          </w:tcPr>
          <w:p w:rsidR="0069735E" w:rsidRPr="0071646D" w:rsidRDefault="0069735E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</w:tr>
    </w:tbl>
    <w:p w:rsidR="0069735E" w:rsidRDefault="0069735E" w:rsidP="0069735E"/>
    <w:p w:rsidR="0069735E" w:rsidRPr="008E7E3C" w:rsidRDefault="0069735E" w:rsidP="0071646D">
      <w:pPr>
        <w:pStyle w:val="ab"/>
        <w:jc w:val="center"/>
        <w:rPr>
          <w:b/>
          <w:caps/>
        </w:rPr>
      </w:pPr>
      <w:r w:rsidRPr="008E7E3C">
        <w:rPr>
          <w:b/>
          <w:caps/>
        </w:rPr>
        <w:t>Дипломный проект</w:t>
      </w:r>
    </w:p>
    <w:p w:rsidR="0071646D" w:rsidRDefault="0071646D" w:rsidP="0071646D">
      <w:pPr>
        <w:pStyle w:val="ab"/>
        <w:jc w:val="center"/>
        <w:rPr>
          <w:b/>
          <w:caps/>
        </w:rPr>
      </w:pPr>
    </w:p>
    <w:p w:rsidR="00A368E1" w:rsidRDefault="00A368E1" w:rsidP="00A368E1">
      <w:pPr>
        <w:tabs>
          <w:tab w:val="left" w:pos="9923"/>
        </w:tabs>
        <w:ind w:right="-59" w:firstLine="0"/>
        <w:rPr>
          <w:rFonts w:cs="Times New Roman"/>
          <w:szCs w:val="24"/>
          <w:u w:val="single"/>
        </w:rPr>
      </w:pPr>
      <w:r w:rsidRPr="00A368E1">
        <w:rPr>
          <w:b/>
        </w:rPr>
        <w:t>На тему</w:t>
      </w:r>
      <w:r>
        <w:t xml:space="preserve"> </w:t>
      </w:r>
      <w:r w:rsidR="0075654C">
        <w:rPr>
          <w:rFonts w:cs="Times New Roman"/>
          <w:szCs w:val="24"/>
          <w:u w:val="single"/>
        </w:rPr>
        <w:t>Разработка веб-приложения корпоративного управления проектами для ИП «Ромашов Софт»</w:t>
      </w:r>
      <w:r>
        <w:rPr>
          <w:rFonts w:cs="Times New Roman"/>
          <w:szCs w:val="24"/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b/>
          <w:szCs w:val="24"/>
        </w:rPr>
        <w:t>Специальность</w:t>
      </w:r>
      <w:r w:rsidRPr="00A368E1">
        <w:rPr>
          <w:rFonts w:cs="Times New Roman"/>
          <w:szCs w:val="24"/>
        </w:rPr>
        <w:t xml:space="preserve"> </w:t>
      </w:r>
      <w:r w:rsidRPr="0027558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326D07" w:rsidRDefault="00326D07" w:rsidP="00344D43"/>
    <w:tbl>
      <w:tblPr>
        <w:tblStyle w:val="a6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484"/>
        <w:gridCol w:w="3005"/>
        <w:gridCol w:w="482"/>
        <w:gridCol w:w="2980"/>
      </w:tblGrid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5654C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К.Ю. Ерем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jc w:val="center"/>
              <w:rPr>
                <w:sz w:val="28"/>
                <w:u w:val="single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71646D" w:rsidTr="00882C7D">
        <w:tc>
          <w:tcPr>
            <w:tcW w:w="297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71646D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71646D" w:rsidRPr="0071646D" w:rsidRDefault="0071646D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71646D" w:rsidRPr="0071646D" w:rsidRDefault="0071646D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Руководитель проекта</w:t>
            </w: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75654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Р.В. Ромашов</w:t>
            </w:r>
          </w:p>
        </w:tc>
      </w:tr>
      <w:tr w:rsidR="008E7E3C" w:rsidTr="00882C7D">
        <w:tc>
          <w:tcPr>
            <w:tcW w:w="2972" w:type="dxa"/>
            <w:vMerge/>
            <w:vAlign w:val="center"/>
          </w:tcPr>
          <w:p w:rsidR="008E7E3C" w:rsidRDefault="008E7E3C" w:rsidP="008E7E3C">
            <w:pPr>
              <w:pStyle w:val="a7"/>
              <w:jc w:val="left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71646D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center"/>
          </w:tcPr>
          <w:p w:rsidR="008E7E3C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Align w:val="center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r>
              <w:rPr>
                <w:sz w:val="28"/>
              </w:rPr>
              <w:t>Консультант по экономической части</w:t>
            </w: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Е.А. </w:t>
            </w:r>
            <w:proofErr w:type="spellStart"/>
            <w:r>
              <w:rPr>
                <w:sz w:val="28"/>
              </w:rPr>
              <w:t>Галицына</w:t>
            </w:r>
            <w:proofErr w:type="spellEnd"/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left"/>
              <w:rPr>
                <w:sz w:val="28"/>
              </w:rPr>
            </w:pPr>
            <w:proofErr w:type="spellStart"/>
            <w:r>
              <w:rPr>
                <w:sz w:val="28"/>
              </w:rPr>
              <w:t>Нормоконтроль</w:t>
            </w:r>
            <w:proofErr w:type="spellEnd"/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 w:val="restart"/>
          </w:tcPr>
          <w:p w:rsidR="008E7E3C" w:rsidRPr="008E7E3C" w:rsidRDefault="008E7E3C" w:rsidP="008E7E3C">
            <w:pPr>
              <w:pStyle w:val="a7"/>
              <w:jc w:val="center"/>
              <w:rPr>
                <w:sz w:val="22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 w:val="restart"/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>И.Н. Власенко</w:t>
            </w:r>
          </w:p>
        </w:tc>
      </w:tr>
      <w:tr w:rsidR="008E7E3C" w:rsidTr="00882C7D">
        <w:tc>
          <w:tcPr>
            <w:tcW w:w="2972" w:type="dxa"/>
            <w:vMerge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vMerge/>
            <w:tcBorders>
              <w:bottom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  <w:tr w:rsidR="008E7E3C" w:rsidTr="00882C7D">
        <w:tc>
          <w:tcPr>
            <w:tcW w:w="297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484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  <w:r w:rsidRPr="008E7E3C">
              <w:rPr>
                <w:sz w:val="22"/>
              </w:rPr>
              <w:t>(подпись)</w:t>
            </w:r>
          </w:p>
        </w:tc>
        <w:tc>
          <w:tcPr>
            <w:tcW w:w="482" w:type="dxa"/>
          </w:tcPr>
          <w:p w:rsidR="008E7E3C" w:rsidRPr="0071646D" w:rsidRDefault="008E7E3C" w:rsidP="008E7E3C">
            <w:pPr>
              <w:pStyle w:val="a7"/>
              <w:rPr>
                <w:sz w:val="28"/>
              </w:rPr>
            </w:pPr>
          </w:p>
        </w:tc>
        <w:tc>
          <w:tcPr>
            <w:tcW w:w="2980" w:type="dxa"/>
            <w:tcBorders>
              <w:top w:val="single" w:sz="4" w:space="0" w:color="auto"/>
            </w:tcBorders>
            <w:vAlign w:val="bottom"/>
          </w:tcPr>
          <w:p w:rsidR="008E7E3C" w:rsidRPr="0071646D" w:rsidRDefault="008E7E3C" w:rsidP="008E7E3C">
            <w:pPr>
              <w:pStyle w:val="a7"/>
              <w:jc w:val="center"/>
              <w:rPr>
                <w:sz w:val="28"/>
              </w:rPr>
            </w:pPr>
          </w:p>
        </w:tc>
      </w:tr>
    </w:tbl>
    <w:p w:rsidR="00344D43" w:rsidRDefault="00344D43" w:rsidP="00344D43"/>
    <w:p w:rsidR="008E7E3C" w:rsidRPr="0069735E" w:rsidRDefault="008E7E3C" w:rsidP="00344D4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Защищен с оценкой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344D43">
            <w:pPr>
              <w:pStyle w:val="a7"/>
              <w:rPr>
                <w:sz w:val="28"/>
                <w:u w:val="single"/>
              </w:rPr>
            </w:pPr>
            <w:r w:rsidRPr="0071646D">
              <w:rPr>
                <w:sz w:val="28"/>
              </w:rPr>
              <w:t xml:space="preserve">Протокол № </w:t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  <w:r w:rsidRPr="0071646D">
              <w:rPr>
                <w:sz w:val="28"/>
                <w:u w:val="single"/>
                <w:lang w:val="en-US"/>
              </w:rPr>
              <w:tab/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  <w:tr w:rsidR="00344D43" w:rsidTr="00344D43">
        <w:tc>
          <w:tcPr>
            <w:tcW w:w="4927" w:type="dxa"/>
          </w:tcPr>
          <w:p w:rsidR="00344D43" w:rsidRPr="0071646D" w:rsidRDefault="00344D43" w:rsidP="00F46791">
            <w:pPr>
              <w:pStyle w:val="a7"/>
              <w:rPr>
                <w:sz w:val="28"/>
              </w:rPr>
            </w:pPr>
            <w:r w:rsidRPr="0071646D">
              <w:rPr>
                <w:sz w:val="28"/>
              </w:rPr>
              <w:t xml:space="preserve">от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</w:t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  <w:u w:val="single"/>
              </w:rPr>
              <w:tab/>
            </w:r>
            <w:r w:rsidRPr="0071646D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71646D">
              <w:rPr>
                <w:sz w:val="28"/>
              </w:rPr>
              <w:t xml:space="preserve"> г.</w:t>
            </w:r>
          </w:p>
        </w:tc>
        <w:tc>
          <w:tcPr>
            <w:tcW w:w="4927" w:type="dxa"/>
          </w:tcPr>
          <w:p w:rsidR="00344D43" w:rsidRDefault="00344D43" w:rsidP="00344D43">
            <w:pPr>
              <w:pStyle w:val="a7"/>
            </w:pPr>
          </w:p>
        </w:tc>
      </w:tr>
    </w:tbl>
    <w:p w:rsidR="00344D43" w:rsidRDefault="00344D43" w:rsidP="00344D43"/>
    <w:p w:rsidR="00344D43" w:rsidRDefault="00344D43" w:rsidP="00344D43"/>
    <w:p w:rsidR="00344D43" w:rsidRDefault="00344D43" w:rsidP="00344D43">
      <w:pPr>
        <w:spacing w:line="240" w:lineRule="auto"/>
        <w:ind w:firstLine="0"/>
        <w:jc w:val="center"/>
      </w:pPr>
      <w:r>
        <w:t>Волгодонск</w:t>
      </w:r>
    </w:p>
    <w:p w:rsidR="00C561DA" w:rsidRDefault="00344D43" w:rsidP="008E7E3C">
      <w:pPr>
        <w:spacing w:line="240" w:lineRule="auto"/>
        <w:ind w:firstLine="0"/>
        <w:jc w:val="center"/>
      </w:pPr>
      <w:r>
        <w:t>202</w:t>
      </w:r>
      <w:r w:rsidR="00F46791">
        <w:t>4</w:t>
      </w:r>
      <w:r w:rsidR="00C561DA">
        <w:br w:type="page"/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C561DA" w:rsidRPr="0069735E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C561DA" w:rsidRDefault="00C561DA" w:rsidP="00C561DA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C561DA" w:rsidRDefault="00C561DA" w:rsidP="00C561DA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3758"/>
      </w:tblGrid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</w:rPr>
            </w:pPr>
            <w:r w:rsidRPr="008E7E3C">
              <w:rPr>
                <w:b/>
                <w:caps/>
                <w:sz w:val="28"/>
              </w:rPr>
              <w:t>Одобрено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b/>
                <w:caps/>
                <w:sz w:val="28"/>
                <w:lang w:val="en-US"/>
              </w:rPr>
            </w:pPr>
            <w:r w:rsidRPr="008E7E3C">
              <w:rPr>
                <w:b/>
                <w:caps/>
                <w:sz w:val="28"/>
              </w:rPr>
              <w:t>Утверждаю</w:t>
            </w:r>
            <w:r w:rsidRPr="008E7E3C">
              <w:rPr>
                <w:b/>
                <w:caps/>
                <w:sz w:val="28"/>
                <w:lang w:val="en-US"/>
              </w:rPr>
              <w:t>: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цикловой комиссией профессионального </w:t>
            </w:r>
          </w:p>
          <w:p w:rsidR="00C561DA" w:rsidRPr="008E7E3C" w:rsidRDefault="00C561DA" w:rsidP="008E7E3C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>информационного цикла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  <w:proofErr w:type="spellStart"/>
            <w:r w:rsidRPr="008E7E3C">
              <w:rPr>
                <w:sz w:val="28"/>
              </w:rPr>
              <w:t>И.о</w:t>
            </w:r>
            <w:proofErr w:type="spellEnd"/>
            <w:r w:rsidRPr="008E7E3C">
              <w:rPr>
                <w:sz w:val="28"/>
              </w:rPr>
              <w:t>. зам. директора по УР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отокол № </w:t>
            </w:r>
            <w:r w:rsidR="008D5158" w:rsidRPr="008E7E3C">
              <w:rPr>
                <w:sz w:val="28"/>
              </w:rPr>
              <w:t>6</w:t>
            </w:r>
            <w:r w:rsidRPr="008E7E3C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8E7E3C">
              <w:rPr>
                <w:sz w:val="28"/>
              </w:rPr>
              <w:t xml:space="preserve">» </w:t>
            </w:r>
            <w:r w:rsidR="008D5158" w:rsidRPr="008E7E3C">
              <w:rPr>
                <w:sz w:val="28"/>
              </w:rPr>
              <w:t>января</w:t>
            </w:r>
            <w:r w:rsidRPr="008E7E3C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8E7E3C">
              <w:rPr>
                <w:sz w:val="28"/>
              </w:rPr>
              <w:t xml:space="preserve"> г.</w:t>
            </w:r>
          </w:p>
        </w:tc>
        <w:tc>
          <w:tcPr>
            <w:tcW w:w="3758" w:type="dxa"/>
          </w:tcPr>
          <w:p w:rsidR="00C561DA" w:rsidRPr="008E7E3C" w:rsidRDefault="00CB32C7" w:rsidP="00F46791">
            <w:pPr>
              <w:pStyle w:val="a7"/>
              <w:rPr>
                <w:sz w:val="28"/>
              </w:rPr>
            </w:pPr>
            <w:r w:rsidRPr="00A368E1">
              <w:rPr>
                <w:sz w:val="28"/>
              </w:rPr>
              <w:t>________</w:t>
            </w:r>
            <w:r w:rsidR="00C561DA"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C561DA" w:rsidRPr="008E7E3C">
              <w:rPr>
                <w:sz w:val="28"/>
              </w:rPr>
              <w:t xml:space="preserve"> /</w:t>
            </w: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  <w:u w:val="single"/>
              </w:rPr>
            </w:pPr>
          </w:p>
        </w:tc>
      </w:tr>
      <w:tr w:rsidR="00C561DA" w:rsidTr="00BC2770">
        <w:tc>
          <w:tcPr>
            <w:tcW w:w="6096" w:type="dxa"/>
          </w:tcPr>
          <w:p w:rsidR="00C561DA" w:rsidRPr="008E7E3C" w:rsidRDefault="00C561DA" w:rsidP="00F46791">
            <w:pPr>
              <w:pStyle w:val="a7"/>
              <w:rPr>
                <w:sz w:val="28"/>
              </w:rPr>
            </w:pPr>
            <w:r w:rsidRPr="008E7E3C">
              <w:rPr>
                <w:sz w:val="28"/>
              </w:rPr>
              <w:t xml:space="preserve">Председатель ЦК </w:t>
            </w:r>
            <w:r w:rsidR="008E7E3C" w:rsidRPr="0027558D">
              <w:rPr>
                <w:sz w:val="28"/>
              </w:rPr>
              <w:t>________</w:t>
            </w:r>
            <w:r w:rsidRPr="008E7E3C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8E7E3C">
              <w:rPr>
                <w:sz w:val="28"/>
              </w:rPr>
              <w:t xml:space="preserve"> /</w:t>
            </w:r>
          </w:p>
        </w:tc>
        <w:tc>
          <w:tcPr>
            <w:tcW w:w="3758" w:type="dxa"/>
          </w:tcPr>
          <w:p w:rsidR="00C561DA" w:rsidRPr="008E7E3C" w:rsidRDefault="00C561DA" w:rsidP="008E7E3C">
            <w:pPr>
              <w:pStyle w:val="a7"/>
              <w:rPr>
                <w:sz w:val="28"/>
              </w:rPr>
            </w:pPr>
          </w:p>
        </w:tc>
      </w:tr>
    </w:tbl>
    <w:p w:rsidR="00C561DA" w:rsidRDefault="00C561DA" w:rsidP="00C561DA"/>
    <w:p w:rsidR="00C561DA" w:rsidRPr="008E7E3C" w:rsidRDefault="00C561DA" w:rsidP="00C561DA">
      <w:pPr>
        <w:spacing w:line="240" w:lineRule="auto"/>
        <w:ind w:firstLine="0"/>
        <w:jc w:val="center"/>
        <w:rPr>
          <w:b/>
          <w:caps/>
        </w:rPr>
      </w:pPr>
      <w:r w:rsidRPr="008E7E3C">
        <w:rPr>
          <w:b/>
          <w:caps/>
        </w:rPr>
        <w:t>Задание</w:t>
      </w:r>
      <w:r w:rsidRPr="008E7E3C">
        <w:rPr>
          <w:b/>
          <w:caps/>
        </w:rPr>
        <w:br/>
        <w:t>на выполнение выпускной квалификационной работы</w:t>
      </w:r>
    </w:p>
    <w:p w:rsidR="00344D43" w:rsidRDefault="00344D43">
      <w:pPr>
        <w:spacing w:after="160" w:line="259" w:lineRule="auto"/>
        <w:ind w:firstLine="0"/>
        <w:jc w:val="left"/>
      </w:pPr>
    </w:p>
    <w:tbl>
      <w:tblPr>
        <w:tblStyle w:val="a6"/>
        <w:tblW w:w="100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3"/>
        <w:gridCol w:w="236"/>
        <w:gridCol w:w="7764"/>
      </w:tblGrid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F63EC6" w:rsidP="00F46791">
            <w:pPr>
              <w:pStyle w:val="a7"/>
              <w:tabs>
                <w:tab w:val="left" w:pos="9819"/>
              </w:tabs>
              <w:ind w:right="-135"/>
              <w:jc w:val="left"/>
              <w:rPr>
                <w:sz w:val="28"/>
              </w:rPr>
            </w:pPr>
            <w:r>
              <w:rPr>
                <w:sz w:val="28"/>
              </w:rPr>
              <w:t>Студентки</w:t>
            </w:r>
            <w:r w:rsidR="001B0AE8" w:rsidRPr="00F46791">
              <w:rPr>
                <w:sz w:val="28"/>
              </w:rPr>
              <w:t xml:space="preserve">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Еременко Кристина Юрьевна</w:t>
            </w:r>
            <w:r w:rsidR="001B0AE8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C561DA" w:rsidTr="00A368E1">
        <w:tc>
          <w:tcPr>
            <w:tcW w:w="2033" w:type="dxa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  <w:tc>
          <w:tcPr>
            <w:tcW w:w="8000" w:type="dxa"/>
            <w:gridSpan w:val="2"/>
          </w:tcPr>
          <w:p w:rsidR="00C561DA" w:rsidRPr="008E7E3C" w:rsidRDefault="00C561DA" w:rsidP="00C51F33">
            <w:pPr>
              <w:pStyle w:val="a7"/>
              <w:rPr>
                <w:sz w:val="28"/>
              </w:rPr>
            </w:pPr>
          </w:p>
        </w:tc>
      </w:tr>
      <w:tr w:rsidR="001B0AE8" w:rsidTr="00A368E1">
        <w:tc>
          <w:tcPr>
            <w:tcW w:w="10033" w:type="dxa"/>
            <w:gridSpan w:val="3"/>
            <w:vAlign w:val="center"/>
          </w:tcPr>
          <w:p w:rsidR="001B0AE8" w:rsidRPr="001B0AE8" w:rsidRDefault="001B0AE8" w:rsidP="00A368E1">
            <w:pPr>
              <w:pStyle w:val="a7"/>
              <w:tabs>
                <w:tab w:val="left" w:pos="9808"/>
              </w:tabs>
              <w:jc w:val="left"/>
              <w:rPr>
                <w:sz w:val="28"/>
              </w:rPr>
            </w:pPr>
            <w:r w:rsidRPr="008E7E3C">
              <w:rPr>
                <w:sz w:val="28"/>
              </w:rPr>
              <w:t>Специальность</w:t>
            </w:r>
            <w:r w:rsidRPr="001B0AE8">
              <w:rPr>
                <w:sz w:val="28"/>
              </w:rPr>
              <w:t xml:space="preserve"> </w:t>
            </w:r>
            <w:r w:rsidRPr="008E7E3C">
              <w:rPr>
                <w:sz w:val="28"/>
                <w:u w:val="single"/>
              </w:rPr>
              <w:t>09.02.07 Информационные системы и программирование</w:t>
            </w:r>
            <w:r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8E7E3C" w:rsidRDefault="00153DF4" w:rsidP="00A368E1">
            <w:pPr>
              <w:pStyle w:val="a7"/>
              <w:tabs>
                <w:tab w:val="left" w:pos="9808"/>
              </w:tabs>
              <w:rPr>
                <w:rFonts w:cs="Times New Roman"/>
                <w:sz w:val="28"/>
                <w:szCs w:val="24"/>
                <w:u w:val="single"/>
              </w:rPr>
            </w:pPr>
            <w:r w:rsidRPr="008E7E3C">
              <w:rPr>
                <w:sz w:val="28"/>
              </w:rPr>
              <w:t xml:space="preserve">1. Тема: </w:t>
            </w:r>
            <w:r w:rsidR="0075654C">
              <w:rPr>
                <w:rFonts w:cs="Times New Roman"/>
                <w:sz w:val="28"/>
                <w:szCs w:val="24"/>
                <w:u w:val="single"/>
              </w:rPr>
              <w:t>Разработка веб-приложения корпоративного управления проектами для ИП «Ромашов Софт»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  <w:p w:rsidR="00153DF4" w:rsidRPr="00153DF4" w:rsidRDefault="008E7E3C" w:rsidP="00A368E1">
            <w:pPr>
              <w:pStyle w:val="a7"/>
              <w:tabs>
                <w:tab w:val="left" w:pos="9808"/>
              </w:tabs>
            </w:pPr>
            <w:r>
              <w:rPr>
                <w:rFonts w:cs="Times New Roman"/>
                <w:sz w:val="28"/>
                <w:szCs w:val="24"/>
              </w:rPr>
              <w:t>у</w:t>
            </w:r>
            <w:r w:rsidR="00153DF4" w:rsidRPr="008E7E3C">
              <w:rPr>
                <w:rFonts w:cs="Times New Roman"/>
                <w:sz w:val="28"/>
                <w:szCs w:val="24"/>
              </w:rPr>
              <w:t xml:space="preserve">тверждена приказом по техникуму 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№1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47 (ИСП-19)/148 (ИСП-19К)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от «</w:t>
            </w:r>
            <w:r w:rsidR="008D5158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>8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» февраля </w:t>
            </w:r>
            <w:r w:rsidR="00192F7C">
              <w:rPr>
                <w:rFonts w:cs="Times New Roman"/>
                <w:sz w:val="28"/>
                <w:szCs w:val="24"/>
                <w:highlight w:val="yellow"/>
                <w:u w:val="single"/>
              </w:rPr>
              <w:t>2024</w:t>
            </w:r>
            <w:r w:rsidR="00153DF4" w:rsidRPr="008E7E3C">
              <w:rPr>
                <w:rFonts w:cs="Times New Roman"/>
                <w:sz w:val="28"/>
                <w:szCs w:val="24"/>
                <w:highlight w:val="yellow"/>
                <w:u w:val="single"/>
              </w:rPr>
              <w:t xml:space="preserve"> г.</w:t>
            </w:r>
            <w:r w:rsidR="00A368E1">
              <w:rPr>
                <w:rFonts w:cs="Times New Roman"/>
                <w:sz w:val="28"/>
                <w:szCs w:val="24"/>
                <w:u w:val="single"/>
              </w:rPr>
              <w:tab/>
            </w:r>
          </w:p>
        </w:tc>
      </w:tr>
      <w:tr w:rsidR="00153DF4" w:rsidTr="00A368E1">
        <w:tc>
          <w:tcPr>
            <w:tcW w:w="2033" w:type="dxa"/>
            <w:vAlign w:val="center"/>
          </w:tcPr>
          <w:p w:rsidR="00153DF4" w:rsidRDefault="00153DF4" w:rsidP="00C51F33">
            <w:pPr>
              <w:pStyle w:val="a7"/>
              <w:jc w:val="left"/>
            </w:pPr>
          </w:p>
        </w:tc>
        <w:tc>
          <w:tcPr>
            <w:tcW w:w="8000" w:type="dxa"/>
            <w:gridSpan w:val="2"/>
          </w:tcPr>
          <w:p w:rsidR="00153DF4" w:rsidRPr="0069735E" w:rsidRDefault="00153DF4" w:rsidP="00C51F33">
            <w:pPr>
              <w:pStyle w:val="a7"/>
              <w:jc w:val="center"/>
              <w:rPr>
                <w:u w:val="single"/>
              </w:rPr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F46791">
            <w:pPr>
              <w:pStyle w:val="a7"/>
              <w:tabs>
                <w:tab w:val="left" w:pos="9808"/>
              </w:tabs>
              <w:ind w:right="7"/>
            </w:pPr>
            <w:r w:rsidRPr="00CF2846">
              <w:rPr>
                <w:sz w:val="28"/>
              </w:rPr>
              <w:t xml:space="preserve">2. Срок сдачи законченной работы: </w:t>
            </w:r>
            <w:r w:rsidRPr="00F46791">
              <w:rPr>
                <w:sz w:val="28"/>
                <w:highlight w:val="yellow"/>
                <w:u w:val="single"/>
              </w:rPr>
              <w:t>10 июня 202</w:t>
            </w:r>
            <w:r w:rsidR="00F46791" w:rsidRPr="00F46791">
              <w:rPr>
                <w:sz w:val="28"/>
                <w:highlight w:val="yellow"/>
                <w:u w:val="single"/>
              </w:rPr>
              <w:t>4</w:t>
            </w:r>
            <w:r w:rsidRPr="00F46791">
              <w:rPr>
                <w:sz w:val="28"/>
                <w:highlight w:val="yellow"/>
                <w:u w:val="single"/>
              </w:rPr>
              <w:t xml:space="preserve"> г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Default="00153DF4" w:rsidP="00153DF4">
            <w:pPr>
              <w:pStyle w:val="a7"/>
            </w:pP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153DF4" w:rsidRDefault="00153DF4" w:rsidP="00153DF4">
            <w:pPr>
              <w:pStyle w:val="a7"/>
            </w:pPr>
            <w:r w:rsidRPr="00CF2846">
              <w:rPr>
                <w:sz w:val="28"/>
              </w:rPr>
              <w:t>3. Содержание расчетно-пояснительной записки (перечень подлежащих разработке вопросов):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анализ предметной области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разработка технического задания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CF2846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  <w:rPr>
                <w:sz w:val="28"/>
                <w:u w:val="single"/>
              </w:rPr>
            </w:pPr>
            <w:r w:rsidRPr="00CF2846">
              <w:rPr>
                <w:sz w:val="28"/>
                <w:u w:val="single"/>
              </w:rPr>
              <w:t>проектирование программного продукта</w:t>
            </w:r>
            <w:r w:rsidRPr="00CF2846">
              <w:rPr>
                <w:sz w:val="28"/>
                <w:u w:val="single"/>
                <w:lang w:val="en-US"/>
              </w:rPr>
              <w:t>;</w:t>
            </w:r>
            <w:r w:rsidR="00CF2846">
              <w:rPr>
                <w:sz w:val="28"/>
                <w:u w:val="single"/>
                <w:lang w:val="en-US"/>
              </w:rPr>
              <w:tab/>
            </w:r>
          </w:p>
          <w:p w:rsidR="00153DF4" w:rsidRPr="00153DF4" w:rsidRDefault="00153DF4" w:rsidP="00A368E1">
            <w:pPr>
              <w:pStyle w:val="a7"/>
              <w:numPr>
                <w:ilvl w:val="0"/>
                <w:numId w:val="4"/>
              </w:numPr>
              <w:tabs>
                <w:tab w:val="left" w:pos="306"/>
                <w:tab w:val="left" w:pos="9808"/>
              </w:tabs>
              <w:ind w:left="0" w:right="7" w:firstLine="0"/>
            </w:pPr>
            <w:r w:rsidRPr="00CF2846">
              <w:rPr>
                <w:sz w:val="28"/>
                <w:u w:val="single"/>
              </w:rPr>
              <w:t>разработка программного продукта.</w:t>
            </w:r>
            <w:r w:rsidR="00CF2846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Default="006D51CE" w:rsidP="006D51CE">
            <w:pPr>
              <w:pStyle w:val="a7"/>
              <w:tabs>
                <w:tab w:val="left" w:pos="306"/>
              </w:tabs>
            </w:pPr>
          </w:p>
        </w:tc>
      </w:tr>
      <w:tr w:rsidR="006D51CE" w:rsidTr="00A368E1">
        <w:tc>
          <w:tcPr>
            <w:tcW w:w="10033" w:type="dxa"/>
            <w:gridSpan w:val="3"/>
            <w:vAlign w:val="center"/>
          </w:tcPr>
          <w:p w:rsidR="006D51CE" w:rsidRPr="006D51CE" w:rsidRDefault="006D51CE" w:rsidP="006D51CE">
            <w:pPr>
              <w:pStyle w:val="a7"/>
              <w:tabs>
                <w:tab w:val="left" w:pos="306"/>
              </w:tabs>
            </w:pPr>
            <w:r w:rsidRPr="00CF2846">
              <w:rPr>
                <w:sz w:val="28"/>
              </w:rPr>
              <w:t>4. Перечень графического материала (с точным указанием обязательных чертежей)</w:t>
            </w:r>
          </w:p>
        </w:tc>
      </w:tr>
      <w:tr w:rsidR="00153DF4" w:rsidTr="00A368E1">
        <w:tc>
          <w:tcPr>
            <w:tcW w:w="10033" w:type="dxa"/>
            <w:gridSpan w:val="3"/>
            <w:vAlign w:val="center"/>
          </w:tcPr>
          <w:p w:rsidR="00153DF4" w:rsidRPr="006D51CE" w:rsidRDefault="006D51CE" w:rsidP="00A368E1">
            <w:pPr>
              <w:pStyle w:val="a7"/>
              <w:tabs>
                <w:tab w:val="left" w:pos="9808"/>
              </w:tabs>
              <w:rPr>
                <w:u w:val="single"/>
              </w:rPr>
            </w:pPr>
            <w:r>
              <w:rPr>
                <w:u w:val="single"/>
              </w:rPr>
              <w:tab/>
            </w:r>
          </w:p>
        </w:tc>
      </w:tr>
      <w:tr w:rsidR="00880352" w:rsidTr="00A368E1">
        <w:tc>
          <w:tcPr>
            <w:tcW w:w="10033" w:type="dxa"/>
            <w:gridSpan w:val="3"/>
            <w:vAlign w:val="center"/>
          </w:tcPr>
          <w:p w:rsidR="00880352" w:rsidRDefault="00880352" w:rsidP="006D51CE">
            <w:pPr>
              <w:pStyle w:val="a7"/>
              <w:tabs>
                <w:tab w:val="left" w:pos="9630"/>
              </w:tabs>
              <w:rPr>
                <w:u w:val="single"/>
              </w:rPr>
            </w:pP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CB32C7" w:rsidRDefault="00880352" w:rsidP="00CB32C7">
            <w:pPr>
              <w:pStyle w:val="a7"/>
              <w:ind w:right="-31"/>
              <w:rPr>
                <w:sz w:val="28"/>
                <w:lang w:val="en-US"/>
              </w:rPr>
            </w:pPr>
            <w:r w:rsidRPr="00CB32C7">
              <w:rPr>
                <w:sz w:val="28"/>
                <w:lang w:val="en-US"/>
              </w:rPr>
              <w:t xml:space="preserve">5. </w:t>
            </w:r>
            <w:r w:rsidR="006D51CE" w:rsidRPr="00CB32C7">
              <w:rPr>
                <w:sz w:val="28"/>
              </w:rPr>
              <w:t>Руководитель</w:t>
            </w:r>
            <w:r w:rsidR="006D51CE" w:rsidRPr="00CB32C7">
              <w:rPr>
                <w:sz w:val="28"/>
                <w:lang w:val="en-US"/>
              </w:rPr>
              <w:t>:</w:t>
            </w:r>
          </w:p>
        </w:tc>
        <w:tc>
          <w:tcPr>
            <w:tcW w:w="7764" w:type="dxa"/>
            <w:vAlign w:val="center"/>
          </w:tcPr>
          <w:p w:rsidR="006D51CE" w:rsidRPr="00CB32C7" w:rsidRDefault="006D51CE" w:rsidP="00A368E1">
            <w:pPr>
              <w:pStyle w:val="a7"/>
              <w:tabs>
                <w:tab w:val="left" w:pos="7538"/>
                <w:tab w:val="left" w:pos="7566"/>
              </w:tabs>
              <w:rPr>
                <w:sz w:val="28"/>
              </w:rPr>
            </w:pPr>
            <w:r w:rsidRPr="0075654C">
              <w:rPr>
                <w:sz w:val="28"/>
                <w:u w:val="single"/>
              </w:rPr>
              <w:t>преподаватель, Ромашов Р.В.</w:t>
            </w:r>
            <w:r w:rsidR="00CB32C7">
              <w:rPr>
                <w:sz w:val="28"/>
                <w:u w:val="single"/>
              </w:rPr>
              <w:tab/>
            </w:r>
          </w:p>
        </w:tc>
      </w:tr>
      <w:tr w:rsidR="006D51CE" w:rsidTr="00A368E1">
        <w:tc>
          <w:tcPr>
            <w:tcW w:w="2269" w:type="dxa"/>
            <w:gridSpan w:val="2"/>
            <w:vAlign w:val="center"/>
          </w:tcPr>
          <w:p w:rsidR="006D51CE" w:rsidRPr="006D51CE" w:rsidRDefault="006D51CE" w:rsidP="006D51CE">
            <w:pPr>
              <w:pStyle w:val="a7"/>
              <w:ind w:right="-31"/>
            </w:pPr>
          </w:p>
        </w:tc>
        <w:tc>
          <w:tcPr>
            <w:tcW w:w="7764" w:type="dxa"/>
          </w:tcPr>
          <w:p w:rsidR="006D51CE" w:rsidRPr="006D51CE" w:rsidRDefault="006D51CE" w:rsidP="006D51CE">
            <w:pPr>
              <w:pStyle w:val="a7"/>
              <w:ind w:right="-31"/>
              <w:jc w:val="center"/>
            </w:pPr>
            <w:r w:rsidRPr="006D51CE">
              <w:rPr>
                <w:sz w:val="20"/>
                <w:lang w:val="en-US"/>
              </w:rPr>
              <w:t>(</w:t>
            </w:r>
            <w:r w:rsidRPr="006D51CE">
              <w:rPr>
                <w:sz w:val="20"/>
              </w:rPr>
              <w:t>должность, фамилия, инициалы, подпись)</w:t>
            </w:r>
          </w:p>
        </w:tc>
      </w:tr>
    </w:tbl>
    <w:p w:rsidR="0069735E" w:rsidRDefault="0069735E" w:rsidP="006D51CE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14"/>
        <w:gridCol w:w="2945"/>
      </w:tblGrid>
      <w:tr w:rsidR="006D51CE" w:rsidTr="002E7C1C">
        <w:tc>
          <w:tcPr>
            <w:tcW w:w="4395" w:type="dxa"/>
          </w:tcPr>
          <w:p w:rsidR="006D51CE" w:rsidRPr="00CB32C7" w:rsidRDefault="006D51CE" w:rsidP="00F46791">
            <w:pPr>
              <w:pStyle w:val="a7"/>
              <w:rPr>
                <w:sz w:val="28"/>
              </w:rPr>
            </w:pPr>
            <w:r w:rsidRPr="00CB32C7">
              <w:rPr>
                <w:sz w:val="28"/>
              </w:rPr>
              <w:t>Задание получил</w:t>
            </w:r>
            <w:r w:rsidR="00F63EC6">
              <w:rPr>
                <w:sz w:val="28"/>
              </w:rPr>
              <w:t>а</w:t>
            </w:r>
            <w:r w:rsidRPr="00CB32C7">
              <w:rPr>
                <w:sz w:val="28"/>
              </w:rPr>
              <w:t xml:space="preserve"> </w:t>
            </w:r>
            <w:r w:rsidRPr="00F46791">
              <w:rPr>
                <w:sz w:val="28"/>
                <w:highlight w:val="yellow"/>
              </w:rPr>
              <w:t>«</w:t>
            </w:r>
            <w:r w:rsidR="00A368E1" w:rsidRPr="00F46791">
              <w:rPr>
                <w:sz w:val="28"/>
                <w:highlight w:val="yellow"/>
              </w:rPr>
              <w:t>1</w:t>
            </w:r>
            <w:r w:rsidRPr="00F46791">
              <w:rPr>
                <w:sz w:val="28"/>
                <w:highlight w:val="yellow"/>
              </w:rPr>
              <w:t xml:space="preserve">» </w:t>
            </w:r>
            <w:r w:rsidR="00A368E1" w:rsidRPr="00F46791">
              <w:rPr>
                <w:sz w:val="28"/>
                <w:highlight w:val="yellow"/>
              </w:rPr>
              <w:t>марта</w:t>
            </w:r>
            <w:r w:rsidR="008D5158" w:rsidRPr="00F46791">
              <w:rPr>
                <w:sz w:val="28"/>
                <w:highlight w:val="yellow"/>
              </w:rPr>
              <w:t xml:space="preserve"> </w:t>
            </w:r>
            <w:r w:rsidRPr="00F46791">
              <w:rPr>
                <w:sz w:val="28"/>
                <w:highlight w:val="yellow"/>
              </w:rPr>
              <w:t>202</w:t>
            </w:r>
            <w:r w:rsidR="00F46791" w:rsidRPr="00F46791">
              <w:rPr>
                <w:sz w:val="28"/>
                <w:highlight w:val="yellow"/>
              </w:rPr>
              <w:t>4</w:t>
            </w:r>
            <w:r w:rsidRPr="00F46791">
              <w:rPr>
                <w:sz w:val="28"/>
                <w:highlight w:val="yellow"/>
              </w:rPr>
              <w:t xml:space="preserve"> г.</w:t>
            </w:r>
          </w:p>
        </w:tc>
        <w:tc>
          <w:tcPr>
            <w:tcW w:w="2514" w:type="dxa"/>
            <w:vAlign w:val="center"/>
          </w:tcPr>
          <w:p w:rsidR="006D51CE" w:rsidRPr="006D51CE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2945" w:type="dxa"/>
          </w:tcPr>
          <w:p w:rsidR="006D51CE" w:rsidRDefault="006D51CE" w:rsidP="00F46791">
            <w:pPr>
              <w:pStyle w:val="a7"/>
            </w:pPr>
            <w:r w:rsidRPr="00CB32C7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B32C7">
              <w:rPr>
                <w:sz w:val="28"/>
              </w:rPr>
              <w:t xml:space="preserve"> /</w:t>
            </w:r>
          </w:p>
        </w:tc>
      </w:tr>
      <w:tr w:rsidR="006D51CE" w:rsidTr="002E7C1C">
        <w:tc>
          <w:tcPr>
            <w:tcW w:w="4395" w:type="dxa"/>
          </w:tcPr>
          <w:p w:rsidR="006D51CE" w:rsidRDefault="006D51CE" w:rsidP="006D51CE">
            <w:pPr>
              <w:pStyle w:val="a7"/>
            </w:pPr>
          </w:p>
        </w:tc>
        <w:tc>
          <w:tcPr>
            <w:tcW w:w="2514" w:type="dxa"/>
          </w:tcPr>
          <w:p w:rsidR="006D51CE" w:rsidRPr="006D51CE" w:rsidRDefault="006D51CE" w:rsidP="002E7C1C">
            <w:pPr>
              <w:pStyle w:val="a7"/>
              <w:jc w:val="center"/>
            </w:pPr>
            <w:r w:rsidRPr="006D51CE">
              <w:rPr>
                <w:sz w:val="20"/>
              </w:rPr>
              <w:t>(подпись)</w:t>
            </w:r>
          </w:p>
        </w:tc>
        <w:tc>
          <w:tcPr>
            <w:tcW w:w="2945" w:type="dxa"/>
          </w:tcPr>
          <w:p w:rsidR="006D51CE" w:rsidRDefault="006D51CE" w:rsidP="006D51CE">
            <w:pPr>
              <w:pStyle w:val="a7"/>
            </w:pPr>
          </w:p>
        </w:tc>
      </w:tr>
    </w:tbl>
    <w:p w:rsidR="00880352" w:rsidRDefault="00880352" w:rsidP="006D51CE">
      <w: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3763"/>
      </w:tblGrid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lastRenderedPageBreak/>
              <w:t>Одобрено</w:t>
            </w:r>
            <w:r w:rsidRPr="00F46791">
              <w:rPr>
                <w:b/>
                <w:caps/>
                <w:sz w:val="28"/>
              </w:rPr>
              <w:t>:</w:t>
            </w:r>
          </w:p>
        </w:tc>
        <w:tc>
          <w:tcPr>
            <w:tcW w:w="3763" w:type="dxa"/>
          </w:tcPr>
          <w:p w:rsidR="00E718FB" w:rsidRPr="00F46791" w:rsidRDefault="00E718FB" w:rsidP="00D63192">
            <w:pPr>
              <w:pStyle w:val="a7"/>
              <w:rPr>
                <w:b/>
                <w:caps/>
                <w:sz w:val="28"/>
              </w:rPr>
            </w:pPr>
            <w:r w:rsidRPr="00CF2846">
              <w:rPr>
                <w:b/>
                <w:caps/>
                <w:sz w:val="28"/>
              </w:rPr>
              <w:t>Утверждаю</w:t>
            </w:r>
            <w:r w:rsidRPr="00F46791">
              <w:rPr>
                <w:b/>
                <w:caps/>
                <w:sz w:val="28"/>
              </w:rPr>
              <w:t>: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цикловой комиссией профессионального </w:t>
            </w:r>
          </w:p>
          <w:p w:rsidR="00E718FB" w:rsidRPr="00CF2846" w:rsidRDefault="00E718FB" w:rsidP="00C51F33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информационного цикла</w:t>
            </w:r>
          </w:p>
        </w:tc>
        <w:tc>
          <w:tcPr>
            <w:tcW w:w="3763" w:type="dxa"/>
          </w:tcPr>
          <w:p w:rsidR="00E718FB" w:rsidRPr="00CF2846" w:rsidRDefault="00E718FB" w:rsidP="00D63192">
            <w:pPr>
              <w:pStyle w:val="a7"/>
              <w:rPr>
                <w:sz w:val="28"/>
              </w:rPr>
            </w:pPr>
            <w:proofErr w:type="spellStart"/>
            <w:r w:rsidRPr="00CF2846">
              <w:rPr>
                <w:sz w:val="28"/>
              </w:rPr>
              <w:t>И.о</w:t>
            </w:r>
            <w:proofErr w:type="spellEnd"/>
            <w:r w:rsidRPr="00CF2846">
              <w:rPr>
                <w:sz w:val="28"/>
              </w:rPr>
              <w:t>. зам. директора по УР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отокол № </w:t>
            </w:r>
            <w:r w:rsidR="008D5158" w:rsidRPr="00CF2846">
              <w:rPr>
                <w:sz w:val="28"/>
              </w:rPr>
              <w:t>6</w:t>
            </w:r>
            <w:r w:rsidRPr="00CF2846">
              <w:rPr>
                <w:sz w:val="28"/>
              </w:rPr>
              <w:t xml:space="preserve"> от «</w:t>
            </w:r>
            <w:r w:rsidR="00F46791">
              <w:rPr>
                <w:sz w:val="28"/>
              </w:rPr>
              <w:t>15</w:t>
            </w:r>
            <w:r w:rsidRPr="00CF2846">
              <w:rPr>
                <w:sz w:val="28"/>
              </w:rPr>
              <w:t xml:space="preserve">» </w:t>
            </w:r>
            <w:r w:rsidR="008D5158" w:rsidRPr="00CF2846">
              <w:rPr>
                <w:sz w:val="28"/>
              </w:rPr>
              <w:t>января</w:t>
            </w:r>
            <w:r w:rsidRPr="00CF2846">
              <w:rPr>
                <w:sz w:val="28"/>
              </w:rPr>
              <w:t xml:space="preserve"> 202</w:t>
            </w:r>
            <w:r w:rsidR="00F46791">
              <w:rPr>
                <w:sz w:val="28"/>
              </w:rPr>
              <w:t>4</w:t>
            </w:r>
            <w:r w:rsidRPr="00CF2846">
              <w:rPr>
                <w:sz w:val="28"/>
              </w:rPr>
              <w:t xml:space="preserve"> г.</w:t>
            </w:r>
          </w:p>
        </w:tc>
        <w:tc>
          <w:tcPr>
            <w:tcW w:w="3763" w:type="dxa"/>
          </w:tcPr>
          <w:p w:rsidR="00E718FB" w:rsidRPr="00CF2846" w:rsidRDefault="00C36E4C" w:rsidP="00F46791">
            <w:pPr>
              <w:pStyle w:val="a7"/>
              <w:rPr>
                <w:sz w:val="28"/>
              </w:rPr>
            </w:pPr>
            <w:r w:rsidRPr="001B0AE8">
              <w:rPr>
                <w:sz w:val="28"/>
              </w:rPr>
              <w:t>________</w:t>
            </w:r>
            <w:r w:rsidR="00E718FB"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>Н.В. Погорелова</w:t>
            </w:r>
            <w:r w:rsidR="00E718FB" w:rsidRPr="00CF2846">
              <w:rPr>
                <w:sz w:val="28"/>
              </w:rPr>
              <w:t xml:space="preserve"> /</w:t>
            </w: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C51F33">
            <w:pPr>
              <w:pStyle w:val="a7"/>
              <w:rPr>
                <w:sz w:val="28"/>
              </w:rPr>
            </w:pPr>
          </w:p>
        </w:tc>
        <w:tc>
          <w:tcPr>
            <w:tcW w:w="3763" w:type="dxa"/>
          </w:tcPr>
          <w:p w:rsidR="00E718FB" w:rsidRPr="00C561DA" w:rsidRDefault="00E718FB" w:rsidP="00D63192">
            <w:pPr>
              <w:pStyle w:val="a7"/>
              <w:rPr>
                <w:u w:val="single"/>
              </w:rPr>
            </w:pPr>
          </w:p>
        </w:tc>
      </w:tr>
      <w:tr w:rsidR="00E718FB" w:rsidTr="00CF2846">
        <w:tc>
          <w:tcPr>
            <w:tcW w:w="6091" w:type="dxa"/>
          </w:tcPr>
          <w:p w:rsidR="00E718FB" w:rsidRPr="00CF2846" w:rsidRDefault="00E718FB" w:rsidP="00F46791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 xml:space="preserve">Председатель ЦК </w:t>
            </w:r>
            <w:r w:rsidR="00C36E4C" w:rsidRPr="001B0AE8">
              <w:rPr>
                <w:sz w:val="28"/>
              </w:rPr>
              <w:t>________</w:t>
            </w:r>
            <w:r w:rsidRPr="00CF2846">
              <w:rPr>
                <w:sz w:val="28"/>
              </w:rPr>
              <w:t xml:space="preserve"> / </w:t>
            </w:r>
            <w:r w:rsidR="00F46791">
              <w:rPr>
                <w:sz w:val="28"/>
                <w:u w:val="single"/>
              </w:rPr>
              <w:t xml:space="preserve">И.Н. </w:t>
            </w:r>
            <w:proofErr w:type="spellStart"/>
            <w:r w:rsidR="00F46791">
              <w:rPr>
                <w:sz w:val="28"/>
                <w:u w:val="single"/>
              </w:rPr>
              <w:t>Борзенкова</w:t>
            </w:r>
            <w:proofErr w:type="spellEnd"/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3763" w:type="dxa"/>
          </w:tcPr>
          <w:p w:rsidR="00E718FB" w:rsidRDefault="00E718FB" w:rsidP="00C51F33">
            <w:pPr>
              <w:pStyle w:val="a7"/>
            </w:pPr>
          </w:p>
        </w:tc>
      </w:tr>
    </w:tbl>
    <w:p w:rsidR="006D51CE" w:rsidRDefault="006D51CE" w:rsidP="006D51CE"/>
    <w:p w:rsidR="00E718FB" w:rsidRDefault="00E718FB" w:rsidP="00E718FB">
      <w:pPr>
        <w:spacing w:line="240" w:lineRule="auto"/>
        <w:ind w:firstLine="0"/>
        <w:jc w:val="center"/>
        <w:rPr>
          <w:b/>
          <w:caps/>
        </w:rPr>
      </w:pPr>
      <w:r w:rsidRPr="00E718FB">
        <w:rPr>
          <w:b/>
          <w:caps/>
        </w:rPr>
        <w:t>Календарный план выполнения</w:t>
      </w:r>
      <w:r w:rsidRPr="00E718FB">
        <w:rPr>
          <w:b/>
          <w:caps/>
        </w:rPr>
        <w:br/>
        <w:t>выпускной квалификационной работы</w:t>
      </w:r>
    </w:p>
    <w:p w:rsidR="00E718FB" w:rsidRDefault="00E718FB" w:rsidP="00A368E1"/>
    <w:p w:rsidR="00A368E1" w:rsidRPr="00A368E1" w:rsidRDefault="00F63EC6" w:rsidP="00882C7D">
      <w:pPr>
        <w:tabs>
          <w:tab w:val="left" w:pos="9923"/>
        </w:tabs>
        <w:ind w:right="-59" w:firstLine="0"/>
        <w:rPr>
          <w:rFonts w:cs="Times New Roman"/>
          <w:b/>
          <w:szCs w:val="24"/>
          <w:u w:val="single"/>
        </w:rPr>
      </w:pPr>
      <w:r>
        <w:t>Студентки</w:t>
      </w:r>
      <w:r w:rsidR="00A368E1" w:rsidRPr="00A368E1">
        <w:rPr>
          <w:b/>
        </w:rPr>
        <w:t xml:space="preserve"> </w:t>
      </w:r>
      <w:r w:rsidR="0075654C">
        <w:rPr>
          <w:u w:val="single"/>
        </w:rPr>
        <w:t>Еременко Кристина Юрьевна</w:t>
      </w:r>
      <w:r w:rsidR="00A368E1">
        <w:rPr>
          <w:u w:val="single"/>
        </w:rPr>
        <w:tab/>
      </w:r>
    </w:p>
    <w:p w:rsidR="00A368E1" w:rsidRPr="00A368E1" w:rsidRDefault="00A368E1" w:rsidP="00A368E1">
      <w:pPr>
        <w:tabs>
          <w:tab w:val="left" w:pos="9923"/>
        </w:tabs>
        <w:ind w:right="-59" w:firstLine="0"/>
      </w:pPr>
      <w:r w:rsidRPr="00A368E1">
        <w:rPr>
          <w:rFonts w:cs="Times New Roman"/>
          <w:szCs w:val="24"/>
        </w:rPr>
        <w:t xml:space="preserve">Специальность </w:t>
      </w:r>
      <w:r w:rsidRPr="00882C7D">
        <w:rPr>
          <w:u w:val="single"/>
        </w:rPr>
        <w:t xml:space="preserve">09.02.07 </w:t>
      </w:r>
      <w:r w:rsidRPr="00A368E1">
        <w:rPr>
          <w:u w:val="single"/>
        </w:rPr>
        <w:t>Информационные системы и программирование</w:t>
      </w:r>
      <w:r>
        <w:rPr>
          <w:u w:val="single"/>
        </w:rPr>
        <w:tab/>
      </w:r>
    </w:p>
    <w:p w:rsidR="00A368E1" w:rsidRDefault="00A368E1" w:rsidP="00A368E1"/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704"/>
        <w:gridCol w:w="6095"/>
        <w:gridCol w:w="1527"/>
        <w:gridCol w:w="1592"/>
      </w:tblGrid>
      <w:tr w:rsidR="0062634C" w:rsidTr="00882C7D">
        <w:tc>
          <w:tcPr>
            <w:tcW w:w="704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№</w:t>
            </w:r>
          </w:p>
        </w:tc>
        <w:tc>
          <w:tcPr>
            <w:tcW w:w="6095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Наименование мероприятия</w:t>
            </w:r>
          </w:p>
        </w:tc>
        <w:tc>
          <w:tcPr>
            <w:tcW w:w="1527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Срок выполнения</w:t>
            </w:r>
          </w:p>
        </w:tc>
        <w:tc>
          <w:tcPr>
            <w:tcW w:w="1592" w:type="dxa"/>
            <w:vAlign w:val="center"/>
          </w:tcPr>
          <w:p w:rsidR="0062634C" w:rsidRPr="0062634C" w:rsidRDefault="0062634C" w:rsidP="0062634C">
            <w:pPr>
              <w:pStyle w:val="a7"/>
              <w:jc w:val="center"/>
              <w:rPr>
                <w:b/>
                <w:sz w:val="20"/>
              </w:rPr>
            </w:pPr>
            <w:r w:rsidRPr="0062634C">
              <w:rPr>
                <w:b/>
                <w:sz w:val="20"/>
              </w:rPr>
              <w:t>Отметка о выполнении</w:t>
            </w: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лучение  задания на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и проведение анализа источников специальной литературы по тем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5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бор литературы и материалов о деятельности организации (предприятия)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2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ыполнение исследования по теме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3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Литературное изложение разделов. Работа над введением: актуальность, цель, задачи и пр.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5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ерв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8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 над теоре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Второ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анали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0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Работа над практической главо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9.04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1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Описание практической значимости работы. Предложения по внедрению мероприяти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4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2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рети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3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1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4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Формулировка выводов. Заключение. Оформление списка литератур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3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5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 xml:space="preserve">Форматирование работы в соответствии с требованиями </w:t>
            </w:r>
            <w:proofErr w:type="spellStart"/>
            <w:r w:rsidRPr="004C484D">
              <w:t>нормоконтроля</w:t>
            </w:r>
            <w:proofErr w:type="spellEnd"/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16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6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Четвертый просмотр руководителем ВКР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0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7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Техническое оформление работы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27.05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8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редставление работы с отзывом и рецензией</w:t>
            </w:r>
          </w:p>
        </w:tc>
        <w:tc>
          <w:tcPr>
            <w:tcW w:w="1527" w:type="dxa"/>
            <w:vAlign w:val="center"/>
          </w:tcPr>
          <w:p w:rsidR="008D5158" w:rsidRPr="004C484D" w:rsidRDefault="008D5158" w:rsidP="008D5158">
            <w:pPr>
              <w:pStyle w:val="a7"/>
              <w:jc w:val="center"/>
            </w:pPr>
            <w:r w:rsidRPr="004C484D">
              <w:t>01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  <w:tr w:rsidR="008D5158" w:rsidTr="00882C7D">
        <w:tc>
          <w:tcPr>
            <w:tcW w:w="704" w:type="dxa"/>
            <w:vAlign w:val="center"/>
          </w:tcPr>
          <w:p w:rsidR="008D5158" w:rsidRPr="003E6542" w:rsidRDefault="008D5158" w:rsidP="008D5158">
            <w:pPr>
              <w:pStyle w:val="a7"/>
              <w:jc w:val="center"/>
            </w:pPr>
            <w:r w:rsidRPr="003E6542">
              <w:t>19</w:t>
            </w:r>
          </w:p>
        </w:tc>
        <w:tc>
          <w:tcPr>
            <w:tcW w:w="6095" w:type="dxa"/>
          </w:tcPr>
          <w:p w:rsidR="008D5158" w:rsidRPr="004C484D" w:rsidRDefault="008D5158" w:rsidP="008D5158">
            <w:pPr>
              <w:pStyle w:val="a7"/>
            </w:pPr>
            <w:r w:rsidRPr="004C484D">
              <w:t>Подготовка защитного слова, оформление раздаточного материала для комиссии, презентации ВКР</w:t>
            </w:r>
          </w:p>
        </w:tc>
        <w:tc>
          <w:tcPr>
            <w:tcW w:w="1527" w:type="dxa"/>
            <w:vAlign w:val="center"/>
          </w:tcPr>
          <w:p w:rsidR="008D5158" w:rsidRDefault="008D5158" w:rsidP="008D5158">
            <w:pPr>
              <w:pStyle w:val="a7"/>
              <w:jc w:val="center"/>
            </w:pPr>
            <w:r w:rsidRPr="004C484D">
              <w:t>10.06.</w:t>
            </w:r>
            <w:r w:rsidR="00192F7C">
              <w:t>2024</w:t>
            </w:r>
          </w:p>
        </w:tc>
        <w:tc>
          <w:tcPr>
            <w:tcW w:w="1592" w:type="dxa"/>
            <w:vAlign w:val="center"/>
          </w:tcPr>
          <w:p w:rsidR="008D5158" w:rsidRPr="0062634C" w:rsidRDefault="008D5158" w:rsidP="008D5158">
            <w:pPr>
              <w:pStyle w:val="a7"/>
              <w:jc w:val="center"/>
              <w:rPr>
                <w:sz w:val="20"/>
              </w:rPr>
            </w:pPr>
          </w:p>
        </w:tc>
      </w:tr>
    </w:tbl>
    <w:p w:rsidR="00E718FB" w:rsidRDefault="00E718FB" w:rsidP="00E718F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2239"/>
        <w:gridCol w:w="3128"/>
        <w:gridCol w:w="2620"/>
      </w:tblGrid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Руководитель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 w:rsidR="00F46791" w:rsidRPr="00CF2846">
              <w:rPr>
                <w:sz w:val="28"/>
              </w:rPr>
              <w:t xml:space="preserve"> </w:t>
            </w:r>
            <w:r w:rsidRPr="00CF2846">
              <w:rPr>
                <w:sz w:val="28"/>
              </w:rPr>
              <w:t>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62634C">
              <w:rPr>
                <w:sz w:val="20"/>
                <w:lang w:val="en-US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  <w:rPr>
                <w:sz w:val="20"/>
                <w:lang w:val="en-US"/>
              </w:rPr>
            </w:pPr>
          </w:p>
        </w:tc>
        <w:tc>
          <w:tcPr>
            <w:tcW w:w="3128" w:type="dxa"/>
            <w:vAlign w:val="center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  <w:tr w:rsidR="0062634C" w:rsidTr="002E7C1C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  <w:r w:rsidRPr="00CF2846">
              <w:rPr>
                <w:sz w:val="28"/>
              </w:rPr>
              <w:t>Студент</w:t>
            </w:r>
            <w:r w:rsidR="00F63EC6">
              <w:rPr>
                <w:sz w:val="28"/>
              </w:rPr>
              <w:t>ка</w:t>
            </w:r>
          </w:p>
        </w:tc>
        <w:tc>
          <w:tcPr>
            <w:tcW w:w="2239" w:type="dxa"/>
            <w:vAlign w:val="bottom"/>
          </w:tcPr>
          <w:p w:rsidR="0062634C" w:rsidRPr="0062634C" w:rsidRDefault="002E7C1C" w:rsidP="002E7C1C">
            <w:pPr>
              <w:pStyle w:val="a7"/>
              <w:jc w:val="center"/>
              <w:rPr>
                <w:u w:val="single"/>
              </w:rPr>
            </w:pPr>
            <w:r>
              <w:rPr>
                <w:u w:val="single"/>
              </w:rPr>
              <w:tab/>
            </w:r>
            <w:r>
              <w:rPr>
                <w:u w:val="single"/>
              </w:rPr>
              <w:tab/>
            </w:r>
          </w:p>
        </w:tc>
        <w:tc>
          <w:tcPr>
            <w:tcW w:w="3128" w:type="dxa"/>
            <w:vAlign w:val="center"/>
          </w:tcPr>
          <w:p w:rsidR="0062634C" w:rsidRPr="00CF2846" w:rsidRDefault="0062634C" w:rsidP="00F46791">
            <w:pPr>
              <w:pStyle w:val="a7"/>
              <w:jc w:val="center"/>
              <w:rPr>
                <w:sz w:val="28"/>
                <w:u w:val="single"/>
              </w:rPr>
            </w:pPr>
            <w:r w:rsidRPr="00CF2846"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 w:rsidRPr="00CF2846">
              <w:rPr>
                <w:sz w:val="28"/>
              </w:rPr>
              <w:t xml:space="preserve"> /</w:t>
            </w:r>
          </w:p>
        </w:tc>
        <w:tc>
          <w:tcPr>
            <w:tcW w:w="2620" w:type="dxa"/>
          </w:tcPr>
          <w:p w:rsidR="0062634C" w:rsidRPr="00CF2846" w:rsidRDefault="0062634C" w:rsidP="00192F7C">
            <w:pPr>
              <w:pStyle w:val="a7"/>
              <w:jc w:val="center"/>
              <w:rPr>
                <w:sz w:val="28"/>
              </w:rPr>
            </w:pPr>
            <w:r w:rsidRPr="00192F7C">
              <w:rPr>
                <w:sz w:val="28"/>
                <w:highlight w:val="yellow"/>
              </w:rPr>
              <w:t>«</w:t>
            </w:r>
            <w:r w:rsidR="00323A31" w:rsidRPr="00192F7C">
              <w:rPr>
                <w:sz w:val="28"/>
                <w:highlight w:val="yellow"/>
              </w:rPr>
              <w:t>1</w:t>
            </w:r>
            <w:r w:rsidRPr="00192F7C">
              <w:rPr>
                <w:sz w:val="28"/>
                <w:highlight w:val="yellow"/>
              </w:rPr>
              <w:t xml:space="preserve">» </w:t>
            </w:r>
            <w:r w:rsidR="00323A31" w:rsidRPr="00192F7C">
              <w:rPr>
                <w:sz w:val="28"/>
                <w:highlight w:val="yellow"/>
              </w:rPr>
              <w:t>марта</w:t>
            </w:r>
            <w:r w:rsidRPr="00192F7C">
              <w:rPr>
                <w:sz w:val="28"/>
                <w:highlight w:val="yellow"/>
              </w:rPr>
              <w:t xml:space="preserve"> 202</w:t>
            </w:r>
            <w:r w:rsidR="00192F7C" w:rsidRPr="00192F7C">
              <w:rPr>
                <w:sz w:val="28"/>
                <w:highlight w:val="yellow"/>
              </w:rPr>
              <w:t>4</w:t>
            </w:r>
            <w:r w:rsidRPr="00192F7C">
              <w:rPr>
                <w:sz w:val="28"/>
                <w:highlight w:val="yellow"/>
              </w:rPr>
              <w:t xml:space="preserve"> г.</w:t>
            </w:r>
          </w:p>
        </w:tc>
      </w:tr>
      <w:tr w:rsidR="0062634C" w:rsidTr="00CF2846">
        <w:tc>
          <w:tcPr>
            <w:tcW w:w="1867" w:type="dxa"/>
          </w:tcPr>
          <w:p w:rsidR="0062634C" w:rsidRPr="00CF2846" w:rsidRDefault="0062634C" w:rsidP="0062634C">
            <w:pPr>
              <w:pStyle w:val="a7"/>
              <w:rPr>
                <w:sz w:val="28"/>
              </w:rPr>
            </w:pPr>
          </w:p>
        </w:tc>
        <w:tc>
          <w:tcPr>
            <w:tcW w:w="2239" w:type="dxa"/>
          </w:tcPr>
          <w:p w:rsidR="0062634C" w:rsidRPr="0062634C" w:rsidRDefault="0062634C" w:rsidP="0062634C">
            <w:pPr>
              <w:pStyle w:val="a7"/>
              <w:jc w:val="center"/>
            </w:pPr>
            <w:r w:rsidRPr="00F46791">
              <w:rPr>
                <w:sz w:val="20"/>
              </w:rPr>
              <w:t>(</w:t>
            </w:r>
            <w:r w:rsidRPr="0062634C">
              <w:rPr>
                <w:sz w:val="20"/>
              </w:rPr>
              <w:t>подпись)</w:t>
            </w:r>
          </w:p>
        </w:tc>
        <w:tc>
          <w:tcPr>
            <w:tcW w:w="3128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  <w:tc>
          <w:tcPr>
            <w:tcW w:w="2620" w:type="dxa"/>
          </w:tcPr>
          <w:p w:rsidR="0062634C" w:rsidRPr="00CF2846" w:rsidRDefault="0062634C" w:rsidP="0062634C">
            <w:pPr>
              <w:pStyle w:val="a7"/>
              <w:jc w:val="center"/>
              <w:rPr>
                <w:sz w:val="28"/>
              </w:rPr>
            </w:pPr>
          </w:p>
        </w:tc>
      </w:tr>
    </w:tbl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62634C" w:rsidRDefault="0062634C" w:rsidP="00E718FB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 w:rsidRPr="00B40860">
        <w:rPr>
          <w:b/>
          <w:caps/>
        </w:rPr>
        <w:t>Отзыв</w:t>
      </w:r>
      <w:r w:rsidRPr="00B40860">
        <w:rPr>
          <w:b/>
          <w:caps/>
        </w:rPr>
        <w:br/>
        <w:t>на дипломный проект</w:t>
      </w:r>
    </w:p>
    <w:p w:rsidR="00E718FB" w:rsidRDefault="00E718FB" w:rsidP="006D51CE"/>
    <w:p w:rsidR="000D0A33" w:rsidRDefault="00F63EC6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>
        <w:rPr>
          <w:b/>
        </w:rPr>
        <w:t>Студентки</w:t>
      </w:r>
      <w:r w:rsidR="000D0A33">
        <w:t xml:space="preserve"> </w:t>
      </w:r>
      <w:r w:rsidR="0075654C">
        <w:rPr>
          <w:i/>
          <w:u w:val="single"/>
        </w:rPr>
        <w:t>Еременко Кристина Юрьевна</w:t>
      </w:r>
      <w:r w:rsidR="00882C7D">
        <w:rPr>
          <w:u w:val="single"/>
        </w:rPr>
        <w:tab/>
      </w:r>
    </w:p>
    <w:p w:rsidR="000D0A33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>Разработка веб-приложения корпоративного управления проектами для ИП «Ромашов Софт»</w:t>
      </w:r>
      <w:r w:rsidR="00882C7D">
        <w:rPr>
          <w:u w:val="single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  <w:lang w:val="en-US"/>
        </w:rPr>
        <w:t xml:space="preserve">1. </w:t>
      </w:r>
      <w:r w:rsidRPr="00CC53C1">
        <w:rPr>
          <w:b/>
        </w:rPr>
        <w:t>Актуальность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темы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>.</w:t>
      </w:r>
      <w:r w:rsidR="00CC53C1" w:rsidRPr="008D5158">
        <w:rPr>
          <w:u w:val="single"/>
          <w:lang w:val="en-US"/>
        </w:rPr>
        <w:tab/>
      </w:r>
    </w:p>
    <w:p w:rsidR="000D0A33" w:rsidRPr="008D5158" w:rsidRDefault="000D0A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  <w:lang w:val="en-US"/>
        </w:rPr>
        <w:t xml:space="preserve">2. </w:t>
      </w:r>
      <w:r w:rsidRPr="00CC53C1">
        <w:rPr>
          <w:b/>
        </w:rPr>
        <w:t>Оценка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содержания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8D5158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 w:rsidRPr="008D5158">
        <w:rPr>
          <w:b/>
          <w:lang w:val="en-US"/>
        </w:rPr>
        <w:t>.</w:t>
      </w:r>
      <w:r w:rsidR="00CC53C1" w:rsidRPr="008D5158">
        <w:rPr>
          <w:b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Vel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porta non </w:t>
      </w:r>
      <w:proofErr w:type="spellStart"/>
      <w:r w:rsidR="00CC53C1" w:rsidRPr="004E2A93">
        <w:rPr>
          <w:i/>
          <w:u w:val="single"/>
          <w:lang w:val="en-US"/>
        </w:rPr>
        <w:t>pulvina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e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suspendiss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terdum</w:t>
      </w:r>
      <w:proofErr w:type="spellEnd"/>
      <w:r w:rsidR="00CC53C1" w:rsidRPr="004E2A93">
        <w:rPr>
          <w:i/>
          <w:u w:val="single"/>
          <w:lang w:val="en-US"/>
        </w:rPr>
        <w:t xml:space="preserve">. </w:t>
      </w:r>
      <w:proofErr w:type="spellStart"/>
      <w:r w:rsidR="00CC53C1" w:rsidRPr="004E2A93">
        <w:rPr>
          <w:i/>
          <w:u w:val="single"/>
          <w:lang w:val="en-US"/>
        </w:rPr>
        <w:t>Sagitt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orci</w:t>
      </w:r>
      <w:proofErr w:type="spellEnd"/>
      <w:r w:rsidR="00CC53C1" w:rsidRPr="004E2A93">
        <w:rPr>
          <w:i/>
          <w:u w:val="single"/>
          <w:lang w:val="en-US"/>
        </w:rPr>
        <w:t xml:space="preserve"> a </w:t>
      </w:r>
      <w:proofErr w:type="spellStart"/>
      <w:r w:rsidR="00CC53C1" w:rsidRPr="004E2A93">
        <w:rPr>
          <w:i/>
          <w:u w:val="single"/>
          <w:lang w:val="en-US"/>
        </w:rPr>
        <w:t>scelerisque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purus</w:t>
      </w:r>
      <w:proofErr w:type="spellEnd"/>
      <w:r w:rsidR="00CC53C1" w:rsidRPr="004E2A93">
        <w:rPr>
          <w:i/>
          <w:u w:val="single"/>
          <w:lang w:val="en-US"/>
        </w:rPr>
        <w:t xml:space="preserve"> semper </w:t>
      </w:r>
      <w:proofErr w:type="spellStart"/>
      <w:r w:rsidR="00CC53C1" w:rsidRPr="004E2A93">
        <w:rPr>
          <w:i/>
          <w:u w:val="single"/>
          <w:lang w:val="en-US"/>
        </w:rPr>
        <w:t>ege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duis</w:t>
      </w:r>
      <w:proofErr w:type="spellEnd"/>
      <w:r w:rsidR="00CC53C1" w:rsidRPr="004E2A93">
        <w:rPr>
          <w:i/>
          <w:u w:val="single"/>
          <w:lang w:val="en-US"/>
        </w:rPr>
        <w:t xml:space="preserve"> at </w:t>
      </w:r>
      <w:proofErr w:type="spellStart"/>
      <w:r w:rsidR="00CC53C1" w:rsidRPr="004E2A93">
        <w:rPr>
          <w:i/>
          <w:u w:val="single"/>
          <w:lang w:val="en-US"/>
        </w:rPr>
        <w:t>tellus</w:t>
      </w:r>
      <w:proofErr w:type="spellEnd"/>
      <w:r w:rsidR="00CC53C1" w:rsidRPr="004E2A93">
        <w:rPr>
          <w:i/>
          <w:u w:val="single"/>
          <w:lang w:val="en-US"/>
        </w:rPr>
        <w:t>. 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cursus</w:t>
      </w:r>
      <w:r w:rsidR="00CC53C1" w:rsidRPr="004E2A93">
        <w:rPr>
          <w:i/>
          <w:u w:val="single"/>
        </w:rPr>
        <w:t xml:space="preserve"> </w:t>
      </w:r>
      <w:r w:rsidR="00CC53C1" w:rsidRPr="004E2A93">
        <w:rPr>
          <w:i/>
          <w:u w:val="single"/>
          <w:lang w:val="en-US"/>
        </w:rPr>
        <w:t>sit</w:t>
      </w:r>
      <w:r w:rsidR="00CC53C1" w:rsidRPr="004E2A93">
        <w:rPr>
          <w:i/>
          <w:u w:val="single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</w:rPr>
        <w:t>.</w:t>
      </w:r>
      <w:r w:rsidR="00882C7D">
        <w:rPr>
          <w:u w:val="single"/>
        </w:rPr>
        <w:tab/>
      </w:r>
    </w:p>
    <w:p w:rsidR="00CC53C1" w:rsidRDefault="000D0A33" w:rsidP="00882C7D">
      <w:pPr>
        <w:tabs>
          <w:tab w:val="left" w:pos="9923"/>
        </w:tabs>
        <w:ind w:right="-59" w:firstLine="0"/>
        <w:rPr>
          <w:u w:val="single"/>
          <w:lang w:val="en-US"/>
        </w:rPr>
      </w:pPr>
      <w:r w:rsidRPr="008D5158">
        <w:rPr>
          <w:b/>
        </w:rPr>
        <w:t xml:space="preserve">3. </w:t>
      </w:r>
      <w:r w:rsidRPr="00CC53C1">
        <w:rPr>
          <w:b/>
        </w:rPr>
        <w:t>Качество</w:t>
      </w:r>
      <w:r w:rsidRPr="008D5158">
        <w:rPr>
          <w:b/>
        </w:rPr>
        <w:t xml:space="preserve"> </w:t>
      </w:r>
      <w:r w:rsidRPr="00CC53C1">
        <w:rPr>
          <w:b/>
        </w:rPr>
        <w:t>теоретического</w:t>
      </w:r>
      <w:r w:rsidRPr="008D5158">
        <w:rPr>
          <w:b/>
        </w:rPr>
        <w:t xml:space="preserve"> </w:t>
      </w:r>
      <w:r w:rsidRPr="00CC53C1">
        <w:rPr>
          <w:b/>
        </w:rPr>
        <w:t>и</w:t>
      </w:r>
      <w:r w:rsidRPr="008D5158">
        <w:rPr>
          <w:b/>
        </w:rPr>
        <w:t xml:space="preserve"> </w:t>
      </w:r>
      <w:r w:rsidRPr="00CC53C1">
        <w:rPr>
          <w:b/>
        </w:rPr>
        <w:t>расчетного обоснования принятых в дипломном проекте решений (положительные стороны работы, замечания и недостатки)</w:t>
      </w:r>
      <w:r w:rsidR="006404AD">
        <w:rPr>
          <w:b/>
        </w:rPr>
        <w:t>.</w:t>
      </w:r>
      <w:r w:rsidR="00CC53C1" w:rsidRPr="00CC53C1">
        <w:rPr>
          <w:b/>
        </w:rPr>
        <w:t xml:space="preserve"> </w:t>
      </w:r>
      <w:r w:rsidR="00CC53C1" w:rsidRPr="004E2A93">
        <w:rPr>
          <w:i/>
          <w:u w:val="single"/>
          <w:lang w:val="en-US"/>
        </w:rPr>
        <w:t xml:space="preserve">Lorem ipsum dolor sit </w:t>
      </w:r>
      <w:proofErr w:type="spellStart"/>
      <w:r w:rsidR="00CC53C1" w:rsidRPr="004E2A93">
        <w:rPr>
          <w:i/>
          <w:u w:val="single"/>
          <w:lang w:val="en-US"/>
        </w:rPr>
        <w:t>ame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consectetu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adipiscing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lit</w:t>
      </w:r>
      <w:proofErr w:type="spellEnd"/>
      <w:r w:rsidR="00CC53C1" w:rsidRPr="004E2A93">
        <w:rPr>
          <w:i/>
          <w:u w:val="single"/>
          <w:lang w:val="en-US"/>
        </w:rPr>
        <w:t xml:space="preserve">, </w:t>
      </w:r>
      <w:proofErr w:type="spellStart"/>
      <w:r w:rsidR="00CC53C1" w:rsidRPr="004E2A93">
        <w:rPr>
          <w:i/>
          <w:u w:val="single"/>
          <w:lang w:val="en-US"/>
        </w:rPr>
        <w:t>sed</w:t>
      </w:r>
      <w:proofErr w:type="spellEnd"/>
      <w:r w:rsidR="00CC53C1" w:rsidRPr="004E2A93">
        <w:rPr>
          <w:i/>
          <w:u w:val="single"/>
          <w:lang w:val="en-US"/>
        </w:rPr>
        <w:t xml:space="preserve"> do </w:t>
      </w:r>
      <w:proofErr w:type="spellStart"/>
      <w:r w:rsidR="00CC53C1" w:rsidRPr="004E2A93">
        <w:rPr>
          <w:i/>
          <w:u w:val="single"/>
          <w:lang w:val="en-US"/>
        </w:rPr>
        <w:t>eiusmod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tempor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incididun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ut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bore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dolore</w:t>
      </w:r>
      <w:proofErr w:type="spellEnd"/>
      <w:r w:rsidR="00CC53C1" w:rsidRPr="004E2A93">
        <w:rPr>
          <w:i/>
          <w:u w:val="single"/>
          <w:lang w:val="en-US"/>
        </w:rPr>
        <w:t xml:space="preserve"> magna </w:t>
      </w:r>
      <w:proofErr w:type="spellStart"/>
      <w:r w:rsidR="00CC53C1" w:rsidRPr="004E2A93">
        <w:rPr>
          <w:i/>
          <w:u w:val="single"/>
          <w:lang w:val="en-US"/>
        </w:rPr>
        <w:t>aliqua</w:t>
      </w:r>
      <w:proofErr w:type="spellEnd"/>
      <w:r w:rsidR="00CC53C1" w:rsidRPr="004E2A93">
        <w:rPr>
          <w:i/>
          <w:u w:val="single"/>
          <w:lang w:val="en-US"/>
        </w:rPr>
        <w:t xml:space="preserve">. Semper </w:t>
      </w:r>
      <w:proofErr w:type="spellStart"/>
      <w:r w:rsidR="00CC53C1" w:rsidRPr="004E2A93">
        <w:rPr>
          <w:i/>
          <w:u w:val="single"/>
          <w:lang w:val="en-US"/>
        </w:rPr>
        <w:t>viverra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nam</w:t>
      </w:r>
      <w:proofErr w:type="spellEnd"/>
      <w:r w:rsidR="00CC53C1" w:rsidRPr="004E2A93">
        <w:rPr>
          <w:i/>
          <w:u w:val="single"/>
          <w:lang w:val="en-US"/>
        </w:rPr>
        <w:t xml:space="preserve"> libero </w:t>
      </w:r>
      <w:proofErr w:type="spellStart"/>
      <w:r w:rsidR="00CC53C1" w:rsidRPr="004E2A93">
        <w:rPr>
          <w:i/>
          <w:u w:val="single"/>
          <w:lang w:val="en-US"/>
        </w:rPr>
        <w:t>justo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laoreet</w:t>
      </w:r>
      <w:proofErr w:type="spellEnd"/>
      <w:r w:rsidR="00CC53C1" w:rsidRPr="004E2A93">
        <w:rPr>
          <w:i/>
          <w:u w:val="single"/>
          <w:lang w:val="en-US"/>
        </w:rPr>
        <w:t xml:space="preserve"> sit. </w:t>
      </w:r>
      <w:proofErr w:type="spellStart"/>
      <w:r w:rsidR="00CC53C1" w:rsidRPr="004E2A93">
        <w:rPr>
          <w:i/>
          <w:u w:val="single"/>
          <w:lang w:val="en-US"/>
        </w:rPr>
        <w:t>Senec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netus</w:t>
      </w:r>
      <w:proofErr w:type="spellEnd"/>
      <w:r w:rsidR="00CC53C1" w:rsidRPr="004E2A93">
        <w:rPr>
          <w:i/>
          <w:u w:val="single"/>
          <w:lang w:val="en-US"/>
        </w:rPr>
        <w:t xml:space="preserve"> et </w:t>
      </w:r>
      <w:proofErr w:type="spellStart"/>
      <w:r w:rsidR="00CC53C1" w:rsidRPr="004E2A93">
        <w:rPr>
          <w:i/>
          <w:u w:val="single"/>
          <w:lang w:val="en-US"/>
        </w:rPr>
        <w:t>malesuada</w:t>
      </w:r>
      <w:proofErr w:type="spellEnd"/>
      <w:r w:rsidR="00CC53C1" w:rsidRPr="004E2A93">
        <w:rPr>
          <w:i/>
          <w:u w:val="single"/>
          <w:lang w:val="en-US"/>
        </w:rPr>
        <w:t xml:space="preserve"> fames ac </w:t>
      </w:r>
      <w:proofErr w:type="spellStart"/>
      <w:r w:rsidR="00CC53C1" w:rsidRPr="004E2A93">
        <w:rPr>
          <w:i/>
          <w:u w:val="single"/>
          <w:lang w:val="en-US"/>
        </w:rPr>
        <w:t>turpis</w:t>
      </w:r>
      <w:proofErr w:type="spellEnd"/>
      <w:r w:rsidR="00CC53C1" w:rsidRPr="004E2A93">
        <w:rPr>
          <w:i/>
          <w:u w:val="single"/>
          <w:lang w:val="en-US"/>
        </w:rPr>
        <w:t xml:space="preserve"> </w:t>
      </w:r>
      <w:proofErr w:type="spellStart"/>
      <w:r w:rsidR="00CC53C1" w:rsidRPr="004E2A93">
        <w:rPr>
          <w:i/>
          <w:u w:val="single"/>
          <w:lang w:val="en-US"/>
        </w:rPr>
        <w:t>egestas</w:t>
      </w:r>
      <w:proofErr w:type="spellEnd"/>
      <w:r w:rsidR="00CC53C1" w:rsidRPr="004E2A93">
        <w:rPr>
          <w:i/>
          <w:u w:val="single"/>
          <w:lang w:val="en-US"/>
        </w:rPr>
        <w:t xml:space="preserve"> sed.</w:t>
      </w:r>
      <w:r w:rsidR="00CC53C1">
        <w:rPr>
          <w:u w:val="single"/>
          <w:lang w:val="en-US"/>
        </w:rPr>
        <w:tab/>
      </w:r>
    </w:p>
    <w:p w:rsidR="006404AD" w:rsidRPr="006404AD" w:rsidRDefault="00CC53C1" w:rsidP="00882C7D">
      <w:pPr>
        <w:tabs>
          <w:tab w:val="left" w:pos="9923"/>
        </w:tabs>
        <w:ind w:right="-59" w:firstLine="0"/>
        <w:rPr>
          <w:b/>
          <w:lang w:val="en-US"/>
        </w:rPr>
      </w:pPr>
      <w:r w:rsidRPr="006404AD">
        <w:rPr>
          <w:b/>
          <w:lang w:val="en-US"/>
        </w:rPr>
        <w:t xml:space="preserve">4. </w:t>
      </w:r>
      <w:r w:rsidRPr="00CC53C1">
        <w:rPr>
          <w:b/>
        </w:rPr>
        <w:t>Практическая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значимость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дипломного</w:t>
      </w:r>
      <w:r w:rsidRPr="006404AD">
        <w:rPr>
          <w:b/>
          <w:lang w:val="en-US"/>
        </w:rPr>
        <w:t xml:space="preserve"> </w:t>
      </w:r>
      <w:r w:rsidRPr="00CC53C1">
        <w:rPr>
          <w:b/>
        </w:rPr>
        <w:t>проекта</w:t>
      </w:r>
      <w:r w:rsidR="006404AD">
        <w:rPr>
          <w:b/>
          <w:lang w:val="en-US"/>
        </w:rPr>
        <w:t>.</w:t>
      </w:r>
      <w:r w:rsidR="006404AD" w:rsidRPr="006404AD">
        <w:rPr>
          <w:b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Vel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orci</w:t>
      </w:r>
      <w:proofErr w:type="spellEnd"/>
      <w:r w:rsidR="006404AD" w:rsidRPr="004E2A93">
        <w:rPr>
          <w:i/>
          <w:u w:val="single"/>
          <w:lang w:val="en-US"/>
        </w:rPr>
        <w:t xml:space="preserve"> porta non </w:t>
      </w:r>
      <w:proofErr w:type="spellStart"/>
      <w:r w:rsidR="006404AD" w:rsidRPr="004E2A93">
        <w:rPr>
          <w:i/>
          <w:u w:val="single"/>
          <w:lang w:val="en-US"/>
        </w:rPr>
        <w:t>pulvinar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nequ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laoreet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suspendisse</w:t>
      </w:r>
      <w:proofErr w:type="spellEnd"/>
      <w:r w:rsidR="006404AD" w:rsidRPr="004E2A93">
        <w:rPr>
          <w:i/>
          <w:u w:val="single"/>
          <w:lang w:val="en-US"/>
        </w:rPr>
        <w:t xml:space="preserve"> </w:t>
      </w:r>
      <w:proofErr w:type="spellStart"/>
      <w:r w:rsidR="006404AD" w:rsidRPr="004E2A93">
        <w:rPr>
          <w:i/>
          <w:u w:val="single"/>
          <w:lang w:val="en-US"/>
        </w:rPr>
        <w:t>interdum</w:t>
      </w:r>
      <w:proofErr w:type="spellEnd"/>
      <w:r w:rsidR="006404AD" w:rsidRPr="004E2A93">
        <w:rPr>
          <w:i/>
          <w:u w:val="single"/>
          <w:lang w:val="en-US"/>
        </w:rPr>
        <w:t>.</w:t>
      </w:r>
      <w:r w:rsidR="006404AD" w:rsidRPr="004E2A93">
        <w:rPr>
          <w:i/>
          <w:u w:val="single"/>
          <w:lang w:val="en-US"/>
        </w:rPr>
        <w:tab/>
      </w:r>
    </w:p>
    <w:p w:rsidR="006404AD" w:rsidRPr="006404AD" w:rsidRDefault="006404AD" w:rsidP="00882C7D">
      <w:pPr>
        <w:tabs>
          <w:tab w:val="left" w:pos="9923"/>
        </w:tabs>
        <w:ind w:right="-59" w:firstLine="0"/>
        <w:rPr>
          <w:b/>
          <w:lang w:val="en-US"/>
        </w:rPr>
      </w:pPr>
      <w:r>
        <w:rPr>
          <w:b/>
        </w:rPr>
        <w:t xml:space="preserve">5. Рекомендации по внедрению результатов дипломного проекта. </w:t>
      </w:r>
      <w:proofErr w:type="spellStart"/>
      <w:r w:rsidRPr="004E2A93">
        <w:rPr>
          <w:i/>
          <w:u w:val="single"/>
          <w:lang w:val="en-US"/>
        </w:rPr>
        <w:t>Vel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orci</w:t>
      </w:r>
      <w:proofErr w:type="spellEnd"/>
      <w:r w:rsidRPr="004E2A93">
        <w:rPr>
          <w:i/>
          <w:u w:val="single"/>
          <w:lang w:val="en-US"/>
        </w:rPr>
        <w:t xml:space="preserve"> porta non </w:t>
      </w:r>
      <w:proofErr w:type="spellStart"/>
      <w:r w:rsidRPr="004E2A93">
        <w:rPr>
          <w:i/>
          <w:u w:val="single"/>
          <w:lang w:val="en-US"/>
        </w:rPr>
        <w:t>pulvinar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nequ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laoreet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suspendisse</w:t>
      </w:r>
      <w:proofErr w:type="spellEnd"/>
      <w:r w:rsidRPr="004E2A93">
        <w:rPr>
          <w:i/>
          <w:u w:val="single"/>
          <w:lang w:val="en-US"/>
        </w:rPr>
        <w:t xml:space="preserve"> </w:t>
      </w:r>
      <w:proofErr w:type="spellStart"/>
      <w:r w:rsidRPr="004E2A93">
        <w:rPr>
          <w:i/>
          <w:u w:val="single"/>
          <w:lang w:val="en-US"/>
        </w:rPr>
        <w:t>interdum</w:t>
      </w:r>
      <w:proofErr w:type="spellEnd"/>
      <w:r w:rsidRPr="004E2A93">
        <w:rPr>
          <w:i/>
          <w:u w:val="single"/>
          <w:lang w:val="en-US"/>
        </w:rPr>
        <w:t>.</w:t>
      </w:r>
      <w:r>
        <w:rPr>
          <w:u w:val="single"/>
          <w:lang w:val="en-US"/>
        </w:rPr>
        <w:tab/>
      </w:r>
    </w:p>
    <w:p w:rsidR="006404AD" w:rsidRDefault="006404AD" w:rsidP="00882C7D">
      <w:pPr>
        <w:tabs>
          <w:tab w:val="left" w:pos="9923"/>
        </w:tabs>
        <w:ind w:right="-59" w:firstLine="0"/>
        <w:rPr>
          <w:u w:val="single"/>
        </w:rPr>
      </w:pPr>
      <w:r>
        <w:rPr>
          <w:b/>
        </w:rPr>
        <w:t>6. Заключение</w:t>
      </w:r>
      <w:r w:rsidRPr="006404AD">
        <w:rPr>
          <w:b/>
        </w:rPr>
        <w:t>.</w:t>
      </w:r>
      <w:r>
        <w:rPr>
          <w:b/>
        </w:rPr>
        <w:t xml:space="preserve"> </w:t>
      </w:r>
      <w:r w:rsidRPr="004E2A93">
        <w:rPr>
          <w:i/>
          <w:u w:val="single"/>
        </w:rPr>
        <w:t>Данный дипломный проект заслуживает оценки «Отлично»</w:t>
      </w:r>
      <w:r w:rsidRPr="004E2A93">
        <w:rPr>
          <w:i/>
          <w:u w:val="single"/>
        </w:rPr>
        <w:tab/>
      </w:r>
    </w:p>
    <w:p w:rsidR="006404AD" w:rsidRDefault="006404AD" w:rsidP="000D0A33">
      <w:pPr>
        <w:ind w:right="-59" w:firstLine="0"/>
        <w:rPr>
          <w:u w:val="single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6404AD" w:rsidTr="006404AD">
        <w:tc>
          <w:tcPr>
            <w:tcW w:w="3284" w:type="dxa"/>
          </w:tcPr>
          <w:p w:rsidR="006404AD" w:rsidRPr="006404AD" w:rsidRDefault="006404AD" w:rsidP="00C51F33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Руководитель 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Р.В. Ромашов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>С отзывом ознакомлен</w:t>
            </w:r>
            <w:r w:rsidR="00F63EC6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6404AD" w:rsidRPr="006404AD" w:rsidRDefault="006404AD" w:rsidP="006404AD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75654C">
              <w:rPr>
                <w:sz w:val="28"/>
                <w:u w:val="single"/>
              </w:rPr>
              <w:t>К.Ю. Еременко</w:t>
            </w:r>
            <w:r>
              <w:rPr>
                <w:sz w:val="28"/>
              </w:rPr>
              <w:t xml:space="preserve"> /</w:t>
            </w:r>
          </w:p>
        </w:tc>
      </w:tr>
      <w:tr w:rsidR="006404AD" w:rsidTr="00C51F33">
        <w:tc>
          <w:tcPr>
            <w:tcW w:w="3284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  <w:tr w:rsidR="006404AD" w:rsidTr="006404AD">
        <w:tc>
          <w:tcPr>
            <w:tcW w:w="3284" w:type="dxa"/>
          </w:tcPr>
          <w:p w:rsidR="006404AD" w:rsidRPr="006404AD" w:rsidRDefault="006404AD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6404AD" w:rsidRPr="006404AD" w:rsidRDefault="006404AD" w:rsidP="006404AD">
            <w:pPr>
              <w:pStyle w:val="a7"/>
              <w:rPr>
                <w:sz w:val="28"/>
              </w:rPr>
            </w:pPr>
          </w:p>
        </w:tc>
      </w:tr>
    </w:tbl>
    <w:p w:rsidR="00B40860" w:rsidRPr="00CC53C1" w:rsidRDefault="00B40860" w:rsidP="000D0A33">
      <w:pPr>
        <w:ind w:right="-59" w:firstLine="0"/>
        <w:rPr>
          <w:b/>
        </w:rPr>
      </w:pPr>
      <w:r w:rsidRPr="00CC53C1">
        <w:rPr>
          <w:b/>
        </w:rPr>
        <w:br w:type="page"/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lastRenderedPageBreak/>
        <w:t>Министерство общего и профессионального образования</w:t>
      </w:r>
      <w:r w:rsidRPr="0069735E">
        <w:rPr>
          <w:b/>
          <w:sz w:val="24"/>
        </w:rPr>
        <w:br/>
        <w:t>Ростовской области</w:t>
      </w:r>
      <w:r w:rsidRPr="0069735E">
        <w:rPr>
          <w:b/>
          <w:sz w:val="24"/>
        </w:rPr>
        <w:br/>
        <w:t>государственное бюджетное профессиональное образовательное учреждение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Ростовской области</w:t>
      </w:r>
    </w:p>
    <w:p w:rsidR="00B40860" w:rsidRPr="0069735E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«</w:t>
      </w:r>
      <w:proofErr w:type="spellStart"/>
      <w:r w:rsidRPr="0069735E">
        <w:rPr>
          <w:b/>
          <w:sz w:val="24"/>
        </w:rPr>
        <w:t>Волгодонский</w:t>
      </w:r>
      <w:proofErr w:type="spellEnd"/>
      <w:r w:rsidRPr="0069735E">
        <w:rPr>
          <w:b/>
          <w:sz w:val="24"/>
        </w:rPr>
        <w:t xml:space="preserve"> техникум информационных технологий, бизнеса и дизайна</w:t>
      </w:r>
    </w:p>
    <w:p w:rsidR="00B40860" w:rsidRDefault="00B40860" w:rsidP="00B40860">
      <w:pPr>
        <w:pStyle w:val="ab"/>
        <w:spacing w:line="240" w:lineRule="auto"/>
        <w:jc w:val="center"/>
        <w:rPr>
          <w:b/>
          <w:sz w:val="24"/>
        </w:rPr>
      </w:pPr>
      <w:r w:rsidRPr="0069735E">
        <w:rPr>
          <w:b/>
          <w:sz w:val="24"/>
        </w:rPr>
        <w:t>имени В.В. Самарского»</w:t>
      </w:r>
    </w:p>
    <w:p w:rsidR="00B40860" w:rsidRDefault="00B40860" w:rsidP="00B40860"/>
    <w:p w:rsidR="00B40860" w:rsidRPr="00B40860" w:rsidRDefault="00B40860" w:rsidP="00B40860">
      <w:pPr>
        <w:spacing w:line="240" w:lineRule="auto"/>
        <w:ind w:firstLine="0"/>
        <w:jc w:val="center"/>
        <w:rPr>
          <w:b/>
          <w:caps/>
        </w:rPr>
      </w:pPr>
      <w:r>
        <w:rPr>
          <w:b/>
          <w:caps/>
        </w:rPr>
        <w:t>Рецензия</w:t>
      </w:r>
      <w:r w:rsidRPr="00B40860">
        <w:rPr>
          <w:b/>
          <w:caps/>
        </w:rPr>
        <w:br/>
        <w:t>на дипломный проект</w:t>
      </w:r>
    </w:p>
    <w:p w:rsidR="00153DF4" w:rsidRDefault="00153DF4" w:rsidP="00153DF4"/>
    <w:p w:rsidR="00C51F33" w:rsidRDefault="00C51F33" w:rsidP="00882C7D">
      <w:pPr>
        <w:tabs>
          <w:tab w:val="left" w:pos="9923"/>
        </w:tabs>
        <w:ind w:right="-59" w:firstLine="0"/>
        <w:jc w:val="left"/>
        <w:rPr>
          <w:u w:val="single"/>
        </w:rPr>
      </w:pPr>
      <w:r w:rsidRPr="00CC53C1">
        <w:rPr>
          <w:b/>
        </w:rPr>
        <w:t>Студент</w:t>
      </w:r>
      <w:r w:rsidR="00A71FC4" w:rsidRPr="004D65D5">
        <w:rPr>
          <w:b/>
        </w:rPr>
        <w:t>ки</w:t>
      </w:r>
      <w:r>
        <w:t xml:space="preserve"> </w:t>
      </w:r>
      <w:r w:rsidR="0075654C">
        <w:rPr>
          <w:i/>
          <w:u w:val="single"/>
        </w:rPr>
        <w:t>Еременко Кристина Юрьевна</w:t>
      </w:r>
      <w:r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CC53C1">
        <w:rPr>
          <w:b/>
        </w:rPr>
        <w:t>Тема дипломного проекта</w:t>
      </w:r>
      <w:r>
        <w:t xml:space="preserve"> </w:t>
      </w:r>
      <w:r w:rsidR="0075654C">
        <w:rPr>
          <w:i/>
          <w:u w:val="single"/>
        </w:rPr>
        <w:t xml:space="preserve">Разработка веб-приложения корпоративного управления проектами </w:t>
      </w:r>
      <w:r w:rsidR="00F63EC6">
        <w:rPr>
          <w:i/>
          <w:u w:val="single"/>
        </w:rPr>
        <w:t>для ИП «Ромашов Софт»</w:t>
      </w:r>
      <w:r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1. </w:t>
      </w:r>
      <w:r w:rsidRPr="00CC53C1">
        <w:rPr>
          <w:b/>
        </w:rPr>
        <w:t>Актуальность</w:t>
      </w:r>
      <w:r w:rsidR="008D5158" w:rsidRPr="004D65D5">
        <w:rPr>
          <w:b/>
        </w:rPr>
        <w:t xml:space="preserve">, </w:t>
      </w:r>
      <w:r w:rsidR="008D5158">
        <w:rPr>
          <w:b/>
        </w:rPr>
        <w:t>новизна</w:t>
      </w:r>
      <w:r w:rsidR="00EF7E1B" w:rsidRPr="004D65D5">
        <w:rPr>
          <w:b/>
        </w:rPr>
        <w:t xml:space="preserve">. </w:t>
      </w:r>
      <w:r w:rsidR="00EF7E1B">
        <w:rPr>
          <w:i/>
          <w:u w:val="single"/>
        </w:rPr>
        <w:t>Тем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дипломного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ект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актуальна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в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вязи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с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необходимостью взаимодейст</w:t>
      </w:r>
      <w:r w:rsidR="002C2933">
        <w:rPr>
          <w:i/>
          <w:u w:val="single"/>
        </w:rPr>
        <w:t>вия контрагентов между собой по</w:t>
      </w:r>
      <w:r w:rsidR="00EF7E1B">
        <w:rPr>
          <w:i/>
          <w:u w:val="single"/>
        </w:rPr>
        <w:t>средств</w:t>
      </w:r>
      <w:r w:rsidR="002C2933">
        <w:rPr>
          <w:i/>
          <w:u w:val="single"/>
        </w:rPr>
        <w:t>ом</w:t>
      </w:r>
      <w:r w:rsidR="00EF7E1B">
        <w:rPr>
          <w:i/>
          <w:u w:val="single"/>
        </w:rPr>
        <w:t xml:space="preserve"> электронного документооборота.</w:t>
      </w:r>
      <w:r w:rsidR="008D5158"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8D5158">
        <w:rPr>
          <w:b/>
        </w:rPr>
        <w:t xml:space="preserve">2. </w:t>
      </w:r>
      <w:r w:rsidRPr="00CC53C1">
        <w:rPr>
          <w:b/>
        </w:rPr>
        <w:t>Оценка</w:t>
      </w:r>
      <w:r w:rsidRPr="008D5158">
        <w:rPr>
          <w:b/>
        </w:rPr>
        <w:t xml:space="preserve"> </w:t>
      </w:r>
      <w:r w:rsidR="008D5158">
        <w:rPr>
          <w:b/>
        </w:rPr>
        <w:t>качества выполнения каждой главы дипломного проекта</w:t>
      </w:r>
      <w:r w:rsidRPr="008D5158">
        <w:rPr>
          <w:b/>
        </w:rPr>
        <w:t xml:space="preserve">. </w:t>
      </w:r>
      <w:r w:rsidR="00EF7E1B">
        <w:rPr>
          <w:i/>
          <w:u w:val="single"/>
        </w:rPr>
        <w:t>Все разделы дипломного проекта содержат необходимую информацию согласно заданию. Описание разделов подробное, сопровождается рисунками и таблицами.</w:t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3. </w:t>
      </w:r>
      <w:r w:rsidR="008D5158">
        <w:rPr>
          <w:b/>
        </w:rPr>
        <w:t>Отличительные</w:t>
      </w:r>
      <w:r w:rsidR="008D5158" w:rsidRPr="004D65D5">
        <w:rPr>
          <w:b/>
        </w:rPr>
        <w:t xml:space="preserve"> </w:t>
      </w:r>
      <w:r w:rsidR="008D5158">
        <w:rPr>
          <w:b/>
        </w:rPr>
        <w:t>особенности</w:t>
      </w:r>
      <w:r w:rsidR="008D5158" w:rsidRPr="004D65D5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4D65D5">
        <w:rPr>
          <w:b/>
        </w:rPr>
        <w:t xml:space="preserve"> </w:t>
      </w:r>
      <w:r w:rsidR="008D5158">
        <w:rPr>
          <w:b/>
        </w:rPr>
        <w:t>проекта</w:t>
      </w:r>
      <w:r w:rsidR="008D5158" w:rsidRPr="004D65D5">
        <w:rPr>
          <w:b/>
        </w:rPr>
        <w:t>.</w:t>
      </w:r>
      <w:r w:rsidRPr="004D65D5">
        <w:rPr>
          <w:b/>
        </w:rPr>
        <w:t xml:space="preserve"> </w:t>
      </w:r>
      <w:r w:rsidR="00EF7E1B">
        <w:rPr>
          <w:i/>
          <w:u w:val="single"/>
        </w:rPr>
        <w:t>Программный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родукт</w:t>
      </w:r>
      <w:r w:rsidR="00EF7E1B" w:rsidRPr="00EF7E1B">
        <w:rPr>
          <w:i/>
          <w:u w:val="single"/>
        </w:rPr>
        <w:t xml:space="preserve"> </w:t>
      </w:r>
      <w:r w:rsidR="00EF7E1B">
        <w:rPr>
          <w:i/>
          <w:u w:val="single"/>
        </w:rPr>
        <w:t>позволит</w:t>
      </w:r>
      <w:r w:rsidR="00EF7E1B" w:rsidRPr="00EF7E1B">
        <w:rPr>
          <w:i/>
          <w:u w:val="single"/>
        </w:rPr>
        <w:t xml:space="preserve"> </w:t>
      </w:r>
      <w:r w:rsidR="002C2933">
        <w:rPr>
          <w:i/>
          <w:u w:val="single"/>
        </w:rPr>
        <w:t>упростить работу с электронными документами в существующей системе</w:t>
      </w:r>
      <w:r w:rsidR="00EF7E1B">
        <w:rPr>
          <w:i/>
          <w:u w:val="single"/>
        </w:rPr>
        <w:t xml:space="preserve"> предприятия.</w:t>
      </w:r>
      <w:r w:rsidRPr="00EF7E1B">
        <w:rPr>
          <w:u w:val="single"/>
        </w:rPr>
        <w:tab/>
      </w:r>
    </w:p>
    <w:p w:rsidR="00C51F33" w:rsidRPr="00EF7E1B" w:rsidRDefault="00C51F33" w:rsidP="00882C7D">
      <w:pPr>
        <w:tabs>
          <w:tab w:val="left" w:pos="9923"/>
        </w:tabs>
        <w:ind w:right="-59" w:firstLine="0"/>
        <w:rPr>
          <w:b/>
        </w:rPr>
      </w:pPr>
      <w:r w:rsidRPr="00EF7E1B">
        <w:rPr>
          <w:b/>
        </w:rPr>
        <w:t xml:space="preserve">4. </w:t>
      </w:r>
      <w:r w:rsidR="008D5158">
        <w:rPr>
          <w:b/>
        </w:rPr>
        <w:t>Недостатки</w:t>
      </w:r>
      <w:r w:rsidR="008D5158" w:rsidRPr="00EF7E1B">
        <w:rPr>
          <w:b/>
        </w:rPr>
        <w:t xml:space="preserve"> </w:t>
      </w:r>
      <w:r w:rsidR="008D5158">
        <w:rPr>
          <w:b/>
        </w:rPr>
        <w:t>дипломного</w:t>
      </w:r>
      <w:r w:rsidR="008D5158" w:rsidRPr="00EF7E1B">
        <w:rPr>
          <w:b/>
        </w:rPr>
        <w:t xml:space="preserve"> </w:t>
      </w:r>
      <w:r w:rsidR="008D5158">
        <w:rPr>
          <w:b/>
        </w:rPr>
        <w:t>проекта</w:t>
      </w:r>
      <w:r w:rsidRPr="00EF7E1B">
        <w:rPr>
          <w:b/>
        </w:rPr>
        <w:t xml:space="preserve">. </w:t>
      </w:r>
      <w:r w:rsidR="00EF7E1B">
        <w:rPr>
          <w:i/>
          <w:u w:val="single"/>
        </w:rPr>
        <w:t>Не выявлено</w:t>
      </w:r>
      <w:r w:rsidRPr="00EF7E1B">
        <w:rPr>
          <w:i/>
          <w:u w:val="single"/>
        </w:rPr>
        <w:t>.</w:t>
      </w:r>
      <w:r w:rsidRPr="00EF7E1B">
        <w:rPr>
          <w:u w:val="single"/>
        </w:rPr>
        <w:tab/>
      </w:r>
    </w:p>
    <w:p w:rsidR="00C51F33" w:rsidRPr="000B4B5D" w:rsidRDefault="00C51F33" w:rsidP="00882C7D">
      <w:pPr>
        <w:tabs>
          <w:tab w:val="left" w:pos="9923"/>
        </w:tabs>
        <w:ind w:right="-59" w:firstLine="0"/>
        <w:rPr>
          <w:b/>
        </w:rPr>
      </w:pPr>
      <w:r>
        <w:rPr>
          <w:b/>
        </w:rPr>
        <w:t xml:space="preserve">5. </w:t>
      </w:r>
      <w:r w:rsidR="008D5158">
        <w:rPr>
          <w:b/>
        </w:rPr>
        <w:t>Практическ</w:t>
      </w:r>
      <w:r w:rsidR="000B4B5D">
        <w:rPr>
          <w:b/>
        </w:rPr>
        <w:t>ое</w:t>
      </w:r>
      <w:r w:rsidR="008D5158">
        <w:rPr>
          <w:b/>
        </w:rPr>
        <w:t xml:space="preserve"> </w:t>
      </w:r>
      <w:r w:rsidR="00EF7E1B">
        <w:rPr>
          <w:b/>
        </w:rPr>
        <w:t xml:space="preserve">значение </w:t>
      </w:r>
      <w:r w:rsidR="008D5158">
        <w:rPr>
          <w:b/>
        </w:rPr>
        <w:t>дипломного проекта и р</w:t>
      </w:r>
      <w:r>
        <w:rPr>
          <w:b/>
        </w:rPr>
        <w:t xml:space="preserve">екомендации по </w:t>
      </w:r>
      <w:r w:rsidR="008D5158">
        <w:rPr>
          <w:b/>
        </w:rPr>
        <w:t xml:space="preserve">ее </w:t>
      </w:r>
      <w:r>
        <w:rPr>
          <w:b/>
        </w:rPr>
        <w:t xml:space="preserve">внедрению. </w:t>
      </w:r>
      <w:r w:rsidR="000B4B5D" w:rsidRPr="000B4B5D">
        <w:rPr>
          <w:i/>
          <w:u w:val="single"/>
        </w:rPr>
        <w:t>П</w:t>
      </w:r>
      <w:r w:rsidR="000B4B5D">
        <w:rPr>
          <w:i/>
          <w:u w:val="single"/>
        </w:rPr>
        <w:t>рограммный продукт, разработанный в рамках дипломного проекта</w:t>
      </w:r>
      <w:r w:rsidR="00B55E82">
        <w:rPr>
          <w:i/>
          <w:u w:val="single"/>
        </w:rPr>
        <w:t>,</w:t>
      </w:r>
      <w:r w:rsidR="000B4B5D">
        <w:rPr>
          <w:i/>
          <w:u w:val="single"/>
        </w:rPr>
        <w:t xml:space="preserve"> позволит работникам предприятия работать с счет-фактурой в более удобном формате. При определенных доработках может быть внедрен на предприятии.</w:t>
      </w:r>
      <w:r w:rsidRPr="000B4B5D">
        <w:rPr>
          <w:u w:val="single"/>
        </w:rPr>
        <w:tab/>
      </w:r>
    </w:p>
    <w:p w:rsidR="00C51F33" w:rsidRDefault="00C51F33" w:rsidP="00882C7D">
      <w:pPr>
        <w:tabs>
          <w:tab w:val="left" w:pos="9923"/>
        </w:tabs>
        <w:ind w:right="-59" w:firstLine="0"/>
        <w:rPr>
          <w:u w:val="single"/>
        </w:rPr>
      </w:pPr>
      <w:r w:rsidRPr="004D65D5">
        <w:rPr>
          <w:b/>
        </w:rPr>
        <w:t xml:space="preserve">6. </w:t>
      </w:r>
      <w:r w:rsidR="008D5158">
        <w:rPr>
          <w:b/>
        </w:rPr>
        <w:t>Рекомендуемая</w:t>
      </w:r>
      <w:r w:rsidR="008D5158" w:rsidRPr="004D65D5">
        <w:rPr>
          <w:b/>
        </w:rPr>
        <w:t xml:space="preserve"> </w:t>
      </w:r>
      <w:r w:rsidR="008D5158">
        <w:rPr>
          <w:b/>
        </w:rPr>
        <w:t>оценка</w:t>
      </w:r>
      <w:r w:rsidRPr="004D65D5">
        <w:rPr>
          <w:b/>
        </w:rPr>
        <w:t xml:space="preserve">. </w:t>
      </w:r>
      <w:r w:rsidRPr="004E2A93">
        <w:rPr>
          <w:i/>
          <w:u w:val="single"/>
        </w:rPr>
        <w:t>Данный дипломный проект заслуживает оценки «</w:t>
      </w:r>
      <w:r w:rsidR="000B4B5D">
        <w:rPr>
          <w:i/>
          <w:u w:val="single"/>
        </w:rPr>
        <w:t>Хорошо</w:t>
      </w:r>
      <w:r w:rsidRPr="004E2A93">
        <w:rPr>
          <w:i/>
          <w:u w:val="single"/>
        </w:rPr>
        <w:t>»</w:t>
      </w:r>
      <w:r>
        <w:rPr>
          <w:u w:val="single"/>
        </w:rPr>
        <w:tab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51F33" w:rsidTr="003D45A5">
        <w:tc>
          <w:tcPr>
            <w:tcW w:w="3284" w:type="dxa"/>
          </w:tcPr>
          <w:p w:rsidR="00C51F33" w:rsidRPr="006404AD" w:rsidRDefault="00F073F1" w:rsidP="00C51F33">
            <w:pPr>
              <w:pStyle w:val="a7"/>
              <w:rPr>
                <w:sz w:val="28"/>
              </w:rPr>
            </w:pPr>
            <w:r>
              <w:rPr>
                <w:sz w:val="28"/>
              </w:rPr>
              <w:t>Рецензент</w:t>
            </w:r>
            <w:r w:rsidR="00C51F33" w:rsidRPr="006404AD">
              <w:rPr>
                <w:sz w:val="28"/>
              </w:rPr>
              <w:t xml:space="preserve"> 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3D45A5" w:rsidRPr="006404AD" w:rsidRDefault="00C51F33" w:rsidP="00F63EC6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 w:rsidRPr="00F63EC6">
              <w:rPr>
                <w:sz w:val="28"/>
                <w:u w:val="single"/>
              </w:rPr>
              <w:t>Р.В</w:t>
            </w:r>
            <w:r w:rsidR="00566329" w:rsidRPr="00F63EC6">
              <w:rPr>
                <w:sz w:val="28"/>
                <w:u w:val="single"/>
              </w:rPr>
              <w:t xml:space="preserve">. </w:t>
            </w:r>
            <w:r w:rsidR="00F63EC6" w:rsidRPr="00F63EC6">
              <w:rPr>
                <w:sz w:val="28"/>
                <w:u w:val="single"/>
              </w:rPr>
              <w:t>Ромашов</w:t>
            </w:r>
            <w:r>
              <w:rPr>
                <w:sz w:val="28"/>
              </w:rPr>
              <w:t xml:space="preserve"> 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C51F33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F073F1">
            <w:pPr>
              <w:pStyle w:val="a7"/>
              <w:rPr>
                <w:sz w:val="28"/>
              </w:rPr>
            </w:pPr>
            <w:r w:rsidRPr="006404AD">
              <w:rPr>
                <w:sz w:val="28"/>
              </w:rPr>
              <w:t xml:space="preserve">С </w:t>
            </w:r>
            <w:r w:rsidR="00F073F1">
              <w:rPr>
                <w:sz w:val="28"/>
              </w:rPr>
              <w:t>рецензией</w:t>
            </w:r>
            <w:r w:rsidRPr="006404AD">
              <w:rPr>
                <w:sz w:val="28"/>
              </w:rPr>
              <w:t xml:space="preserve"> ознакомлен</w:t>
            </w:r>
            <w:r w:rsidR="00B55E82">
              <w:rPr>
                <w:sz w:val="28"/>
              </w:rPr>
              <w:t>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  <w:u w:val="single"/>
              </w:rPr>
            </w:pP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  <w:r w:rsidRPr="006404AD">
              <w:rPr>
                <w:sz w:val="28"/>
                <w:u w:val="single"/>
              </w:rPr>
              <w:tab/>
            </w:r>
          </w:p>
        </w:tc>
        <w:tc>
          <w:tcPr>
            <w:tcW w:w="3285" w:type="dxa"/>
            <w:vAlign w:val="center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/ </w:t>
            </w:r>
            <w:r w:rsidR="00F63EC6">
              <w:rPr>
                <w:sz w:val="28"/>
                <w:u w:val="single"/>
              </w:rPr>
              <w:t>К.Ю. Еременко</w:t>
            </w:r>
            <w:r w:rsidR="00566329" w:rsidRPr="00CF2846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jc w:val="center"/>
              <w:rPr>
                <w:sz w:val="28"/>
              </w:rPr>
            </w:pPr>
            <w:r w:rsidRPr="002E7C1C">
              <w:rPr>
                <w:sz w:val="20"/>
              </w:rPr>
              <w:t>(подпись)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  <w:tr w:rsidR="00C51F33" w:rsidTr="003D45A5">
        <w:tc>
          <w:tcPr>
            <w:tcW w:w="3284" w:type="dxa"/>
          </w:tcPr>
          <w:p w:rsidR="00C51F33" w:rsidRPr="006404AD" w:rsidRDefault="00C51F33" w:rsidP="00192F7C">
            <w:pPr>
              <w:pStyle w:val="a7"/>
              <w:rPr>
                <w:b/>
                <w:sz w:val="28"/>
              </w:rPr>
            </w:pPr>
            <w:r w:rsidRPr="00192F7C">
              <w:rPr>
                <w:b/>
                <w:sz w:val="28"/>
                <w:highlight w:val="yellow"/>
              </w:rPr>
              <w:t>«10» июня 202</w:t>
            </w:r>
            <w:r w:rsidR="00192F7C">
              <w:rPr>
                <w:b/>
                <w:sz w:val="28"/>
                <w:highlight w:val="yellow"/>
              </w:rPr>
              <w:t>4</w:t>
            </w:r>
            <w:r w:rsidRPr="00192F7C">
              <w:rPr>
                <w:b/>
                <w:sz w:val="28"/>
                <w:highlight w:val="yellow"/>
              </w:rPr>
              <w:t xml:space="preserve"> года</w:t>
            </w: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  <w:tc>
          <w:tcPr>
            <w:tcW w:w="3285" w:type="dxa"/>
          </w:tcPr>
          <w:p w:rsidR="00C51F33" w:rsidRPr="006404AD" w:rsidRDefault="00C51F33" w:rsidP="00C51F33">
            <w:pPr>
              <w:pStyle w:val="a7"/>
              <w:rPr>
                <w:sz w:val="28"/>
              </w:rPr>
            </w:pPr>
          </w:p>
        </w:tc>
      </w:tr>
    </w:tbl>
    <w:p w:rsidR="00C561DA" w:rsidRPr="0069735E" w:rsidRDefault="00C561DA" w:rsidP="003D45A5">
      <w:pPr>
        <w:ind w:right="-59" w:firstLine="0"/>
        <w:sectPr w:rsidR="00C561DA" w:rsidRPr="0069735E" w:rsidSect="0062634C">
          <w:pgSz w:w="11906" w:h="16838"/>
          <w:pgMar w:top="851" w:right="624" w:bottom="624" w:left="1418" w:header="0" w:footer="0" w:gutter="0"/>
          <w:cols w:space="708"/>
          <w:docGrid w:linePitch="381"/>
        </w:sectPr>
      </w:pPr>
    </w:p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-200954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A7EF8" w:rsidRPr="001A736E" w:rsidRDefault="00BA7EF8">
          <w:pPr>
            <w:pStyle w:val="a4"/>
            <w:rPr>
              <w:b w:val="0"/>
            </w:rPr>
          </w:pPr>
          <w:r w:rsidRPr="001A736E">
            <w:t>Содержание</w:t>
          </w:r>
        </w:p>
        <w:p w:rsidR="00BA7EF8" w:rsidRPr="00C561DA" w:rsidRDefault="00BA7EF8" w:rsidP="00BA7EF8">
          <w:pPr>
            <w:rPr>
              <w:lang w:eastAsia="ru-RU"/>
            </w:rPr>
          </w:pPr>
        </w:p>
        <w:p w:rsidR="002D3FED" w:rsidRDefault="00BA7EF8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60BF6">
            <w:fldChar w:fldCharType="begin"/>
          </w:r>
          <w:r w:rsidRPr="00C60BF6">
            <w:instrText xml:space="preserve"> </w:instrText>
          </w:r>
          <w:r w:rsidRPr="00C60BF6">
            <w:rPr>
              <w:lang w:val="en-US"/>
            </w:rPr>
            <w:instrText>TOC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o</w:instrText>
          </w:r>
          <w:r w:rsidRPr="00C60BF6">
            <w:instrText xml:space="preserve"> "1-3" \</w:instrText>
          </w:r>
          <w:r w:rsidRPr="00C60BF6">
            <w:rPr>
              <w:lang w:val="en-US"/>
            </w:rPr>
            <w:instrText>h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z</w:instrText>
          </w:r>
          <w:r w:rsidRPr="00C60BF6">
            <w:instrText xml:space="preserve"> \</w:instrText>
          </w:r>
          <w:r w:rsidRPr="00C60BF6">
            <w:rPr>
              <w:lang w:val="en-US"/>
            </w:rPr>
            <w:instrText>u</w:instrText>
          </w:r>
          <w:r w:rsidRPr="00C60BF6">
            <w:instrText xml:space="preserve"> </w:instrText>
          </w:r>
          <w:r w:rsidRPr="00C60BF6">
            <w:fldChar w:fldCharType="separate"/>
          </w:r>
          <w:hyperlink w:anchor="_Toc166181414" w:history="1">
            <w:r w:rsidR="002D3FED" w:rsidRPr="005161D7">
              <w:rPr>
                <w:rStyle w:val="a5"/>
                <w:noProof/>
              </w:rPr>
              <w:t>Введение</w:t>
            </w:r>
            <w:r w:rsidR="002D3FED">
              <w:rPr>
                <w:noProof/>
                <w:webHidden/>
              </w:rPr>
              <w:tab/>
            </w:r>
            <w:r w:rsidR="002D3FED">
              <w:rPr>
                <w:noProof/>
                <w:webHidden/>
              </w:rPr>
              <w:fldChar w:fldCharType="begin"/>
            </w:r>
            <w:r w:rsidR="002D3FED">
              <w:rPr>
                <w:noProof/>
                <w:webHidden/>
              </w:rPr>
              <w:instrText xml:space="preserve"> PAGEREF _Toc166181414 \h </w:instrText>
            </w:r>
            <w:r w:rsidR="002D3FED">
              <w:rPr>
                <w:noProof/>
                <w:webHidden/>
              </w:rPr>
            </w:r>
            <w:r w:rsidR="002D3FED">
              <w:rPr>
                <w:noProof/>
                <w:webHidden/>
              </w:rPr>
              <w:fldChar w:fldCharType="separate"/>
            </w:r>
            <w:r w:rsidR="002D3FED">
              <w:rPr>
                <w:noProof/>
                <w:webHidden/>
              </w:rPr>
              <w:t>5</w:t>
            </w:r>
            <w:r w:rsidR="002D3FED"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5" w:history="1">
            <w:r w:rsidRPr="005161D7">
              <w:rPr>
                <w:rStyle w:val="a5"/>
                <w:noProof/>
              </w:rPr>
              <w:t>1 Технико-экономическ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6" w:history="1">
            <w:r w:rsidRPr="005161D7">
              <w:rPr>
                <w:rStyle w:val="a5"/>
                <w:noProof/>
              </w:rPr>
              <w:t>2 Сбор, анализ и формирование требований к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7" w:history="1">
            <w:r w:rsidRPr="005161D7">
              <w:rPr>
                <w:rStyle w:val="a5"/>
                <w:noProof/>
              </w:rPr>
              <w:t>2.1 Цели, назначение и функ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8" w:history="1">
            <w:r w:rsidRPr="005161D7">
              <w:rPr>
                <w:rStyle w:val="a5"/>
                <w:noProof/>
              </w:rPr>
              <w:t>2.2 Требования к функциональности и дизайну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19" w:history="1">
            <w:r w:rsidRPr="005161D7">
              <w:rPr>
                <w:rStyle w:val="a5"/>
                <w:noProof/>
              </w:rPr>
              <w:t>2.3 Системные требования к оборуд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0" w:history="1">
            <w:r w:rsidRPr="005161D7">
              <w:rPr>
                <w:rStyle w:val="a5"/>
                <w:noProof/>
              </w:rPr>
              <w:t>3 Проек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1" w:history="1">
            <w:r w:rsidRPr="005161D7">
              <w:rPr>
                <w:rStyle w:val="a5"/>
                <w:noProof/>
              </w:rPr>
              <w:t>3.1 Разработка и описание сценариев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2" w:history="1">
            <w:r w:rsidRPr="005161D7">
              <w:rPr>
                <w:rStyle w:val="a5"/>
                <w:noProof/>
              </w:rPr>
              <w:t>3.2 Потоки данных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3" w:history="1">
            <w:r w:rsidRPr="005161D7">
              <w:rPr>
                <w:rStyle w:val="a5"/>
                <w:noProof/>
              </w:rPr>
              <w:t>3.3 Выбор архитектуры разрабатываем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4" w:history="1">
            <w:r w:rsidRPr="005161D7">
              <w:rPr>
                <w:rStyle w:val="a5"/>
                <w:noProof/>
              </w:rPr>
              <w:t>3.4 Проектирование реляционной базы данных на основе инфолог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5" w:history="1">
            <w:r w:rsidRPr="005161D7">
              <w:rPr>
                <w:rStyle w:val="a5"/>
                <w:noProof/>
              </w:rPr>
              <w:t>3.5 Прототип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6" w:history="1">
            <w:r w:rsidRPr="005161D7">
              <w:rPr>
                <w:rStyle w:val="a5"/>
                <w:noProof/>
              </w:rPr>
              <w:t>4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7" w:history="1">
            <w:r w:rsidRPr="005161D7">
              <w:rPr>
                <w:rStyle w:val="a5"/>
                <w:noProof/>
              </w:rPr>
              <w:t>4.1 Обоснование выбора инструментальных средств разработк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8" w:history="1">
            <w:r w:rsidRPr="005161D7">
              <w:rPr>
                <w:rStyle w:val="a5"/>
                <w:noProof/>
              </w:rPr>
              <w:t>4.2 Описание алгорит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29" w:history="1">
            <w:r w:rsidRPr="005161D7">
              <w:rPr>
                <w:rStyle w:val="a5"/>
                <w:noProof/>
              </w:rPr>
              <w:t>4.3 Описание интерфейса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2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0" w:history="1">
            <w:r w:rsidRPr="005161D7">
              <w:rPr>
                <w:rStyle w:val="a5"/>
                <w:noProof/>
              </w:rPr>
              <w:t>4.4 Инструкция по эксплуат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1" w:history="1">
            <w:r w:rsidRPr="005161D7">
              <w:rPr>
                <w:rStyle w:val="a5"/>
                <w:noProof/>
              </w:rPr>
              <w:t>5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2" w:history="1">
            <w:r w:rsidRPr="005161D7">
              <w:rPr>
                <w:rStyle w:val="a5"/>
                <w:noProof/>
              </w:rPr>
              <w:t>6 Охрана труда и техники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3" w:history="1">
            <w:r w:rsidRPr="005161D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4" w:history="1">
            <w:r w:rsidRPr="005161D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ED" w:rsidRDefault="002D3FED">
          <w:pPr>
            <w:pStyle w:val="11"/>
            <w:tabs>
              <w:tab w:val="right" w:leader="dot" w:pos="985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6181435" w:history="1">
            <w:r w:rsidRPr="005161D7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EF8" w:rsidRPr="0069735E" w:rsidRDefault="00BA7EF8">
          <w:pPr>
            <w:rPr>
              <w:lang w:val="en-US"/>
            </w:rPr>
          </w:pPr>
          <w:r w:rsidRPr="00C60BF6">
            <w:rPr>
              <w:bCs/>
            </w:rPr>
            <w:fldChar w:fldCharType="end"/>
          </w:r>
        </w:p>
      </w:sdtContent>
    </w:sdt>
    <w:p w:rsidR="00BA7EF8" w:rsidRPr="00560402" w:rsidRDefault="00BA7EF8" w:rsidP="00BA7EF8">
      <w:pPr>
        <w:sectPr w:rsidR="00BA7EF8" w:rsidRPr="00560402" w:rsidSect="004D65D5">
          <w:headerReference w:type="default" r:id="rId8"/>
          <w:footerReference w:type="default" r:id="rId9"/>
          <w:pgSz w:w="11906" w:h="16838"/>
          <w:pgMar w:top="907" w:right="624" w:bottom="340" w:left="1418" w:header="0" w:footer="0" w:gutter="0"/>
          <w:pgBorders>
            <w:top w:val="single" w:sz="12" w:space="28" w:color="auto"/>
            <w:left w:val="single" w:sz="12" w:space="13" w:color="auto"/>
            <w:bottom w:val="single" w:sz="12" w:space="0" w:color="auto"/>
            <w:right w:val="single" w:sz="12" w:space="14" w:color="auto"/>
          </w:pgBorders>
          <w:pgNumType w:start="4"/>
          <w:cols w:space="708"/>
          <w:docGrid w:linePitch="381"/>
        </w:sectPr>
      </w:pPr>
    </w:p>
    <w:p w:rsidR="00BE7A4A" w:rsidRPr="00AD20A4" w:rsidRDefault="00F63EC6" w:rsidP="00445D17">
      <w:pPr>
        <w:pStyle w:val="1"/>
      </w:pPr>
      <w:bookmarkStart w:id="0" w:name="_Toc166181414"/>
      <w:r w:rsidRPr="00AD20A4">
        <w:lastRenderedPageBreak/>
        <w:t>Введение</w:t>
      </w:r>
      <w:bookmarkEnd w:id="0"/>
    </w:p>
    <w:p w:rsidR="00E53742" w:rsidRPr="00352147" w:rsidRDefault="00E53742" w:rsidP="00BA7EF8"/>
    <w:p w:rsidR="00C959D8" w:rsidRDefault="00C959D8" w:rsidP="00C959D8">
      <w:r>
        <w:t xml:space="preserve">В настоящее время все большую роль играет эффективное корпоративное управление проектами. Стремительное развитие информационных технологий и все более высокие требования бизнеса к оперативности и точности принимаемых решений делают необходимым наличие надежной системы управления проектами. </w:t>
      </w:r>
    </w:p>
    <w:p w:rsidR="00C959D8" w:rsidRDefault="00C959D8" w:rsidP="00C959D8">
      <w:r>
        <w:t>Существующие на рынке решения имеют определенные недостатки или ограничения, которые препятствуют эффективному использованию инструментов управления и вовлечению всех участников проекта. Для ИП «Ромашова Софт» разработка веб-приложения корпоративного управления проектами станет актуальной задачей, которая поможет решить множество проблем и повысить производительность компании.</w:t>
      </w:r>
    </w:p>
    <w:p w:rsidR="00C959D8" w:rsidRDefault="00C959D8" w:rsidP="00C959D8">
      <w:r>
        <w:t>Основной целью данной работы является создание удобного веб-приложения для управления проектами. Предлагаемая разработка позволит оптимизировать взаимодействие между сотрудниками, улучшить контроль над выполнением задач и снизить вероятность ошибок на различных этапах проекта. В результате введения данной системы управления проектами, ИП «Ромашов Софт» сможет значительно повысить свою конкурентоспособность на рынке.</w:t>
      </w:r>
    </w:p>
    <w:p w:rsidR="00D74421" w:rsidRDefault="00D74421" w:rsidP="00C959D8">
      <w:r w:rsidRPr="00D74421">
        <w:t>Актуальность и необходимость новой разработки обусловлены не только конкурентным рынком, но и растущим спросом на качественные и инновационные решения в области управления проектами. Создание собственн</w:t>
      </w:r>
      <w:r>
        <w:t>ого веб-приложения позволит ИП «Ромашов Софт»</w:t>
      </w:r>
      <w:r w:rsidRPr="00D74421">
        <w:t xml:space="preserve"> предложить рынку уникальное решение, которое будет отвечать всем требованиям и потребностям клиентов.</w:t>
      </w:r>
    </w:p>
    <w:p w:rsidR="00C959D8" w:rsidRDefault="00C959D8" w:rsidP="00C959D8">
      <w:r>
        <w:t xml:space="preserve">Одной из основных предпосылок для разработки данного веб-приложения является существующая потребность в оптимизации и автоматизации процессов управления проектами в компании. Для этого необходимо провести анализ конкурентных проектов на рынке, оценить их функциональность и эффективность, чтобы определить основные требования и преимущества нашего веб-приложения. </w:t>
      </w:r>
    </w:p>
    <w:p w:rsidR="006552EB" w:rsidRDefault="00355C6A" w:rsidP="006552EB">
      <w:r w:rsidRPr="00355C6A">
        <w:t xml:space="preserve">Предполагаемый экономический и социальный выигрыш, который может быть получен в результате данной работы, заключается в том, что веб-приложение </w:t>
      </w:r>
      <w:r w:rsidRPr="00355C6A">
        <w:lastRenderedPageBreak/>
        <w:t>будет позволять компаниям существенно сократить время и ресурсы, затраченные на управление проектами. Это позволит повысить эффективность работы компаний, сократить издержки и улучшить конкурентоспособность на рынке. Кроме того, разработанное приложение будет способствовать более эффективному использованию ресурсов и повышению качества проектов.</w:t>
      </w:r>
    </w:p>
    <w:p w:rsidR="00D74421" w:rsidRDefault="00D74421" w:rsidP="006552EB">
      <w:r w:rsidRPr="00D74421">
        <w:t>Во введении была приведена оценка современного состояния решаемой задачи, представлены примеры существующих конкурентных проектов на рынке, показана актуальность и необходимость новой разработки, приведены основные предпосылки и исходные данные для разработки темы, а также показан предполагаемый экономический или социальный выигрыш, который может быть получен в результате данной работы.</w:t>
      </w:r>
    </w:p>
    <w:p w:rsidR="006552EB" w:rsidRPr="0014305A" w:rsidRDefault="006552EB" w:rsidP="006552EB">
      <w:pPr>
        <w:spacing w:after="160" w:line="259" w:lineRule="auto"/>
        <w:ind w:firstLine="0"/>
        <w:jc w:val="left"/>
      </w:pPr>
      <w:r>
        <w:br w:type="page"/>
      </w:r>
    </w:p>
    <w:p w:rsidR="005223E1" w:rsidRDefault="00522BA9" w:rsidP="00465995">
      <w:pPr>
        <w:pStyle w:val="1"/>
      </w:pPr>
      <w:bookmarkStart w:id="1" w:name="_Toc131255823"/>
      <w:bookmarkStart w:id="2" w:name="_Toc166181415"/>
      <w:r w:rsidRPr="00AD20A4">
        <w:lastRenderedPageBreak/>
        <w:t>1</w:t>
      </w:r>
      <w:r w:rsidR="00E53742" w:rsidRPr="00AD20A4">
        <w:t xml:space="preserve"> </w:t>
      </w:r>
      <w:bookmarkEnd w:id="1"/>
      <w:r w:rsidR="00355C6A" w:rsidRPr="00AD20A4">
        <w:t>Технико-экономическая характеристика объекта</w:t>
      </w:r>
      <w:bookmarkEnd w:id="2"/>
    </w:p>
    <w:p w:rsidR="005223E1" w:rsidRDefault="005223E1" w:rsidP="005223E1"/>
    <w:p w:rsidR="005223E1" w:rsidRDefault="005223E1" w:rsidP="005223E1">
      <w:pPr>
        <w:pStyle w:val="a"/>
        <w:numPr>
          <w:ilvl w:val="1"/>
          <w:numId w:val="40"/>
        </w:numPr>
      </w:pPr>
      <w:r>
        <w:t>Общие сведения о предприятии</w:t>
      </w:r>
    </w:p>
    <w:p w:rsidR="005223E1" w:rsidRDefault="005223E1" w:rsidP="005223E1">
      <w:pPr>
        <w:ind w:left="851" w:firstLine="0"/>
      </w:pPr>
    </w:p>
    <w:p w:rsidR="005223E1" w:rsidRPr="005223E1" w:rsidRDefault="005223E1" w:rsidP="005223E1">
      <w:r w:rsidRPr="005223E1">
        <w:t>ИП «Ромашов Софт» – это компания, специализирующаяся на разработке программного обеспечения и предоставлении широкого спектра услуг в области информационных технологий. Она занимается как созданием программных продуктов, так и поддержкой уже существующих информационных систем. Кроме того, компания активно занимается разработкой сайтов и мобильных приложений, предлагая клиентам инновационные и эффективные решения для различных сфер бизнеса.</w:t>
      </w:r>
    </w:p>
    <w:p w:rsidR="005223E1" w:rsidRPr="005223E1" w:rsidRDefault="005223E1" w:rsidP="005223E1">
      <w:r w:rsidRPr="005223E1">
        <w:t xml:space="preserve">Предприятие помогает компаниям и частным лицам решать задачи, автоматизируя бизнес-процессы, создавая новые продукты и сервисы. </w:t>
      </w:r>
    </w:p>
    <w:p w:rsidR="005223E1" w:rsidRPr="005223E1" w:rsidRDefault="005223E1" w:rsidP="005223E1">
      <w:r w:rsidRPr="005223E1">
        <w:t xml:space="preserve">Виды программного обеспечения, которые разрабатываются на предприятии: 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веб-приложения: сайты, веб-сервисы, мобильные приложе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proofErr w:type="spellStart"/>
      <w:r w:rsidRPr="005223E1">
        <w:t>десктопные</w:t>
      </w:r>
      <w:proofErr w:type="spellEnd"/>
      <w:r w:rsidRPr="005223E1">
        <w:t xml:space="preserve"> приложения: программы для </w:t>
      </w:r>
      <w:proofErr w:type="spellStart"/>
      <w:r w:rsidRPr="005223E1">
        <w:t>Windows</w:t>
      </w:r>
      <w:proofErr w:type="spellEnd"/>
      <w:r w:rsidRPr="005223E1">
        <w:t xml:space="preserve">, </w:t>
      </w:r>
      <w:proofErr w:type="spellStart"/>
      <w:r w:rsidRPr="005223E1">
        <w:t>macOS</w:t>
      </w:r>
      <w:proofErr w:type="spellEnd"/>
      <w:r w:rsidRPr="005223E1">
        <w:t xml:space="preserve">, </w:t>
      </w:r>
      <w:proofErr w:type="spellStart"/>
      <w:r w:rsidRPr="005223E1">
        <w:t>Linux</w:t>
      </w:r>
      <w:proofErr w:type="spellEnd"/>
      <w:r w:rsidRPr="005223E1">
        <w:t>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 xml:space="preserve">мобильные приложения: </w:t>
      </w:r>
      <w:proofErr w:type="spellStart"/>
      <w:r w:rsidRPr="005223E1">
        <w:t>iOS</w:t>
      </w:r>
      <w:proofErr w:type="spellEnd"/>
      <w:r w:rsidRPr="005223E1">
        <w:t xml:space="preserve">, </w:t>
      </w:r>
      <w:proofErr w:type="spellStart"/>
      <w:r w:rsidRPr="005223E1">
        <w:t>Android</w:t>
      </w:r>
      <w:proofErr w:type="spellEnd"/>
      <w:r w:rsidRPr="005223E1">
        <w:t>.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ак же предприятия оказывает услуги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доработка и модернизация существующего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техническая поддержка ПО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консультационные услуги.</w:t>
      </w:r>
    </w:p>
    <w:p w:rsidR="005223E1" w:rsidRPr="005223E1" w:rsidRDefault="005223E1" w:rsidP="005223E1">
      <w:r w:rsidRPr="005223E1">
        <w:t>При разработке программного обеспечения необходимо выполнить следующие этапы: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определение целей и задач ПО, выявление функциональных и нефункциональных требований, составление технического задания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разработка архитектуры ПО, проектирование интерфейсов пользователя и структуры базы данных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написание кода ПО, его тестирование и отладка;</w:t>
      </w:r>
    </w:p>
    <w:p w:rsidR="001A5F9E" w:rsidRPr="005223E1" w:rsidRDefault="001A5F9E" w:rsidP="005223E1">
      <w:pPr>
        <w:numPr>
          <w:ilvl w:val="0"/>
          <w:numId w:val="41"/>
        </w:numPr>
        <w:tabs>
          <w:tab w:val="left" w:pos="1134"/>
        </w:tabs>
        <w:ind w:left="0" w:firstLine="851"/>
      </w:pPr>
      <w:r w:rsidRPr="005223E1">
        <w:t>установка и настройка ПО, обучение пользователей;</w:t>
      </w:r>
    </w:p>
    <w:p w:rsidR="005223E1" w:rsidRDefault="001A5F9E" w:rsidP="005223E1">
      <w:pPr>
        <w:tabs>
          <w:tab w:val="left" w:pos="1134"/>
        </w:tabs>
      </w:pPr>
      <w:r w:rsidRPr="005223E1">
        <w:lastRenderedPageBreak/>
        <w:t>техническая поддержка ПО, исправление ошибок, доработка ПО;</w:t>
      </w:r>
    </w:p>
    <w:p w:rsidR="005223E1" w:rsidRDefault="005223E1" w:rsidP="005223E1">
      <w:pPr>
        <w:ind w:left="851" w:firstLine="0"/>
      </w:pPr>
    </w:p>
    <w:p w:rsidR="005223E1" w:rsidRDefault="005223E1" w:rsidP="005223E1">
      <w:pPr>
        <w:pStyle w:val="a"/>
        <w:numPr>
          <w:ilvl w:val="1"/>
          <w:numId w:val="40"/>
        </w:numPr>
      </w:pPr>
      <w:r w:rsidRPr="00634236">
        <w:t>Организационная структура предприятия</w:t>
      </w:r>
    </w:p>
    <w:p w:rsidR="005223E1" w:rsidRDefault="005223E1" w:rsidP="005223E1">
      <w:pPr>
        <w:ind w:left="851" w:firstLine="0"/>
      </w:pPr>
    </w:p>
    <w:p w:rsidR="005223E1" w:rsidRDefault="005223E1" w:rsidP="005223E1">
      <w:r>
        <w:t>Успешная реализация проекта по разработке программного обеспечения требует создания слаженной команды, каждый член которой будет играть определенную роль.</w:t>
      </w:r>
    </w:p>
    <w:p w:rsidR="005223E1" w:rsidRPr="00B87D96" w:rsidRDefault="005223E1" w:rsidP="005223E1">
      <w:r>
        <w:t>В данном разделе будут рассмотрены</w:t>
      </w:r>
      <w:r w:rsidRPr="00B87D96">
        <w:t xml:space="preserve"> </w:t>
      </w:r>
      <w:r>
        <w:t>оптимальная структура команды,</w:t>
      </w:r>
      <w:r w:rsidRPr="00B87D96">
        <w:t xml:space="preserve"> </w:t>
      </w:r>
      <w:r>
        <w:t>функции каждого ее члена</w:t>
      </w:r>
      <w:r w:rsidRPr="00B87D96">
        <w:t>:</w:t>
      </w:r>
    </w:p>
    <w:p w:rsidR="005223E1" w:rsidRDefault="005223E1" w:rsidP="005223E1">
      <w:r>
        <w:t>Структура команды и функции каждого ее члена</w:t>
      </w:r>
      <w:r w:rsidRPr="00B87D96">
        <w:t>: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уководитель</w:t>
      </w:r>
      <w:r w:rsidRPr="00511D13">
        <w:t xml:space="preserve"> </w:t>
      </w:r>
      <w:r>
        <w:t>осуществляет общее руководство командой, определяет стратегию развития компании, привлекает клиентов, ведет переговоры и заключает договоры</w:t>
      </w:r>
      <w:r w:rsidRPr="00653962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менеджер проекта обеспечивает координацию работы команды, контролирует ход выполнения проекта, отчитывается перед клиентом о статусе проекта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разработчики осуществляют разработку ПО в соответствии с требованиями заказчика, проводят тестирование и отладку ПО</w:t>
      </w:r>
      <w:r w:rsidRPr="00511D13">
        <w:t xml:space="preserve">, </w:t>
      </w:r>
      <w:r>
        <w:t>готовят документацию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дизайнер разрабатывает интерфейсы пользователя, готовит графические материалы;</w:t>
      </w:r>
    </w:p>
    <w:p w:rsidR="005223E1" w:rsidRPr="00972936" w:rsidRDefault="005223E1" w:rsidP="005223E1">
      <w:pPr>
        <w:pStyle w:val="a"/>
        <w:numPr>
          <w:ilvl w:val="0"/>
          <w:numId w:val="42"/>
        </w:numPr>
        <w:ind w:left="0" w:firstLine="851"/>
      </w:pPr>
      <w:proofErr w:type="spellStart"/>
      <w:r>
        <w:t>тестировщик</w:t>
      </w:r>
      <w:proofErr w:type="spellEnd"/>
      <w:r w:rsidRPr="00653962">
        <w:t xml:space="preserve"> </w:t>
      </w:r>
      <w:r>
        <w:t xml:space="preserve">осуществляет тестирование ПО, выявляет ошибки, </w:t>
      </w:r>
      <w:r w:rsidRPr="00F8469E">
        <w:t>г</w:t>
      </w:r>
      <w:r>
        <w:t>отовит отчеты о тестировании</w:t>
      </w:r>
      <w:r w:rsidRPr="00972936">
        <w:t>;</w:t>
      </w:r>
    </w:p>
    <w:p w:rsidR="005223E1" w:rsidRDefault="005223E1" w:rsidP="005223E1">
      <w:pPr>
        <w:pStyle w:val="a"/>
        <w:numPr>
          <w:ilvl w:val="0"/>
          <w:numId w:val="42"/>
        </w:numPr>
        <w:ind w:left="0" w:firstLine="851"/>
      </w:pPr>
      <w:r>
        <w:t>администратор сайта занимается мониторингом входящих заявок и управлением контентом веб-сайта.</w:t>
      </w:r>
    </w:p>
    <w:p w:rsidR="005223E1" w:rsidRDefault="005223E1" w:rsidP="005223E1">
      <w:pPr>
        <w:ind w:left="851" w:firstLine="0"/>
      </w:pPr>
      <w:r>
        <w:t>Структура предприятия представлена на рисунке 1.1.</w:t>
      </w:r>
    </w:p>
    <w:p w:rsidR="005223E1" w:rsidRDefault="005223E1" w:rsidP="005223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AD81A3" wp14:editId="6853190A">
            <wp:extent cx="5957874" cy="2941092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предприятия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98" cy="29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3E1" w:rsidRPr="00F8469E" w:rsidRDefault="005223E1" w:rsidP="005223E1">
      <w:pPr>
        <w:pStyle w:val="a"/>
        <w:numPr>
          <w:ilvl w:val="0"/>
          <w:numId w:val="0"/>
        </w:numPr>
        <w:jc w:val="center"/>
      </w:pPr>
      <w:r>
        <w:t>Рисунок 1.1 – Организационная структура предприятия</w:t>
      </w:r>
    </w:p>
    <w:p w:rsidR="005223E1" w:rsidRPr="005223E1" w:rsidRDefault="005223E1" w:rsidP="005223E1">
      <w:pPr>
        <w:ind w:firstLine="0"/>
        <w:jc w:val="center"/>
      </w:pPr>
    </w:p>
    <w:p w:rsidR="00CB3824" w:rsidRPr="00AD20A4" w:rsidRDefault="0010710A" w:rsidP="00465995">
      <w:pPr>
        <w:pStyle w:val="1"/>
      </w:pPr>
      <w:bookmarkStart w:id="3" w:name="_Toc166181416"/>
      <w:r w:rsidRPr="00AD20A4">
        <w:lastRenderedPageBreak/>
        <w:t>2 Сбор, анализ и формирование требований к информационной системе</w:t>
      </w:r>
      <w:bookmarkEnd w:id="3"/>
    </w:p>
    <w:p w:rsidR="004E54A0" w:rsidRDefault="004E54A0" w:rsidP="00BC0BD8">
      <w:pPr>
        <w:tabs>
          <w:tab w:val="left" w:pos="1134"/>
        </w:tabs>
      </w:pPr>
    </w:p>
    <w:p w:rsidR="00EE36E3" w:rsidRDefault="00EE36E3" w:rsidP="00BC0BD8">
      <w:pPr>
        <w:tabs>
          <w:tab w:val="left" w:pos="1134"/>
        </w:tabs>
      </w:pPr>
      <w:r w:rsidRPr="00EE36E3">
        <w:t>Сбор, анализ и формирование требований к информационной системе являются ключевыми этапами в разработке любой IT-системы, включая корпоративные веб-приложения. Этот процесс начинается с установления контакта с зак</w:t>
      </w:r>
      <w:r>
        <w:t>азчиком, в данном случае, с ИП «Ромашов Софт»</w:t>
      </w:r>
      <w:r w:rsidRPr="00EE36E3">
        <w:t>, и другими заинтересованными сторонами. Основные этапы этого процесса включают:</w:t>
      </w:r>
    </w:p>
    <w:p w:rsidR="009A77A0" w:rsidRDefault="009A77A0" w:rsidP="00BC0BD8">
      <w:pPr>
        <w:pStyle w:val="a"/>
        <w:numPr>
          <w:ilvl w:val="0"/>
          <w:numId w:val="10"/>
        </w:numPr>
        <w:ind w:left="0" w:firstLine="851"/>
      </w:pPr>
      <w:r w:rsidRPr="009A77A0">
        <w:t>Сбор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осуществляется встреча с заказчиком и другими заинтересованными сторонами для выявления их потребностей и ожиданий от будущей системы. Это может включать в себя проведение интервью, конференций или других форм коммуникац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результатом этого этапа является получение полного списка требований, включая функциональные (что система должна делать) и нефункциональные (требования к производительности, безопасности, удобству использования и т.д.).</w:t>
      </w:r>
    </w:p>
    <w:p w:rsidR="009A77A0" w:rsidRDefault="009A77A0" w:rsidP="00EE36E3">
      <w:pPr>
        <w:pStyle w:val="a"/>
        <w:numPr>
          <w:ilvl w:val="0"/>
          <w:numId w:val="10"/>
        </w:numPr>
        <w:ind w:left="0" w:firstLine="851"/>
      </w:pPr>
      <w:r>
        <w:t>Анализ требований:</w:t>
      </w:r>
    </w:p>
    <w:p w:rsidR="00EE36E3" w:rsidRDefault="00EE36E3" w:rsidP="00EE36E3">
      <w:pPr>
        <w:pStyle w:val="a"/>
        <w:ind w:left="0" w:firstLine="851"/>
      </w:pPr>
      <w:r>
        <w:t>на этом этапе собранные требования систематизируются и классифицируются на основе их приоритетности и важности для бизнеса ИП «Ромашов Софт»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требования проверяются на соответствие бизнес-целям и стратегии компании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возможные противоречия или недостатки в требованиях выявляются и устраняются.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Формирование требований</w:t>
      </w:r>
    </w:p>
    <w:p w:rsidR="00EE36E3" w:rsidRDefault="00EE36E3" w:rsidP="00EE36E3">
      <w:pPr>
        <w:pStyle w:val="a"/>
        <w:ind w:left="0" w:firstLine="851"/>
      </w:pPr>
      <w:r>
        <w:t>на этом этапе создается документ с требованиями к информационной системе. В этом документе содержатся функциональные и нефункциональные требования, описание пользовательских сценариев, интерфейсов и прочее</w:t>
      </w:r>
      <w:r w:rsidRPr="00EE36E3">
        <w:t>;</w:t>
      </w:r>
    </w:p>
    <w:p w:rsidR="00EE36E3" w:rsidRDefault="00EE36E3" w:rsidP="00EE36E3">
      <w:pPr>
        <w:pStyle w:val="a"/>
        <w:ind w:left="0" w:firstLine="851"/>
      </w:pPr>
      <w:r>
        <w:t>документ с требованиями утверждается и согласовывается с заказчиком и другими заинтересованными сторонами</w:t>
      </w:r>
      <w:r w:rsidRPr="00EE36E3">
        <w:t>;</w:t>
      </w:r>
    </w:p>
    <w:p w:rsidR="004E54A0" w:rsidRDefault="004E54A0" w:rsidP="00BC0BD8">
      <w:pPr>
        <w:pStyle w:val="a"/>
        <w:numPr>
          <w:ilvl w:val="0"/>
          <w:numId w:val="10"/>
        </w:numPr>
        <w:ind w:left="0" w:firstLine="851"/>
      </w:pPr>
      <w:r w:rsidRPr="004E54A0">
        <w:t>Дополнительные шаги</w:t>
      </w:r>
    </w:p>
    <w:p w:rsidR="00EE36E3" w:rsidRDefault="00EE36E3" w:rsidP="00EE36E3">
      <w:pPr>
        <w:pStyle w:val="a"/>
        <w:ind w:left="0" w:firstLine="851"/>
      </w:pPr>
      <w:r>
        <w:lastRenderedPageBreak/>
        <w:t>проведение обсуждений и презентаций для уточнения требований и получения обратной связи от заказч</w:t>
      </w:r>
      <w:r w:rsidR="006A2385">
        <w:t>ика и других участников проекта</w:t>
      </w:r>
      <w:r w:rsidR="006A2385" w:rsidRPr="006A2385">
        <w:t>;</w:t>
      </w:r>
    </w:p>
    <w:p w:rsidR="00EE36E3" w:rsidRDefault="006A2385" w:rsidP="00EE36E3">
      <w:pPr>
        <w:pStyle w:val="a"/>
        <w:ind w:left="0" w:firstLine="851"/>
      </w:pPr>
      <w:r>
        <w:t>в</w:t>
      </w:r>
      <w:r w:rsidR="00EE36E3">
        <w:t>несение корректировок в требования в соответств</w:t>
      </w:r>
      <w:r>
        <w:t>ии с полученной обратной связью</w:t>
      </w:r>
      <w:r w:rsidRPr="006A2385">
        <w:t>;</w:t>
      </w:r>
    </w:p>
    <w:p w:rsidR="00EE36E3" w:rsidRDefault="006A2385" w:rsidP="00EE36E3">
      <w:pPr>
        <w:pStyle w:val="a"/>
        <w:ind w:left="0" w:firstLine="851"/>
      </w:pPr>
      <w:r>
        <w:t>о</w:t>
      </w:r>
      <w:r w:rsidR="00EE36E3">
        <w:t>беспечение полного понимания требований всеми участниками проекта.</w:t>
      </w:r>
    </w:p>
    <w:p w:rsidR="008A1732" w:rsidRDefault="004E54A0" w:rsidP="00465995">
      <w:pPr>
        <w:pStyle w:val="a"/>
        <w:numPr>
          <w:ilvl w:val="0"/>
          <w:numId w:val="0"/>
        </w:numPr>
        <w:ind w:firstLine="851"/>
      </w:pPr>
      <w:r w:rsidRPr="004E54A0">
        <w:t>В результате этого процесса формируется документ, который будет использоваться в дальнейшей разработке веб-приложения. Он представляет собой основу для создания архитектуры приложения, проектирования интерфейса пользователя и реализации функциональности, отвечающей потребностям ИП «Ромашов Софт» в управлении проектами.</w:t>
      </w:r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CF1D00" w:rsidRPr="00CF1D00" w:rsidRDefault="00CF1D00" w:rsidP="00465995">
      <w:pPr>
        <w:pStyle w:val="2"/>
      </w:pPr>
      <w:bookmarkStart w:id="4" w:name="_Toc166181417"/>
      <w:r w:rsidRPr="00CF1D00">
        <w:t>2.1 Цели, назначение и функции программного продукта</w:t>
      </w:r>
      <w:bookmarkEnd w:id="4"/>
    </w:p>
    <w:p w:rsidR="00CF1D00" w:rsidRDefault="00CF1D00" w:rsidP="00465995">
      <w:pPr>
        <w:pStyle w:val="a"/>
        <w:numPr>
          <w:ilvl w:val="0"/>
          <w:numId w:val="0"/>
        </w:numPr>
        <w:ind w:firstLine="851"/>
      </w:pPr>
    </w:p>
    <w:p w:rsidR="00A067DB" w:rsidRDefault="00A067DB" w:rsidP="00465995">
      <w:r>
        <w:t>Цели проекта: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эффективное управление проектами: создание инструмента, который позволит организациям эффективно управлять своими проектами, от начала до конца, с минимальными затратами времени и ресурсов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>оптимизация процессов: планирование, выполнение и мониторинг проектов должны быть оптимизированы для достижения лучших результатов в установленные сроки и рамки бюджета</w:t>
      </w:r>
      <w:r w:rsidRPr="00A067DB">
        <w:t>;</w:t>
      </w:r>
    </w:p>
    <w:p w:rsidR="00A067DB" w:rsidRDefault="00A067DB" w:rsidP="00A067DB">
      <w:pPr>
        <w:pStyle w:val="a"/>
        <w:numPr>
          <w:ilvl w:val="0"/>
          <w:numId w:val="27"/>
        </w:numPr>
        <w:ind w:left="0" w:firstLine="851"/>
      </w:pPr>
      <w:r>
        <w:t xml:space="preserve">улучшение коммуникации: </w:t>
      </w:r>
      <w:r w:rsidRPr="00A067DB">
        <w:t>улучшение обмена информацией между участниками проектов, сокращение времени, требуемого для передачи этой информации, и улучшение понимания процесса работы над проектами.</w:t>
      </w:r>
    </w:p>
    <w:p w:rsidR="00A067DB" w:rsidRDefault="00A067DB" w:rsidP="00A067DB">
      <w:pPr>
        <w:pStyle w:val="a"/>
        <w:numPr>
          <w:ilvl w:val="0"/>
          <w:numId w:val="0"/>
        </w:numPr>
        <w:ind w:firstLine="851"/>
      </w:pPr>
      <w:r>
        <w:t>Назначение программного продукта:</w:t>
      </w:r>
    </w:p>
    <w:p w:rsidR="00A067DB" w:rsidRDefault="00A067DB" w:rsidP="00A067DB">
      <w:pPr>
        <w:pStyle w:val="a"/>
        <w:ind w:left="0" w:firstLine="851"/>
      </w:pPr>
      <w:r>
        <w:t>централи</w:t>
      </w:r>
      <w:r w:rsidR="00DC57F8">
        <w:t>зованное управление проектами: п</w:t>
      </w:r>
      <w:r>
        <w:t xml:space="preserve">риложение предоставит возможность централизованного управления всеми аспектами проекта, </w:t>
      </w:r>
      <w:r w:rsidR="00DC57F8">
        <w:t>включая задачи, сроки и ресурсы</w:t>
      </w:r>
      <w:r w:rsidR="00DC57F8" w:rsidRPr="00DC57F8">
        <w:t>;</w:t>
      </w:r>
    </w:p>
    <w:p w:rsidR="00A067DB" w:rsidRDefault="00DC57F8" w:rsidP="00A067DB">
      <w:pPr>
        <w:pStyle w:val="a"/>
        <w:ind w:left="0" w:firstLine="851"/>
      </w:pPr>
      <w:r>
        <w:lastRenderedPageBreak/>
        <w:t>планирование и контроль: п</w:t>
      </w:r>
      <w:r w:rsidR="00A067DB">
        <w:t>озволит планировать проекты, устанавливать сроки и бюджеты, а также контролировать их выполн</w:t>
      </w:r>
      <w:r>
        <w:t>ение в режиме реального времени</w:t>
      </w:r>
      <w:r w:rsidRPr="00DC57F8">
        <w:t>;</w:t>
      </w:r>
    </w:p>
    <w:p w:rsidR="00A067DB" w:rsidRDefault="00DC57F8" w:rsidP="00A067DB">
      <w:pPr>
        <w:pStyle w:val="a"/>
        <w:ind w:left="0" w:firstLine="851"/>
      </w:pPr>
      <w:r>
        <w:t>улучшенная командная работа: о</w:t>
      </w:r>
      <w:r w:rsidR="00A067DB">
        <w:t>беспечит эффективную командную работу, путем предоставления возможности совместного доступа к информации, обсуждения задач и обмена файлами.</w:t>
      </w:r>
    </w:p>
    <w:p w:rsidR="00A067DB" w:rsidRDefault="00A067DB" w:rsidP="00DC57F8">
      <w:r>
        <w:t>Функции программного продукта:</w:t>
      </w:r>
    </w:p>
    <w:p w:rsidR="00DC57F8" w:rsidRDefault="00DC57F8" w:rsidP="00DC57F8">
      <w:pPr>
        <w:pStyle w:val="a"/>
        <w:ind w:left="0" w:firstLine="851"/>
      </w:pPr>
      <w:r>
        <w:t>управление задачами и проектами: создание, назначение и отслеживание выполнения задач и проектов</w:t>
      </w:r>
      <w:r w:rsidRPr="00DC57F8">
        <w:t>;</w:t>
      </w:r>
    </w:p>
    <w:p w:rsidR="00CF1D00" w:rsidRDefault="00DC57F8" w:rsidP="00E8050E">
      <w:pPr>
        <w:pStyle w:val="a"/>
        <w:ind w:left="0" w:firstLine="851"/>
      </w:pPr>
      <w:r>
        <w:t xml:space="preserve">отслеживание прогресса: </w:t>
      </w:r>
      <w:r w:rsidR="00E8050E" w:rsidRPr="00E8050E">
        <w:t>способность наблюдать за текущим состоянием задач и проектов, чтобы иметь представление о том, наскольк</w:t>
      </w:r>
      <w:r w:rsidR="00E8050E">
        <w:t>о они приближаются к завершению</w:t>
      </w:r>
      <w:r w:rsidR="00E8050E" w:rsidRPr="00E8050E">
        <w:t>;</w:t>
      </w:r>
    </w:p>
    <w:p w:rsidR="00E8050E" w:rsidRDefault="00E8050E" w:rsidP="00E8050E">
      <w:pPr>
        <w:pStyle w:val="a"/>
        <w:ind w:left="0" w:firstLine="851"/>
      </w:pPr>
      <w:r>
        <w:t>д</w:t>
      </w:r>
      <w:r w:rsidRPr="00E8050E">
        <w:t>оступ к документам</w:t>
      </w:r>
      <w:r>
        <w:t>: в</w:t>
      </w:r>
      <w:r w:rsidRPr="00E8050E">
        <w:t>озможность хранить и делиться документами и фа</w:t>
      </w:r>
      <w:r>
        <w:t>йлами, необходимыми для проекта</w:t>
      </w:r>
      <w:r w:rsidRPr="00E8050E">
        <w:t>;</w:t>
      </w:r>
    </w:p>
    <w:p w:rsidR="00E8050E" w:rsidRDefault="00E8050E" w:rsidP="00E8050E">
      <w:pPr>
        <w:pStyle w:val="a"/>
        <w:numPr>
          <w:ilvl w:val="0"/>
          <w:numId w:val="0"/>
        </w:numPr>
        <w:ind w:firstLine="851"/>
      </w:pPr>
      <w:r>
        <w:t>Удобства использования:</w:t>
      </w:r>
    </w:p>
    <w:p w:rsidR="00E8050E" w:rsidRDefault="00E8050E" w:rsidP="006F42A6">
      <w:pPr>
        <w:pStyle w:val="a"/>
        <w:ind w:left="0" w:firstLine="851"/>
      </w:pPr>
      <w:r>
        <w:t>простота использования: интуитивно понятный интерфейс, который позволит пользователям быстро освоить приложение без необходимости специальной подготовки</w:t>
      </w:r>
      <w:r w:rsidR="006F42A6">
        <w:t>.</w:t>
      </w:r>
    </w:p>
    <w:p w:rsidR="00E8050E" w:rsidRDefault="00E8050E" w:rsidP="006F42A6">
      <w:pPr>
        <w:ind w:firstLine="0"/>
      </w:pPr>
    </w:p>
    <w:p w:rsidR="00CF1D00" w:rsidRPr="00CF1D00" w:rsidRDefault="00CF1D00" w:rsidP="00465995">
      <w:pPr>
        <w:pStyle w:val="2"/>
      </w:pPr>
      <w:bookmarkStart w:id="5" w:name="_Toc166181418"/>
      <w:r w:rsidRPr="00CF1D00">
        <w:t>2.2 Требования к функциональности и дизайну программного продукта</w:t>
      </w:r>
      <w:bookmarkEnd w:id="5"/>
    </w:p>
    <w:p w:rsidR="00CF1D00" w:rsidRDefault="00CF1D00" w:rsidP="00CF1D00">
      <w:pPr>
        <w:pStyle w:val="a"/>
        <w:numPr>
          <w:ilvl w:val="0"/>
          <w:numId w:val="0"/>
        </w:numPr>
        <w:ind w:firstLine="851"/>
      </w:pPr>
    </w:p>
    <w:p w:rsidR="00F63007" w:rsidRDefault="00F63007" w:rsidP="00F63007">
      <w:pPr>
        <w:pStyle w:val="a"/>
        <w:numPr>
          <w:ilvl w:val="0"/>
          <w:numId w:val="0"/>
        </w:numPr>
        <w:ind w:left="851"/>
      </w:pPr>
      <w:r>
        <w:t>Простой интерфейс:</w:t>
      </w:r>
    </w:p>
    <w:p w:rsidR="00F63007" w:rsidRDefault="00F63007" w:rsidP="00F63007">
      <w:pPr>
        <w:pStyle w:val="a"/>
        <w:ind w:left="0" w:firstLine="851"/>
      </w:pPr>
      <w:r>
        <w:t>интуитивно понятные кнопки и меню, которые легко находятся на экране и понятны для пользователя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четкое оформление страниц с удобным размещением элементов управления для быстрого доступа к функциям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интерфейс должен быть удобным для работы как новичков, так и опытных пользователей, не требующим дополнительного обучения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Функциональность:</w:t>
      </w:r>
    </w:p>
    <w:p w:rsidR="00F63007" w:rsidRDefault="00F63007" w:rsidP="00F63007">
      <w:pPr>
        <w:pStyle w:val="a"/>
        <w:ind w:left="0" w:firstLine="851"/>
      </w:pPr>
      <w:r>
        <w:lastRenderedPageBreak/>
        <w:t>создание и назначение задач для проектов: пользователи должны иметь возможность быстро создавать новые задачи, определять их приоритеты, устанавливать сроки выполнения и назначать ответственных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отслеживание прогресса задач и проектов: приложение должно предоставлять пользователю возможность видеть текущий статус выполнения задач и проектов, что поможет понять, насколько они приближаются к завершению.</w:t>
      </w:r>
    </w:p>
    <w:p w:rsidR="00F63007" w:rsidRDefault="00F63007" w:rsidP="00F63007">
      <w:pPr>
        <w:pStyle w:val="a"/>
        <w:numPr>
          <w:ilvl w:val="0"/>
          <w:numId w:val="0"/>
        </w:numPr>
        <w:ind w:firstLine="851"/>
      </w:pPr>
      <w:r>
        <w:t>Дизайн:</w:t>
      </w:r>
    </w:p>
    <w:p w:rsidR="00F63007" w:rsidRDefault="00F63007" w:rsidP="00F63007">
      <w:pPr>
        <w:pStyle w:val="a"/>
        <w:ind w:left="0" w:firstLine="851"/>
      </w:pPr>
      <w:r>
        <w:t>приятный и современный внешний вид: дизайн интерфейса должен быть привлекательным для пользователя, с использованием современных дизайнерских трендов</w:t>
      </w:r>
      <w:r w:rsidRPr="00F63007">
        <w:t>;</w:t>
      </w:r>
    </w:p>
    <w:p w:rsidR="00F63007" w:rsidRDefault="00F63007" w:rsidP="00F63007">
      <w:pPr>
        <w:pStyle w:val="a"/>
        <w:ind w:left="0" w:firstLine="851"/>
      </w:pPr>
      <w:r>
        <w:t>простота оформления страниц: элементы управления и информационные блоки должны быть четко разделены и оформлены для</w:t>
      </w:r>
      <w:r w:rsidR="00771BDF">
        <w:t xml:space="preserve"> легкости восприятия информации</w:t>
      </w:r>
      <w:r w:rsidR="00771BDF" w:rsidRPr="00771BDF">
        <w:t>;</w:t>
      </w:r>
    </w:p>
    <w:p w:rsidR="00CF1D00" w:rsidRDefault="00771BDF" w:rsidP="00F63007">
      <w:pPr>
        <w:pStyle w:val="a"/>
        <w:ind w:left="0" w:firstLine="851"/>
      </w:pPr>
      <w:r>
        <w:t>адаптивность: д</w:t>
      </w:r>
      <w:r w:rsidR="00F63007">
        <w:t>изайн приложения должен быть адаптирован для корректного отображения на различных устройствах, таких как компьютеры, планшеты и смартфоны.</w:t>
      </w:r>
    </w:p>
    <w:p w:rsidR="00771BDF" w:rsidRDefault="00771BDF" w:rsidP="00771BDF">
      <w:pPr>
        <w:pStyle w:val="a"/>
        <w:numPr>
          <w:ilvl w:val="0"/>
          <w:numId w:val="0"/>
        </w:numPr>
        <w:ind w:firstLine="851"/>
      </w:pPr>
      <w:r>
        <w:t>Безопасность:</w:t>
      </w:r>
    </w:p>
    <w:p w:rsidR="00771BDF" w:rsidRDefault="00771BDF" w:rsidP="00771BDF">
      <w:pPr>
        <w:pStyle w:val="a"/>
        <w:ind w:left="0" w:firstLine="851"/>
      </w:pPr>
      <w:r>
        <w:t>защита данных: приложение должно обеспечивать защиту конфиденциальных данных пользователей и информации о проектах с помощью шифрования данных и других средств безопасности</w:t>
      </w:r>
      <w:r w:rsidRPr="00771BDF">
        <w:t>;</w:t>
      </w:r>
    </w:p>
    <w:p w:rsidR="00771BDF" w:rsidRDefault="00771BDF" w:rsidP="00771BDF">
      <w:pPr>
        <w:pStyle w:val="a"/>
        <w:ind w:left="0" w:firstLine="851"/>
      </w:pPr>
      <w:r>
        <w:t>механизмы аутентификации и авторизации: приложение должно иметь механизмы аутентификации пользователей для контроля доступа к функциональности приложения и защиты от несанкционированного доступа.</w:t>
      </w:r>
    </w:p>
    <w:p w:rsidR="00F63007" w:rsidRDefault="00F63007" w:rsidP="00CF1D00">
      <w:pPr>
        <w:pStyle w:val="a"/>
        <w:numPr>
          <w:ilvl w:val="0"/>
          <w:numId w:val="0"/>
        </w:numPr>
        <w:ind w:firstLine="851"/>
      </w:pPr>
    </w:p>
    <w:p w:rsidR="00160D00" w:rsidRDefault="00CF1D00" w:rsidP="00B90D53">
      <w:pPr>
        <w:pStyle w:val="2"/>
      </w:pPr>
      <w:bookmarkStart w:id="6" w:name="_Toc166181419"/>
      <w:r w:rsidRPr="00CF1D00">
        <w:t>2.3 Системные требования к оборудованию</w:t>
      </w:r>
      <w:bookmarkEnd w:id="6"/>
      <w:r w:rsidRPr="00CF1D00">
        <w:t xml:space="preserve"> </w:t>
      </w:r>
    </w:p>
    <w:p w:rsidR="00B90D53" w:rsidRDefault="00B90D53" w:rsidP="00B90D53"/>
    <w:p w:rsidR="005C29A5" w:rsidRDefault="005C29A5" w:rsidP="00B90D53">
      <w:r w:rsidRPr="005C29A5">
        <w:t xml:space="preserve">Соблюдение системных требований к оборудованию имеет ключевое значение, поскольку это гарантирует, что разработчик сможет эффективно работать с инструментами и окружением разработки, обеспечивая удобство и </w:t>
      </w:r>
      <w:r w:rsidRPr="005C29A5">
        <w:lastRenderedPageBreak/>
        <w:t>производительность. Основные аспекты, которые следует учитывать в этом контексте: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характеристики процессора: рекомендуется использовать многоядерный процессор с высокой тактовой частотой для обеспечения плавной р</w:t>
      </w:r>
      <w:r w:rsidR="005C29A5">
        <w:t>аботы и быстрой компиляции кода</w:t>
      </w:r>
      <w:r w:rsidR="005C29A5"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перативная память (RAM): р</w:t>
      </w:r>
      <w:r w:rsidR="00B90D53">
        <w:t>азмер оперативной памяти зависит от объема и сложности приложения. Обычно рекомендуется иметь не менее 8 ГБ оперативн</w:t>
      </w:r>
      <w:r>
        <w:t>ой памяти для комфортной работы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жесткий диск (HDD/SSD): о</w:t>
      </w:r>
      <w:r w:rsidR="00B90D53">
        <w:t>бычно достаточно 500 ГБ свободного места на диске для установки необходимых инструментов разработки, з</w:t>
      </w:r>
      <w:r>
        <w:t>ависимостей и хранения проектов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о</w:t>
      </w:r>
      <w:r w:rsidR="00B90D53">
        <w:t xml:space="preserve">перационная система: </w:t>
      </w:r>
      <w:proofErr w:type="spellStart"/>
      <w:r w:rsidR="00B90D53">
        <w:t>React</w:t>
      </w:r>
      <w:proofErr w:type="spellEnd"/>
      <w:r w:rsidR="00B90D53">
        <w:t xml:space="preserve"> и </w:t>
      </w:r>
      <w:proofErr w:type="spellStart"/>
      <w:r w:rsidR="00B90D53">
        <w:t>TypeScript</w:t>
      </w:r>
      <w:proofErr w:type="spellEnd"/>
      <w:r w:rsidR="00B90D53">
        <w:t xml:space="preserve"> поддерживаются на различных операционных системах, включая </w:t>
      </w:r>
      <w:proofErr w:type="spellStart"/>
      <w:r w:rsidR="00B90D53">
        <w:t>Windows</w:t>
      </w:r>
      <w:proofErr w:type="spellEnd"/>
      <w:r w:rsidR="00B90D53">
        <w:t xml:space="preserve">, </w:t>
      </w:r>
      <w:proofErr w:type="spellStart"/>
      <w:r w:rsidR="00B90D53">
        <w:t>macOS</w:t>
      </w:r>
      <w:proofErr w:type="spellEnd"/>
      <w:r w:rsidR="00B90D53">
        <w:t xml:space="preserve"> и различные дистрибутивы </w:t>
      </w:r>
      <w:proofErr w:type="spellStart"/>
      <w:r w:rsidR="00B90D53">
        <w:t>Linux</w:t>
      </w:r>
      <w:proofErr w:type="spellEnd"/>
      <w:r w:rsidR="00B90D53">
        <w:t>. Рекомендуется использовать последние версии операционных</w:t>
      </w:r>
      <w:r>
        <w:t xml:space="preserve"> систем с обновленными пакетами</w:t>
      </w:r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браузеры: д</w:t>
      </w:r>
      <w:r w:rsidR="00B90D53">
        <w:t xml:space="preserve">ля разработки и тестирования </w:t>
      </w:r>
      <w:proofErr w:type="spellStart"/>
      <w:r w:rsidR="00B90D53">
        <w:t>React</w:t>
      </w:r>
      <w:proofErr w:type="spellEnd"/>
      <w:r w:rsidR="00B90D53">
        <w:t xml:space="preserve">-приложений может потребоваться установленный и обновленный веб-браузер, такой как </w:t>
      </w:r>
      <w:proofErr w:type="spellStart"/>
      <w:r w:rsidR="00B90D53">
        <w:t>Google</w:t>
      </w:r>
      <w:proofErr w:type="spellEnd"/>
      <w:r w:rsidR="00B90D53">
        <w:t xml:space="preserve"> </w:t>
      </w:r>
      <w:proofErr w:type="spellStart"/>
      <w:r w:rsidR="00B90D53">
        <w:t>Chrome</w:t>
      </w:r>
      <w:proofErr w:type="spellEnd"/>
      <w:r w:rsidR="00B90D53">
        <w:t xml:space="preserve">, </w:t>
      </w:r>
      <w:proofErr w:type="spellStart"/>
      <w:r w:rsidR="00B90D53">
        <w:t>Moz</w:t>
      </w:r>
      <w:r>
        <w:t>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ил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dge</w:t>
      </w:r>
      <w:proofErr w:type="spellEnd"/>
      <w:r w:rsidRPr="005C29A5">
        <w:t>;</w:t>
      </w:r>
    </w:p>
    <w:p w:rsidR="00B90D53" w:rsidRPr="005C29A5" w:rsidRDefault="005C29A5" w:rsidP="005C29A5">
      <w:pPr>
        <w:pStyle w:val="a"/>
        <w:numPr>
          <w:ilvl w:val="0"/>
          <w:numId w:val="36"/>
        </w:numPr>
        <w:ind w:left="0" w:firstLine="851"/>
      </w:pPr>
      <w:r>
        <w:t>среда разработки (IDE): р</w:t>
      </w:r>
      <w:r w:rsidR="00B90D53">
        <w:t xml:space="preserve">азработка на </w:t>
      </w:r>
      <w:proofErr w:type="spellStart"/>
      <w:r w:rsidR="00B90D53">
        <w:t>TypeScript</w:t>
      </w:r>
      <w:proofErr w:type="spellEnd"/>
      <w:r w:rsidR="00B90D53">
        <w:t xml:space="preserve"> обычно проводится в среде разработки с поддержкой </w:t>
      </w:r>
      <w:proofErr w:type="spellStart"/>
      <w:r w:rsidR="00B90D53">
        <w:t>TypeScript</w:t>
      </w:r>
      <w:proofErr w:type="spellEnd"/>
      <w:r w:rsidR="00B90D53">
        <w:t>, такой как Visual</w:t>
      </w:r>
      <w:r>
        <w:t xml:space="preserve"> Studio Code, </w:t>
      </w:r>
      <w:proofErr w:type="spellStart"/>
      <w:r>
        <w:t>WebStorm</w:t>
      </w:r>
      <w:proofErr w:type="spellEnd"/>
      <w:r>
        <w:t xml:space="preserve"> или </w:t>
      </w:r>
      <w:proofErr w:type="spellStart"/>
      <w:r>
        <w:t>Atom</w:t>
      </w:r>
      <w:proofErr w:type="spellEnd"/>
      <w:r w:rsidRPr="005C29A5">
        <w:t>;</w:t>
      </w:r>
    </w:p>
    <w:p w:rsidR="00B90D53" w:rsidRPr="005C29A5" w:rsidRDefault="00B90D53" w:rsidP="005C29A5">
      <w:pPr>
        <w:pStyle w:val="a"/>
        <w:numPr>
          <w:ilvl w:val="0"/>
          <w:numId w:val="36"/>
        </w:numPr>
        <w:ind w:left="0" w:firstLine="851"/>
      </w:pPr>
      <w:r>
        <w:t>Node.js</w:t>
      </w:r>
      <w:r w:rsidR="005C29A5">
        <w:t xml:space="preserve"> и </w:t>
      </w:r>
      <w:proofErr w:type="spellStart"/>
      <w:r w:rsidR="005C29A5">
        <w:t>npm</w:t>
      </w:r>
      <w:proofErr w:type="spellEnd"/>
      <w:r w:rsidR="005C29A5">
        <w:t xml:space="preserve"> (</w:t>
      </w:r>
      <w:proofErr w:type="spellStart"/>
      <w:r w:rsidR="005C29A5">
        <w:t>Node</w:t>
      </w:r>
      <w:proofErr w:type="spellEnd"/>
      <w:r w:rsidR="005C29A5">
        <w:t xml:space="preserve"> </w:t>
      </w:r>
      <w:proofErr w:type="spellStart"/>
      <w:r w:rsidR="005C29A5">
        <w:t>Package</w:t>
      </w:r>
      <w:proofErr w:type="spellEnd"/>
      <w:r w:rsidR="005C29A5">
        <w:t xml:space="preserve"> </w:t>
      </w:r>
      <w:proofErr w:type="spellStart"/>
      <w:r w:rsidR="005C29A5">
        <w:t>Manager</w:t>
      </w:r>
      <w:proofErr w:type="spellEnd"/>
      <w:r w:rsidR="005C29A5">
        <w:t>): д</w:t>
      </w:r>
      <w:r>
        <w:t xml:space="preserve">ля управления зависимостями и сборки проекта с помощью инструментов типа </w:t>
      </w:r>
      <w:proofErr w:type="spellStart"/>
      <w:r>
        <w:t>Webpack</w:t>
      </w:r>
      <w:proofErr w:type="spellEnd"/>
      <w:r>
        <w:t xml:space="preserve"> или </w:t>
      </w:r>
      <w:proofErr w:type="spellStart"/>
      <w:r>
        <w:t>Parcel</w:t>
      </w:r>
      <w:proofErr w:type="spellEnd"/>
      <w:r>
        <w:t>, необ</w:t>
      </w:r>
      <w:r w:rsidR="005C29A5">
        <w:t xml:space="preserve">ходимо установить Node.js и </w:t>
      </w:r>
      <w:proofErr w:type="spellStart"/>
      <w:r w:rsidR="005C29A5">
        <w:t>npm</w:t>
      </w:r>
      <w:proofErr w:type="spellEnd"/>
      <w:r w:rsidR="005C29A5" w:rsidRPr="005C29A5">
        <w:t>;</w:t>
      </w:r>
    </w:p>
    <w:p w:rsidR="00B90D53" w:rsidRPr="00B90D53" w:rsidRDefault="005C29A5" w:rsidP="005C29A5">
      <w:pPr>
        <w:pStyle w:val="a"/>
        <w:numPr>
          <w:ilvl w:val="0"/>
          <w:numId w:val="36"/>
        </w:numPr>
        <w:ind w:left="0" w:firstLine="851"/>
      </w:pPr>
      <w:proofErr w:type="spellStart"/>
      <w:r>
        <w:t>Git</w:t>
      </w:r>
      <w:proofErr w:type="spellEnd"/>
      <w:r>
        <w:t>: р</w:t>
      </w:r>
      <w:r w:rsidR="00B90D53">
        <w:t xml:space="preserve">екомендуется использовать систему контроля версий </w:t>
      </w:r>
      <w:proofErr w:type="spellStart"/>
      <w:r w:rsidR="00B90D53">
        <w:t>Git</w:t>
      </w:r>
      <w:proofErr w:type="spellEnd"/>
      <w:r w:rsidR="00B90D53">
        <w:t xml:space="preserve"> для отслеживания изменений в коде и управления исходным кодом проекта.</w:t>
      </w:r>
    </w:p>
    <w:p w:rsidR="00E26F1E" w:rsidRPr="00465995" w:rsidRDefault="008A1732" w:rsidP="00465995">
      <w:pPr>
        <w:pStyle w:val="1"/>
      </w:pPr>
      <w:bookmarkStart w:id="7" w:name="_Toc166181420"/>
      <w:r w:rsidRPr="00465995">
        <w:lastRenderedPageBreak/>
        <w:t xml:space="preserve">3 </w:t>
      </w:r>
      <w:r w:rsidR="00E26F1E" w:rsidRPr="00465995">
        <w:t>Проектирование информационной системы</w:t>
      </w:r>
      <w:bookmarkEnd w:id="7"/>
    </w:p>
    <w:p w:rsidR="008D52C1" w:rsidRDefault="008D52C1" w:rsidP="008D52C1">
      <w:pPr>
        <w:ind w:firstLine="0"/>
      </w:pPr>
    </w:p>
    <w:p w:rsidR="008D52C1" w:rsidRDefault="008D52C1" w:rsidP="008D52C1">
      <w:r>
        <w:t>Проектирование информационной системы – это процесс разработки плана или модели, которая описывает структуру, компоненты и функциональность системы. Этот процесс включает в себя определение требований, создание архитектуры, разработку интерфейсов, проектирование базы данных, обеспечение безопасности и другие аспекты, необходимые для создания эффективной и функциональной информационной системы.</w:t>
      </w:r>
    </w:p>
    <w:p w:rsidR="008D52C1" w:rsidRDefault="008D52C1" w:rsidP="008D52C1">
      <w:r>
        <w:t>В ходе проектирования информационной системы учитывается специфика бизнес-процессов или задач, которые система должна поддерживать, а также потребности и ожидания пользователей. Целью проектирования является создание системы, которая эффективно решает поставленные задачи, обеспечивает удобство использования, масштабируемость, безопасность и надежность.</w:t>
      </w:r>
    </w:p>
    <w:p w:rsidR="006A1B3D" w:rsidRDefault="008D52C1" w:rsidP="008D52C1">
      <w:r>
        <w:t>Проектирование информационной системы предшествует ее реализации и играет ключевую роль в определении архитектуры и функциональности системы. Успешное проектирование обеспечивает более простое и эффективное развертывание и внедрение системы, а также повышает вероятность успешного достижения поставленных целей и ожиданий пользователей.</w:t>
      </w:r>
    </w:p>
    <w:p w:rsidR="00E803A2" w:rsidRPr="00560402" w:rsidRDefault="00E803A2" w:rsidP="008D52C1"/>
    <w:p w:rsidR="00E803A2" w:rsidRPr="00465995" w:rsidRDefault="00E803A2" w:rsidP="00465995">
      <w:pPr>
        <w:pStyle w:val="2"/>
      </w:pPr>
      <w:bookmarkStart w:id="8" w:name="_Toc166181421"/>
      <w:r w:rsidRPr="00465995">
        <w:t>3.1 Разработка и описание сценариев использования программного продукта</w:t>
      </w:r>
      <w:bookmarkEnd w:id="8"/>
    </w:p>
    <w:p w:rsidR="00E803A2" w:rsidRDefault="00E803A2" w:rsidP="00E803A2">
      <w:pPr>
        <w:pStyle w:val="a"/>
        <w:numPr>
          <w:ilvl w:val="0"/>
          <w:numId w:val="0"/>
        </w:numPr>
        <w:ind w:left="851"/>
      </w:pPr>
    </w:p>
    <w:p w:rsidR="00E803A2" w:rsidRDefault="00E803A2" w:rsidP="00E803A2">
      <w:pPr>
        <w:pStyle w:val="a"/>
        <w:numPr>
          <w:ilvl w:val="0"/>
          <w:numId w:val="0"/>
        </w:numPr>
        <w:ind w:firstLine="851"/>
      </w:pPr>
      <w:r>
        <w:t xml:space="preserve"> </w:t>
      </w:r>
      <w:r w:rsidRPr="009B580B">
        <w:t>Диаграмма прецедентов или диаграмма вариантов использования</w:t>
      </w:r>
      <w:r>
        <w:t xml:space="preserve"> представляет собой графическое изображение того, как пользователи взаимодействуют с системой, чтобы достичь определенных целей. Она помогает идентифицировать основные функциональные возможности системы и отображает, какие действия могут выполнять пользователи, чтобы достичь своих целей через систему.</w:t>
      </w:r>
    </w:p>
    <w:p w:rsidR="00E803A2" w:rsidRDefault="00E803A2" w:rsidP="00E803A2">
      <w:r>
        <w:t xml:space="preserve">На диаграмме прецедентов представлены как различные типы пользователей или внешние системы, которые могут взаимодействовать с </w:t>
      </w:r>
      <w:r>
        <w:lastRenderedPageBreak/>
        <w:t>системой. Прецеденты же представляют собой конкретные действия, которые пользователи могут выполнить с помощью системы. Эти действия обычно описываются в терминах того, что пользователь хочет сделать с системой, а не как система это делает.</w:t>
      </w:r>
    </w:p>
    <w:p w:rsidR="00E803A2" w:rsidRDefault="00E803A2" w:rsidP="00E803A2">
      <w:r>
        <w:t>Диаграмма прецедентов помогает определить функциональные требования к системе, описывая ее в терминах взаимодействия между пользователями и системой. Она является основой для дальнейшего анализа и проектирования системы, включая определение архитектуры, проектирование интерфейсов пользователя и определение процессов бизнес-логики.</w:t>
      </w:r>
    </w:p>
    <w:p w:rsidR="00E803A2" w:rsidRDefault="00E803A2" w:rsidP="00E803A2">
      <w:r>
        <w:t>Использование диаграммы прецедентов помогает команде проекта лучше понять требования пользователей и улучшить процесс проектирования и разработки системы, обеспечивая ее соответствие потребностям и ожиданиям пользователей.</w:t>
      </w:r>
    </w:p>
    <w:p w:rsidR="00E803A2" w:rsidRPr="000D627E" w:rsidRDefault="00E803A2" w:rsidP="00E803A2">
      <w:r>
        <w:t xml:space="preserve">На рисунке 3.1 </w:t>
      </w:r>
      <w:r w:rsidR="00363AD8">
        <w:t>изображена диаграмма вариантов использования.</w:t>
      </w:r>
    </w:p>
    <w:p w:rsidR="00E803A2" w:rsidRDefault="00E803A2" w:rsidP="00E803A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F471C5" wp14:editId="7ABD63EF">
            <wp:extent cx="5724525" cy="19145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hema-USE-CAS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3A2" w:rsidRDefault="00E803A2" w:rsidP="00363AD8">
      <w:pPr>
        <w:ind w:firstLine="0"/>
        <w:jc w:val="center"/>
      </w:pPr>
      <w:r>
        <w:t>Рисунок 3.1 – Диаграмма вариантов использования</w:t>
      </w:r>
    </w:p>
    <w:p w:rsidR="00363AD8" w:rsidRDefault="00363AD8" w:rsidP="00363AD8">
      <w:r w:rsidRPr="00363AD8">
        <w:t xml:space="preserve">На предоставленном изображении показана схема вариантов использования системы управления проектами. Действующими лицами являются </w:t>
      </w:r>
      <w:r w:rsidR="0014428B">
        <w:t>пользователь</w:t>
      </w:r>
      <w:r w:rsidRPr="00363AD8">
        <w:t xml:space="preserve"> и админис</w:t>
      </w:r>
      <w:r w:rsidR="0014428B">
        <w:t>тратор.</w:t>
      </w:r>
    </w:p>
    <w:p w:rsidR="0014428B" w:rsidRPr="0014428B" w:rsidRDefault="0014428B" w:rsidP="0014428B">
      <w:r w:rsidRPr="0014428B">
        <w:t xml:space="preserve">Пользователь представляет собой людей, которые в основном используют систему управления проектами </w:t>
      </w:r>
      <w:r w:rsidR="003E2F32">
        <w:t>для управления своими задачами</w:t>
      </w:r>
      <w:r w:rsidRPr="0014428B">
        <w:t>. Их взаимодействие с системой сосредоточено на:</w:t>
      </w:r>
    </w:p>
    <w:p w:rsidR="0014428B" w:rsidRDefault="0014428B" w:rsidP="0014428B">
      <w:pPr>
        <w:pStyle w:val="a"/>
        <w:numPr>
          <w:ilvl w:val="0"/>
          <w:numId w:val="34"/>
        </w:numPr>
        <w:ind w:left="0" w:firstLine="851"/>
      </w:pPr>
      <w:r>
        <w:lastRenderedPageBreak/>
        <w:t>управление задачами: п</w:t>
      </w:r>
      <w:r w:rsidRPr="0014428B">
        <w:t>ользователи могут создавать, редактировать и просматривать задачи, связанные с проектами. Они могут помечать задачи как выполненные,</w:t>
      </w:r>
      <w:r>
        <w:t xml:space="preserve"> а также</w:t>
      </w:r>
      <w:r w:rsidRPr="0014428B">
        <w:t xml:space="preserve"> отслеживать ход их выполнения;</w:t>
      </w:r>
    </w:p>
    <w:p w:rsidR="0014428B" w:rsidRDefault="0014428B" w:rsidP="0014428B">
      <w:pPr>
        <w:pStyle w:val="a"/>
        <w:numPr>
          <w:ilvl w:val="0"/>
          <w:numId w:val="31"/>
        </w:numPr>
        <w:ind w:left="0" w:firstLine="851"/>
      </w:pPr>
      <w:r>
        <w:t>взаимодействие с проектом: п</w:t>
      </w:r>
      <w:r w:rsidRPr="0014428B">
        <w:t xml:space="preserve">ользователи </w:t>
      </w:r>
      <w:r w:rsidR="003E2F32">
        <w:t xml:space="preserve">могут </w:t>
      </w:r>
      <w:r w:rsidRPr="0014428B">
        <w:t>просматривать информацию о проектах. Эта информация включает данные</w:t>
      </w:r>
      <w:r>
        <w:t xml:space="preserve"> о самом проекте,</w:t>
      </w:r>
      <w:r w:rsidRPr="0014428B">
        <w:t xml:space="preserve"> а также списки задач, которые необходимо выполнить в рамках этого проекта.</w:t>
      </w:r>
    </w:p>
    <w:p w:rsidR="00EF7CD0" w:rsidRDefault="00EF7CD0" w:rsidP="00EF7CD0">
      <w:pPr>
        <w:pStyle w:val="a"/>
        <w:numPr>
          <w:ilvl w:val="0"/>
          <w:numId w:val="0"/>
        </w:numPr>
        <w:ind w:firstLine="851"/>
      </w:pPr>
      <w:r w:rsidRPr="00EF7CD0">
        <w:t>Администратор представляет лиц, ответственных за управление всей системой и учетными записями пользователей. Их взаимодействие с системой сосредоточено на:</w:t>
      </w:r>
    </w:p>
    <w:p w:rsidR="00EF7CD0" w:rsidRDefault="00EF7CD0" w:rsidP="00EF7212">
      <w:pPr>
        <w:pStyle w:val="a"/>
        <w:numPr>
          <w:ilvl w:val="0"/>
          <w:numId w:val="31"/>
        </w:numPr>
        <w:ind w:left="0" w:firstLine="851"/>
      </w:pPr>
      <w:r>
        <w:t>управление этапами проекта</w:t>
      </w:r>
      <w:r w:rsidRPr="0029728C">
        <w:t>:</w:t>
      </w:r>
      <w:r>
        <w:t xml:space="preserve"> </w:t>
      </w:r>
      <w:r w:rsidR="0029728C" w:rsidRPr="0029728C">
        <w:t>администраторы могут контролировать деление проектов на этапы, определяя задачи, сроки в</w:t>
      </w:r>
      <w:r w:rsidR="00EF7212">
        <w:t>ыполнения и конечные результаты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ользователями</w:t>
      </w:r>
      <w:r w:rsidRPr="00EF7CD0">
        <w:t xml:space="preserve">: </w:t>
      </w:r>
      <w:r>
        <w:t>а</w:t>
      </w:r>
      <w:r w:rsidRPr="00EF7CD0">
        <w:t>дминистраторы</w:t>
      </w:r>
      <w:r w:rsidR="00B55E76">
        <w:t xml:space="preserve"> могут создавать, редактировать и</w:t>
      </w:r>
      <w:r w:rsidRPr="00EF7CD0">
        <w:t xml:space="preserve"> удалять </w:t>
      </w:r>
      <w:r w:rsidR="00B55E76">
        <w:t>пользователей</w:t>
      </w:r>
      <w:r>
        <w:t xml:space="preserve">. </w:t>
      </w:r>
      <w:r w:rsidRPr="00EF7CD0">
        <w:t>Они также могут определять роли пользователей, устанавливая соответству</w:t>
      </w:r>
      <w:r>
        <w:t>ющие права доступа и привилегии</w:t>
      </w:r>
      <w:r w:rsidR="00EF7212" w:rsidRPr="00EF7212">
        <w:t>;</w:t>
      </w:r>
    </w:p>
    <w:p w:rsidR="00EF7CD0" w:rsidRDefault="00EF7CD0" w:rsidP="00B55E76">
      <w:pPr>
        <w:pStyle w:val="a"/>
        <w:numPr>
          <w:ilvl w:val="0"/>
          <w:numId w:val="31"/>
        </w:numPr>
        <w:ind w:left="0" w:firstLine="851"/>
      </w:pPr>
      <w:r>
        <w:t>управление проектами</w:t>
      </w:r>
      <w:r w:rsidRPr="00B55E76">
        <w:t>:</w:t>
      </w:r>
      <w:r w:rsidR="00B55E76" w:rsidRPr="00B55E76">
        <w:t xml:space="preserve"> </w:t>
      </w:r>
      <w:r w:rsidR="00B55E76">
        <w:t>а</w:t>
      </w:r>
      <w:r w:rsidR="00B55E76" w:rsidRPr="00B55E76">
        <w:t>дминистраторы осуществляют контроль и управление всеми аспектами проекта. Это включает в себя создание новых проектов, изменение параметров проекта,</w:t>
      </w:r>
      <w:r w:rsidR="00B55E76">
        <w:t xml:space="preserve"> удаление проектов, а также</w:t>
      </w:r>
      <w:r w:rsidR="00B55E76" w:rsidRPr="00B55E76">
        <w:t xml:space="preserve"> назначение ответственных лиц.</w:t>
      </w:r>
    </w:p>
    <w:p w:rsidR="00EF7212" w:rsidRDefault="00EF7212" w:rsidP="00EF7212">
      <w:pPr>
        <w:pStyle w:val="a"/>
        <w:numPr>
          <w:ilvl w:val="0"/>
          <w:numId w:val="0"/>
        </w:numPr>
        <w:ind w:firstLine="851"/>
      </w:pPr>
      <w:r w:rsidRPr="00EF7212">
        <w:t>Представленная схема вариантов использования си</w:t>
      </w:r>
      <w:r>
        <w:t xml:space="preserve">стемы управления проектами </w:t>
      </w:r>
      <w:r w:rsidRPr="00EF7212">
        <w:t>демонстрирует взаимодействие пользователей и администраторов с системой. Пользователи могут эффективно управлять задачами, а администраторы обладают полным контролем над системой и учетными записями пользователей, обеспечивая стабильность работы системы.</w:t>
      </w:r>
    </w:p>
    <w:p w:rsidR="00EF7CD0" w:rsidRDefault="00EF7CD0" w:rsidP="00EF7CD0"/>
    <w:p w:rsidR="00C54390" w:rsidRPr="00F40853" w:rsidRDefault="00E803A2" w:rsidP="00465995">
      <w:pPr>
        <w:pStyle w:val="2"/>
      </w:pPr>
      <w:bookmarkStart w:id="9" w:name="_Toc166181422"/>
      <w:r>
        <w:t>3.2</w:t>
      </w:r>
      <w:r w:rsidR="005320C0" w:rsidRPr="00F40853">
        <w:t xml:space="preserve"> </w:t>
      </w:r>
      <w:r w:rsidR="00F40853" w:rsidRPr="00F40853">
        <w:t>Потоки данных в информационной системе</w:t>
      </w:r>
      <w:bookmarkEnd w:id="9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6A1B3D" w:rsidRDefault="006A1B3D" w:rsidP="006A1B3D">
      <w:r>
        <w:t xml:space="preserve">Потоки данных в информационной системе представляют собой направленное движение информации или данных от одного компонента или процесса к другому. Они играют важную роль в обмене информацией и </w:t>
      </w:r>
      <w:r>
        <w:lastRenderedPageBreak/>
        <w:t>обеспечивают функционирование системы. Рассмотрим основные типы потоков данных в информационной системе:</w:t>
      </w:r>
    </w:p>
    <w:p w:rsidR="006A1B3D" w:rsidRDefault="00907E79" w:rsidP="00907E79">
      <w:pPr>
        <w:pStyle w:val="a"/>
        <w:numPr>
          <w:ilvl w:val="0"/>
          <w:numId w:val="30"/>
        </w:numPr>
        <w:ind w:left="0" w:firstLine="851"/>
      </w:pPr>
      <w:r>
        <w:t xml:space="preserve">внешние сущности: </w:t>
      </w:r>
      <w:r w:rsidR="006A1B3D">
        <w:t>представляют собой объекты или субъекты, которые находятся за пределами информационной системы, но взаимодействуют с ней. Это могут быть пользователи, другие информационные системы, клиенты, поставщики и т. д. Важно учитывать требования и потребности этих внешних сущностей при проектировании и ра</w:t>
      </w:r>
      <w:r>
        <w:t>зработке информационной системы</w:t>
      </w:r>
      <w:r w:rsidRPr="00907E79">
        <w:t>;</w:t>
      </w:r>
    </w:p>
    <w:p w:rsidR="006A1B3D" w:rsidRDefault="006A1B3D" w:rsidP="006A1B3D">
      <w:pPr>
        <w:pStyle w:val="a"/>
        <w:numPr>
          <w:ilvl w:val="0"/>
          <w:numId w:val="29"/>
        </w:numPr>
        <w:ind w:left="0" w:firstLine="851"/>
      </w:pPr>
      <w:r>
        <w:t>процессы:</w:t>
      </w:r>
      <w:r w:rsidR="00907E79">
        <w:t xml:space="preserve"> </w:t>
      </w:r>
      <w:r>
        <w:t>представляют собой серию шагов или действий, которые выполняются в информационной системе для достижения определенной цели. Например, это может быть процесс обработки заказа, процесс регистрации пользователя, процесс анализа данных и т. д. Каждый процесс может включать в себя взаимодействие с внешними сущностями, обработку данных и</w:t>
      </w:r>
      <w:r w:rsidR="00907E79">
        <w:t xml:space="preserve"> генерацию выходных результатов</w:t>
      </w:r>
      <w:r w:rsidR="00907E79"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потоки данных: п</w:t>
      </w:r>
      <w:r w:rsidR="006A1B3D">
        <w:t>отоки данных представляют собой направленное движение информации или данных от одной точки к другой в информационной системе. Они описывают, как данные передаются от внешних сущностей к системе, как обрабатываются в процессах и как сохраняются в хранилище данных. Потоки данных могут быть как входящими, так и исходящими, а также могут проходить через различные э</w:t>
      </w:r>
      <w:r>
        <w:t>тапы обработки и преобразования</w:t>
      </w:r>
      <w:r w:rsidRPr="00907E79">
        <w:t>;</w:t>
      </w:r>
    </w:p>
    <w:p w:rsidR="006A1B3D" w:rsidRDefault="00907E79" w:rsidP="00907E79">
      <w:pPr>
        <w:pStyle w:val="a"/>
        <w:numPr>
          <w:ilvl w:val="0"/>
          <w:numId w:val="29"/>
        </w:numPr>
        <w:ind w:left="0" w:firstLine="851"/>
      </w:pPr>
      <w:r>
        <w:t>х</w:t>
      </w:r>
      <w:r w:rsidR="006A1B3D">
        <w:t>ранилище данных:</w:t>
      </w:r>
      <w:r>
        <w:t xml:space="preserve"> х</w:t>
      </w:r>
      <w:r w:rsidR="006A1B3D">
        <w:t>ранилище данных представляет собой место, где данные сохраняются и доступны для последующего использования. Это может быть база данных, файловая система, кэш-память и т. д. Хранилище данных обеспечивает удобный доступ к информации, а также обеспечивает ее сохранность и целостность. Важно разработать структуру хранилища данных, которая соответствует требованиям системы и обеспечивает эффективное управление информацией.</w:t>
      </w:r>
    </w:p>
    <w:p w:rsidR="006A1B3D" w:rsidRDefault="006A1B3D" w:rsidP="006A1B3D">
      <w:r>
        <w:t>Эти компоненты взаимодействуют между собой, образуя целостную информационную систему, которая обеспечивает обработку, хранение и передачу данных для поддержки бизнес-процессов и достижения целей организации.</w:t>
      </w:r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07384" w:rsidRDefault="00E07384" w:rsidP="005320C0">
      <w:pPr>
        <w:pStyle w:val="a"/>
        <w:numPr>
          <w:ilvl w:val="0"/>
          <w:numId w:val="0"/>
        </w:numPr>
        <w:ind w:left="851"/>
      </w:pPr>
    </w:p>
    <w:p w:rsidR="00F40853" w:rsidRDefault="00F40853" w:rsidP="005320C0">
      <w:pPr>
        <w:pStyle w:val="a"/>
        <w:numPr>
          <w:ilvl w:val="0"/>
          <w:numId w:val="0"/>
        </w:numPr>
        <w:ind w:left="851"/>
        <w:rPr>
          <w:highlight w:val="yellow"/>
        </w:rPr>
      </w:pPr>
    </w:p>
    <w:p w:rsidR="00F40853" w:rsidRPr="00F40853" w:rsidRDefault="00F40853" w:rsidP="00465995">
      <w:pPr>
        <w:pStyle w:val="2"/>
      </w:pPr>
      <w:bookmarkStart w:id="10" w:name="_Toc166181423"/>
      <w:r w:rsidRPr="00F40853">
        <w:t>3.3 Выбор архитектуры разрабатываемого программного продукта</w:t>
      </w:r>
      <w:bookmarkEnd w:id="10"/>
    </w:p>
    <w:p w:rsid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Default="00E803A2" w:rsidP="005320C0">
      <w:pPr>
        <w:pStyle w:val="a"/>
        <w:numPr>
          <w:ilvl w:val="0"/>
          <w:numId w:val="0"/>
        </w:numPr>
        <w:ind w:left="851"/>
      </w:pPr>
    </w:p>
    <w:p w:rsidR="00F40853" w:rsidRPr="00F40853" w:rsidRDefault="00F40853" w:rsidP="005320C0">
      <w:pPr>
        <w:pStyle w:val="a"/>
        <w:numPr>
          <w:ilvl w:val="0"/>
          <w:numId w:val="0"/>
        </w:numPr>
        <w:ind w:left="851"/>
      </w:pPr>
    </w:p>
    <w:p w:rsidR="00E803A2" w:rsidRPr="00AD20A4" w:rsidRDefault="00E803A2" w:rsidP="00465995">
      <w:pPr>
        <w:pStyle w:val="2"/>
      </w:pPr>
      <w:bookmarkStart w:id="11" w:name="_Toc166181424"/>
      <w:r>
        <w:t>3.4</w:t>
      </w:r>
      <w:r w:rsidRPr="00AD20A4">
        <w:t xml:space="preserve"> Проектирование реляционной базы данных на основе инфологической модели</w:t>
      </w:r>
      <w:bookmarkEnd w:id="11"/>
    </w:p>
    <w:p w:rsidR="00160D00" w:rsidRDefault="00160D00" w:rsidP="00160D00">
      <w:pPr>
        <w:ind w:firstLine="0"/>
      </w:pPr>
    </w:p>
    <w:p w:rsidR="00160D00" w:rsidRDefault="00160D00" w:rsidP="00160D00">
      <w:r>
        <w:t>Концептуальная модель данных – это абстрактное представление о данных в информационной системе, которое описывает сущности (или объекты), их атрибуты и взаимосвязи между ними. Она служит основой для проектирования базы данных, представляя собой высокоуровневую картину о данных, которые будут использоваться в системе.</w:t>
      </w:r>
    </w:p>
    <w:p w:rsidR="00160D00" w:rsidRDefault="00160D00" w:rsidP="00160D00">
      <w:r>
        <w:t>Основные компоненты концептуальной модели данных включают: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сущности (или объекты): это основные объекты, которые описываются в системе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атрибуты: каждая сущность имеет свои характеристики, называемые атрибутами</w:t>
      </w:r>
      <w:r w:rsidRPr="00160D00">
        <w:t>;</w:t>
      </w:r>
    </w:p>
    <w:p w:rsidR="00160D00" w:rsidRDefault="00160D00" w:rsidP="00160D00">
      <w:pPr>
        <w:pStyle w:val="a"/>
        <w:numPr>
          <w:ilvl w:val="0"/>
          <w:numId w:val="29"/>
        </w:numPr>
        <w:ind w:left="0" w:firstLine="851"/>
      </w:pPr>
      <w:r>
        <w:t>взаимосвязи: это связи между сущностями, определяющие, как они связаны друг с другом.</w:t>
      </w:r>
    </w:p>
    <w:p w:rsidR="00160D00" w:rsidRDefault="00160D00" w:rsidP="00160D00">
      <w:r>
        <w:t xml:space="preserve">Цель концептуальной модели данных </w:t>
      </w:r>
      <w:r w:rsidRPr="00160D00">
        <w:t>–</w:t>
      </w:r>
      <w:r>
        <w:t xml:space="preserve"> предоставить понятное и независимое от технических деталей представление о данных в системе. Она используется на начальном этапе проектирования информационных систем для определения основных концепций и требований к базе данных. Концептуальная модель данных обычно разрабатывается совместно с заказчиком или конечными пользователями, чтобы удостовериться, что она правильно отражает их потребности и бизнес-процессы.</w:t>
      </w:r>
    </w:p>
    <w:p w:rsidR="00160D00" w:rsidRDefault="00160D00" w:rsidP="00160D00">
      <w:r>
        <w:t>На рисунке 3.3 изображена концептуальная модель базы данных.</w:t>
      </w:r>
    </w:p>
    <w:p w:rsidR="00160D00" w:rsidRDefault="00160D00" w:rsidP="00160D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AFD211" wp14:editId="4A1AB4F6">
            <wp:extent cx="5638800" cy="28289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hema-Концептуальная модель 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44" w:rsidRDefault="00160D00" w:rsidP="00916644">
      <w:pPr>
        <w:ind w:firstLine="0"/>
        <w:jc w:val="center"/>
      </w:pPr>
      <w:r>
        <w:t>Рисунок 3.</w:t>
      </w:r>
      <w:r w:rsidR="00B90D53">
        <w:t>3</w:t>
      </w:r>
      <w:r>
        <w:t xml:space="preserve"> – Концептуальная модель базы данных</w:t>
      </w:r>
    </w:p>
    <w:p w:rsidR="003864D0" w:rsidRDefault="000C4DE2" w:rsidP="003864D0">
      <w:r w:rsidRPr="000C4DE2">
        <w:t xml:space="preserve">На схеме показаны ключевые сущности, участвующие в системе управления проектами, и их взаимосвязи. </w:t>
      </w:r>
      <w:r w:rsidR="00EE16CA" w:rsidRPr="00EE16CA">
        <w:t xml:space="preserve">Представленная </w:t>
      </w:r>
      <w:r w:rsidR="00EE16CA">
        <w:t>к</w:t>
      </w:r>
      <w:r w:rsidR="00EE16CA" w:rsidRPr="003864D0">
        <w:t>онцептуальная модель данных</w:t>
      </w:r>
      <w:r w:rsidR="00EE16CA">
        <w:t xml:space="preserve"> </w:t>
      </w:r>
      <w:r w:rsidRPr="000C4DE2">
        <w:t>служит основой для дальнейшего проектирования и реализации базы данных.</w:t>
      </w:r>
    </w:p>
    <w:p w:rsidR="003864D0" w:rsidRDefault="003864D0" w:rsidP="003864D0">
      <w:r w:rsidRPr="003864D0">
        <w:t>Концептуальная модель данных позволяет лучше понять структуру и взаимосвязи данных в системе управления проектами, обеспечивая более эффективное и удобное управление проектами и ресурсами.</w:t>
      </w:r>
    </w:p>
    <w:p w:rsidR="00916644" w:rsidRPr="00160D00" w:rsidRDefault="00916644" w:rsidP="00916644">
      <w:r>
        <w:t>Следующим этапом необходимо сформировать логическую модель данных.</w:t>
      </w:r>
      <w:r w:rsidR="00EE16CA">
        <w:tab/>
      </w:r>
    </w:p>
    <w:p w:rsidR="00B90D53" w:rsidRDefault="00E803A2" w:rsidP="00B90D53">
      <w:pPr>
        <w:pStyle w:val="a"/>
        <w:numPr>
          <w:ilvl w:val="0"/>
          <w:numId w:val="0"/>
        </w:numPr>
        <w:ind w:firstLine="851"/>
      </w:pPr>
      <w:r>
        <w:t>Логическая модель данных –</w:t>
      </w:r>
      <w:r w:rsidRPr="00193708">
        <w:t xml:space="preserve"> это абстрактное представление данных, используемых в системе, которое отображает их связи, структуру и ограничения. Она позволяет описать данные, используемые в системе, независимо от физического хранения и способа доступа к ним. Логическая модель данных является важным инструментом при проектировании баз данных и информационных систем, так как она помогает разработчикам понять структуру данных и определить связи между ними. При создании логической модели данных учитываются требования к производительности, безопасности и доступности системы</w:t>
      </w:r>
      <w:r>
        <w:t>.</w:t>
      </w:r>
    </w:p>
    <w:p w:rsidR="00E803A2" w:rsidRDefault="00E803A2" w:rsidP="00B90D53">
      <w:pPr>
        <w:pStyle w:val="a"/>
        <w:numPr>
          <w:ilvl w:val="0"/>
          <w:numId w:val="0"/>
        </w:numPr>
        <w:ind w:firstLine="851"/>
      </w:pPr>
      <w:r w:rsidRPr="00B7505F">
        <w:lastRenderedPageBreak/>
        <w:t>В данной базе данных будут храниться сведения о проектах и сотрудниках. Информация о проектах будет храниться в таблицах 3.1-3</w:t>
      </w:r>
      <w:r>
        <w:t>.9, а информация о сотрудниках в таблице 3.10-3.13</w:t>
      </w:r>
      <w:r w:rsidRPr="00B7505F">
        <w:t>.</w:t>
      </w:r>
    </w:p>
    <w:p w:rsidR="00E803A2" w:rsidRPr="006D2911" w:rsidRDefault="00E803A2" w:rsidP="00E803A2">
      <w:pPr>
        <w:ind w:firstLine="0"/>
        <w:jc w:val="left"/>
      </w:pPr>
      <w:r w:rsidRPr="006D2911">
        <w:t xml:space="preserve">Таблица 3.1 – Атрибуты </w:t>
      </w:r>
      <w:r>
        <w:t>статус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9"/>
        <w:gridCol w:w="4950"/>
      </w:tblGrid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проекта</w:t>
            </w:r>
          </w:p>
        </w:tc>
        <w:tc>
          <w:tcPr>
            <w:tcW w:w="495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2 – Атрибуты </w:t>
      </w:r>
      <w:r>
        <w:t>этап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 w:rsidRPr="006D2911">
        <w:t xml:space="preserve">Таблица 3.3 – Атрибуты </w:t>
      </w:r>
      <w:r>
        <w:t>статусов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 xml:space="preserve">Название 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4</w:t>
      </w:r>
      <w:r w:rsidRPr="006D2911">
        <w:t xml:space="preserve"> – Атрибуты </w:t>
      </w:r>
      <w:r>
        <w:t>проект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900"/>
        <w:gridCol w:w="4959"/>
      </w:tblGrid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90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95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статусов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ционный код куратор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5</w:t>
      </w:r>
      <w:r w:rsidRPr="006D2911">
        <w:t xml:space="preserve"> – Атрибуты </w:t>
      </w:r>
      <w:r>
        <w:t>участник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частники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6</w:t>
      </w:r>
      <w:r w:rsidRPr="006D2911">
        <w:t xml:space="preserve"> – Атрибуты </w:t>
      </w:r>
      <w:r>
        <w:t>этапов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тапы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вершения 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ок выполн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7</w:t>
      </w:r>
      <w:r w:rsidRPr="006D2911">
        <w:t xml:space="preserve"> – Атрибуты </w:t>
      </w:r>
      <w:r>
        <w:t>статусов задач для этапа проект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задач этапа проект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8</w:t>
      </w:r>
      <w:r w:rsidRPr="006D2911">
        <w:t xml:space="preserve"> – Атрибуты </w:t>
      </w:r>
      <w:r>
        <w:t>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этапа проект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ов задачи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здател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9</w:t>
      </w:r>
      <w:r w:rsidRPr="006D2911">
        <w:t xml:space="preserve"> – Атрибуты </w:t>
      </w:r>
      <w:r>
        <w:t>исполнителей задач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сполнители задач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отрудника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задач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начал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вершения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0</w:t>
      </w:r>
      <w:r w:rsidRPr="006D2911">
        <w:t xml:space="preserve"> – Атрибуты </w:t>
      </w:r>
      <w:r>
        <w:t>статусов сотрудника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ы сотрудника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1</w:t>
      </w:r>
      <w:r w:rsidRPr="006D2911">
        <w:t xml:space="preserve"> – Атрибуты </w:t>
      </w:r>
      <w:r>
        <w:t>должносте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2</w:t>
      </w:r>
      <w:r w:rsidRPr="006D2911">
        <w:t xml:space="preserve"> – Атрибуты </w:t>
      </w:r>
      <w:r>
        <w:t>подразделений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дразделения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</w:tr>
    </w:tbl>
    <w:p w:rsidR="00E803A2" w:rsidRPr="006D2911" w:rsidRDefault="00E803A2" w:rsidP="00E803A2">
      <w:pPr>
        <w:ind w:firstLine="0"/>
        <w:jc w:val="left"/>
      </w:pPr>
      <w:r>
        <w:t>Таблица 3.13</w:t>
      </w:r>
      <w:r w:rsidRPr="006D2911">
        <w:t xml:space="preserve"> – Атрибуты </w:t>
      </w:r>
      <w:r>
        <w:t>сотрудников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899"/>
        <w:gridCol w:w="4960"/>
      </w:tblGrid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Объект</w:t>
            </w:r>
          </w:p>
        </w:tc>
        <w:tc>
          <w:tcPr>
            <w:tcW w:w="4960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Атрибуты</w:t>
            </w:r>
          </w:p>
        </w:tc>
      </w:tr>
      <w:tr w:rsidR="00E803A2" w:rsidRPr="006D2911" w:rsidTr="00363AD8">
        <w:tc>
          <w:tcPr>
            <w:tcW w:w="4899" w:type="dxa"/>
          </w:tcPr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и</w:t>
            </w:r>
          </w:p>
        </w:tc>
        <w:tc>
          <w:tcPr>
            <w:tcW w:w="4960" w:type="dxa"/>
          </w:tcPr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ство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абельный номер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должности</w:t>
            </w:r>
          </w:p>
          <w:p w:rsidR="00E803A2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lastRenderedPageBreak/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статуса сотрудника</w:t>
            </w:r>
          </w:p>
          <w:p w:rsidR="00E803A2" w:rsidRPr="006D2911" w:rsidRDefault="00E803A2" w:rsidP="00363AD8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6D2911">
              <w:rPr>
                <w:rFonts w:cs="Times New Roman"/>
                <w:szCs w:val="28"/>
              </w:rPr>
              <w:t>Идентификационный код</w:t>
            </w:r>
            <w:r>
              <w:rPr>
                <w:rFonts w:cs="Times New Roman"/>
                <w:szCs w:val="28"/>
              </w:rPr>
              <w:t xml:space="preserve"> подразделения</w:t>
            </w:r>
          </w:p>
        </w:tc>
      </w:tr>
    </w:tbl>
    <w:p w:rsidR="00E803A2" w:rsidRDefault="00B90D53" w:rsidP="00E803A2">
      <w:pPr>
        <w:pStyle w:val="a"/>
        <w:numPr>
          <w:ilvl w:val="0"/>
          <w:numId w:val="0"/>
        </w:numPr>
        <w:ind w:left="851"/>
      </w:pPr>
      <w:r w:rsidRPr="00B90D53">
        <w:rPr>
          <w:highlight w:val="yellow"/>
        </w:rPr>
        <w:lastRenderedPageBreak/>
        <w:t>На рисунке 3.4 представлена физическая модель.</w:t>
      </w:r>
    </w:p>
    <w:p w:rsidR="00B90D53" w:rsidRDefault="00B90D53" w:rsidP="00E803A2">
      <w:pPr>
        <w:pStyle w:val="a"/>
        <w:numPr>
          <w:ilvl w:val="0"/>
          <w:numId w:val="0"/>
        </w:numPr>
        <w:ind w:left="851"/>
      </w:pPr>
    </w:p>
    <w:p w:rsidR="00B90D53" w:rsidRPr="00B90D53" w:rsidRDefault="00B90D53" w:rsidP="00E803A2">
      <w:pPr>
        <w:pStyle w:val="a"/>
        <w:numPr>
          <w:ilvl w:val="0"/>
          <w:numId w:val="0"/>
        </w:numPr>
        <w:ind w:left="851"/>
      </w:pPr>
    </w:p>
    <w:p w:rsidR="00941570" w:rsidRPr="00AD20A4" w:rsidRDefault="00E803A2" w:rsidP="00465995">
      <w:pPr>
        <w:pStyle w:val="2"/>
      </w:pPr>
      <w:bookmarkStart w:id="12" w:name="_Toc166181425"/>
      <w:r>
        <w:t>3.5</w:t>
      </w:r>
      <w:r w:rsidR="00941570" w:rsidRPr="00AD20A4">
        <w:t xml:space="preserve"> </w:t>
      </w:r>
      <w:proofErr w:type="spellStart"/>
      <w:r w:rsidR="00941570" w:rsidRPr="00AD20A4">
        <w:t>Прототипирование</w:t>
      </w:r>
      <w:proofErr w:type="spellEnd"/>
      <w:r w:rsidR="00941570" w:rsidRPr="00AD20A4">
        <w:t xml:space="preserve"> пользовательского интерфейса</w:t>
      </w:r>
      <w:bookmarkEnd w:id="12"/>
    </w:p>
    <w:p w:rsidR="00941570" w:rsidRDefault="00941570" w:rsidP="005320C0">
      <w:pPr>
        <w:pStyle w:val="a"/>
        <w:numPr>
          <w:ilvl w:val="0"/>
          <w:numId w:val="0"/>
        </w:numPr>
        <w:ind w:left="851"/>
      </w:pP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представляет собой набор черновых макетов или схем, которые используются в процессе разработки веб-сайтов или приложений для визуализации структуры и расположения элементов интерфейса. Эти макеты содержат только базовые элементы, такие как блоки контента, кнопки, поля ввода, навигационные панели и т.д., и не включают в себя дизайн и декоративные элементы.</w:t>
      </w:r>
    </w:p>
    <w:p w:rsidR="00941570" w:rsidRDefault="00AF0EA1" w:rsidP="00941570">
      <w:pPr>
        <w:pStyle w:val="a"/>
        <w:numPr>
          <w:ilvl w:val="0"/>
          <w:numId w:val="0"/>
        </w:numPr>
        <w:ind w:firstLine="851"/>
      </w:pPr>
      <w:proofErr w:type="spellStart"/>
      <w:r w:rsidRPr="00AD20A4">
        <w:t>Прототипирование</w:t>
      </w:r>
      <w:proofErr w:type="spellEnd"/>
      <w:r w:rsidRPr="00AD20A4">
        <w:t xml:space="preserve"> </w:t>
      </w:r>
      <w:r w:rsidR="00941570">
        <w:t>создается для того, чтобы продемонстрировать распределение элементов на странице и их функциональные взаимосвязи. Это помогает команде разработки и заказчику лучше понять структуру будущего продукта и согласовать его основные характеристики еще на ранних этапах проекта.</w:t>
      </w:r>
    </w:p>
    <w:p w:rsidR="00941570" w:rsidRDefault="00941570" w:rsidP="00941570">
      <w:r>
        <w:t>Основная цель</w:t>
      </w:r>
      <w:r w:rsidR="00AF0EA1">
        <w:t xml:space="preserve"> –</w:t>
      </w:r>
      <w:r>
        <w:t xml:space="preserve"> определить расположение элементов интерфейса и их функциональные возможности без учета дизайна. Он позволяет сосредоточиться на пользовательском опыте и функциональности продукта, а также упрощает процесс коммуникации между разработчиками, дизайнерами и заказчиками.</w:t>
      </w:r>
    </w:p>
    <w:p w:rsidR="00941570" w:rsidRDefault="00AF0EA1" w:rsidP="00AF0EA1">
      <w:proofErr w:type="spellStart"/>
      <w:r w:rsidRPr="00AD20A4">
        <w:t>Прототипирование</w:t>
      </w:r>
      <w:proofErr w:type="spellEnd"/>
      <w:r w:rsidRPr="00AD20A4">
        <w:t xml:space="preserve"> </w:t>
      </w:r>
      <w:r>
        <w:t xml:space="preserve">пользовательского интерфейса </w:t>
      </w:r>
      <w:r w:rsidR="00941570">
        <w:t xml:space="preserve">обычно создается в начале проекта после того, как сформулированы основные требования и цели. Это позволяет установить общую структуру продукта и обозначить основные функциональные возможности до того, как приступить к более </w:t>
      </w:r>
      <w:r>
        <w:t>детальной разработке и дизайну.</w:t>
      </w:r>
      <w:r w:rsidR="00F465DD">
        <w:t xml:space="preserve"> </w:t>
      </w:r>
    </w:p>
    <w:p w:rsidR="00F465DD" w:rsidRDefault="00F465DD" w:rsidP="00941570">
      <w:r>
        <w:t xml:space="preserve">На рисунке 3.1 </w:t>
      </w:r>
      <w:r w:rsidR="00432CFF">
        <w:t>изображен прототип страницы сотрудник</w:t>
      </w:r>
      <w:r w:rsidR="006936C6">
        <w:t>ов</w:t>
      </w:r>
      <w:r w:rsidR="00432CFF">
        <w:t>.</w:t>
      </w:r>
    </w:p>
    <w:p w:rsidR="0008416E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D9D1296" wp14:editId="0DDF00CD">
            <wp:extent cx="6263640" cy="2663190"/>
            <wp:effectExtent l="0" t="0" r="381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rame employee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FF" w:rsidRDefault="00432CFF" w:rsidP="00432CFF">
      <w:pPr>
        <w:pStyle w:val="a"/>
        <w:numPr>
          <w:ilvl w:val="0"/>
          <w:numId w:val="0"/>
        </w:numPr>
        <w:jc w:val="center"/>
      </w:pPr>
      <w:r>
        <w:t>Рисунок 3.1 – Прототип страницы сотрудник</w:t>
      </w:r>
      <w:r w:rsidR="006936C6">
        <w:t>ов</w:t>
      </w:r>
    </w:p>
    <w:p w:rsidR="00432CFF" w:rsidRDefault="006936C6" w:rsidP="00432CFF">
      <w:pPr>
        <w:pStyle w:val="a"/>
        <w:numPr>
          <w:ilvl w:val="0"/>
          <w:numId w:val="0"/>
        </w:numPr>
        <w:ind w:firstLine="851"/>
      </w:pPr>
      <w:r>
        <w:t>Прототип страницы сотрудников</w:t>
      </w:r>
      <w:r w:rsidR="00FC3736">
        <w:t xml:space="preserve"> –</w:t>
      </w:r>
      <w:r w:rsidR="006A5653" w:rsidRPr="006A5653">
        <w:t xml:space="preserve"> это веб-страница, предназначенная для управления информацией о сотрудниках. В </w:t>
      </w:r>
      <w:r w:rsidR="006A5653">
        <w:t>левой</w:t>
      </w:r>
      <w:r w:rsidR="006A5653" w:rsidRPr="006A5653">
        <w:t xml:space="preserve"> части страницы есть меню, которое позволяет пользователям переходить к различным разделам, таким как документы, проекты и сотрудники. Основной раздел страницы представляет собой таблицу, в которой перечислены все сотрудники компании. Каждая строка в таблице содержит сведения об одном сотруд</w:t>
      </w:r>
      <w:r w:rsidR="006A5653">
        <w:t xml:space="preserve">нике, такие </w:t>
      </w:r>
      <w:r w:rsidR="00AF0EA1">
        <w:t>как табельный номер, фамилия, имя, отчество</w:t>
      </w:r>
      <w:r w:rsidR="006A5653">
        <w:t>, должность,</w:t>
      </w:r>
      <w:r w:rsidR="006A5653" w:rsidRPr="006A5653">
        <w:t xml:space="preserve"> статус</w:t>
      </w:r>
      <w:r w:rsidR="00AF0EA1" w:rsidRPr="00AF0EA1">
        <w:t>,</w:t>
      </w:r>
      <w:r w:rsidR="00AF0EA1">
        <w:t xml:space="preserve"> подразделение</w:t>
      </w:r>
      <w:r w:rsidR="006A5653" w:rsidRPr="006A5653">
        <w:t xml:space="preserve">. В </w:t>
      </w:r>
      <w:r w:rsidR="006A5653">
        <w:t>правой</w:t>
      </w:r>
      <w:r w:rsidR="006A5653" w:rsidRPr="006A5653">
        <w:t xml:space="preserve"> части страницы также есть кнопки, которые позволяют пользователям добавлять, редактировать и удалять сотрудников.</w:t>
      </w:r>
      <w:r w:rsidR="00432CFF">
        <w:t xml:space="preserve"> </w:t>
      </w:r>
    </w:p>
    <w:p w:rsidR="00432CFF" w:rsidRDefault="006A5653" w:rsidP="00432CFF">
      <w:pPr>
        <w:pStyle w:val="a"/>
        <w:numPr>
          <w:ilvl w:val="0"/>
          <w:numId w:val="0"/>
        </w:numPr>
        <w:ind w:firstLine="851"/>
      </w:pPr>
      <w:r>
        <w:t>На рисунке 3.2 изображен прототип формы добавления сотрудника.</w:t>
      </w:r>
    </w:p>
    <w:p w:rsidR="006A5653" w:rsidRDefault="00576F42" w:rsidP="006A565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2E7923" wp14:editId="74EA042F">
            <wp:extent cx="1994400" cy="3877099"/>
            <wp:effectExtent l="0" t="0" r="635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orm_employe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53" w:rsidRDefault="006A5653" w:rsidP="006A5653">
      <w:pPr>
        <w:pStyle w:val="a"/>
        <w:numPr>
          <w:ilvl w:val="0"/>
          <w:numId w:val="0"/>
        </w:numPr>
        <w:jc w:val="center"/>
      </w:pPr>
      <w:r>
        <w:t>Рисунок 3.2 – Прототип формы добавления сотрудника</w:t>
      </w:r>
    </w:p>
    <w:p w:rsidR="006A5653" w:rsidRDefault="00B50E2D" w:rsidP="00B50E2D">
      <w:pPr>
        <w:pStyle w:val="a"/>
        <w:numPr>
          <w:ilvl w:val="0"/>
          <w:numId w:val="0"/>
        </w:numPr>
        <w:ind w:firstLine="851"/>
      </w:pPr>
      <w:r w:rsidRPr="00B50E2D">
        <w:t>На представленном изображении показан протот</w:t>
      </w:r>
      <w:r>
        <w:t>ип формы добавления сотрудника –</w:t>
      </w:r>
      <w:r w:rsidRPr="00B50E2D">
        <w:t xml:space="preserve"> веб-интерфейса, предназначенного для сбора и хранения информации о новых сотрудниках. Он представляет собой структурированный макет с четкими полями и интуитивно понятными элементами управления, что способствует эффективному вводу данных.</w:t>
      </w:r>
    </w:p>
    <w:p w:rsidR="00B50E2D" w:rsidRDefault="006936C6" w:rsidP="00B50E2D">
      <w:pPr>
        <w:pStyle w:val="a"/>
        <w:numPr>
          <w:ilvl w:val="0"/>
          <w:numId w:val="0"/>
        </w:numPr>
        <w:ind w:firstLine="851"/>
      </w:pPr>
      <w:r>
        <w:t>На рисунке 3.3</w:t>
      </w:r>
      <w:r w:rsidRPr="006936C6">
        <w:t xml:space="preserve"> изображен прототип страницы </w:t>
      </w:r>
      <w:r>
        <w:t>проектов</w:t>
      </w:r>
      <w:r w:rsidRPr="006936C6">
        <w:t>.</w:t>
      </w:r>
    </w:p>
    <w:p w:rsidR="006936C6" w:rsidRDefault="00D41BD6" w:rsidP="00D41BD6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0AF826C" wp14:editId="782B531B">
            <wp:extent cx="6263640" cy="266319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rame projec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6C6" w:rsidRDefault="006936C6" w:rsidP="006936C6">
      <w:pPr>
        <w:pStyle w:val="a"/>
        <w:numPr>
          <w:ilvl w:val="0"/>
          <w:numId w:val="0"/>
        </w:numPr>
        <w:jc w:val="center"/>
      </w:pPr>
      <w:r>
        <w:t>Рисунок 3.3 – Прототип страницы проектов</w:t>
      </w:r>
    </w:p>
    <w:p w:rsidR="006936C6" w:rsidRDefault="006936C6" w:rsidP="006936C6">
      <w:pPr>
        <w:pStyle w:val="a"/>
        <w:numPr>
          <w:ilvl w:val="0"/>
          <w:numId w:val="0"/>
        </w:numPr>
        <w:ind w:firstLine="851"/>
      </w:pPr>
      <w:r w:rsidRPr="006936C6">
        <w:lastRenderedPageBreak/>
        <w:t>Прототип страницы проектов представляет собой удобный интерфейс, предназначенный для упрощения уп</w:t>
      </w:r>
      <w:r>
        <w:t>равления и организации проекта. Ключевые особенности:</w:t>
      </w:r>
    </w:p>
    <w:p w:rsidR="006936C6" w:rsidRDefault="00BB58A5" w:rsidP="00BB58A5">
      <w:pPr>
        <w:pStyle w:val="a"/>
        <w:ind w:left="0" w:firstLine="851"/>
      </w:pPr>
      <w:r>
        <w:t>ц</w:t>
      </w:r>
      <w:r w:rsidR="006936C6">
        <w:t>ентрализованная таблица проектов для быстрого доступа</w:t>
      </w:r>
      <w:r>
        <w:t xml:space="preserve"> к основным сведениям о проекте</w:t>
      </w:r>
      <w:r w:rsidRPr="00BB58A5">
        <w:t>;</w:t>
      </w:r>
    </w:p>
    <w:p w:rsidR="006936C6" w:rsidRDefault="00BB58A5" w:rsidP="00BB58A5">
      <w:pPr>
        <w:pStyle w:val="a"/>
        <w:ind w:left="0" w:firstLine="851"/>
      </w:pPr>
      <w:r>
        <w:t>в</w:t>
      </w:r>
      <w:r w:rsidR="006936C6">
        <w:t>озможность использования дополнительных функций, таких как функции пои</w:t>
      </w:r>
      <w:r>
        <w:t>ска, возможности фильтрации, страницы сведений о проекте и отслеживание хода выполнения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4</w:t>
      </w:r>
      <w:r w:rsidRPr="00BB58A5">
        <w:t xml:space="preserve"> изображен прототип формы добавления </w:t>
      </w:r>
      <w:r>
        <w:t>проекта</w:t>
      </w:r>
      <w:r w:rsidRPr="00BB58A5">
        <w:t>.</w:t>
      </w:r>
    </w:p>
    <w:p w:rsidR="00BB58A5" w:rsidRPr="00576F42" w:rsidRDefault="00BB58A5" w:rsidP="00BB58A5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2025E6" wp14:editId="395AC265">
            <wp:extent cx="1992736" cy="3600000"/>
            <wp:effectExtent l="0" t="0" r="762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ame create_projec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73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A5" w:rsidRDefault="00BB58A5" w:rsidP="00BB58A5">
      <w:pPr>
        <w:pStyle w:val="a"/>
        <w:numPr>
          <w:ilvl w:val="0"/>
          <w:numId w:val="0"/>
        </w:numPr>
        <w:jc w:val="center"/>
      </w:pPr>
      <w:r>
        <w:t>Рисунок 3.4 – Прототип формы добавления проекта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 w:rsidRPr="00BB58A5">
        <w:t>Прототип формы для добавления проекта обеспечивает удобный пользовательский интерфейс, который способствует упрощению процесса создания новых проектов. Его хорошо структурированный дизайн, интуитивно понятные поля и ясные инструкции помогают пользователям определить параметры проекта, обеспечивая эффективное начало работы над проектом.</w:t>
      </w:r>
    </w:p>
    <w:p w:rsidR="00BB58A5" w:rsidRDefault="00BB58A5" w:rsidP="00BB58A5">
      <w:pPr>
        <w:pStyle w:val="a"/>
        <w:numPr>
          <w:ilvl w:val="0"/>
          <w:numId w:val="0"/>
        </w:numPr>
        <w:ind w:firstLine="851"/>
      </w:pPr>
      <w:r>
        <w:t>На рисунке 3.5</w:t>
      </w:r>
      <w:r w:rsidRPr="006936C6">
        <w:t xml:space="preserve"> изображен прототип страницы </w:t>
      </w:r>
      <w:r w:rsidR="00153D19">
        <w:t>информации о проекте</w:t>
      </w:r>
      <w:r w:rsidRPr="006936C6">
        <w:t>.</w:t>
      </w:r>
    </w:p>
    <w:p w:rsidR="00153D19" w:rsidRDefault="00D41BD6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9E06E5C" wp14:editId="61F6BF2C">
            <wp:extent cx="6263640" cy="2663190"/>
            <wp:effectExtent l="0" t="0" r="381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rame about_the_projec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19" w:rsidRDefault="00153D19" w:rsidP="00153D19">
      <w:pPr>
        <w:pStyle w:val="a"/>
        <w:numPr>
          <w:ilvl w:val="0"/>
          <w:numId w:val="0"/>
        </w:numPr>
        <w:jc w:val="center"/>
      </w:pPr>
      <w:r>
        <w:t>Рисунок 3.5 – Прототип страницы информации о проекте</w:t>
      </w:r>
    </w:p>
    <w:p w:rsidR="00153D19" w:rsidRDefault="00153D19" w:rsidP="00153D19">
      <w:pPr>
        <w:pStyle w:val="a"/>
        <w:numPr>
          <w:ilvl w:val="0"/>
          <w:numId w:val="0"/>
        </w:numPr>
        <w:ind w:firstLine="851"/>
      </w:pPr>
      <w:r w:rsidRPr="00153D19">
        <w:t>На этом изображении вы можете увидеть пример информационной страницы проекта, веб-интерфейса, который создан для того, чтобы предоставить подробный обзор определенного проекта.</w:t>
      </w:r>
      <w:r w:rsidR="009A4E4C" w:rsidRPr="009A4E4C">
        <w:t xml:space="preserve"> </w:t>
      </w:r>
      <w:r w:rsidR="009A4E4C">
        <w:t>Эта страница, как правило, включает в себя различные разделы, которые в совокупности дают полное представление о проекте.</w:t>
      </w:r>
    </w:p>
    <w:p w:rsidR="009A4E4C" w:rsidRDefault="001D0B90" w:rsidP="00153D19">
      <w:pPr>
        <w:pStyle w:val="a"/>
        <w:numPr>
          <w:ilvl w:val="0"/>
          <w:numId w:val="0"/>
        </w:numPr>
        <w:ind w:firstLine="851"/>
      </w:pPr>
      <w:r>
        <w:t>На рисунке 3.6</w:t>
      </w:r>
      <w:r w:rsidRPr="001D0B90">
        <w:t xml:space="preserve"> изображен прототип страницы </w:t>
      </w:r>
      <w:r>
        <w:t>участник</w:t>
      </w:r>
      <w:r w:rsidR="00C25D8C">
        <w:t>ов проекта</w:t>
      </w:r>
      <w:r w:rsidRPr="001D0B90">
        <w:t>.</w:t>
      </w:r>
    </w:p>
    <w:p w:rsidR="00C25D8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5210EF92" wp14:editId="6EC3A627">
            <wp:extent cx="6263640" cy="2663190"/>
            <wp:effectExtent l="0" t="0" r="381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rame participan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D8C" w:rsidRDefault="00C25D8C" w:rsidP="00C25D8C">
      <w:pPr>
        <w:pStyle w:val="a"/>
        <w:numPr>
          <w:ilvl w:val="0"/>
          <w:numId w:val="0"/>
        </w:numPr>
        <w:jc w:val="center"/>
      </w:pPr>
      <w:r>
        <w:t>Рисунок 3.6 – Прототип страницы участников проекта</w:t>
      </w:r>
    </w:p>
    <w:p w:rsidR="00C25D8C" w:rsidRDefault="00C25D8C" w:rsidP="00C25D8C">
      <w:pPr>
        <w:pStyle w:val="a"/>
        <w:numPr>
          <w:ilvl w:val="0"/>
          <w:numId w:val="0"/>
        </w:numPr>
        <w:ind w:firstLine="851"/>
      </w:pPr>
      <w:r>
        <w:t>Прототип участников проекта служит централизованным хранилищем информации о лицах, участвующих в проекте, обеспечивая четкое представление об и</w:t>
      </w:r>
      <w:r w:rsidR="008614E1">
        <w:t xml:space="preserve">х </w:t>
      </w:r>
      <w:r>
        <w:t>обязанностях. Этот прототип включает в себя таблицу, в котором представлены сведения для каждого участника проекта.</w:t>
      </w:r>
    </w:p>
    <w:p w:rsidR="00F91265" w:rsidRDefault="00F91265" w:rsidP="00C25D8C">
      <w:pPr>
        <w:pStyle w:val="a"/>
        <w:numPr>
          <w:ilvl w:val="0"/>
          <w:numId w:val="0"/>
        </w:numPr>
        <w:ind w:firstLine="851"/>
      </w:pPr>
      <w:r>
        <w:lastRenderedPageBreak/>
        <w:t>На рисунке 3.7</w:t>
      </w:r>
      <w:r w:rsidRPr="001D0B90">
        <w:t xml:space="preserve"> изображен прототип страницы</w:t>
      </w:r>
      <w:r>
        <w:t xml:space="preserve"> </w:t>
      </w:r>
      <w:r w:rsidR="00394CCF">
        <w:t>этапов проекта</w:t>
      </w:r>
      <w:r w:rsidRPr="001D0B90">
        <w:t>.</w:t>
      </w:r>
    </w:p>
    <w:p w:rsidR="00F521CC" w:rsidRDefault="008614E1" w:rsidP="006D4A50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2CA1882" wp14:editId="7E1B1441">
            <wp:extent cx="6263640" cy="293560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Frame stage_proj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CF" w:rsidRDefault="00394CCF" w:rsidP="00394CCF">
      <w:pPr>
        <w:pStyle w:val="a"/>
        <w:numPr>
          <w:ilvl w:val="0"/>
          <w:numId w:val="0"/>
        </w:numPr>
        <w:jc w:val="center"/>
      </w:pPr>
      <w:r>
        <w:t>Рисунок 3.7 – Прототип страницы этапов проекта</w:t>
      </w:r>
    </w:p>
    <w:p w:rsidR="00394CCF" w:rsidRDefault="009A48F7" w:rsidP="00394CCF">
      <w:pPr>
        <w:pStyle w:val="a"/>
        <w:numPr>
          <w:ilvl w:val="0"/>
          <w:numId w:val="0"/>
        </w:numPr>
        <w:ind w:firstLine="851"/>
      </w:pPr>
      <w:r w:rsidRPr="009A48F7">
        <w:t>Представленное изображение демонстрирует прототип страницы, которая является информационным ресурсом о различных этапах конкретного проекта. Этот веб-интерфейс разработан с целью обеспечить пользователям всесторонний обзор каждого этапа, включая его описание, продолжительность, ключевые события, участн</w:t>
      </w:r>
      <w:r>
        <w:t>иков и другую важную информацию</w:t>
      </w:r>
      <w:r w:rsidRPr="009A48F7">
        <w:t>.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>
        <w:t>На рисунке 3.</w:t>
      </w:r>
      <w:r w:rsidRPr="00565E9A">
        <w:t>8</w:t>
      </w:r>
      <w:r w:rsidRPr="00BB58A5">
        <w:t xml:space="preserve"> изображен прототип формы добавления </w:t>
      </w:r>
      <w:r>
        <w:t>этапа проекта</w:t>
      </w:r>
      <w:r w:rsidRPr="00BB58A5">
        <w:t>.</w:t>
      </w:r>
    </w:p>
    <w:p w:rsidR="009A48F7" w:rsidRDefault="00A97037" w:rsidP="00565E9A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6FE50A6E" wp14:editId="40CE11E0">
            <wp:extent cx="1994400" cy="31094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rame create_stage_proj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E9A" w:rsidRDefault="00565E9A" w:rsidP="00565E9A">
      <w:pPr>
        <w:pStyle w:val="a"/>
        <w:numPr>
          <w:ilvl w:val="0"/>
          <w:numId w:val="0"/>
        </w:numPr>
        <w:jc w:val="center"/>
      </w:pPr>
      <w:r>
        <w:t>Рисунок 3.8 – Прототип формы добавления этапа проекта</w:t>
      </w:r>
    </w:p>
    <w:p w:rsidR="00565E9A" w:rsidRDefault="00565E9A" w:rsidP="00565E9A">
      <w:pPr>
        <w:pStyle w:val="a"/>
        <w:numPr>
          <w:ilvl w:val="0"/>
          <w:numId w:val="0"/>
        </w:numPr>
        <w:ind w:firstLine="851"/>
      </w:pPr>
      <w:r w:rsidRPr="00565E9A">
        <w:lastRenderedPageBreak/>
        <w:t xml:space="preserve">На представленном изображении отображается </w:t>
      </w:r>
      <w:r>
        <w:t xml:space="preserve">прототип </w:t>
      </w:r>
      <w:r w:rsidRPr="00565E9A">
        <w:t xml:space="preserve">формы </w:t>
      </w:r>
      <w:r>
        <w:t>для добавления этапов в проект –</w:t>
      </w:r>
      <w:r w:rsidRPr="00565E9A">
        <w:t xml:space="preserve"> это веб-интерфейс, разработанный для упрощения процесса создания новых этапов в системе управления проектами.</w:t>
      </w:r>
    </w:p>
    <w:p w:rsidR="00812812" w:rsidRDefault="00812812" w:rsidP="00565E9A">
      <w:pPr>
        <w:pStyle w:val="a"/>
        <w:numPr>
          <w:ilvl w:val="0"/>
          <w:numId w:val="0"/>
        </w:numPr>
        <w:ind w:firstLine="851"/>
      </w:pPr>
      <w:r>
        <w:t>На рисунке 3.9</w:t>
      </w:r>
      <w:r w:rsidRPr="001D0B90">
        <w:t xml:space="preserve"> изображен прототип страницы</w:t>
      </w:r>
      <w:r>
        <w:t xml:space="preserve"> подробности об этапе</w:t>
      </w:r>
      <w:r w:rsidRPr="001D0B90">
        <w:t>.</w:t>
      </w:r>
    </w:p>
    <w:p w:rsidR="00812812" w:rsidRDefault="00C053E3" w:rsidP="00C053E3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3C909837" wp14:editId="122C47A8">
            <wp:extent cx="6263640" cy="2683510"/>
            <wp:effectExtent l="0" t="0" r="381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Frame stag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12" w:rsidRDefault="00812812" w:rsidP="00812812">
      <w:pPr>
        <w:pStyle w:val="a"/>
        <w:numPr>
          <w:ilvl w:val="0"/>
          <w:numId w:val="0"/>
        </w:numPr>
        <w:jc w:val="center"/>
      </w:pPr>
      <w:r>
        <w:t>Рисунок 3.9 – Прототип страницы подробности об этапе</w:t>
      </w:r>
    </w:p>
    <w:p w:rsidR="00812812" w:rsidRDefault="00812812" w:rsidP="00812812">
      <w:pPr>
        <w:pStyle w:val="a"/>
        <w:numPr>
          <w:ilvl w:val="0"/>
          <w:numId w:val="0"/>
        </w:numPr>
        <w:ind w:firstLine="851"/>
      </w:pPr>
      <w:r w:rsidRPr="00812812">
        <w:t>На данном изображении демонстрируется прототип инструмента, специально разработанного для эффективного управления проектами. Этот инструмент предоставляет возможность добавлять различные статусы к задачам, связанным с конкретными этапами проекта. Кроме того, этот инструмент позволяет пользователям создавать новые задачи в рамках каждого этапа проекта и назначать им соответствующие статусы.</w:t>
      </w:r>
    </w:p>
    <w:p w:rsidR="00C053E3" w:rsidRDefault="00C053E3" w:rsidP="00C053E3">
      <w:pPr>
        <w:pStyle w:val="a"/>
        <w:numPr>
          <w:ilvl w:val="0"/>
          <w:numId w:val="0"/>
        </w:numPr>
        <w:ind w:firstLine="851"/>
      </w:pPr>
      <w:r>
        <w:t>На рисунке 3.10</w:t>
      </w:r>
      <w:r w:rsidRPr="001D0B90">
        <w:t xml:space="preserve"> изображен прототип </w:t>
      </w:r>
      <w:r>
        <w:t>формы добавления задачи</w:t>
      </w:r>
      <w:r w:rsidRPr="001D0B90">
        <w:t>.</w:t>
      </w:r>
    </w:p>
    <w:p w:rsidR="00C053E3" w:rsidRDefault="00C053E3" w:rsidP="00C053E3">
      <w:pPr>
        <w:pStyle w:val="a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C5AB0F" wp14:editId="05402CAE">
            <wp:extent cx="1994400" cy="31094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rame form_create_tas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00" cy="31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3" w:rsidRDefault="00C053E3" w:rsidP="00C053E3">
      <w:pPr>
        <w:pStyle w:val="a"/>
        <w:numPr>
          <w:ilvl w:val="0"/>
          <w:numId w:val="0"/>
        </w:numPr>
        <w:jc w:val="center"/>
      </w:pPr>
      <w:r>
        <w:t>Рисунок 3.10 – Прототип формы добавления задачи</w:t>
      </w:r>
    </w:p>
    <w:p w:rsidR="00861CEB" w:rsidRDefault="00861CEB" w:rsidP="00861CEB">
      <w:pPr>
        <w:pStyle w:val="a"/>
        <w:numPr>
          <w:ilvl w:val="0"/>
          <w:numId w:val="0"/>
        </w:numPr>
        <w:ind w:firstLine="851"/>
      </w:pPr>
      <w:r w:rsidRPr="00861CEB">
        <w:t xml:space="preserve">Изображенный прототип формы предназначен для добавления задач и обеспечивает удобство и эффективность при создании новых задач в системе управления проектами. Форма разработана таким образом, чтобы быть удобной и интуитивно понятной, что позволяет пользователям быстро вводить необходимые детали задачи без каких-либо затруднений или </w:t>
      </w:r>
      <w:proofErr w:type="spellStart"/>
      <w:r w:rsidR="00935440">
        <w:t>недопониманий</w:t>
      </w:r>
      <w:proofErr w:type="spellEnd"/>
      <w:r w:rsidRPr="00861CEB">
        <w:t>.</w:t>
      </w:r>
    </w:p>
    <w:p w:rsidR="00935440" w:rsidRDefault="00723459" w:rsidP="00861CEB">
      <w:pPr>
        <w:pStyle w:val="a"/>
        <w:numPr>
          <w:ilvl w:val="0"/>
          <w:numId w:val="0"/>
        </w:numPr>
        <w:ind w:firstLine="851"/>
      </w:pPr>
      <w:r>
        <w:t xml:space="preserve">На рисунке 3.11 изображен прототип </w:t>
      </w:r>
      <w:r w:rsidR="001650DD">
        <w:t>информации о задаче.</w:t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rPr>
          <w:noProof/>
          <w:lang w:eastAsia="ru-RU"/>
        </w:rPr>
        <w:drawing>
          <wp:inline distT="0" distB="0" distL="0" distR="0" wp14:anchorId="09FEB49B" wp14:editId="0B6343ED">
            <wp:extent cx="6263640" cy="2683510"/>
            <wp:effectExtent l="0" t="0" r="3810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ame about_the_tas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D" w:rsidRDefault="001650DD" w:rsidP="001650DD">
      <w:pPr>
        <w:pStyle w:val="a"/>
        <w:numPr>
          <w:ilvl w:val="0"/>
          <w:numId w:val="0"/>
        </w:numPr>
        <w:jc w:val="center"/>
      </w:pPr>
      <w:r>
        <w:t>Рисунок 3.11 – Прототип информации о задаче</w:t>
      </w:r>
    </w:p>
    <w:p w:rsidR="001650DD" w:rsidRPr="00723459" w:rsidRDefault="00582D06" w:rsidP="00582D06">
      <w:pPr>
        <w:pStyle w:val="a"/>
        <w:numPr>
          <w:ilvl w:val="0"/>
          <w:numId w:val="0"/>
        </w:numPr>
        <w:ind w:firstLine="851"/>
      </w:pPr>
      <w:r w:rsidRPr="00582D06">
        <w:t xml:space="preserve">На представленном рисунке показан прототип для отображения информации о задачах в системе управления проектами. Дизайн нацелен на представление данных о задачах в понятной форме, что упрощает навигацию </w:t>
      </w:r>
      <w:r w:rsidRPr="00582D06">
        <w:lastRenderedPageBreak/>
        <w:t>пользователей и обеспечивает легкий доступ к необходимой информации, что облегчает процесс управления задачами в рамках проекта.</w:t>
      </w:r>
    </w:p>
    <w:p w:rsidR="00941570" w:rsidRDefault="00935440" w:rsidP="00935440">
      <w:pPr>
        <w:pStyle w:val="a"/>
        <w:numPr>
          <w:ilvl w:val="0"/>
          <w:numId w:val="0"/>
        </w:numPr>
        <w:ind w:firstLine="851"/>
      </w:pPr>
      <w:proofErr w:type="spellStart"/>
      <w:r w:rsidRPr="00935440">
        <w:t>Прототипирование</w:t>
      </w:r>
      <w:proofErr w:type="spellEnd"/>
      <w:r w:rsidRPr="00935440">
        <w:t xml:space="preserve"> пользовательского интерфейса играет ключевую роль в разработке, помогая определить структуру и функциональность продукта, а также обеспечивая единое понимание требований и целей проекта.</w:t>
      </w:r>
    </w:p>
    <w:p w:rsidR="003E6B8A" w:rsidRPr="003E6B8A" w:rsidRDefault="003E6B8A" w:rsidP="003E6B8A">
      <w:pPr>
        <w:tabs>
          <w:tab w:val="left" w:pos="3408"/>
        </w:tabs>
        <w:ind w:firstLine="0"/>
        <w:jc w:val="center"/>
      </w:pPr>
    </w:p>
    <w:p w:rsidR="00F657BF" w:rsidRPr="00465995" w:rsidRDefault="00F657BF" w:rsidP="00465995">
      <w:pPr>
        <w:pStyle w:val="1"/>
      </w:pPr>
      <w:bookmarkStart w:id="13" w:name="_Toc166181426"/>
      <w:r w:rsidRPr="00465995">
        <w:lastRenderedPageBreak/>
        <w:t>4 Разработка программного обеспечения</w:t>
      </w:r>
      <w:bookmarkEnd w:id="13"/>
    </w:p>
    <w:p w:rsidR="00A6127C" w:rsidRDefault="00A6127C" w:rsidP="00A6127C">
      <w:pPr>
        <w:ind w:firstLine="0"/>
      </w:pPr>
    </w:p>
    <w:p w:rsidR="00A6127C" w:rsidRDefault="00A6127C" w:rsidP="00A6127C">
      <w:r>
        <w:t>Разра</w:t>
      </w:r>
      <w:r w:rsidR="008D52C1">
        <w:t>ботка программного обеспечения –</w:t>
      </w:r>
      <w:r>
        <w:t xml:space="preserve"> это процесс создания компьютерных программ и приложений, начиная от идеи и заканчивая готовым продуктом. Она включает в себя тщательное планирование, написание кода, тестирование и развертывание программы для использования конечными пользователями.</w:t>
      </w:r>
    </w:p>
    <w:p w:rsidR="00A6127C" w:rsidRDefault="00A6127C" w:rsidP="008D52C1">
      <w:r>
        <w:t>Каждый этап разработки программного обеспечения требует внимательного подхода и учета различных факторов, таких как потребности пользователей, технические требования, сроки и бюджет. Разработчики используют различные методологии и инструменты для облегчения проц</w:t>
      </w:r>
      <w:r w:rsidR="008D52C1">
        <w:t>есса и повышения эффективности.</w:t>
      </w:r>
    </w:p>
    <w:p w:rsidR="0030024A" w:rsidRDefault="00A6127C" w:rsidP="00A6127C">
      <w:r>
        <w:t>Цель разра</w:t>
      </w:r>
      <w:r w:rsidR="008D52C1">
        <w:t>ботки программного обеспечения –</w:t>
      </w:r>
      <w:r>
        <w:t xml:space="preserve"> создать программу, которая эффективно решает поставленные задачи, легко используется конечными пользователями и соответствует ожиданиям заказчика. Это может быть веб-приложение, мобильное приложение, системное программное обеспечение или любое другое приложение, которое помогает улучшить работу и повысить эффективность бизнеса или организации.</w:t>
      </w:r>
    </w:p>
    <w:p w:rsidR="00A6127C" w:rsidRDefault="00A6127C" w:rsidP="00F657BF">
      <w:pPr>
        <w:ind w:left="851" w:firstLine="0"/>
      </w:pPr>
    </w:p>
    <w:p w:rsidR="008A1732" w:rsidRPr="00465995" w:rsidRDefault="008A1732" w:rsidP="00465995">
      <w:pPr>
        <w:pStyle w:val="2"/>
      </w:pPr>
      <w:bookmarkStart w:id="14" w:name="_Toc166181427"/>
      <w:r w:rsidRPr="00465995">
        <w:t xml:space="preserve">4.1 </w:t>
      </w:r>
      <w:r w:rsidR="009D4B88" w:rsidRPr="00465995">
        <w:t>Обоснование выбора инструментальных средств разработки программного продукта</w:t>
      </w:r>
      <w:bookmarkEnd w:id="14"/>
    </w:p>
    <w:p w:rsidR="008A1732" w:rsidRDefault="008A1732" w:rsidP="008A1732"/>
    <w:p w:rsidR="003E0A3B" w:rsidRDefault="003E0A3B" w:rsidP="003E0A3B">
      <w:r>
        <w:t xml:space="preserve">Выбор языка </w:t>
      </w:r>
      <w:proofErr w:type="spellStart"/>
      <w:r>
        <w:t>TypeScript</w:t>
      </w:r>
      <w:proofErr w:type="spellEnd"/>
      <w:r>
        <w:t xml:space="preserve"> для разработки данного приложения был обусловлен несколькими ключевыми причинами. </w:t>
      </w:r>
      <w:proofErr w:type="spellStart"/>
      <w:r>
        <w:t>TypeScript</w:t>
      </w:r>
      <w:proofErr w:type="spellEnd"/>
      <w:r>
        <w:t xml:space="preserve"> представляет собой расширение языка </w:t>
      </w:r>
      <w:proofErr w:type="spellStart"/>
      <w:r>
        <w:t>JavaScript</w:t>
      </w:r>
      <w:proofErr w:type="spellEnd"/>
      <w:r>
        <w:t xml:space="preserve">, которое добавляет статическую типизацию и множество других продвинутых функций. Это делает </w:t>
      </w:r>
      <w:proofErr w:type="spellStart"/>
      <w:r>
        <w:t>TypeScript</w:t>
      </w:r>
      <w:proofErr w:type="spellEnd"/>
      <w:r>
        <w:t xml:space="preserve"> мощным инструментом для разработки крупных и сложных приложений, таких как корпоративные веб-приложения.</w:t>
      </w:r>
    </w:p>
    <w:p w:rsidR="003E0A3B" w:rsidRDefault="003E0A3B" w:rsidP="003E0A3B">
      <w:r>
        <w:t xml:space="preserve">Одним из основных преимуществ </w:t>
      </w:r>
      <w:proofErr w:type="spellStart"/>
      <w:r>
        <w:t>TypeScript</w:t>
      </w:r>
      <w:proofErr w:type="spellEnd"/>
      <w:r>
        <w:t xml:space="preserve"> является возможность выявления ошибок на этапе компиляции, что позволяет избежать множества </w:t>
      </w:r>
      <w:r>
        <w:lastRenderedPageBreak/>
        <w:t>ошибок времени выполнения и повысить надежность кода. Статическая типизация делает код более понятным и предсказуемым, облегчая сопровождение и масштабирование приложения.</w:t>
      </w:r>
    </w:p>
    <w:p w:rsidR="003E0A3B" w:rsidRDefault="003E0A3B" w:rsidP="003E0A3B">
      <w:r>
        <w:t xml:space="preserve">Кроме того, </w:t>
      </w:r>
      <w:proofErr w:type="spellStart"/>
      <w:r>
        <w:t>TypeScript</w:t>
      </w:r>
      <w:proofErr w:type="spellEnd"/>
      <w:r>
        <w:t xml:space="preserve"> обладает широкой поддержкой инструментов разработки, таких как интегрированные среды разработки (IDE) и средства отладки, что делает процесс разработки более комфортным и продуктивным. Благодаря своей популярности и активному сообществу разработчиков, </w:t>
      </w:r>
      <w:proofErr w:type="spellStart"/>
      <w:r>
        <w:t>TypeScript</w:t>
      </w:r>
      <w:proofErr w:type="spellEnd"/>
      <w:r>
        <w:t xml:space="preserve"> предоставляет обширную документацию, множество сторонних библиотек и инструментов, что делает его привлекательным выбором для создания современных веб-приложений.</w:t>
      </w:r>
    </w:p>
    <w:p w:rsidR="003E0A3B" w:rsidRDefault="003E0A3B" w:rsidP="003E0A3B">
      <w:r>
        <w:t xml:space="preserve">Таким образом, использование </w:t>
      </w:r>
      <w:proofErr w:type="spellStart"/>
      <w:r>
        <w:t>TypeScript</w:t>
      </w:r>
      <w:proofErr w:type="spellEnd"/>
      <w:r>
        <w:t xml:space="preserve"> в разработке данного приложения обеспечивает высокую производительность, надежность и удобство в разработке, что является ключевым фактором для успешной реализации корпоративного веб-приложения.</w:t>
      </w:r>
    </w:p>
    <w:p w:rsidR="003E0A3B" w:rsidRDefault="003E0A3B" w:rsidP="003E0A3B">
      <w:r>
        <w:t xml:space="preserve">Выбор Visual Studio Code в качестве среды разработки для данного проекта был обусловлен множеством факторов, которые делают этот инструмент идеальным выбором для создания корпоративного веб-приложения на основе </w:t>
      </w:r>
      <w:proofErr w:type="spellStart"/>
      <w:r>
        <w:t>TypeScript</w:t>
      </w:r>
      <w:proofErr w:type="spellEnd"/>
      <w:r>
        <w:t xml:space="preserve"> и </w:t>
      </w:r>
      <w:proofErr w:type="spellStart"/>
      <w:r>
        <w:t>React</w:t>
      </w:r>
      <w:proofErr w:type="spellEnd"/>
      <w:r>
        <w:t>.</w:t>
      </w:r>
    </w:p>
    <w:p w:rsidR="00F657BF" w:rsidRDefault="00F657BF" w:rsidP="00F657BF">
      <w:r>
        <w:t>Visual Studio Code (VS Code) –</w:t>
      </w:r>
      <w:r w:rsidRPr="00F657BF">
        <w:t xml:space="preserve"> это бесплатный и открытый исходный код редактора кода, разработанный и поддерживаемый компанией </w:t>
      </w:r>
      <w:proofErr w:type="spellStart"/>
      <w:r w:rsidRPr="00F657BF">
        <w:t>Microsoft</w:t>
      </w:r>
      <w:proofErr w:type="spellEnd"/>
      <w:r w:rsidRPr="00F657BF">
        <w:t>. Он предоставляет обширный набор функций и инструментов для удобной и эффективной разработки программного обеспечения. Вот некоторые ключевые особенности и возможности Visual Studio Code: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F657BF">
        <w:t>нтерфейс пользователя: и</w:t>
      </w:r>
      <w:r w:rsidR="00F657BF" w:rsidRPr="00F657BF">
        <w:t>нтерфейс Visual Studio Code дружелюбен к пользователю и легок в освоении. Он состоит из нескольких основных элементов, таких как редактор кода, боковая панель с файловым деревом и инструментами, строка поиска и навигации, а также верхнее меню с разли</w:t>
      </w:r>
      <w:r w:rsidR="003E0A3B">
        <w:t>чными командами и инструментами</w:t>
      </w:r>
      <w:r w:rsidR="003E0A3B" w:rsidRPr="003E0A3B">
        <w:t>;</w:t>
      </w:r>
    </w:p>
    <w:p w:rsidR="00F657BF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F657BF">
        <w:t>едактор кода: о</w:t>
      </w:r>
      <w:r w:rsidR="00F657BF" w:rsidRPr="00F657BF">
        <w:t xml:space="preserve">дним из ключевых элементов VS Code является его мощный редактор кода. Он поддерживает подсветку синтаксиса для множества </w:t>
      </w:r>
      <w:r w:rsidR="00F657BF" w:rsidRPr="00F657BF">
        <w:lastRenderedPageBreak/>
        <w:t xml:space="preserve">языков программирования, </w:t>
      </w:r>
      <w:proofErr w:type="spellStart"/>
      <w:r w:rsidR="00F657BF" w:rsidRPr="00F657BF">
        <w:t>автозавершение</w:t>
      </w:r>
      <w:proofErr w:type="spellEnd"/>
      <w:r w:rsidR="00F657BF" w:rsidRPr="00F657BF">
        <w:t xml:space="preserve"> кода, быстрое переходы к определению переменных и функций, а также множество других функций, повышающих произв</w:t>
      </w:r>
      <w:r w:rsidR="003E0A3B">
        <w:t>одительность при написании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р</w:t>
      </w:r>
      <w:r w:rsidR="008A1732">
        <w:t>асширения и плагины: с</w:t>
      </w:r>
      <w:r w:rsidR="008A1732" w:rsidRPr="008A1732">
        <w:t xml:space="preserve">истема расширений Visual Studio Code позволяет добавлять новые функции и интеграции с другими инструментами и сервисами. В магазине расширений можно найти тысячи плагинов для поддержки различных языков программирования, интеграции с системами контроля версий, средств </w:t>
      </w:r>
      <w:r w:rsidR="003E0A3B">
        <w:t>отладки, сборки и многое другое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</w:t>
      </w:r>
      <w:proofErr w:type="spellStart"/>
      <w:r w:rsidR="008A1732" w:rsidRPr="008A1732">
        <w:t>Git</w:t>
      </w:r>
      <w:proofErr w:type="spellEnd"/>
      <w:r w:rsidR="008A1732" w:rsidRPr="008A1732">
        <w:t xml:space="preserve">: Visual Studio Code имеет встроенную поддержку системы контроля версий </w:t>
      </w:r>
      <w:proofErr w:type="spellStart"/>
      <w:r w:rsidR="008A1732" w:rsidRPr="008A1732">
        <w:t>Git</w:t>
      </w:r>
      <w:proofErr w:type="spellEnd"/>
      <w:r w:rsidR="008A1732" w:rsidRPr="008A1732">
        <w:t xml:space="preserve">. Это позволяет разработчикам эффективно работать с </w:t>
      </w:r>
      <w:proofErr w:type="spellStart"/>
      <w:r w:rsidR="008A1732" w:rsidRPr="008A1732">
        <w:t>репозиториями</w:t>
      </w:r>
      <w:proofErr w:type="spellEnd"/>
      <w:r w:rsidR="008A1732" w:rsidRPr="008A1732">
        <w:t xml:space="preserve"> </w:t>
      </w:r>
      <w:proofErr w:type="spellStart"/>
      <w:r w:rsidR="008A1732" w:rsidRPr="008A1732">
        <w:t>Git</w:t>
      </w:r>
      <w:proofErr w:type="spellEnd"/>
      <w:r w:rsidR="008A1732" w:rsidRPr="008A1732">
        <w:t xml:space="preserve">, отслеживать изменения, выполнять </w:t>
      </w:r>
      <w:proofErr w:type="spellStart"/>
      <w:r w:rsidR="008A1732" w:rsidRPr="008A1732">
        <w:t>коммиты</w:t>
      </w:r>
      <w:proofErr w:type="spellEnd"/>
      <w:r w:rsidR="008A1732" w:rsidRPr="008A1732">
        <w:t xml:space="preserve"> и слияния, а также смотреть историю из</w:t>
      </w:r>
      <w:r w:rsidR="003E0A3B">
        <w:t>менений прямо из редактора кода</w:t>
      </w:r>
      <w:r w:rsidR="003E0A3B" w:rsidRPr="003E0A3B">
        <w:t>;</w:t>
      </w:r>
    </w:p>
    <w:p w:rsidR="008A1732" w:rsidRDefault="00B3558E" w:rsidP="00B3558E">
      <w:pPr>
        <w:pStyle w:val="a"/>
        <w:numPr>
          <w:ilvl w:val="0"/>
          <w:numId w:val="24"/>
        </w:numPr>
        <w:ind w:left="0" w:firstLine="851"/>
      </w:pPr>
      <w:r>
        <w:t>о</w:t>
      </w:r>
      <w:r w:rsidR="008A1732">
        <w:t>тладка: р</w:t>
      </w:r>
      <w:r w:rsidR="008A1732" w:rsidRPr="008A1732">
        <w:t>едактор Visual Studio Code обеспечивает возможности отладки приложений на различных языках программирования. Он интегрируется с различными средствами отладки, позволяя разработчикам отслеживать и</w:t>
      </w:r>
      <w:r w:rsidR="003E0A3B">
        <w:t xml:space="preserve"> исправлять ошибки в своем коде</w:t>
      </w:r>
      <w:r w:rsidR="003E0A3B"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и</w:t>
      </w:r>
      <w:r w:rsidR="008A1732" w:rsidRPr="008A1732">
        <w:t xml:space="preserve">нтеграция с облачными сервисами: Visual Studio Code интегрируется с различными облачными сервисами, такими как </w:t>
      </w:r>
      <w:proofErr w:type="spellStart"/>
      <w:r w:rsidR="008A1732" w:rsidRPr="008A1732">
        <w:t>Microsoft</w:t>
      </w:r>
      <w:proofErr w:type="spellEnd"/>
      <w:r w:rsidR="008A1732" w:rsidRPr="008A1732">
        <w:t xml:space="preserve"> </w:t>
      </w:r>
      <w:proofErr w:type="spellStart"/>
      <w:r w:rsidR="008A1732" w:rsidRPr="008A1732">
        <w:t>Azure</w:t>
      </w:r>
      <w:proofErr w:type="spellEnd"/>
      <w:r w:rsidR="008A1732" w:rsidRPr="008A1732">
        <w:t>. Это обеспечивает возможность разработки и развертывания приложений в облаке прямо из редактор</w:t>
      </w:r>
      <w:r>
        <w:t>а кода</w:t>
      </w:r>
      <w:r w:rsidRPr="003E0A3B">
        <w:t>;</w:t>
      </w:r>
    </w:p>
    <w:p w:rsidR="008A1732" w:rsidRDefault="003E0A3B" w:rsidP="00B3558E">
      <w:pPr>
        <w:pStyle w:val="a"/>
        <w:numPr>
          <w:ilvl w:val="0"/>
          <w:numId w:val="24"/>
        </w:numPr>
        <w:ind w:left="0" w:firstLine="851"/>
      </w:pPr>
      <w:r>
        <w:t>к</w:t>
      </w:r>
      <w:r w:rsidR="008A1732">
        <w:t>россплатформенность: р</w:t>
      </w:r>
      <w:r w:rsidR="008A1732" w:rsidRPr="008A1732">
        <w:t xml:space="preserve">едактор кода поддерживает операционные системы </w:t>
      </w:r>
      <w:proofErr w:type="spellStart"/>
      <w:r w:rsidR="008A1732" w:rsidRPr="008A1732">
        <w:t>Windows</w:t>
      </w:r>
      <w:proofErr w:type="spellEnd"/>
      <w:r w:rsidR="008A1732" w:rsidRPr="008A1732">
        <w:t xml:space="preserve">, </w:t>
      </w:r>
      <w:proofErr w:type="spellStart"/>
      <w:r w:rsidR="008A1732" w:rsidRPr="008A1732">
        <w:t>macOS</w:t>
      </w:r>
      <w:proofErr w:type="spellEnd"/>
      <w:r w:rsidR="008A1732" w:rsidRPr="008A1732">
        <w:t xml:space="preserve"> и </w:t>
      </w:r>
      <w:proofErr w:type="spellStart"/>
      <w:r w:rsidR="008A1732" w:rsidRPr="008A1732">
        <w:t>Linux</w:t>
      </w:r>
      <w:proofErr w:type="spellEnd"/>
      <w:r w:rsidR="008A1732" w:rsidRPr="008A1732">
        <w:t>, что делает его универсальным инструментом для раз</w:t>
      </w:r>
      <w:r>
        <w:t>работки на различных платформах</w:t>
      </w:r>
      <w:r w:rsidRPr="003E0A3B">
        <w:t>;</w:t>
      </w:r>
    </w:p>
    <w:p w:rsidR="00F657BF" w:rsidRDefault="003E0A3B" w:rsidP="00B3558E">
      <w:pPr>
        <w:pStyle w:val="a"/>
        <w:numPr>
          <w:ilvl w:val="0"/>
          <w:numId w:val="24"/>
        </w:numPr>
        <w:ind w:left="0" w:firstLine="851"/>
      </w:pPr>
      <w:r>
        <w:t>с</w:t>
      </w:r>
      <w:r w:rsidR="008A1732" w:rsidRPr="008A1732">
        <w:t>ообщество и поддержка: Visual Studio Code имеет активное сообщество пользователей и разработчиков. Это означает, что всегда можно найти помощь, руководства и решения проблем через форумы, блоги, социальные сети и другие ресурсы</w:t>
      </w:r>
      <w:r w:rsidR="00814DB5" w:rsidRPr="00814DB5">
        <w:t xml:space="preserve"> [4]</w:t>
      </w:r>
      <w:r w:rsidR="008A1732" w:rsidRPr="008A1732">
        <w:t>.</w:t>
      </w:r>
    </w:p>
    <w:p w:rsidR="003E0A3B" w:rsidRDefault="00852C52" w:rsidP="003E0A3B">
      <w:pPr>
        <w:tabs>
          <w:tab w:val="left" w:pos="1134"/>
        </w:tabs>
      </w:pPr>
      <w:r>
        <w:rPr>
          <w:lang w:val="en-US"/>
        </w:rPr>
        <w:t>React</w:t>
      </w:r>
      <w:r w:rsidR="003E0A3B">
        <w:t xml:space="preserve"> – это инновационная библиотека </w:t>
      </w:r>
      <w:proofErr w:type="spellStart"/>
      <w:r w:rsidR="003E0A3B">
        <w:t>JavaScript</w:t>
      </w:r>
      <w:proofErr w:type="spellEnd"/>
      <w:r w:rsidR="003E0A3B">
        <w:t xml:space="preserve">, созданная компанией </w:t>
      </w:r>
      <w:proofErr w:type="spellStart"/>
      <w:r w:rsidR="003E0A3B">
        <w:t>Facebook</w:t>
      </w:r>
      <w:proofErr w:type="spellEnd"/>
      <w:r w:rsidR="003E0A3B">
        <w:t xml:space="preserve">, которая стала стандартом для разработки современных веб-приложений. Ее применение в разработке корпоративного веб-приложения обусловлено рядом </w:t>
      </w:r>
      <w:r w:rsidR="003E0A3B">
        <w:lastRenderedPageBreak/>
        <w:t>фундаментальных преимуществ и особенностей, которые делают ее одним из лучших выборов для создания динамичных пользовательских интерфейсов:</w:t>
      </w:r>
    </w:p>
    <w:p w:rsidR="003E0A3B" w:rsidRDefault="003E0A3B" w:rsidP="003E0A3B">
      <w:pPr>
        <w:pStyle w:val="a"/>
        <w:numPr>
          <w:ilvl w:val="0"/>
          <w:numId w:val="24"/>
        </w:numPr>
        <w:ind w:left="0" w:firstLine="851"/>
      </w:pPr>
      <w:r>
        <w:t xml:space="preserve">компонентный подход: основной концепцией </w:t>
      </w:r>
      <w:r w:rsidR="00852C52">
        <w:rPr>
          <w:lang w:val="en-US"/>
        </w:rPr>
        <w:t>React</w:t>
      </w:r>
      <w:r>
        <w:t xml:space="preserve"> является компонентный подход к разработке интерфейса. Весь пользовательский интерфейс разбивается на множество небольших, автономных компонентов, каждый из которых отвечает за свою часть интерфейса. Это упрощает структурирование кода, повышает его читаемость и делает приложение более </w:t>
      </w:r>
      <w:r w:rsidR="00852C52">
        <w:t>масштабируемым и поддерживаемым</w:t>
      </w:r>
      <w:r w:rsidR="00852C52"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виртуальный DOM: </w:t>
      </w:r>
      <w:r>
        <w:rPr>
          <w:lang w:val="en-US"/>
        </w:rPr>
        <w:t>React</w:t>
      </w:r>
      <w:r w:rsidR="003E0A3B">
        <w:t xml:space="preserve"> использует виртуальное представление DOM для эффективного обновления пользовательского интерфейса. Вместо того чтобы непосредственно изменять реальный DOM при каждом обновлении, </w:t>
      </w:r>
      <w:proofErr w:type="spellStart"/>
      <w:r w:rsidR="003E0A3B">
        <w:t>React</w:t>
      </w:r>
      <w:proofErr w:type="spellEnd"/>
      <w:r w:rsidR="003E0A3B">
        <w:t xml:space="preserve"> сравнивает виртуальное представление с реальным DOM и применяет только необходимые изменения. Это повышает производительность приложени</w:t>
      </w:r>
      <w:r>
        <w:t>я и снижает нагрузку на браузер</w:t>
      </w:r>
      <w:r>
        <w:rPr>
          <w:lang w:val="en-US"/>
        </w:rPr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односторонний поток данных: д</w:t>
      </w:r>
      <w:r w:rsidR="003E0A3B">
        <w:t xml:space="preserve">анные в </w:t>
      </w:r>
      <w:proofErr w:type="spellStart"/>
      <w:r w:rsidR="003E0A3B">
        <w:t>React</w:t>
      </w:r>
      <w:proofErr w:type="spellEnd"/>
      <w:r w:rsidR="003E0A3B">
        <w:t xml:space="preserve"> передаются сверху вниз по иерархии компонентов через пропсы. Это позволяет легко отслеживать поток данных в приложении и упрощает его разработку и отладку. Родительские компоненты могут передавать данные своим дочерним компонентам, обеспечивая ед</w:t>
      </w:r>
      <w:r>
        <w:t>иный и надежный источник данных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 xml:space="preserve">JSX: JSX </w:t>
      </w:r>
      <w:r w:rsidRPr="00852C52">
        <w:t>–</w:t>
      </w:r>
      <w:r w:rsidR="003E0A3B">
        <w:t xml:space="preserve"> это синтаксическое расширение </w:t>
      </w:r>
      <w:proofErr w:type="spellStart"/>
      <w:r w:rsidR="003E0A3B">
        <w:t>JavaScript</w:t>
      </w:r>
      <w:proofErr w:type="spellEnd"/>
      <w:r w:rsidR="003E0A3B">
        <w:t xml:space="preserve">, которое позволяет объединять код </w:t>
      </w:r>
      <w:proofErr w:type="spellStart"/>
      <w:r w:rsidR="003E0A3B">
        <w:t>JavaScript</w:t>
      </w:r>
      <w:proofErr w:type="spellEnd"/>
      <w:r w:rsidR="003E0A3B">
        <w:t xml:space="preserve"> и разметку HTML внутри компонентов </w:t>
      </w:r>
      <w:proofErr w:type="spellStart"/>
      <w:r w:rsidR="003E0A3B">
        <w:t>React</w:t>
      </w:r>
      <w:proofErr w:type="spellEnd"/>
      <w:r w:rsidR="003E0A3B">
        <w:t>. Это делает код более декларативным и понятным, а также упрощает разработку пользовательского интерфейса, позволяя разработчикам создавать компоненты в вид</w:t>
      </w:r>
      <w:r>
        <w:t>е чистого и выразительного кода</w:t>
      </w:r>
      <w:r w:rsidRPr="00852C52">
        <w:t>;</w:t>
      </w:r>
    </w:p>
    <w:p w:rsidR="003E0A3B" w:rsidRDefault="00852C52" w:rsidP="003E0A3B">
      <w:pPr>
        <w:pStyle w:val="a"/>
        <w:numPr>
          <w:ilvl w:val="0"/>
          <w:numId w:val="24"/>
        </w:numPr>
        <w:ind w:left="0" w:firstLine="851"/>
      </w:pPr>
      <w:r>
        <w:t>а</w:t>
      </w:r>
      <w:r w:rsidR="003E0A3B">
        <w:t xml:space="preserve">ктивное сообщество и экосистема: </w:t>
      </w:r>
      <w:proofErr w:type="spellStart"/>
      <w:r w:rsidR="003E0A3B">
        <w:t>React</w:t>
      </w:r>
      <w:proofErr w:type="spellEnd"/>
      <w:r w:rsidR="003E0A3B">
        <w:t xml:space="preserve"> обладает огромным и активным сообществом разработчиков, что способствует его постоянному развитию и улучшению. Существует множество сторонних библиотек, инструментов и расширений, разработанных сообществом, которые облегчают разработку приложений на </w:t>
      </w:r>
      <w:proofErr w:type="spellStart"/>
      <w:r w:rsidR="003E0A3B">
        <w:t>React</w:t>
      </w:r>
      <w:proofErr w:type="spellEnd"/>
      <w:r w:rsidR="003E0A3B">
        <w:t xml:space="preserve"> и расширяют его возможности.</w:t>
      </w:r>
    </w:p>
    <w:p w:rsidR="00B3558E" w:rsidRPr="00F657BF" w:rsidRDefault="003E0A3B" w:rsidP="00852C52">
      <w:pPr>
        <w:tabs>
          <w:tab w:val="left" w:pos="1134"/>
        </w:tabs>
      </w:pPr>
      <w:r>
        <w:lastRenderedPageBreak/>
        <w:t xml:space="preserve">Использование </w:t>
      </w:r>
      <w:proofErr w:type="spellStart"/>
      <w:r>
        <w:t>React</w:t>
      </w:r>
      <w:proofErr w:type="spellEnd"/>
      <w:r>
        <w:t xml:space="preserve"> в разработке корпоративного веб-приложения обеспечивает высокую производительность, гибкость и удобство в разработке. Благодаря его инновационным концепциям и функциональным возможностям, </w:t>
      </w:r>
      <w:proofErr w:type="spellStart"/>
      <w:r>
        <w:t>React</w:t>
      </w:r>
      <w:proofErr w:type="spellEnd"/>
      <w:r>
        <w:t xml:space="preserve"> остается одним из самых востребованных инструментов в сфере веб-разработки.</w:t>
      </w:r>
    </w:p>
    <w:p w:rsidR="00852C52" w:rsidRDefault="00852C52" w:rsidP="00852C52">
      <w:proofErr w:type="spellStart"/>
      <w:r>
        <w:t>MongoDB</w:t>
      </w:r>
      <w:proofErr w:type="spellEnd"/>
      <w:r>
        <w:t xml:space="preserve"> </w:t>
      </w:r>
      <w:r w:rsidRPr="00852C52">
        <w:t>–</w:t>
      </w:r>
      <w:r>
        <w:t xml:space="preserve"> это гибкая и мощная система управления базами данных типа </w:t>
      </w:r>
      <w:proofErr w:type="spellStart"/>
      <w:r>
        <w:t>NoSQL</w:t>
      </w:r>
      <w:proofErr w:type="spellEnd"/>
      <w:r>
        <w:t xml:space="preserve">, которая была выбрана для хранения данных в разрабатываемом корпоративном веб-приложении. В отличие от традиционных реляционных баз данных, </w:t>
      </w:r>
      <w:proofErr w:type="spellStart"/>
      <w:r>
        <w:t>MongoDB</w:t>
      </w:r>
      <w:proofErr w:type="spellEnd"/>
      <w:r>
        <w:t xml:space="preserve"> использует гибкую схему данных в формате JSON, что позволяет разработчикам легко масштабировать и модифицировать структуру данных в соответствии с потребностями приложения.</w:t>
      </w:r>
    </w:p>
    <w:p w:rsidR="00852C52" w:rsidRDefault="00852C52" w:rsidP="00852C52">
      <w:r>
        <w:t xml:space="preserve">Основные преимущества </w:t>
      </w:r>
      <w:proofErr w:type="spellStart"/>
      <w:r>
        <w:t>MongoDB</w:t>
      </w:r>
      <w:proofErr w:type="spellEnd"/>
      <w:r>
        <w:t xml:space="preserve"> включают в себя: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ая схема данных: </w:t>
      </w:r>
      <w:proofErr w:type="spellStart"/>
      <w:r>
        <w:t>MongoDB</w:t>
      </w:r>
      <w:proofErr w:type="spellEnd"/>
      <w:r>
        <w:t xml:space="preserve"> не требует заранее определенной схемы данных, что позволяет хранить документы различной структуры в одной коллекции. Это делает </w:t>
      </w:r>
      <w:proofErr w:type="spellStart"/>
      <w:r>
        <w:t>MongoDB</w:t>
      </w:r>
      <w:proofErr w:type="spellEnd"/>
      <w:r>
        <w:t xml:space="preserve"> идеальным выбором для приложений, где структура данных может изменяться во времени или зависит от пользовательских потребностей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высокая производительность: </w:t>
      </w:r>
      <w:proofErr w:type="spellStart"/>
      <w:r>
        <w:t>MongoDB</w:t>
      </w:r>
      <w:proofErr w:type="spellEnd"/>
      <w:r>
        <w:t xml:space="preserve"> обеспечивает высокую производительность при работе с большими объемами данных. Благодаря горизонтальному масштабированию и распределенной архитектуре, </w:t>
      </w:r>
      <w:proofErr w:type="spellStart"/>
      <w:r>
        <w:t>MongoDB</w:t>
      </w:r>
      <w:proofErr w:type="spellEnd"/>
      <w:r>
        <w:t xml:space="preserve"> способен обрабатывать огромные нагрузки и обеспечивать быстрый доступ к данным даже при высокой нагрузк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поддержка запросов и агрегации: </w:t>
      </w:r>
      <w:proofErr w:type="spellStart"/>
      <w:r>
        <w:t>MongoDB</w:t>
      </w:r>
      <w:proofErr w:type="spellEnd"/>
      <w:r>
        <w:t xml:space="preserve"> предоставляет мощные средства для выполнения запросов и агрегаций данных, включая различные операторы, функции и индексы, что обеспечивает эффективный доступ к данным и обработку сложных запросов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гибкий язык запросов: </w:t>
      </w:r>
      <w:proofErr w:type="spellStart"/>
      <w:r>
        <w:t>MongoDB</w:t>
      </w:r>
      <w:proofErr w:type="spellEnd"/>
      <w:r>
        <w:t xml:space="preserve"> использует язык запросов, основанный на </w:t>
      </w:r>
      <w:proofErr w:type="spellStart"/>
      <w:r>
        <w:t>JavaScript</w:t>
      </w:r>
      <w:proofErr w:type="spellEnd"/>
      <w:r>
        <w:t xml:space="preserve">, что делает его более понятным и удобным для разработчиков. Он поддерживает широкий спектр операторов и функций для выполнения различных </w:t>
      </w:r>
      <w:r>
        <w:lastRenderedPageBreak/>
        <w:t>операций с данными, включая фильтрацию, сортировку, агрегацию и многое другое</w:t>
      </w:r>
      <w:r w:rsidRPr="00852C52">
        <w:t>;</w:t>
      </w:r>
    </w:p>
    <w:p w:rsidR="00852C52" w:rsidRDefault="00852C52" w:rsidP="00852C52">
      <w:pPr>
        <w:pStyle w:val="a"/>
        <w:numPr>
          <w:ilvl w:val="0"/>
          <w:numId w:val="24"/>
        </w:numPr>
        <w:ind w:left="0" w:firstLine="851"/>
      </w:pPr>
      <w:r>
        <w:t xml:space="preserve">масштабируемость и отказоустойчивость: </w:t>
      </w:r>
      <w:proofErr w:type="spellStart"/>
      <w:r>
        <w:t>MongoDB</w:t>
      </w:r>
      <w:proofErr w:type="spellEnd"/>
      <w:r>
        <w:t xml:space="preserve"> поддерживает горизонтальное масштабирование, что позволяет легко увеличивать объемы данных и обрабатывать большие нагрузки. Кроме того, </w:t>
      </w:r>
      <w:proofErr w:type="spellStart"/>
      <w:r>
        <w:t>MongoDB</w:t>
      </w:r>
      <w:proofErr w:type="spellEnd"/>
      <w:r>
        <w:t xml:space="preserve"> обеспечивает отказоустойчивость и репликацию данных, что гарантирует надежное хранение и доступ к данным даже в случае сбоев системы.</w:t>
      </w:r>
    </w:p>
    <w:p w:rsidR="00F657BF" w:rsidRDefault="00852C52" w:rsidP="00852C52">
      <w:r>
        <w:t xml:space="preserve">В целом, </w:t>
      </w:r>
      <w:proofErr w:type="spellStart"/>
      <w:r>
        <w:t>MongoDB</w:t>
      </w:r>
      <w:proofErr w:type="spellEnd"/>
      <w:r>
        <w:t xml:space="preserve"> является идеальным выбором для хранения данных в корпоративном веб-приложении благодаря своей гибкой схеме данных, высокой производительности, масштабируемости и надежности. Его использование позволяет разработчикам эффективно управлять данными и обеспечить надежное функционирование приложения в условиях высокой нагрузки и изменяющихся потребностей пользователей.</w:t>
      </w:r>
    </w:p>
    <w:p w:rsidR="00F40853" w:rsidRDefault="00F40853" w:rsidP="00852C52"/>
    <w:p w:rsidR="00F40853" w:rsidRPr="00465995" w:rsidRDefault="00F40853" w:rsidP="00465995">
      <w:pPr>
        <w:pStyle w:val="2"/>
      </w:pPr>
      <w:bookmarkStart w:id="15" w:name="_Toc166181428"/>
      <w:r w:rsidRPr="00465995">
        <w:t>4.2 Описание алгоритма программы</w:t>
      </w:r>
      <w:bookmarkEnd w:id="15"/>
    </w:p>
    <w:p w:rsidR="00852C52" w:rsidRDefault="00852C52" w:rsidP="00F657BF"/>
    <w:p w:rsidR="00F40853" w:rsidRPr="008B12CD" w:rsidRDefault="00F40853" w:rsidP="00F657BF">
      <w:pPr>
        <w:rPr>
          <w:lang w:val="en-US"/>
        </w:rPr>
      </w:pPr>
    </w:p>
    <w:p w:rsidR="00F40853" w:rsidRDefault="00F40853" w:rsidP="00F657BF"/>
    <w:p w:rsidR="00F657BF" w:rsidRPr="00465995" w:rsidRDefault="00F40853" w:rsidP="00465995">
      <w:pPr>
        <w:pStyle w:val="2"/>
      </w:pPr>
      <w:bookmarkStart w:id="16" w:name="_Toc166181429"/>
      <w:r w:rsidRPr="00465995">
        <w:t>4.3</w:t>
      </w:r>
      <w:r w:rsidR="008A1732" w:rsidRPr="00465995">
        <w:t xml:space="preserve"> </w:t>
      </w:r>
      <w:r w:rsidRPr="00465995">
        <w:t>Описание интерфейса программного продукта</w:t>
      </w:r>
      <w:bookmarkEnd w:id="16"/>
    </w:p>
    <w:p w:rsidR="008A1732" w:rsidRDefault="008A1732" w:rsidP="008A1732"/>
    <w:p w:rsidR="008A1732" w:rsidRDefault="008A1732" w:rsidP="009F015F">
      <w:r w:rsidRPr="008A1732">
        <w:t>И</w:t>
      </w:r>
      <w:r>
        <w:t>нтерфейс программного продукта –</w:t>
      </w:r>
      <w:r w:rsidRPr="008A1732">
        <w:t xml:space="preserve"> это совокупность элементов и функций, предназначенных для взаимодействия пользователя с программой. Он обеспечивает способ ввода и вывода информации, управления приложением, а также обеспечивает пользователю доступ к функциональности программы.</w:t>
      </w:r>
    </w:p>
    <w:p w:rsidR="00670C99" w:rsidRDefault="00670C99" w:rsidP="009F015F">
      <w:r>
        <w:t>На рисунке 4.1 представлен интерфейс страницы сотрудники.</w:t>
      </w:r>
    </w:p>
    <w:p w:rsidR="002A19A5" w:rsidRDefault="009E3B91" w:rsidP="00670C99">
      <w:pPr>
        <w:ind w:firstLine="0"/>
        <w:jc w:val="center"/>
      </w:pPr>
      <w:r w:rsidRPr="009E3B91">
        <w:lastRenderedPageBreak/>
        <w:drawing>
          <wp:inline distT="0" distB="0" distL="0" distR="0" wp14:anchorId="7A31959D" wp14:editId="5B45A2EB">
            <wp:extent cx="6263640" cy="18465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9C8" w:rsidRDefault="00670C99" w:rsidP="006849C8">
      <w:pPr>
        <w:ind w:firstLine="0"/>
        <w:jc w:val="center"/>
      </w:pPr>
      <w:r>
        <w:t>Рисунок 4.1</w:t>
      </w:r>
      <w:r w:rsidR="001A5F9E">
        <w:t xml:space="preserve"> – Интерфейс страницы сотрудников</w:t>
      </w:r>
    </w:p>
    <w:p w:rsidR="006849C8" w:rsidRDefault="006849C8" w:rsidP="006849C8">
      <w:r>
        <w:t>Интерфейс страницы сотрудников отображает список всех работников и предоставляет следующие функциональности пользователям:</w:t>
      </w:r>
      <w:r w:rsidR="00670C99">
        <w:t xml:space="preserve"> 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оиск сотрудников по имени, фамилии и отчеству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фильтрация сотрудников по их должности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просмотр полного списка сотрудников</w:t>
      </w:r>
      <w:r>
        <w:rPr>
          <w:lang w:val="en-US"/>
        </w:rPr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добавление новых сотрудников в список</w:t>
      </w:r>
      <w:r w:rsidRPr="006849C8">
        <w:t>;</w:t>
      </w:r>
    </w:p>
    <w:p w:rsidR="006849C8" w:rsidRDefault="006849C8" w:rsidP="006849C8">
      <w:pPr>
        <w:pStyle w:val="a"/>
        <w:numPr>
          <w:ilvl w:val="0"/>
          <w:numId w:val="24"/>
        </w:numPr>
        <w:ind w:left="0" w:firstLine="851"/>
      </w:pPr>
      <w:r>
        <w:t>редактирование информ</w:t>
      </w:r>
      <w:r w:rsidR="001A5F9E">
        <w:t>ации о существующих сотрудниках</w:t>
      </w:r>
      <w:r w:rsidR="001A5F9E" w:rsidRPr="001A5F9E">
        <w:t>;</w:t>
      </w:r>
    </w:p>
    <w:p w:rsidR="001A5F9E" w:rsidRDefault="001A5F9E" w:rsidP="006849C8">
      <w:pPr>
        <w:pStyle w:val="a"/>
        <w:numPr>
          <w:ilvl w:val="0"/>
          <w:numId w:val="24"/>
        </w:numPr>
        <w:ind w:left="0" w:firstLine="851"/>
      </w:pPr>
      <w:r>
        <w:t xml:space="preserve">удаление сотрудников. 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 w:rsidRPr="006849C8">
        <w:t>Представленный интерфейс страницы сотрудников обеспечивает удобный доступ к информации о персонале и позволяет пользователям управлять списком сотрудников, включая поиск, фильтрацию, добавление</w:t>
      </w:r>
      <w:r w:rsidR="001A5F9E" w:rsidRPr="001A5F9E">
        <w:t>,</w:t>
      </w:r>
      <w:r w:rsidR="001A5F9E">
        <w:t xml:space="preserve"> удаление </w:t>
      </w:r>
      <w:r w:rsidRPr="006849C8">
        <w:t>и редактирование данных.</w:t>
      </w:r>
    </w:p>
    <w:p w:rsidR="006849C8" w:rsidRDefault="006849C8" w:rsidP="006849C8">
      <w:pPr>
        <w:pStyle w:val="a"/>
        <w:numPr>
          <w:ilvl w:val="0"/>
          <w:numId w:val="0"/>
        </w:numPr>
        <w:ind w:firstLine="851"/>
      </w:pPr>
      <w:r>
        <w:t>На рисунке 4.2 изображено окно добавления сотрудника.</w:t>
      </w:r>
    </w:p>
    <w:p w:rsidR="006849C8" w:rsidRDefault="009E3B91" w:rsidP="006849C8">
      <w:pPr>
        <w:pStyle w:val="a"/>
        <w:numPr>
          <w:ilvl w:val="0"/>
          <w:numId w:val="0"/>
        </w:numPr>
        <w:jc w:val="center"/>
      </w:pPr>
      <w:r w:rsidRPr="009E3B91">
        <w:lastRenderedPageBreak/>
        <w:drawing>
          <wp:inline distT="0" distB="0" distL="0" distR="0" wp14:anchorId="1987E704" wp14:editId="0DB64F89">
            <wp:extent cx="6263640" cy="29787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B" w:rsidRDefault="008A606B" w:rsidP="006849C8">
      <w:pPr>
        <w:pStyle w:val="a"/>
        <w:numPr>
          <w:ilvl w:val="0"/>
          <w:numId w:val="0"/>
        </w:numPr>
        <w:jc w:val="center"/>
      </w:pPr>
      <w:r>
        <w:t>Рисунок 4.2 – Окно добавления сотрудника</w:t>
      </w:r>
    </w:p>
    <w:p w:rsidR="008A606B" w:rsidRDefault="008A606B" w:rsidP="008A606B">
      <w:pPr>
        <w:pStyle w:val="a"/>
        <w:numPr>
          <w:ilvl w:val="0"/>
          <w:numId w:val="0"/>
        </w:numPr>
        <w:ind w:firstLine="851"/>
      </w:pPr>
      <w:r>
        <w:t>На изображении показан интерфейс добавления сотрудника. Интерфейс представляет собой форму, которую необходимо заполнить для добавления нового сотрудника в список.</w:t>
      </w:r>
    </w:p>
    <w:p w:rsidR="00810DA1" w:rsidRDefault="00810DA1" w:rsidP="00810DA1">
      <w:pPr>
        <w:pStyle w:val="a"/>
        <w:numPr>
          <w:ilvl w:val="0"/>
          <w:numId w:val="0"/>
        </w:numPr>
        <w:ind w:firstLine="851"/>
      </w:pPr>
      <w:r>
        <w:t>На рисунке 4.3 изображено окно редактирования сотрудника.</w:t>
      </w:r>
    </w:p>
    <w:p w:rsidR="00810DA1" w:rsidRDefault="005223E1" w:rsidP="00810DA1">
      <w:pPr>
        <w:pStyle w:val="a"/>
        <w:numPr>
          <w:ilvl w:val="0"/>
          <w:numId w:val="0"/>
        </w:numPr>
        <w:jc w:val="center"/>
      </w:pPr>
      <w:r w:rsidRPr="005223E1">
        <w:drawing>
          <wp:inline distT="0" distB="0" distL="0" distR="0" wp14:anchorId="2615EE66" wp14:editId="3267784D">
            <wp:extent cx="2520000" cy="3675533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7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A1" w:rsidRDefault="00810DA1" w:rsidP="00810DA1">
      <w:pPr>
        <w:pStyle w:val="a"/>
        <w:numPr>
          <w:ilvl w:val="0"/>
          <w:numId w:val="0"/>
        </w:numPr>
        <w:jc w:val="center"/>
      </w:pPr>
      <w:r>
        <w:t>Рисунок 4.3 – Окно редактирования сотрудника</w:t>
      </w:r>
    </w:p>
    <w:p w:rsidR="00F44D36" w:rsidRDefault="00F44D36" w:rsidP="00F44D36">
      <w:pPr>
        <w:pStyle w:val="a"/>
        <w:numPr>
          <w:ilvl w:val="0"/>
          <w:numId w:val="0"/>
        </w:numPr>
        <w:ind w:firstLine="851"/>
      </w:pPr>
      <w:r w:rsidRPr="00F44D36">
        <w:lastRenderedPageBreak/>
        <w:t xml:space="preserve">Интерфейс редактирования информации о сотруднике, изображенный на </w:t>
      </w:r>
      <w:r>
        <w:t>рисунке</w:t>
      </w:r>
      <w:r w:rsidRPr="00F44D36">
        <w:t>, дает возможность внесения изменений в данные о существующем работнике в системе.</w:t>
      </w:r>
    </w:p>
    <w:p w:rsidR="00F44D36" w:rsidRDefault="00F44D36" w:rsidP="00F44D36">
      <w:r>
        <w:t>На рисунке 4.4 представлен интерфейс страницы проектов.</w:t>
      </w:r>
    </w:p>
    <w:p w:rsidR="00F44D36" w:rsidRDefault="009E3B91" w:rsidP="00F44D36">
      <w:pPr>
        <w:ind w:firstLine="0"/>
      </w:pPr>
      <w:r w:rsidRPr="009E3B91">
        <w:drawing>
          <wp:inline distT="0" distB="0" distL="0" distR="0" wp14:anchorId="467EF31F" wp14:editId="0F41BB3D">
            <wp:extent cx="6263640" cy="18980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99" w:rsidRDefault="00F44D36" w:rsidP="00670C99">
      <w:pPr>
        <w:jc w:val="center"/>
      </w:pPr>
      <w:r>
        <w:t>Рисунок 4.4 – Интерфейс страницы проекты</w:t>
      </w:r>
    </w:p>
    <w:p w:rsidR="00FB16A8" w:rsidRDefault="00FB16A8" w:rsidP="00FB16A8">
      <w:r w:rsidRPr="00FB16A8">
        <w:t>Страница проектов предоставляет пользователю удобный доступ ко всем проектам, имеющимся в системе, и обладает следующими возможностями: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росмотр списка всех проектов, созданных в системе</w:t>
      </w:r>
      <w:r w:rsidRPr="00FB16A8">
        <w:t>;</w:t>
      </w:r>
    </w:p>
    <w:p w:rsidR="00D7288E" w:rsidRDefault="00D7288E" w:rsidP="00FB16A8">
      <w:pPr>
        <w:pStyle w:val="a"/>
        <w:numPr>
          <w:ilvl w:val="0"/>
          <w:numId w:val="24"/>
        </w:numPr>
        <w:ind w:left="0" w:firstLine="851"/>
      </w:pPr>
      <w:r>
        <w:t>поиск проектов по названию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фильтрация проектов по их статусу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добавление новых проектов в список</w:t>
      </w:r>
      <w:r w:rsidRPr="00FB16A8"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удаление ненужных проектов</w:t>
      </w:r>
      <w:r>
        <w:rPr>
          <w:lang w:val="en-US"/>
        </w:rPr>
        <w:t>;</w:t>
      </w:r>
    </w:p>
    <w:p w:rsidR="00FB16A8" w:rsidRDefault="00FB16A8" w:rsidP="00FB16A8">
      <w:pPr>
        <w:pStyle w:val="a"/>
        <w:numPr>
          <w:ilvl w:val="0"/>
          <w:numId w:val="24"/>
        </w:numPr>
        <w:ind w:left="0" w:firstLine="851"/>
      </w:pPr>
      <w:r>
        <w:t>переход на страницу с подробной информацией о конкретном проекте.</w:t>
      </w:r>
    </w:p>
    <w:p w:rsidR="003C2412" w:rsidRDefault="00FB16A8" w:rsidP="003C2412">
      <w:pPr>
        <w:pStyle w:val="a"/>
        <w:numPr>
          <w:ilvl w:val="0"/>
          <w:numId w:val="0"/>
        </w:numPr>
        <w:ind w:firstLine="851"/>
      </w:pPr>
      <w:r w:rsidRPr="00FB16A8">
        <w:t>Этот интерфейс обеспечивает удобное управление проектами, позволяя пользователям легко находить нужные проекты, добавлять новые, удалять ненужные и получать подробную информацию о каждом из них.</w:t>
      </w:r>
    </w:p>
    <w:p w:rsidR="00306105" w:rsidRDefault="00306105" w:rsidP="00306105">
      <w:r>
        <w:t>На рисунке 4.5 изображено окно добавления проекта.</w:t>
      </w:r>
    </w:p>
    <w:p w:rsidR="00306105" w:rsidRDefault="0092445C" w:rsidP="00306105">
      <w:pPr>
        <w:ind w:firstLine="0"/>
        <w:jc w:val="center"/>
      </w:pPr>
      <w:r w:rsidRPr="0092445C">
        <w:lastRenderedPageBreak/>
        <w:drawing>
          <wp:inline distT="0" distB="0" distL="0" distR="0" wp14:anchorId="67B8D7DE" wp14:editId="393E4F24">
            <wp:extent cx="6263640" cy="2962275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ind w:firstLine="0"/>
        <w:jc w:val="center"/>
      </w:pPr>
      <w:r>
        <w:t>Рисунок 4.5 – Окно добавления проекта</w:t>
      </w:r>
    </w:p>
    <w:p w:rsidR="00306105" w:rsidRDefault="00306105" w:rsidP="00306105">
      <w:r w:rsidRPr="00306105">
        <w:t>Интерфейс окна добавления проекта прост, понятен и функционален. Он позволяет пользователю легко и быстро создать новый проект.</w:t>
      </w:r>
    </w:p>
    <w:p w:rsidR="00306105" w:rsidRDefault="00306105" w:rsidP="00306105">
      <w:r>
        <w:t>На рисунке 4.6 изображен интерфейс страницы подробности о конкретном проекте.</w:t>
      </w:r>
    </w:p>
    <w:p w:rsidR="00306105" w:rsidRDefault="009E3B91" w:rsidP="00306105">
      <w:pPr>
        <w:ind w:firstLine="0"/>
        <w:jc w:val="center"/>
      </w:pPr>
      <w:r w:rsidRPr="009E3B91">
        <w:drawing>
          <wp:inline distT="0" distB="0" distL="0" distR="0" wp14:anchorId="266EFCB5" wp14:editId="0AE1836C">
            <wp:extent cx="6263640" cy="17494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105" w:rsidRDefault="00306105" w:rsidP="00306105">
      <w:pPr>
        <w:pStyle w:val="a"/>
        <w:numPr>
          <w:ilvl w:val="0"/>
          <w:numId w:val="0"/>
        </w:numPr>
        <w:jc w:val="center"/>
      </w:pPr>
      <w:r>
        <w:t>Рисунок 4.6 – Интерфейс страницы подробности о проекте</w:t>
      </w:r>
    </w:p>
    <w:p w:rsidR="00306105" w:rsidRDefault="00306105" w:rsidP="00306105">
      <w:pPr>
        <w:pStyle w:val="a"/>
        <w:numPr>
          <w:ilvl w:val="0"/>
          <w:numId w:val="0"/>
        </w:numPr>
        <w:ind w:firstLine="851"/>
      </w:pPr>
      <w:r>
        <w:t>Страница подробностей о конкретном проекте, представленная на изображении, позволяет пользователям просматривать информацию о выбранном проекте.</w:t>
      </w:r>
    </w:p>
    <w:p w:rsidR="00D7288E" w:rsidRDefault="00D7288E" w:rsidP="00306105">
      <w:pPr>
        <w:pStyle w:val="a"/>
        <w:numPr>
          <w:ilvl w:val="0"/>
          <w:numId w:val="0"/>
        </w:numPr>
        <w:ind w:firstLine="851"/>
      </w:pPr>
      <w:r>
        <w:t>На рисунке 4.7 изображен интерфейс страницы участников конкретного проекта.</w:t>
      </w:r>
    </w:p>
    <w:p w:rsidR="00D7288E" w:rsidRDefault="009E3B91" w:rsidP="00D7288E">
      <w:pPr>
        <w:pStyle w:val="a"/>
        <w:numPr>
          <w:ilvl w:val="0"/>
          <w:numId w:val="0"/>
        </w:numPr>
        <w:jc w:val="center"/>
      </w:pPr>
      <w:r w:rsidRPr="009E3B91">
        <w:lastRenderedPageBreak/>
        <w:drawing>
          <wp:inline distT="0" distB="0" distL="0" distR="0" wp14:anchorId="087B8DA5" wp14:editId="06F5AA64">
            <wp:extent cx="6263640" cy="160464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6A8" w:rsidRDefault="00D7288E" w:rsidP="00D7288E">
      <w:pPr>
        <w:jc w:val="center"/>
      </w:pPr>
      <w:r>
        <w:t>Рисунок 4.7 – Интерфейс страницы участников проекта</w:t>
      </w:r>
    </w:p>
    <w:p w:rsidR="00D7288E" w:rsidRDefault="00D7288E" w:rsidP="00D7288E">
      <w:r>
        <w:t>Интерфейс страницы участников конкретного проекта представлен простым, понятным и функциональным способом. Он обеспечивает пользователю удобный просмотр списка участников проекта и позволяет легко удалять их из проекта.</w:t>
      </w:r>
    </w:p>
    <w:p w:rsidR="00D7288E" w:rsidRDefault="00D7288E" w:rsidP="00D7288E">
      <w:r>
        <w:t>На странице участников проекта пользователи могут:</w:t>
      </w:r>
    </w:p>
    <w:p w:rsidR="00D7288E" w:rsidRDefault="00D7288E" w:rsidP="00D7288E">
      <w:pPr>
        <w:pStyle w:val="a"/>
        <w:numPr>
          <w:ilvl w:val="0"/>
          <w:numId w:val="24"/>
        </w:numPr>
        <w:ind w:left="0" w:firstLine="851"/>
      </w:pPr>
      <w:r>
        <w:t>просматривать</w:t>
      </w:r>
      <w:r w:rsidR="00D436BF">
        <w:t xml:space="preserve"> список участников проекта</w:t>
      </w:r>
      <w:r w:rsidR="00D436BF"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удалять участников из проекта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ф</w:t>
      </w:r>
      <w:r w:rsidR="00D7288E">
        <w:t>иль</w:t>
      </w:r>
      <w:r>
        <w:t>тровать участников по должности</w:t>
      </w:r>
      <w:r>
        <w:rPr>
          <w:lang w:val="en-US"/>
        </w:rPr>
        <w:t>;</w:t>
      </w:r>
    </w:p>
    <w:p w:rsidR="00D7288E" w:rsidRDefault="00D436BF" w:rsidP="00D7288E">
      <w:pPr>
        <w:pStyle w:val="a"/>
        <w:numPr>
          <w:ilvl w:val="0"/>
          <w:numId w:val="24"/>
        </w:numPr>
        <w:ind w:left="0" w:firstLine="851"/>
      </w:pPr>
      <w:r>
        <w:t>о</w:t>
      </w:r>
      <w:r w:rsidR="00D7288E">
        <w:t>существлять поиск сотрудников по имени, фамилии и отчеству.</w:t>
      </w:r>
    </w:p>
    <w:p w:rsidR="00D7288E" w:rsidRDefault="00D7288E" w:rsidP="00D7288E">
      <w:r>
        <w:t>Такой интерфейс обеспечивает эффективное взаимодействие пользователей с информацией о составе участников проекта и позволяет легко настраивать отображение данных в соответствии с потребностями пользователей.</w:t>
      </w:r>
    </w:p>
    <w:p w:rsidR="00D436BF" w:rsidRDefault="00D436BF" w:rsidP="00D436BF">
      <w:pPr>
        <w:pStyle w:val="a"/>
        <w:numPr>
          <w:ilvl w:val="0"/>
          <w:numId w:val="0"/>
        </w:numPr>
        <w:ind w:firstLine="851"/>
      </w:pPr>
      <w:r>
        <w:t>На рисунке 4.8 изображен интерфейс страницы этапов конкретного проекта.</w:t>
      </w:r>
    </w:p>
    <w:p w:rsidR="00D436BF" w:rsidRDefault="009E3B91" w:rsidP="000E0232">
      <w:pPr>
        <w:ind w:firstLine="0"/>
        <w:jc w:val="center"/>
      </w:pPr>
      <w:r w:rsidRPr="009E3B91">
        <w:drawing>
          <wp:inline distT="0" distB="0" distL="0" distR="0" wp14:anchorId="199681B1" wp14:editId="3DFA2217">
            <wp:extent cx="6263640" cy="1941195"/>
            <wp:effectExtent l="0" t="0" r="381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F" w:rsidRDefault="00D436BF" w:rsidP="00D436BF">
      <w:pPr>
        <w:ind w:firstLine="0"/>
        <w:jc w:val="center"/>
      </w:pPr>
      <w:r>
        <w:t xml:space="preserve">Рисунок 4.8 – </w:t>
      </w:r>
      <w:r w:rsidR="000E0232">
        <w:t>Интерфейс страницы этапов проекта</w:t>
      </w:r>
    </w:p>
    <w:p w:rsidR="000E0232" w:rsidRDefault="000E0232" w:rsidP="000E0232">
      <w:r>
        <w:lastRenderedPageBreak/>
        <w:t>Страница этапов проекта, изображенная на экране, предоставляет пользователям удобную возможность просмотра списка этапов проекта и добавления новых этапов.</w:t>
      </w:r>
    </w:p>
    <w:p w:rsidR="000E0232" w:rsidRDefault="000E0232" w:rsidP="000E0232">
      <w:r>
        <w:t>На данной странице пользователи могут: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росматривать список этапов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добавлять новые этапы в проект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удалять этапы из проекта</w:t>
      </w:r>
      <w:r>
        <w:rPr>
          <w:lang w:val="en-US"/>
        </w:rPr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осуществлять поиск по названию этапа</w:t>
      </w:r>
      <w:r w:rsidRPr="000E0232">
        <w:t>;</w:t>
      </w:r>
    </w:p>
    <w:p w:rsidR="000E0232" w:rsidRDefault="000E0232" w:rsidP="000E0232">
      <w:pPr>
        <w:pStyle w:val="a"/>
        <w:numPr>
          <w:ilvl w:val="0"/>
          <w:numId w:val="24"/>
        </w:numPr>
        <w:ind w:left="0" w:firstLine="851"/>
      </w:pPr>
      <w:r>
        <w:t>переходить на страницу с подробной информацией о конкретном этапе проекта.</w:t>
      </w:r>
    </w:p>
    <w:p w:rsidR="000E0232" w:rsidRDefault="000E0232" w:rsidP="000E0232">
      <w:r>
        <w:t>Такой интерфейс обеспечивает удобное взаимодействие с информацией о этапах проекта, позволяя пользователям легко управлять этапами и настраивать их в соответствии с потребностями проекта.</w:t>
      </w:r>
    </w:p>
    <w:p w:rsidR="002B1042" w:rsidRDefault="002B1042" w:rsidP="000E0232">
      <w:r>
        <w:t>На рисунке 4.9 изображено окно добавления этапа проекта.</w:t>
      </w:r>
    </w:p>
    <w:p w:rsidR="002B1042" w:rsidRDefault="009E3B91" w:rsidP="002B1042">
      <w:pPr>
        <w:ind w:firstLine="0"/>
        <w:jc w:val="center"/>
      </w:pPr>
      <w:r w:rsidRPr="009E3B91">
        <w:drawing>
          <wp:inline distT="0" distB="0" distL="0" distR="0" wp14:anchorId="3FFAAE70" wp14:editId="0F02CF9D">
            <wp:extent cx="6263640" cy="2893695"/>
            <wp:effectExtent l="0" t="0" r="381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42" w:rsidRDefault="002B1042" w:rsidP="002B1042">
      <w:pPr>
        <w:ind w:firstLine="0"/>
        <w:jc w:val="center"/>
      </w:pPr>
      <w:r>
        <w:t>Рисунок 4.9 – Окно добавления этапа проекта</w:t>
      </w:r>
    </w:p>
    <w:p w:rsidR="002B1042" w:rsidRDefault="002B1042" w:rsidP="002B1042">
      <w:r>
        <w:t>Окно добавления этапа проекта, представленное на изображении, позволяет пользователям создавать новые этапы в выбранном проекте.</w:t>
      </w:r>
    </w:p>
    <w:p w:rsidR="000E0232" w:rsidRDefault="000E0232" w:rsidP="000E0232">
      <w:pPr>
        <w:pStyle w:val="a"/>
        <w:numPr>
          <w:ilvl w:val="0"/>
          <w:numId w:val="0"/>
        </w:numPr>
        <w:ind w:firstLine="851"/>
      </w:pPr>
      <w:r>
        <w:t>На рисунке 4.</w:t>
      </w:r>
      <w:r w:rsidR="002B1042">
        <w:t>10</w:t>
      </w:r>
      <w:r>
        <w:t xml:space="preserve"> изображен интерфейс страницы подробности </w:t>
      </w:r>
      <w:r w:rsidR="002B1042">
        <w:t>этапа</w:t>
      </w:r>
      <w:r>
        <w:t xml:space="preserve"> конкретного проекта.</w:t>
      </w:r>
    </w:p>
    <w:p w:rsidR="000E0232" w:rsidRDefault="008B12CD" w:rsidP="002B1042">
      <w:pPr>
        <w:pStyle w:val="a"/>
        <w:numPr>
          <w:ilvl w:val="0"/>
          <w:numId w:val="0"/>
        </w:numPr>
        <w:jc w:val="center"/>
      </w:pPr>
      <w:r w:rsidRPr="008B12CD">
        <w:lastRenderedPageBreak/>
        <w:drawing>
          <wp:inline distT="0" distB="0" distL="0" distR="0" wp14:anchorId="4213FD8C" wp14:editId="18BB3FFD">
            <wp:extent cx="6263640" cy="2843530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8E" w:rsidRDefault="002B1042" w:rsidP="003B53EA">
      <w:pPr>
        <w:ind w:firstLine="0"/>
        <w:jc w:val="center"/>
      </w:pPr>
      <w:r>
        <w:t>Рисунок 4.10 – Интерфейс страницы подробности этапа проекта</w:t>
      </w:r>
    </w:p>
    <w:p w:rsidR="003B53EA" w:rsidRDefault="003B53EA" w:rsidP="000106FB">
      <w:r>
        <w:t>Страница с подробностями этапа проекта, отображаемая на изображении, предоставляет пользователям возможность просмотра информ</w:t>
      </w:r>
      <w:r w:rsidR="000106FB">
        <w:t>ации о выбранном этапе проекта.</w:t>
      </w:r>
    </w:p>
    <w:p w:rsidR="003B53EA" w:rsidRDefault="003B53EA" w:rsidP="003B53EA">
      <w:r>
        <w:t>На данной странице пользователи могут:</w:t>
      </w:r>
    </w:p>
    <w:p w:rsidR="003B53EA" w:rsidRPr="003B53EA" w:rsidRDefault="003B53EA" w:rsidP="003B53EA">
      <w:pPr>
        <w:pStyle w:val="a"/>
        <w:ind w:left="0" w:firstLine="851"/>
      </w:pPr>
      <w:r>
        <w:t>просматривать информацию о текущем этапе проекта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добавлять новые задачи в выбранный этап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фильтровать задачи по их статусу</w:t>
      </w:r>
      <w:r w:rsidRPr="003B53EA">
        <w:t>;</w:t>
      </w:r>
    </w:p>
    <w:p w:rsidR="003B53EA" w:rsidRDefault="003B53EA" w:rsidP="003B53EA">
      <w:pPr>
        <w:pStyle w:val="a"/>
        <w:ind w:left="0" w:firstLine="851"/>
      </w:pPr>
      <w:r>
        <w:t>осуществлять поиск задач по их названию.</w:t>
      </w:r>
    </w:p>
    <w:p w:rsidR="002B1042" w:rsidRDefault="003B53EA" w:rsidP="003B53EA">
      <w:r>
        <w:t>Такой интерфейс обеспечивает удобное взаимодействие с информацией о конкретном этапе проекта, позволяя пользователям эффективно управлять задачами внутри этапа и настраивать их в соответствии с требованиями проекта.</w:t>
      </w:r>
    </w:p>
    <w:p w:rsidR="003B53EA" w:rsidRDefault="003B53EA" w:rsidP="003B53EA">
      <w:pPr>
        <w:pStyle w:val="a"/>
        <w:numPr>
          <w:ilvl w:val="0"/>
          <w:numId w:val="0"/>
        </w:numPr>
        <w:ind w:firstLine="851"/>
      </w:pPr>
      <w:r>
        <w:t>На рисунке 4.1</w:t>
      </w:r>
      <w:r w:rsidRPr="003B53EA">
        <w:t>1</w:t>
      </w:r>
      <w:r>
        <w:t xml:space="preserve"> изображен интерфейс страницы подробности</w:t>
      </w:r>
      <w:r w:rsidRPr="003B53EA">
        <w:t xml:space="preserve"> </w:t>
      </w:r>
      <w:r>
        <w:t>о выбранной задаче.</w:t>
      </w:r>
    </w:p>
    <w:p w:rsidR="003B53EA" w:rsidRDefault="00DB6DE1" w:rsidP="003B53EA">
      <w:pPr>
        <w:ind w:firstLine="0"/>
      </w:pPr>
      <w:r w:rsidRPr="00DB6DE1">
        <w:lastRenderedPageBreak/>
        <w:drawing>
          <wp:inline distT="0" distB="0" distL="0" distR="0" wp14:anchorId="660FE5BB" wp14:editId="3CC05559">
            <wp:extent cx="6263640" cy="2930525"/>
            <wp:effectExtent l="0" t="0" r="381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3EA" w:rsidRDefault="003B53EA" w:rsidP="003B53EA">
      <w:pPr>
        <w:ind w:firstLine="0"/>
        <w:jc w:val="center"/>
      </w:pPr>
      <w:r>
        <w:t>Рисунок 4.12 – Интерфейс страницы подробности о задаче</w:t>
      </w:r>
    </w:p>
    <w:p w:rsidR="00BE7B4C" w:rsidRDefault="00BE7B4C" w:rsidP="00BE7B4C">
      <w:r>
        <w:t>Страница с подробной информацией о задаче, изображенная на экране, предоставляет пользователям возможность ознакомиться с информацией о выбранной задаче.</w:t>
      </w:r>
    </w:p>
    <w:p w:rsidR="00BE7B4C" w:rsidRDefault="00BE7B4C" w:rsidP="00BE7B4C">
      <w:r>
        <w:t>На этой странице пользователи могут:</w:t>
      </w:r>
    </w:p>
    <w:p w:rsidR="00BE7B4C" w:rsidRDefault="00BE7B4C" w:rsidP="00BE7B4C">
      <w:pPr>
        <w:pStyle w:val="a"/>
        <w:ind w:left="0" w:firstLine="851"/>
      </w:pPr>
      <w:r>
        <w:t>просматривать подробную информацию о задаче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удалять задачу в случае необходимости</w:t>
      </w:r>
      <w:r w:rsidRPr="00BE7B4C">
        <w:t>;</w:t>
      </w:r>
    </w:p>
    <w:p w:rsidR="00BE7B4C" w:rsidRDefault="00BE7B4C" w:rsidP="00BE7B4C">
      <w:pPr>
        <w:pStyle w:val="a"/>
        <w:ind w:left="0" w:firstLine="851"/>
      </w:pPr>
      <w:r>
        <w:t>перемещать задачу между различными статусами в зависимости от ее текущего состояния.</w:t>
      </w:r>
    </w:p>
    <w:p w:rsidR="003B53EA" w:rsidRDefault="00BE7B4C" w:rsidP="00BE7B4C">
      <w:r>
        <w:t>Такой интерфейс обеспечивает удобство в работе с задачами, позволяя пользователям эффективно управлять процессом выполнения задачи и следить за ее статусом в рамках проекта.</w:t>
      </w:r>
    </w:p>
    <w:p w:rsidR="008A7EC7" w:rsidRDefault="008A7EC7" w:rsidP="00BE7B4C">
      <w:r>
        <w:t>На рисунке 4.13 изображено окно добавления задачи.</w:t>
      </w:r>
    </w:p>
    <w:p w:rsidR="008A7EC7" w:rsidRDefault="00DB6DE1" w:rsidP="008A7EC7">
      <w:pPr>
        <w:ind w:firstLine="0"/>
        <w:jc w:val="center"/>
      </w:pPr>
      <w:r w:rsidRPr="00DB6DE1">
        <w:lastRenderedPageBreak/>
        <w:drawing>
          <wp:inline distT="0" distB="0" distL="0" distR="0" wp14:anchorId="01563E92" wp14:editId="7CAF831E">
            <wp:extent cx="6263640" cy="2835910"/>
            <wp:effectExtent l="0" t="0" r="381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C7" w:rsidRDefault="008A7EC7" w:rsidP="008A7EC7">
      <w:pPr>
        <w:ind w:firstLine="0"/>
        <w:jc w:val="center"/>
      </w:pPr>
      <w:r>
        <w:t>Рисунок 4.13 – Окно добавления задачи</w:t>
      </w:r>
    </w:p>
    <w:p w:rsidR="008A7EC7" w:rsidRDefault="008A7EC7" w:rsidP="008A7EC7">
      <w:r>
        <w:t>Окно добавления задачи, представленное на изображении, позволяет пользователям создавать новые задачи в выб</w:t>
      </w:r>
      <w:bookmarkStart w:id="17" w:name="_GoBack"/>
      <w:bookmarkEnd w:id="17"/>
      <w:r>
        <w:t>ранном проекте.</w:t>
      </w:r>
    </w:p>
    <w:p w:rsidR="008A7EC7" w:rsidRDefault="008A7EC7" w:rsidP="00BE7B4C"/>
    <w:p w:rsidR="00695601" w:rsidRPr="00465995" w:rsidRDefault="00BB6888" w:rsidP="00465995">
      <w:pPr>
        <w:pStyle w:val="2"/>
      </w:pPr>
      <w:bookmarkStart w:id="18" w:name="_Toc166181430"/>
      <w:r>
        <w:t>4.4</w:t>
      </w:r>
      <w:r w:rsidR="00F66A49" w:rsidRPr="00465995">
        <w:t xml:space="preserve"> Инструкция по эксплуатации программного продукта</w:t>
      </w:r>
      <w:bookmarkEnd w:id="18"/>
    </w:p>
    <w:p w:rsidR="00695601" w:rsidRDefault="00695601" w:rsidP="00695601"/>
    <w:p w:rsidR="00082364" w:rsidRDefault="00F11ADF" w:rsidP="00082364">
      <w:r w:rsidRPr="00F11ADF">
        <w:t xml:space="preserve">Инструкция по эксплуатации программного продукта является ключевым документом, который предоставляется пользователям для ознакомления с функциональностью, использованием и настройкой программного продукта. Вот </w:t>
      </w:r>
      <w:r>
        <w:t>как может выглядеть и</w:t>
      </w:r>
      <w:r w:rsidRPr="00F11ADF">
        <w:t>нструкция по эксплуатации для корпоративного веб-</w:t>
      </w:r>
      <w:r>
        <w:t>приложения управления проектами</w:t>
      </w:r>
      <w:r w:rsidRPr="00F11ADF">
        <w:t>:</w:t>
      </w:r>
    </w:p>
    <w:p w:rsidR="00BB6888" w:rsidRDefault="00BB6888" w:rsidP="00082364">
      <w:r>
        <w:t>На рисунке 4.14 изображена фильтрация данных.</w:t>
      </w:r>
    </w:p>
    <w:p w:rsidR="00BB6888" w:rsidRDefault="005A4696" w:rsidP="00BB6888">
      <w:pPr>
        <w:ind w:firstLine="0"/>
        <w:jc w:val="center"/>
      </w:pPr>
      <w:r w:rsidRPr="005A4696">
        <w:drawing>
          <wp:inline distT="0" distB="0" distL="0" distR="0" wp14:anchorId="0178C63F" wp14:editId="115A0E18">
            <wp:extent cx="2772162" cy="581106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BB6888" w:rsidP="00BB6888">
      <w:pPr>
        <w:ind w:firstLine="0"/>
        <w:jc w:val="center"/>
      </w:pPr>
      <w:r>
        <w:t>Рисунок 4.14 – Фильтрация данных</w:t>
      </w:r>
    </w:p>
    <w:p w:rsidR="00BB6888" w:rsidRDefault="00BB6888" w:rsidP="00BB6888">
      <w:r w:rsidRPr="00BB6888">
        <w:t>При использовании данного веб-приложения вы можете воспользоваться функцией фильтрации данных. Для этого перейдите в соответствующий раздел приложения и найдите опцию фильтрации. Здесь вы сможете выбрать различные критерии для фильтрации</w:t>
      </w:r>
      <w:r>
        <w:t>.</w:t>
      </w:r>
      <w:r w:rsidRPr="00BB6888">
        <w:t xml:space="preserve"> После применения выбранных фильтров приложение будет отображать только данные, соответствующие вашим параметрам. Это </w:t>
      </w:r>
      <w:r w:rsidRPr="00BB6888">
        <w:lastRenderedPageBreak/>
        <w:t>позволит вам быстро находить необходимую информацию и эффекти</w:t>
      </w:r>
      <w:r>
        <w:t>вно управлять вашими проектами.</w:t>
      </w:r>
    </w:p>
    <w:p w:rsidR="00BB6888" w:rsidRDefault="00BB6888" w:rsidP="00BB6888">
      <w:r>
        <w:t>На изображении 4.15 представлена функция поиска данных.</w:t>
      </w:r>
    </w:p>
    <w:p w:rsidR="00BB6888" w:rsidRDefault="00BB6888" w:rsidP="00BB6888">
      <w:pPr>
        <w:ind w:firstLine="0"/>
        <w:jc w:val="center"/>
      </w:pPr>
      <w:r w:rsidRPr="00BB6888">
        <w:drawing>
          <wp:inline distT="0" distB="0" distL="0" distR="0" wp14:anchorId="46DB72D4" wp14:editId="6BD118A0">
            <wp:extent cx="2791215" cy="60015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88" w:rsidRDefault="00BB6888" w:rsidP="00BB6888">
      <w:pPr>
        <w:ind w:firstLine="0"/>
        <w:jc w:val="center"/>
      </w:pPr>
      <w:r>
        <w:t xml:space="preserve">Рисунок 4.15 – </w:t>
      </w:r>
      <w:r w:rsidR="005A4696">
        <w:t>Функция поиска данных</w:t>
      </w:r>
    </w:p>
    <w:p w:rsidR="005A4696" w:rsidRDefault="005A4696" w:rsidP="005A4696">
      <w:pPr>
        <w:tabs>
          <w:tab w:val="left" w:pos="1134"/>
        </w:tabs>
      </w:pPr>
      <w:r w:rsidRPr="005A4696">
        <w:t>При использовании веб-приложения вы можете воспользоваться функцией поиска данных. Для этого найдите поле поиска в соответствующем разделе приложения. Введите ключевые слова или фразы, которые вы хотите найти, и запустите поиск. Приложение отобразит результаты поиска, соответствующие вашему запросу. Функция поиска поможет вам быстро находить нужную информацию в данных проекта и упростит взаимодействие с приложением.</w:t>
      </w:r>
    </w:p>
    <w:p w:rsidR="005A4696" w:rsidRDefault="005A4696" w:rsidP="005A4696">
      <w:pPr>
        <w:tabs>
          <w:tab w:val="left" w:pos="1134"/>
        </w:tabs>
      </w:pPr>
      <w:r>
        <w:t>На изображении 4.16</w:t>
      </w:r>
      <w:r>
        <w:t xml:space="preserve"> </w:t>
      </w:r>
      <w:r w:rsidR="00002ECD">
        <w:t>изображена</w:t>
      </w:r>
      <w:r>
        <w:t xml:space="preserve"> кнопка для добавления данных.</w:t>
      </w:r>
    </w:p>
    <w:p w:rsidR="005A4696" w:rsidRDefault="005A4696" w:rsidP="005A4696">
      <w:pPr>
        <w:tabs>
          <w:tab w:val="left" w:pos="1134"/>
        </w:tabs>
        <w:ind w:firstLine="0"/>
        <w:jc w:val="center"/>
      </w:pPr>
      <w:r w:rsidRPr="005A4696">
        <w:drawing>
          <wp:inline distT="0" distB="0" distL="0" distR="0" wp14:anchorId="4FAA9FF8" wp14:editId="5FC7D205">
            <wp:extent cx="1838582" cy="552527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96" w:rsidRDefault="005A4696" w:rsidP="005A4696">
      <w:pPr>
        <w:tabs>
          <w:tab w:val="left" w:pos="1134"/>
        </w:tabs>
        <w:ind w:firstLine="0"/>
        <w:jc w:val="center"/>
      </w:pPr>
      <w:r>
        <w:t>Рисунок 4.16 – Кнопка добавления данных</w:t>
      </w:r>
    </w:p>
    <w:p w:rsidR="005A4696" w:rsidRDefault="005A4696" w:rsidP="005A4696">
      <w:pPr>
        <w:tabs>
          <w:tab w:val="left" w:pos="1134"/>
        </w:tabs>
      </w:pPr>
      <w:r w:rsidRPr="005A4696">
        <w:t>Для добавления данных в приложение перейдите в соответствующий раздел, где предусмотрена возможность добавлени</w:t>
      </w:r>
      <w:r w:rsidR="00002ECD">
        <w:t xml:space="preserve">я. Нажмите на кнопку «добавить». </w:t>
      </w:r>
      <w:r w:rsidRPr="005A4696">
        <w:t>Затем заполните необходимые поля или выберите опции в соответствии с вашими требованиями. После завершения заполнения данны</w:t>
      </w:r>
      <w:r w:rsidR="00002ECD">
        <w:t>х нажмите кнопку «Добавить»</w:t>
      </w:r>
      <w:r w:rsidRPr="005A4696">
        <w:t>, чтобы добавить информацию в систему. После успешного добавления данных они будут доступны для просмотра и использования в других частях приложения.</w:t>
      </w:r>
    </w:p>
    <w:p w:rsidR="00002ECD" w:rsidRDefault="00002ECD" w:rsidP="005A4696">
      <w:pPr>
        <w:tabs>
          <w:tab w:val="left" w:pos="1134"/>
        </w:tabs>
      </w:pPr>
      <w:r>
        <w:t>На рисунке 4.1</w:t>
      </w:r>
      <w:r w:rsidR="00B563DF">
        <w:t>7</w:t>
      </w:r>
      <w:r>
        <w:t xml:space="preserve"> изображена кнопка для редактирова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drawing>
          <wp:inline distT="0" distB="0" distL="0" distR="0" wp14:anchorId="0FD0FD5C" wp14:editId="5F946958">
            <wp:extent cx="2040255" cy="840013"/>
            <wp:effectExtent l="19050" t="19050" r="17145" b="177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5163" r="823" b="-1"/>
                    <a:stretch/>
                  </pic:blipFill>
                  <pic:spPr bwMode="auto">
                    <a:xfrm>
                      <a:off x="0" y="0"/>
                      <a:ext cx="2040753" cy="8402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7</w:t>
      </w:r>
      <w:r>
        <w:t xml:space="preserve"> – Кнопка редактирования данных</w:t>
      </w:r>
    </w:p>
    <w:p w:rsidR="00002ECD" w:rsidRDefault="00002ECD" w:rsidP="00002ECD">
      <w:pPr>
        <w:tabs>
          <w:tab w:val="left" w:pos="1134"/>
        </w:tabs>
      </w:pPr>
      <w:r w:rsidRPr="00002ECD">
        <w:t xml:space="preserve">Для внесения изменений в данные в приложении перейдите в соответствующий раздел, где предусмотрена функция редактирования. Найдите </w:t>
      </w:r>
      <w:r w:rsidRPr="00002ECD">
        <w:lastRenderedPageBreak/>
        <w:t>элемент данных, который вы хотите отр</w:t>
      </w:r>
      <w:r>
        <w:t>едактировать, и выберите опцию «Редактировать»</w:t>
      </w:r>
      <w:r w:rsidRPr="00002ECD">
        <w:t>. Появится форма с текущей информацией, которую вы можете изменить по своему усмотрению. Внесите необходимые к</w:t>
      </w:r>
      <w:r>
        <w:t>оррективы и нажмите кнопку «Изменить»</w:t>
      </w:r>
      <w:r w:rsidRPr="00002ECD">
        <w:t>, чтобы сохранить внесенные изменения. После успешного редактирования данные будут обновлены в системе и отображены с учетом внесенных изменений.</w:t>
      </w:r>
    </w:p>
    <w:p w:rsidR="00002ECD" w:rsidRDefault="00002ECD" w:rsidP="00002ECD">
      <w:pPr>
        <w:tabs>
          <w:tab w:val="left" w:pos="1134"/>
        </w:tabs>
      </w:pPr>
      <w:r>
        <w:t>На рисунке 4.1</w:t>
      </w:r>
      <w:r w:rsidR="00B563DF">
        <w:t>8</w:t>
      </w:r>
      <w:r>
        <w:t xml:space="preserve"> изображена кнопка удаления данных.</w:t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 w:rsidRPr="00002ECD">
        <w:drawing>
          <wp:inline distT="0" distB="0" distL="0" distR="0" wp14:anchorId="5B9A3447" wp14:editId="45D4636E">
            <wp:extent cx="2019999" cy="850900"/>
            <wp:effectExtent l="19050" t="19050" r="18415" b="254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831" t="5899"/>
                    <a:stretch/>
                  </pic:blipFill>
                  <pic:spPr bwMode="auto">
                    <a:xfrm>
                      <a:off x="0" y="0"/>
                      <a:ext cx="2021699" cy="851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CD" w:rsidRDefault="00002ECD" w:rsidP="00002ECD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8</w:t>
      </w:r>
      <w:r>
        <w:t xml:space="preserve"> – Кнопка удаления данных</w:t>
      </w:r>
    </w:p>
    <w:p w:rsidR="00002ECD" w:rsidRDefault="00002ECD" w:rsidP="00002ECD">
      <w:pPr>
        <w:tabs>
          <w:tab w:val="left" w:pos="1134"/>
        </w:tabs>
      </w:pPr>
      <w:r w:rsidRPr="00002ECD">
        <w:t>Для удаления данных из приложения перейдите в соответствующий раздел, где предусмотрена функция удаления. Найдите элемент данных, который вы хотите удалить, и выберите опцию</w:t>
      </w:r>
      <w:r>
        <w:t xml:space="preserve"> «Удалить»</w:t>
      </w:r>
      <w:r w:rsidRPr="00002ECD">
        <w:t>. Появится запрос на подтверждение удаления. Подтвердите свое намерение удалить данные, нажав на кн</w:t>
      </w:r>
      <w:r>
        <w:t>опку «Удалить»</w:t>
      </w:r>
      <w:r w:rsidRPr="00002ECD">
        <w:t>. После этого выбранные данные будут удалены из системы. Обратите внимание, что операция удаления обычно необратима, поэтому будьте внимательны при удалении данных из приложения.</w:t>
      </w:r>
    </w:p>
    <w:p w:rsidR="00B94B08" w:rsidRDefault="00B94B08" w:rsidP="00002ECD">
      <w:pPr>
        <w:tabs>
          <w:tab w:val="left" w:pos="1134"/>
        </w:tabs>
      </w:pPr>
      <w:r>
        <w:t>На рисунке 4.1</w:t>
      </w:r>
      <w:r w:rsidR="00B563DF">
        <w:t>9</w:t>
      </w:r>
      <w:r>
        <w:t xml:space="preserve"> изображен запрос на подтверждение удаления.</w:t>
      </w:r>
    </w:p>
    <w:p w:rsidR="00B94B08" w:rsidRDefault="00B94B08" w:rsidP="00002ECD">
      <w:pPr>
        <w:tabs>
          <w:tab w:val="left" w:pos="1134"/>
        </w:tabs>
      </w:pPr>
      <w:r w:rsidRPr="00B94B08">
        <w:drawing>
          <wp:inline distT="0" distB="0" distL="0" distR="0" wp14:anchorId="7FF7526A" wp14:editId="4E21BC72">
            <wp:extent cx="5307330" cy="986325"/>
            <wp:effectExtent l="0" t="0" r="762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18" t="4115" r="-1"/>
                    <a:stretch/>
                  </pic:blipFill>
                  <pic:spPr bwMode="auto">
                    <a:xfrm>
                      <a:off x="0" y="0"/>
                      <a:ext cx="5308282" cy="98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B94B08" w:rsidP="00B563DF">
      <w:pPr>
        <w:tabs>
          <w:tab w:val="left" w:pos="1134"/>
        </w:tabs>
        <w:ind w:firstLine="0"/>
        <w:jc w:val="center"/>
      </w:pPr>
      <w:r>
        <w:t>Рисунок 4.1</w:t>
      </w:r>
      <w:r w:rsidR="00B563DF">
        <w:t>9</w:t>
      </w:r>
      <w:r>
        <w:t xml:space="preserve"> – Окно подтверждения удаления</w:t>
      </w:r>
    </w:p>
    <w:p w:rsidR="007752DF" w:rsidRDefault="00B563DF" w:rsidP="007752DF">
      <w:pPr>
        <w:tabs>
          <w:tab w:val="left" w:pos="1134"/>
        </w:tabs>
      </w:pPr>
      <w:r>
        <w:t>На изображении 4.20</w:t>
      </w:r>
      <w:r w:rsidR="007752DF">
        <w:t xml:space="preserve"> показана кнопка, предоставляющая дополнительную информацию.</w:t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 w:rsidRPr="007752DF">
        <w:drawing>
          <wp:inline distT="0" distB="0" distL="0" distR="0" wp14:anchorId="7F4738B4" wp14:editId="6A5742AE">
            <wp:extent cx="2015067" cy="880019"/>
            <wp:effectExtent l="19050" t="19050" r="23495" b="158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1994" r="3018" b="4631"/>
                    <a:stretch/>
                  </pic:blipFill>
                  <pic:spPr bwMode="auto">
                    <a:xfrm>
                      <a:off x="0" y="0"/>
                      <a:ext cx="2017916" cy="881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2DF" w:rsidRDefault="007752DF" w:rsidP="007752DF">
      <w:pPr>
        <w:tabs>
          <w:tab w:val="left" w:pos="1134"/>
        </w:tabs>
        <w:ind w:firstLine="0"/>
        <w:jc w:val="center"/>
      </w:pPr>
      <w:r>
        <w:t>Рисунок 4.</w:t>
      </w:r>
      <w:r w:rsidR="00B563DF">
        <w:t>20</w:t>
      </w:r>
      <w:r>
        <w:t xml:space="preserve"> – Кнопка подробнее</w:t>
      </w:r>
    </w:p>
    <w:p w:rsidR="007752DF" w:rsidRDefault="007752DF" w:rsidP="007752DF">
      <w:pPr>
        <w:tabs>
          <w:tab w:val="left" w:pos="1134"/>
        </w:tabs>
      </w:pPr>
      <w:r>
        <w:lastRenderedPageBreak/>
        <w:t>При нажатии на</w:t>
      </w:r>
      <w:r w:rsidRPr="007752DF">
        <w:t xml:space="preserve"> кнопку</w:t>
      </w:r>
      <w:r>
        <w:t xml:space="preserve"> «Подробнее»</w:t>
      </w:r>
      <w:r w:rsidRPr="007752DF">
        <w:t xml:space="preserve"> пользователь может осуществить переход на страницу с более подробной информацией о выбранном элементе. На этой странице могут быть представлены дополнительные сведения, которые помогут пользователю более полно понять элемент данных или процесс, с которым он работает. Такой подробный просмотр позволяет пользователям получить дополнительную информацию и лучше понять контекст, в котором они работают.</w:t>
      </w:r>
    </w:p>
    <w:p w:rsidR="001547EE" w:rsidRDefault="001547EE" w:rsidP="007752DF">
      <w:pPr>
        <w:tabs>
          <w:tab w:val="left" w:pos="1134"/>
        </w:tabs>
      </w:pPr>
      <w:r>
        <w:t>На рисунке 4.21 изображена карточка задачи.</w:t>
      </w:r>
    </w:p>
    <w:p w:rsidR="007752DF" w:rsidRDefault="001547EE" w:rsidP="001547EE">
      <w:pPr>
        <w:tabs>
          <w:tab w:val="left" w:pos="1134"/>
        </w:tabs>
        <w:ind w:firstLine="0"/>
        <w:jc w:val="center"/>
      </w:pPr>
      <w:r w:rsidRPr="001547EE">
        <w:drawing>
          <wp:inline distT="0" distB="0" distL="0" distR="0" wp14:anchorId="30A5FFA1" wp14:editId="6B4C84F9">
            <wp:extent cx="3190123" cy="1989243"/>
            <wp:effectExtent l="19050" t="19050" r="10795" b="114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793" t="5509" r="1621" b="2017"/>
                    <a:stretch/>
                  </pic:blipFill>
                  <pic:spPr bwMode="auto">
                    <a:xfrm>
                      <a:off x="0" y="0"/>
                      <a:ext cx="3192796" cy="199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47EE" w:rsidRDefault="001547EE" w:rsidP="001547EE">
      <w:pPr>
        <w:tabs>
          <w:tab w:val="left" w:pos="1134"/>
        </w:tabs>
        <w:ind w:firstLine="0"/>
        <w:jc w:val="center"/>
      </w:pPr>
      <w:r>
        <w:t xml:space="preserve">Рисунок </w:t>
      </w:r>
      <w:r w:rsidR="009D2130">
        <w:t>4.21 – Карточка задачи</w:t>
      </w:r>
    </w:p>
    <w:p w:rsidR="009D2130" w:rsidRDefault="009D2130" w:rsidP="009D2130">
      <w:pPr>
        <w:tabs>
          <w:tab w:val="left" w:pos="1134"/>
        </w:tabs>
      </w:pPr>
      <w:r>
        <w:t>В карточке задачи присутствует иконка, представленная в виде трех точек, которая предоставляет доступ к дополнительным действиям. При ее нажатии открывается боковая панель, где отображается дополнительная информация о данной задаче. В этой панели можно ознакомит</w:t>
      </w:r>
      <w:r>
        <w:t>ься с основными деталями задачи</w:t>
      </w:r>
      <w:r>
        <w:t xml:space="preserve">. Кроме того, в боковой панели можно производить различные </w:t>
      </w:r>
      <w:r>
        <w:t>действия с задачей, такие как</w:t>
      </w:r>
      <w:r>
        <w:t xml:space="preserve"> удаление</w:t>
      </w:r>
      <w:r>
        <w:t xml:space="preserve"> и </w:t>
      </w:r>
      <w:r>
        <w:t>перемещение задачи по статусам, что позволяет удобно отслеживать ее прогресс и текущее состояние в рамках проекта. Иконка с тремя точками предоставляет удобный способ получения доступа к дополнительной информации и управления задачей прямо из основного интерфейса.</w:t>
      </w:r>
    </w:p>
    <w:p w:rsidR="009D2130" w:rsidRDefault="009D2130" w:rsidP="009D2130">
      <w:pPr>
        <w:tabs>
          <w:tab w:val="left" w:pos="1134"/>
        </w:tabs>
      </w:pPr>
      <w:r>
        <w:t>На рисунке 4.22 изображена боковая панель</w:t>
      </w:r>
      <w:r w:rsidR="00981CB7">
        <w:t xml:space="preserve"> с информацией о конкретной задаче</w:t>
      </w:r>
      <w:r>
        <w:t>.</w:t>
      </w:r>
    </w:p>
    <w:p w:rsidR="009D2130" w:rsidRDefault="009D2130" w:rsidP="00981CB7">
      <w:pPr>
        <w:tabs>
          <w:tab w:val="left" w:pos="1134"/>
        </w:tabs>
        <w:ind w:firstLine="0"/>
        <w:jc w:val="center"/>
      </w:pPr>
      <w:r w:rsidRPr="009D2130">
        <w:lastRenderedPageBreak/>
        <w:drawing>
          <wp:inline distT="0" distB="0" distL="0" distR="0" wp14:anchorId="71963B37" wp14:editId="2B6AA970">
            <wp:extent cx="2502746" cy="4803312"/>
            <wp:effectExtent l="19050" t="19050" r="12065" b="165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672" r="1"/>
                    <a:stretch/>
                  </pic:blipFill>
                  <pic:spPr bwMode="auto">
                    <a:xfrm>
                      <a:off x="0" y="0"/>
                      <a:ext cx="2503064" cy="480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CB7" w:rsidRDefault="00981CB7" w:rsidP="00981CB7">
      <w:pPr>
        <w:tabs>
          <w:tab w:val="left" w:pos="1134"/>
        </w:tabs>
        <w:ind w:firstLine="0"/>
        <w:jc w:val="center"/>
      </w:pPr>
      <w:r>
        <w:t>Рисунок 4.22 – Боковая панель</w:t>
      </w: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9D2130" w:rsidRDefault="009D2130" w:rsidP="009D2130">
      <w:pPr>
        <w:tabs>
          <w:tab w:val="left" w:pos="1134"/>
        </w:tabs>
        <w:ind w:firstLine="0"/>
        <w:jc w:val="center"/>
      </w:pPr>
    </w:p>
    <w:p w:rsidR="00B94B08" w:rsidRDefault="00B94B08" w:rsidP="00B94B08">
      <w:pPr>
        <w:tabs>
          <w:tab w:val="left" w:pos="1134"/>
        </w:tabs>
        <w:ind w:firstLine="0"/>
        <w:jc w:val="center"/>
      </w:pPr>
    </w:p>
    <w:p w:rsidR="00B777F7" w:rsidRDefault="00B777F7" w:rsidP="00082364">
      <w:r>
        <w:br w:type="page"/>
      </w:r>
    </w:p>
    <w:p w:rsidR="00D12B9B" w:rsidRPr="00465995" w:rsidRDefault="00B777F7" w:rsidP="00465995">
      <w:pPr>
        <w:pStyle w:val="1"/>
      </w:pPr>
      <w:bookmarkStart w:id="19" w:name="_Toc166181431"/>
      <w:r w:rsidRPr="00465995">
        <w:lastRenderedPageBreak/>
        <w:t>5 Экономическая часть</w:t>
      </w:r>
      <w:bookmarkEnd w:id="19"/>
    </w:p>
    <w:p w:rsidR="003B47A6" w:rsidRDefault="003B47A6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:rsidR="005A27E6" w:rsidRPr="00465995" w:rsidRDefault="005A27E6" w:rsidP="00465995">
      <w:pPr>
        <w:pStyle w:val="1"/>
      </w:pPr>
      <w:bookmarkStart w:id="20" w:name="_Toc166181432"/>
      <w:r w:rsidRPr="00465995">
        <w:lastRenderedPageBreak/>
        <w:t>6 Охрана труда и техники безопасности</w:t>
      </w:r>
      <w:bookmarkEnd w:id="20"/>
    </w:p>
    <w:p w:rsidR="005A27E6" w:rsidRDefault="005A27E6" w:rsidP="005A27E6"/>
    <w:p w:rsidR="002D3FED" w:rsidRPr="002D3FED" w:rsidRDefault="002D3FED" w:rsidP="002D3FED">
      <w:r w:rsidRPr="002D3FED">
        <w:t>Охрана труда – это способ организации мер, включающих в себя правовые, лечебно-профилактические, реабилитационные, экономические, санитарно-гигиенические, организационно-технические и другие мероприятия направленные на сохранения жизни и здоровья людей в ходе трудовой деятельности, улучшение трудовой дисциплины, развитие их работоспособности, сохранение денежных средств и оборудования предприятия, увеличение прибыли компании. Дело в том, что большинство проблем и неприятностей, в том числе, несчастных случаев на производстве, происходит чаще всего из-за незнания существующих законодательных требований охраны труда.</w:t>
      </w:r>
    </w:p>
    <w:p w:rsidR="002D3FED" w:rsidRPr="002D3FED" w:rsidRDefault="002D3FED" w:rsidP="002D3FED">
      <w:r w:rsidRPr="002D3FED">
        <w:t>Техника безопасности – система организационных мероприятий и технических средств, направленных на предотвращение воздействия на работающих опасных производственных факторов, являющихся причиной травм или внезапного резкого ухудшения здоровья. Техника безопасности является частью охраны труда и включает такие мероприятия, как обучение и инструктаж работающих по вопросам безопасности труда, поддержание в технически безопасном состоянии зданий и сооружений, оснащение вновь создаваемого и эксплуатируемого производственного оборудования защитными и предохранительными устройствами, разработку средств коллективной и индивидуальной защиты работающих от воздействия опасных и вредных производственных факторов, а также организацию обеспечения этими с</w:t>
      </w:r>
      <w:r>
        <w:t>редствами рабочих и служащих</w:t>
      </w:r>
      <w:r w:rsidRPr="002D3FED">
        <w:t>.</w:t>
      </w:r>
    </w:p>
    <w:p w:rsidR="002D3FED" w:rsidRPr="002D3FED" w:rsidRDefault="002D3FED" w:rsidP="002D3FED">
      <w:r w:rsidRPr="002D3FED">
        <w:t>Охрана труда и техника безопасности – это область, которая заботится о создании безопасной и здоровой рабочей среды для всех работников. Вот основные аспекты охраны труда и техники безопасности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 xml:space="preserve">оценка рисков: первый шаг в обеспечении безопасности на рабочем месте – это оценка всех потенциальных опасностей и рисков, связанных с выполняемыми задачами. Это включает в себя идентификацию опасных материалов, </w:t>
      </w:r>
      <w:r w:rsidRPr="002D3FED">
        <w:lastRenderedPageBreak/>
        <w:t>оборудования и процессов, а также оценку вероятности и последствий возможных несчастных случаев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разработка политики безопасности: компании должны разработать и внедрить политику безопасности, которая описывает их обязательства по обеспечению безопасности на рабочем месте. Это может включать в себя требования к использованию средств защиты, процедуры обучения и обучения персонала, а также процедуры для обращения с опасными материалами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учение: работники должны быть обучены правильным методам и процедурам работы, которые гарантируют их безопасность и здоровье. Это может включать в себя обучение по правилам пожарной безопасности, использованию личной защиты, безопасной эксплуатации оборудования и т.д.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средств защиты: работники должны использовать необходимые средства защиты, такие как шлемы, защитные очки, наушники, маски и другие, в соответствии с требованиями безопасности на рабочем месте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служивание оборудования: оборудование должно регулярно проверяться, обслуживаться и ремонтироваться для обеспечения его безопасной работы. Работники должны быть обучены распознавать потенциальные проблемы с оборудованием и сообщать о них своему руководству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законодательства: компании должны соблюдать все соответствующие законы и нормативные акты, касающиеся охраны труда и техники безопасности, в том числе стандарты безопасности на рабочем месте, требования к маркировке и обозначению опасных материалов и оборудования.</w:t>
      </w:r>
    </w:p>
    <w:p w:rsidR="002D3FED" w:rsidRPr="002D3FED" w:rsidRDefault="002D3FED" w:rsidP="002D3FED">
      <w:r w:rsidRPr="002D3FED">
        <w:t>Обеспечение безопасности на рабочем месте – это общее усилие работодателей, работников и соответствующих органов, и все заинтересованные стороны должны активно участвовать в этом процессе.</w:t>
      </w:r>
    </w:p>
    <w:p w:rsidR="002D3FED" w:rsidRPr="002D3FED" w:rsidRDefault="002D3FED" w:rsidP="002D3FED">
      <w:r w:rsidRPr="002D3FED">
        <w:t xml:space="preserve">Мероприятия по охране труда и ТБ направлены на предотвращение травм работников и исключение ситуаций, следствием которых может стать несчастный случай или авария. При этом на различных предприятиях требования техники безопасности и комплекс необходимых мер могут существенно различаться в </w:t>
      </w:r>
      <w:r w:rsidRPr="002D3FED">
        <w:lastRenderedPageBreak/>
        <w:t>связи с отраслевыми особенностями. В целом же можно выделить общие требования. Приведем основные из этих требований.</w:t>
      </w:r>
    </w:p>
    <w:p w:rsidR="002D3FED" w:rsidRPr="002D3FED" w:rsidRDefault="002D3FED" w:rsidP="002D3FED">
      <w:r w:rsidRPr="002D3FED">
        <w:t>Охрана труда и техника безопасности на предприятии – это, прежде всего, зона ответственности работодателя и соответствующих служб организации.</w:t>
      </w:r>
    </w:p>
    <w:p w:rsidR="002D3FED" w:rsidRPr="002D3FED" w:rsidRDefault="002D3FED" w:rsidP="002D3FED">
      <w:r w:rsidRPr="002D3FED">
        <w:t>Работодатель обязан разработать внутреннюю нормативную документацию, проводить инструктажи и проверки знаний в соответствии с требованиями законодательства, информировать работников обо всех обстоятельствах, от которых зависит безопасность на производстве.</w:t>
      </w:r>
    </w:p>
    <w:p w:rsidR="002D3FED" w:rsidRPr="002D3FED" w:rsidRDefault="002D3FED" w:rsidP="002D3FED">
      <w:r w:rsidRPr="002D3FED">
        <w:t>Также работодатель обязан создать для работников безопасные условия труда. Для этой цели предусматривается комплекс требований: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использование оборудования и конструкций, соответствующих требованиям стандартов и другой нормативной документации;</w:t>
      </w:r>
    </w:p>
    <w:p w:rsidR="002D3FED" w:rsidRPr="002D3FED" w:rsidRDefault="002D3FED" w:rsidP="002D3FED">
      <w:r w:rsidRPr="002D3FED">
        <w:tab/>
        <w:t>соблюдение сроков периодических ремонтов и обслуживания оборудования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облюдение требований пожарной и электробезопасности при оснащении производственных и офисных помещен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установка необходимых защитных приспособлений и конструкций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достаточной освещенности, вентиляции, поддержание оптимального температурного режима на рабочих местах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своевременное устранение пыли и отходов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специальной одеждой и обувью, а также другими средствами индивидуальной защиты в соответствии со спецификой производства;</w:t>
      </w:r>
    </w:p>
    <w:p w:rsidR="002D3FED" w:rsidRPr="002D3FED" w:rsidRDefault="002D3FED" w:rsidP="002D3FED">
      <w:pPr>
        <w:numPr>
          <w:ilvl w:val="0"/>
          <w:numId w:val="43"/>
        </w:numPr>
        <w:tabs>
          <w:tab w:val="left" w:pos="1134"/>
        </w:tabs>
        <w:ind w:left="0" w:firstLine="851"/>
        <w:contextualSpacing/>
      </w:pPr>
      <w:r w:rsidRPr="002D3FED">
        <w:t>обеспечение работников актуальными инструкциями по ТБ, наглядными материалами;</w:t>
      </w:r>
    </w:p>
    <w:p w:rsidR="002D3FED" w:rsidRDefault="002D3FED" w:rsidP="002D3FED">
      <w:r w:rsidRPr="002D3FED">
        <w:t>создание на рабочих местах и в производственных помещениях всех необходимых систем сигнализации, размещение зна</w:t>
      </w:r>
      <w:r>
        <w:t>ков безопасности и т.д</w:t>
      </w:r>
      <w:r w:rsidRPr="002D3FED">
        <w:t>.</w:t>
      </w:r>
    </w:p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5A27E6" w:rsidRPr="00465995" w:rsidRDefault="005A27E6" w:rsidP="00465995">
      <w:pPr>
        <w:pStyle w:val="1"/>
      </w:pPr>
      <w:bookmarkStart w:id="21" w:name="_Toc166181433"/>
      <w:r w:rsidRPr="00465995">
        <w:lastRenderedPageBreak/>
        <w:t>Заключение</w:t>
      </w:r>
      <w:bookmarkEnd w:id="21"/>
    </w:p>
    <w:p w:rsidR="005A27E6" w:rsidRDefault="005A27E6" w:rsidP="005A27E6"/>
    <w:p w:rsidR="00407D23" w:rsidRDefault="00407D23" w:rsidP="00407D23">
      <w:r>
        <w:t>В ходе данной работы было создано корпоративное веб-приложение для управления проектами, которое позволяет:</w:t>
      </w:r>
    </w:p>
    <w:p w:rsidR="00407D23" w:rsidRDefault="00407D23" w:rsidP="00407D23">
      <w:pPr>
        <w:pStyle w:val="a"/>
        <w:ind w:left="0" w:firstLine="851"/>
      </w:pPr>
      <w:r>
        <w:t>оптимизировать взаимодействие между сотрудниками;</w:t>
      </w:r>
    </w:p>
    <w:p w:rsidR="00407D23" w:rsidRDefault="00407D23" w:rsidP="00407D23">
      <w:pPr>
        <w:pStyle w:val="a"/>
        <w:ind w:left="0" w:firstLine="851"/>
      </w:pPr>
      <w:r>
        <w:t>улучшить контроль над выполнением задач;</w:t>
      </w:r>
    </w:p>
    <w:p w:rsidR="00407D23" w:rsidRDefault="00407D23" w:rsidP="00407D23">
      <w:pPr>
        <w:pStyle w:val="a"/>
        <w:ind w:left="0" w:firstLine="851"/>
      </w:pPr>
      <w:r>
        <w:t>снизить вероятность ошибок на различных этапах проекта;</w:t>
      </w:r>
    </w:p>
    <w:p w:rsidR="00407D23" w:rsidRDefault="00407D23" w:rsidP="00407D23">
      <w:pPr>
        <w:pStyle w:val="a"/>
        <w:ind w:left="0" w:firstLine="851"/>
      </w:pPr>
      <w:r>
        <w:t>повысить конкурентоспособность компании на рынке.</w:t>
      </w:r>
    </w:p>
    <w:p w:rsidR="00143EE9" w:rsidRDefault="00143EE9" w:rsidP="00143EE9">
      <w:r w:rsidRPr="00143EE9">
        <w:t>Веб-приложение обл</w:t>
      </w:r>
      <w:r>
        <w:t>адает следующими преимуществами:</w:t>
      </w:r>
    </w:p>
    <w:p w:rsidR="00143EE9" w:rsidRDefault="00143EE9" w:rsidP="00143EE9">
      <w:pPr>
        <w:pStyle w:val="a"/>
        <w:ind w:left="0" w:firstLine="851"/>
      </w:pPr>
      <w:r>
        <w:t>удобный и понятный интерфейс: приложение разработано с учетом потребностей пользователей, обеспечивая простоту использования. Это значительно упрощает процесс взаимодействия с приложением и уменьшает время, затрачиваемое на обучение сотрудников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широкий функционал: приложение предоставляет возможность выполнения всех необходимых задач по управлению проектами, начиная от планирования и создания задач до отслеживания их выполнения. Это позволяет компании эффективно управлять проектами в любом их аспекте.</w:t>
      </w:r>
    </w:p>
    <w:p w:rsidR="00143EE9" w:rsidRDefault="00143EE9" w:rsidP="00143EE9">
      <w:r w:rsidRPr="00143EE9">
        <w:t>Предполагаемый экономический и социальный выигрыш от использования веб-приложения:</w:t>
      </w:r>
    </w:p>
    <w:p w:rsidR="00143EE9" w:rsidRDefault="00143EE9" w:rsidP="00143EE9">
      <w:pPr>
        <w:pStyle w:val="a"/>
        <w:ind w:left="0" w:firstLine="851"/>
      </w:pPr>
      <w:r>
        <w:t>сокращение времени и ресурсов: автоматизация многих рутинных задач с помощью приложения позволяет сотрудникам компании сосредоточиться на более важных задачах, что в свою очередь сокращает временные затраты и увеличивает производительность труда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>повышение эффективности работы: улучшение контроля над выполнением проектов с помощью приложения приводит к сокращению сроков выполнения задач и повышению качества работы, что является ключевым фактором для успеха компании</w:t>
      </w:r>
      <w:r w:rsidRPr="00143EE9">
        <w:t>;</w:t>
      </w:r>
    </w:p>
    <w:p w:rsidR="00143EE9" w:rsidRDefault="00143EE9" w:rsidP="00143EE9">
      <w:pPr>
        <w:pStyle w:val="a"/>
        <w:ind w:left="0" w:firstLine="851"/>
      </w:pPr>
      <w:r>
        <w:t xml:space="preserve">повышение конкурентоспособности: эффективное управление проектами с помощью приложения делает компанию более конкурентоспособной </w:t>
      </w:r>
      <w:r>
        <w:lastRenderedPageBreak/>
        <w:t>на рынке, так как она способна быстрее и качественнее реагировать на изменения и требования клиентов.</w:t>
      </w:r>
    </w:p>
    <w:p w:rsidR="005A27E6" w:rsidRDefault="00143EE9" w:rsidP="00143EE9">
      <w:r>
        <w:t>В целом, веб-приложение для управления проектами представляет собой ценный инструмент, способный помочь компаниям повысить свою эффективность и конкурентоспособность, обеспечивая более эффективное управление ресурсами и процессами.</w:t>
      </w:r>
      <w:r w:rsidR="005A27E6">
        <w:br w:type="page"/>
      </w:r>
    </w:p>
    <w:p w:rsidR="005A27E6" w:rsidRPr="00465995" w:rsidRDefault="005A27E6" w:rsidP="00465995">
      <w:pPr>
        <w:pStyle w:val="1"/>
      </w:pPr>
      <w:bookmarkStart w:id="22" w:name="_Toc166181434"/>
      <w:r w:rsidRPr="00465995">
        <w:lastRenderedPageBreak/>
        <w:t>Список использованных источников</w:t>
      </w:r>
      <w:bookmarkEnd w:id="22"/>
    </w:p>
    <w:p w:rsidR="005A27E6" w:rsidRPr="005A27E6" w:rsidRDefault="005A27E6" w:rsidP="005A27E6"/>
    <w:p w:rsidR="005A27E6" w:rsidRDefault="005A27E6" w:rsidP="005A27E6"/>
    <w:p w:rsidR="005A27E6" w:rsidRDefault="005A27E6">
      <w:pPr>
        <w:spacing w:after="160" w:line="259" w:lineRule="auto"/>
        <w:ind w:firstLine="0"/>
        <w:jc w:val="left"/>
      </w:pPr>
      <w:r>
        <w:br w:type="page"/>
      </w:r>
    </w:p>
    <w:p w:rsidR="00323A31" w:rsidRDefault="005A27E6" w:rsidP="00F92F25">
      <w:pPr>
        <w:pStyle w:val="1"/>
        <w:ind w:firstLine="0"/>
        <w:jc w:val="center"/>
      </w:pPr>
      <w:bookmarkStart w:id="23" w:name="_Toc166181435"/>
      <w:r w:rsidRPr="00465995">
        <w:lastRenderedPageBreak/>
        <w:t>Приложение А</w:t>
      </w:r>
      <w:bookmarkEnd w:id="23"/>
    </w:p>
    <w:p w:rsidR="00F92F25" w:rsidRDefault="00F92F25" w:rsidP="00F92F25">
      <w:pPr>
        <w:ind w:firstLine="0"/>
        <w:jc w:val="center"/>
      </w:pPr>
      <w:r>
        <w:t>(обязательное)</w:t>
      </w:r>
    </w:p>
    <w:p w:rsidR="00F92F25" w:rsidRDefault="00F92F25" w:rsidP="00F92F25">
      <w:pPr>
        <w:ind w:firstLine="0"/>
        <w:jc w:val="center"/>
      </w:pPr>
      <w:r>
        <w:t>Листинг программы</w:t>
      </w:r>
    </w:p>
    <w:p w:rsidR="008E7ACE" w:rsidRPr="00576210" w:rsidRDefault="008E7ACE" w:rsidP="00F92F25">
      <w:pPr>
        <w:ind w:firstLine="0"/>
        <w:jc w:val="center"/>
      </w:pPr>
    </w:p>
    <w:p w:rsidR="00F92F25" w:rsidRPr="00F92F25" w:rsidRDefault="00F92F25" w:rsidP="00F92F25"/>
    <w:sectPr w:rsidR="00F92F25" w:rsidRPr="00F92F25" w:rsidSect="006B1D97">
      <w:footerReference w:type="default" r:id="rId45"/>
      <w:pgSz w:w="11906" w:h="16838"/>
      <w:pgMar w:top="907" w:right="624" w:bottom="624" w:left="1418" w:header="0" w:footer="0" w:gutter="0"/>
      <w:pgBorders>
        <w:top w:val="single" w:sz="12" w:space="28" w:color="auto"/>
        <w:left w:val="single" w:sz="12" w:space="13" w:color="auto"/>
        <w:bottom w:val="single" w:sz="12" w:space="0" w:color="auto"/>
        <w:right w:val="single" w:sz="12" w:space="14" w:color="auto"/>
      </w:pgBorders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DDB" w:rsidRDefault="00453DDB" w:rsidP="009B0E82">
      <w:pPr>
        <w:spacing w:line="240" w:lineRule="auto"/>
      </w:pPr>
      <w:r>
        <w:separator/>
      </w:r>
    </w:p>
  </w:endnote>
  <w:endnote w:type="continuationSeparator" w:id="0">
    <w:p w:rsidR="00453DDB" w:rsidRDefault="00453DDB" w:rsidP="009B0E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60"/>
      <w:gridCol w:w="544"/>
      <w:gridCol w:w="1595"/>
      <w:gridCol w:w="962"/>
      <w:gridCol w:w="621"/>
      <w:gridCol w:w="3559"/>
      <w:gridCol w:w="282"/>
      <w:gridCol w:w="332"/>
      <w:gridCol w:w="283"/>
      <w:gridCol w:w="843"/>
      <w:gridCol w:w="852"/>
    </w:tblGrid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</w:tr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151" w:type="dxa"/>
          <w:gridSpan w:val="6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560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44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№ докум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Подпись</w:t>
          </w: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Дата</w:t>
          </w:r>
        </w:p>
      </w:tc>
      <w:tc>
        <w:tcPr>
          <w:tcW w:w="6151" w:type="dxa"/>
          <w:gridSpan w:val="6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Разраб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1A5F9E" w:rsidRPr="00F63EC6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Еременко К.Ю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4"/>
              <w:szCs w:val="24"/>
            </w:rPr>
            <w:t>Разработка веб-приложения</w:t>
          </w:r>
          <w:r>
            <w:rPr>
              <w:rFonts w:cs="Times New Roman"/>
              <w:sz w:val="24"/>
              <w:szCs w:val="24"/>
            </w:rPr>
            <w:t xml:space="preserve"> корпоративного управления проектами для ИП «Ромашов Софт»</w:t>
          </w:r>
        </w:p>
      </w:tc>
      <w:tc>
        <w:tcPr>
          <w:tcW w:w="897" w:type="dxa"/>
          <w:gridSpan w:val="3"/>
          <w:vAlign w:val="center"/>
        </w:tcPr>
        <w:p w:rsidR="001A5F9E" w:rsidRPr="001E1E0D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т.</w:t>
          </w:r>
        </w:p>
      </w:tc>
      <w:tc>
        <w:tcPr>
          <w:tcW w:w="84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  <w:tc>
        <w:tcPr>
          <w:tcW w:w="85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ов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proofErr w:type="spellStart"/>
          <w:r w:rsidRPr="00BE7A4A">
            <w:rPr>
              <w:rFonts w:cs="Times New Roman"/>
              <w:sz w:val="20"/>
              <w:szCs w:val="24"/>
            </w:rPr>
            <w:t>Провер</w:t>
          </w:r>
          <w:proofErr w:type="spellEnd"/>
          <w:r w:rsidRPr="00BE7A4A">
            <w:rPr>
              <w:rFonts w:cs="Times New Roman"/>
              <w:sz w:val="20"/>
              <w:szCs w:val="24"/>
            </w:rPr>
            <w:t>.</w:t>
          </w:r>
        </w:p>
      </w:tc>
      <w:tc>
        <w:tcPr>
          <w:tcW w:w="1595" w:type="dxa"/>
          <w:vAlign w:val="center"/>
        </w:tcPr>
        <w:p w:rsidR="001A5F9E" w:rsidRPr="00F63EC6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F63EC6">
            <w:rPr>
              <w:rFonts w:cs="Times New Roman"/>
              <w:sz w:val="20"/>
              <w:szCs w:val="24"/>
            </w:rPr>
            <w:t>Ромашов Р.В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3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1E1E0D">
            <w:rPr>
              <w:rFonts w:cs="Times New Roman"/>
              <w:sz w:val="16"/>
              <w:szCs w:val="24"/>
            </w:rPr>
            <w:t>У</w:t>
          </w:r>
        </w:p>
      </w:tc>
      <w:tc>
        <w:tcPr>
          <w:tcW w:w="28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4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D65D5">
            <w:rPr>
              <w:rFonts w:cs="Times New Roman"/>
              <w:sz w:val="20"/>
              <w:szCs w:val="24"/>
            </w:rPr>
            <w:fldChar w:fldCharType="begin"/>
          </w:r>
          <w:r w:rsidRPr="004D65D5">
            <w:rPr>
              <w:rFonts w:cs="Times New Roman"/>
              <w:sz w:val="20"/>
              <w:szCs w:val="24"/>
            </w:rPr>
            <w:instrText>PAGE   \* MERGEFORMAT</w:instrText>
          </w:r>
          <w:r w:rsidRPr="004D65D5">
            <w:rPr>
              <w:rFonts w:cs="Times New Roman"/>
              <w:sz w:val="20"/>
              <w:szCs w:val="24"/>
            </w:rPr>
            <w:fldChar w:fldCharType="separate"/>
          </w:r>
          <w:r w:rsidR="00DB6DE1">
            <w:rPr>
              <w:rFonts w:cs="Times New Roman"/>
              <w:noProof/>
              <w:sz w:val="20"/>
              <w:szCs w:val="24"/>
            </w:rPr>
            <w:t>4</w:t>
          </w:r>
          <w:r w:rsidRPr="004D65D5">
            <w:rPr>
              <w:rFonts w:cs="Times New Roman"/>
              <w:sz w:val="20"/>
              <w:szCs w:val="24"/>
            </w:rPr>
            <w:fldChar w:fldCharType="end"/>
          </w:r>
        </w:p>
      </w:tc>
      <w:tc>
        <w:tcPr>
          <w:tcW w:w="852" w:type="dxa"/>
          <w:vAlign w:val="center"/>
        </w:tcPr>
        <w:p w:rsidR="001A5F9E" w:rsidRPr="00323A31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2592" w:type="dxa"/>
          <w:gridSpan w:val="5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0"/>
              <w:szCs w:val="24"/>
            </w:rPr>
            <w:t>ГБПОУ РО «</w:t>
          </w:r>
          <w:proofErr w:type="spellStart"/>
          <w:r w:rsidRPr="004C0DCD">
            <w:rPr>
              <w:rFonts w:cs="Times New Roman"/>
              <w:sz w:val="20"/>
              <w:szCs w:val="24"/>
            </w:rPr>
            <w:t>ВТИТБиД</w:t>
          </w:r>
          <w:proofErr w:type="spellEnd"/>
          <w:r w:rsidRPr="004C0DCD">
            <w:rPr>
              <w:rFonts w:cs="Times New Roman"/>
              <w:sz w:val="20"/>
              <w:szCs w:val="24"/>
            </w:rPr>
            <w:t>»</w:t>
          </w:r>
          <w:r w:rsidRPr="004C0DCD">
            <w:rPr>
              <w:rFonts w:cs="Times New Roman"/>
              <w:sz w:val="20"/>
              <w:szCs w:val="24"/>
            </w:rPr>
            <w:br/>
            <w:t>гр. ИСП-</w:t>
          </w:r>
          <w:r>
            <w:rPr>
              <w:rFonts w:cs="Times New Roman"/>
              <w:sz w:val="20"/>
              <w:szCs w:val="24"/>
            </w:rPr>
            <w:t>20</w:t>
          </w: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Н. контр.</w:t>
          </w: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Власенко И.Н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  <w:tr w:rsidR="001A5F9E" w:rsidTr="006B1D97">
      <w:trPr>
        <w:trHeight w:val="283"/>
      </w:trPr>
      <w:tc>
        <w:tcPr>
          <w:tcW w:w="1104" w:type="dxa"/>
          <w:gridSpan w:val="2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Утв.</w:t>
          </w:r>
        </w:p>
      </w:tc>
      <w:tc>
        <w:tcPr>
          <w:tcW w:w="159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  <w:r w:rsidRPr="00566329">
            <w:rPr>
              <w:rFonts w:cs="Times New Roman"/>
              <w:sz w:val="18"/>
              <w:szCs w:val="20"/>
            </w:rPr>
            <w:t>Погорелова Н.В.</w:t>
          </w:r>
        </w:p>
      </w:tc>
      <w:tc>
        <w:tcPr>
          <w:tcW w:w="96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62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0"/>
            </w:rPr>
          </w:pPr>
        </w:p>
      </w:tc>
      <w:tc>
        <w:tcPr>
          <w:tcW w:w="35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  <w:tc>
        <w:tcPr>
          <w:tcW w:w="2592" w:type="dxa"/>
          <w:gridSpan w:val="5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4"/>
              <w:szCs w:val="24"/>
            </w:rPr>
          </w:pPr>
        </w:p>
      </w:tc>
    </w:tr>
  </w:tbl>
  <w:p w:rsidR="001A5F9E" w:rsidRDefault="001A5F9E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10433" w:type="dxa"/>
      <w:tblInd w:w="-28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4A0" w:firstRow="1" w:lastRow="0" w:firstColumn="1" w:lastColumn="0" w:noHBand="0" w:noVBand="1"/>
    </w:tblPr>
    <w:tblGrid>
      <w:gridCol w:w="582"/>
      <w:gridCol w:w="598"/>
      <w:gridCol w:w="1601"/>
      <w:gridCol w:w="965"/>
      <w:gridCol w:w="623"/>
      <w:gridCol w:w="5205"/>
      <w:gridCol w:w="859"/>
    </w:tblGrid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 w:val="restart"/>
          <w:vAlign w:val="center"/>
        </w:tcPr>
        <w:p w:rsidR="001A5F9E" w:rsidRPr="00BE7A4A" w:rsidRDefault="001A5F9E" w:rsidP="00566329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B00FF4">
            <w:rPr>
              <w:rFonts w:cs="Times New Roman"/>
              <w:sz w:val="24"/>
              <w:szCs w:val="24"/>
            </w:rPr>
            <w:t>ДП.09.02.07.2</w:t>
          </w:r>
          <w:r>
            <w:rPr>
              <w:rFonts w:cs="Times New Roman"/>
              <w:sz w:val="24"/>
              <w:szCs w:val="24"/>
            </w:rPr>
            <w:t>4</w:t>
          </w:r>
          <w:r w:rsidRPr="00B00FF4">
            <w:rPr>
              <w:rFonts w:cs="Times New Roman"/>
              <w:sz w:val="24"/>
              <w:szCs w:val="24"/>
            </w:rPr>
            <w:t>.</w:t>
          </w:r>
          <w:r w:rsidRPr="00566329">
            <w:rPr>
              <w:rFonts w:cs="Times New Roman"/>
              <w:sz w:val="24"/>
              <w:szCs w:val="24"/>
              <w:highlight w:val="yellow"/>
            </w:rPr>
            <w:t>??</w:t>
          </w:r>
          <w:r w:rsidRPr="00B00FF4">
            <w:rPr>
              <w:rFonts w:cs="Times New Roman"/>
              <w:sz w:val="24"/>
              <w:szCs w:val="24"/>
            </w:rPr>
            <w:t>.ПЗ</w:t>
          </w:r>
        </w:p>
      </w:tc>
      <w:tc>
        <w:tcPr>
          <w:tcW w:w="859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>
            <w:rPr>
              <w:rFonts w:cs="Times New Roman"/>
              <w:sz w:val="20"/>
              <w:szCs w:val="24"/>
            </w:rPr>
            <w:t>Лист</w:t>
          </w:r>
        </w:p>
      </w:tc>
    </w:tr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98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1601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965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623" w:type="dxa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5205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 w:val="restart"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  <w:r w:rsidRPr="004C0DCD">
            <w:rPr>
              <w:rFonts w:cs="Times New Roman"/>
              <w:sz w:val="24"/>
              <w:szCs w:val="24"/>
            </w:rPr>
            <w:fldChar w:fldCharType="begin"/>
          </w:r>
          <w:r w:rsidRPr="004C0DCD">
            <w:rPr>
              <w:rFonts w:cs="Times New Roman"/>
              <w:sz w:val="24"/>
              <w:szCs w:val="24"/>
            </w:rPr>
            <w:instrText>PAGE   \* MERGEFORMAT</w:instrText>
          </w:r>
          <w:r w:rsidRPr="004C0DCD">
            <w:rPr>
              <w:rFonts w:cs="Times New Roman"/>
              <w:sz w:val="24"/>
              <w:szCs w:val="24"/>
            </w:rPr>
            <w:fldChar w:fldCharType="separate"/>
          </w:r>
          <w:r w:rsidR="00DB6DE1">
            <w:rPr>
              <w:rFonts w:cs="Times New Roman"/>
              <w:noProof/>
              <w:sz w:val="24"/>
              <w:szCs w:val="24"/>
            </w:rPr>
            <w:t>47</w:t>
          </w:r>
          <w:r w:rsidRPr="004C0DCD">
            <w:rPr>
              <w:rFonts w:cs="Times New Roman"/>
              <w:sz w:val="24"/>
              <w:szCs w:val="24"/>
            </w:rPr>
            <w:fldChar w:fldCharType="end"/>
          </w:r>
        </w:p>
      </w:tc>
    </w:tr>
    <w:tr w:rsidR="001A5F9E" w:rsidTr="004C0DCD">
      <w:trPr>
        <w:trHeight w:val="283"/>
      </w:trPr>
      <w:tc>
        <w:tcPr>
          <w:tcW w:w="582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Изм.</w:t>
          </w:r>
        </w:p>
      </w:tc>
      <w:tc>
        <w:tcPr>
          <w:tcW w:w="598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Лист</w:t>
          </w:r>
        </w:p>
      </w:tc>
      <w:tc>
        <w:tcPr>
          <w:tcW w:w="1601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№ докум.</w:t>
          </w:r>
        </w:p>
      </w:tc>
      <w:tc>
        <w:tcPr>
          <w:tcW w:w="965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Подпись</w:t>
          </w:r>
        </w:p>
      </w:tc>
      <w:tc>
        <w:tcPr>
          <w:tcW w:w="623" w:type="dxa"/>
          <w:vAlign w:val="center"/>
        </w:tcPr>
        <w:p w:rsidR="001A5F9E" w:rsidRPr="004C0DCD" w:rsidRDefault="001A5F9E" w:rsidP="00BE7A4A">
          <w:pPr>
            <w:pStyle w:val="af"/>
            <w:ind w:firstLine="0"/>
            <w:jc w:val="center"/>
            <w:rPr>
              <w:rFonts w:cs="Times New Roman"/>
              <w:sz w:val="18"/>
              <w:szCs w:val="18"/>
            </w:rPr>
          </w:pPr>
          <w:r w:rsidRPr="004C0DCD">
            <w:rPr>
              <w:rFonts w:cs="Times New Roman"/>
              <w:sz w:val="18"/>
              <w:szCs w:val="18"/>
            </w:rPr>
            <w:t>Дата</w:t>
          </w:r>
        </w:p>
      </w:tc>
      <w:tc>
        <w:tcPr>
          <w:tcW w:w="5205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  <w:tc>
        <w:tcPr>
          <w:tcW w:w="859" w:type="dxa"/>
          <w:vMerge/>
          <w:vAlign w:val="center"/>
        </w:tcPr>
        <w:p w:rsidR="001A5F9E" w:rsidRPr="00BE7A4A" w:rsidRDefault="001A5F9E" w:rsidP="00BE7A4A">
          <w:pPr>
            <w:pStyle w:val="af"/>
            <w:ind w:firstLine="0"/>
            <w:jc w:val="center"/>
            <w:rPr>
              <w:rFonts w:cs="Times New Roman"/>
              <w:sz w:val="20"/>
              <w:szCs w:val="24"/>
            </w:rPr>
          </w:pPr>
        </w:p>
      </w:tc>
    </w:tr>
  </w:tbl>
  <w:p w:rsidR="001A5F9E" w:rsidRDefault="001A5F9E" w:rsidP="009261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DDB" w:rsidRDefault="00453DDB" w:rsidP="009B0E82">
      <w:pPr>
        <w:spacing w:line="240" w:lineRule="auto"/>
      </w:pPr>
      <w:r>
        <w:separator/>
      </w:r>
    </w:p>
  </w:footnote>
  <w:footnote w:type="continuationSeparator" w:id="0">
    <w:p w:rsidR="00453DDB" w:rsidRDefault="00453DDB" w:rsidP="009B0E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5F9E" w:rsidRDefault="001A5F9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393"/>
    <w:multiLevelType w:val="hybridMultilevel"/>
    <w:tmpl w:val="32F8A9A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04475F"/>
    <w:multiLevelType w:val="hybridMultilevel"/>
    <w:tmpl w:val="C86085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542F3C"/>
    <w:multiLevelType w:val="hybridMultilevel"/>
    <w:tmpl w:val="2B0E28FA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3C792D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34B5EEA"/>
    <w:multiLevelType w:val="hybridMultilevel"/>
    <w:tmpl w:val="EA80AF5C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B331AB1"/>
    <w:multiLevelType w:val="hybridMultilevel"/>
    <w:tmpl w:val="C284FDB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AC7BD0"/>
    <w:multiLevelType w:val="hybridMultilevel"/>
    <w:tmpl w:val="C05865E0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DCD7D07"/>
    <w:multiLevelType w:val="hybridMultilevel"/>
    <w:tmpl w:val="756AD756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C25BA"/>
    <w:multiLevelType w:val="hybridMultilevel"/>
    <w:tmpl w:val="0A02651C"/>
    <w:lvl w:ilvl="0" w:tplc="A424AAB0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1EFF6621"/>
    <w:multiLevelType w:val="hybridMultilevel"/>
    <w:tmpl w:val="B93E19A8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1409DB"/>
    <w:multiLevelType w:val="hybridMultilevel"/>
    <w:tmpl w:val="876A7BA4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4569FE"/>
    <w:multiLevelType w:val="hybridMultilevel"/>
    <w:tmpl w:val="F2CABA20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69A0CDF"/>
    <w:multiLevelType w:val="hybridMultilevel"/>
    <w:tmpl w:val="E562693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7662DF4"/>
    <w:multiLevelType w:val="hybridMultilevel"/>
    <w:tmpl w:val="41DAA726"/>
    <w:lvl w:ilvl="0" w:tplc="53A8D30E">
      <w:start w:val="3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206D1"/>
    <w:multiLevelType w:val="hybridMultilevel"/>
    <w:tmpl w:val="7320EE12"/>
    <w:lvl w:ilvl="0" w:tplc="302ED224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2FD41E0D"/>
    <w:multiLevelType w:val="hybridMultilevel"/>
    <w:tmpl w:val="0316B712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095FCB"/>
    <w:multiLevelType w:val="hybridMultilevel"/>
    <w:tmpl w:val="6D3E64EE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D20FA8"/>
    <w:multiLevelType w:val="hybridMultilevel"/>
    <w:tmpl w:val="80E692D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57640AC"/>
    <w:multiLevelType w:val="hybridMultilevel"/>
    <w:tmpl w:val="87009A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76678D4"/>
    <w:multiLevelType w:val="hybridMultilevel"/>
    <w:tmpl w:val="8266EA8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9553ABF"/>
    <w:multiLevelType w:val="hybridMultilevel"/>
    <w:tmpl w:val="FCD2B21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9CC162C"/>
    <w:multiLevelType w:val="hybridMultilevel"/>
    <w:tmpl w:val="9664E4D6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169204E"/>
    <w:multiLevelType w:val="hybridMultilevel"/>
    <w:tmpl w:val="CFB256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2C53A7B"/>
    <w:multiLevelType w:val="hybridMultilevel"/>
    <w:tmpl w:val="645EE5FA"/>
    <w:lvl w:ilvl="0" w:tplc="302ED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62028"/>
    <w:multiLevelType w:val="multilevel"/>
    <w:tmpl w:val="BF769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492013E5"/>
    <w:multiLevelType w:val="hybridMultilevel"/>
    <w:tmpl w:val="BB540248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F4DC8"/>
    <w:multiLevelType w:val="hybridMultilevel"/>
    <w:tmpl w:val="85A23CA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D057ECC"/>
    <w:multiLevelType w:val="hybridMultilevel"/>
    <w:tmpl w:val="43380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0377A"/>
    <w:multiLevelType w:val="hybridMultilevel"/>
    <w:tmpl w:val="C756A2DC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4E234CF"/>
    <w:multiLevelType w:val="hybridMultilevel"/>
    <w:tmpl w:val="335226FA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B1724"/>
    <w:multiLevelType w:val="hybridMultilevel"/>
    <w:tmpl w:val="CDAA9BF2"/>
    <w:lvl w:ilvl="0" w:tplc="A424AA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1844E5"/>
    <w:multiLevelType w:val="hybridMultilevel"/>
    <w:tmpl w:val="B29468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C7951B9"/>
    <w:multiLevelType w:val="hybridMultilevel"/>
    <w:tmpl w:val="BCF8F8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CBD7C86"/>
    <w:multiLevelType w:val="hybridMultilevel"/>
    <w:tmpl w:val="E93AEA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1AA0080"/>
    <w:multiLevelType w:val="hybridMultilevel"/>
    <w:tmpl w:val="B16851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4A37D5"/>
    <w:multiLevelType w:val="hybridMultilevel"/>
    <w:tmpl w:val="6E2057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6DB348D"/>
    <w:multiLevelType w:val="hybridMultilevel"/>
    <w:tmpl w:val="8056C8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FA002D"/>
    <w:multiLevelType w:val="hybridMultilevel"/>
    <w:tmpl w:val="C9FC824E"/>
    <w:lvl w:ilvl="0" w:tplc="A424AAB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520179"/>
    <w:multiLevelType w:val="hybridMultilevel"/>
    <w:tmpl w:val="44EC941A"/>
    <w:lvl w:ilvl="0" w:tplc="63A2A6AE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99B0898"/>
    <w:multiLevelType w:val="hybridMultilevel"/>
    <w:tmpl w:val="BD669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13A00"/>
    <w:multiLevelType w:val="hybridMultilevel"/>
    <w:tmpl w:val="1CBE0770"/>
    <w:lvl w:ilvl="0" w:tplc="D7A099F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7E6B214B"/>
    <w:multiLevelType w:val="hybridMultilevel"/>
    <w:tmpl w:val="D5F6CD4A"/>
    <w:lvl w:ilvl="0" w:tplc="A424AAB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2" w15:restartNumberingAfterBreak="0">
    <w:nsid w:val="7F5526D9"/>
    <w:multiLevelType w:val="hybridMultilevel"/>
    <w:tmpl w:val="F82411E8"/>
    <w:lvl w:ilvl="0" w:tplc="302ED2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38"/>
  </w:num>
  <w:num w:numId="4">
    <w:abstractNumId w:val="23"/>
  </w:num>
  <w:num w:numId="5">
    <w:abstractNumId w:val="42"/>
  </w:num>
  <w:num w:numId="6">
    <w:abstractNumId w:val="19"/>
  </w:num>
  <w:num w:numId="7">
    <w:abstractNumId w:val="22"/>
  </w:num>
  <w:num w:numId="8">
    <w:abstractNumId w:val="41"/>
  </w:num>
  <w:num w:numId="9">
    <w:abstractNumId w:val="40"/>
  </w:num>
  <w:num w:numId="10">
    <w:abstractNumId w:val="26"/>
  </w:num>
  <w:num w:numId="11">
    <w:abstractNumId w:val="12"/>
  </w:num>
  <w:num w:numId="12">
    <w:abstractNumId w:val="0"/>
  </w:num>
  <w:num w:numId="13">
    <w:abstractNumId w:val="2"/>
  </w:num>
  <w:num w:numId="14">
    <w:abstractNumId w:val="3"/>
  </w:num>
  <w:num w:numId="15">
    <w:abstractNumId w:val="11"/>
  </w:num>
  <w:num w:numId="16">
    <w:abstractNumId w:val="17"/>
  </w:num>
  <w:num w:numId="17">
    <w:abstractNumId w:val="1"/>
  </w:num>
  <w:num w:numId="18">
    <w:abstractNumId w:val="20"/>
  </w:num>
  <w:num w:numId="19">
    <w:abstractNumId w:val="13"/>
  </w:num>
  <w:num w:numId="20">
    <w:abstractNumId w:val="35"/>
  </w:num>
  <w:num w:numId="21">
    <w:abstractNumId w:val="21"/>
  </w:num>
  <w:num w:numId="22">
    <w:abstractNumId w:val="6"/>
  </w:num>
  <w:num w:numId="23">
    <w:abstractNumId w:val="27"/>
  </w:num>
  <w:num w:numId="24">
    <w:abstractNumId w:val="7"/>
  </w:num>
  <w:num w:numId="25">
    <w:abstractNumId w:val="39"/>
  </w:num>
  <w:num w:numId="26">
    <w:abstractNumId w:val="29"/>
  </w:num>
  <w:num w:numId="27">
    <w:abstractNumId w:val="25"/>
  </w:num>
  <w:num w:numId="28">
    <w:abstractNumId w:val="8"/>
  </w:num>
  <w:num w:numId="29">
    <w:abstractNumId w:val="28"/>
  </w:num>
  <w:num w:numId="30">
    <w:abstractNumId w:val="15"/>
  </w:num>
  <w:num w:numId="31">
    <w:abstractNumId w:val="10"/>
  </w:num>
  <w:num w:numId="32">
    <w:abstractNumId w:val="34"/>
  </w:num>
  <w:num w:numId="33">
    <w:abstractNumId w:val="18"/>
  </w:num>
  <w:num w:numId="34">
    <w:abstractNumId w:val="30"/>
  </w:num>
  <w:num w:numId="35">
    <w:abstractNumId w:val="33"/>
  </w:num>
  <w:num w:numId="36">
    <w:abstractNumId w:val="37"/>
  </w:num>
  <w:num w:numId="37">
    <w:abstractNumId w:val="36"/>
  </w:num>
  <w:num w:numId="38">
    <w:abstractNumId w:val="32"/>
  </w:num>
  <w:num w:numId="39">
    <w:abstractNumId w:val="9"/>
  </w:num>
  <w:num w:numId="40">
    <w:abstractNumId w:val="24"/>
  </w:num>
  <w:num w:numId="41">
    <w:abstractNumId w:val="5"/>
  </w:num>
  <w:num w:numId="42">
    <w:abstractNumId w:val="4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50E"/>
    <w:rsid w:val="00002ECD"/>
    <w:rsid w:val="00010222"/>
    <w:rsid w:val="000106FB"/>
    <w:rsid w:val="00055389"/>
    <w:rsid w:val="00081396"/>
    <w:rsid w:val="00082364"/>
    <w:rsid w:val="0008258B"/>
    <w:rsid w:val="0008323D"/>
    <w:rsid w:val="0008416E"/>
    <w:rsid w:val="000B0FEE"/>
    <w:rsid w:val="000B4B5D"/>
    <w:rsid w:val="000C4DE2"/>
    <w:rsid w:val="000C5202"/>
    <w:rsid w:val="000D0A33"/>
    <w:rsid w:val="000D627E"/>
    <w:rsid w:val="000E0232"/>
    <w:rsid w:val="000E16CB"/>
    <w:rsid w:val="000E4858"/>
    <w:rsid w:val="001062F8"/>
    <w:rsid w:val="0010710A"/>
    <w:rsid w:val="00111212"/>
    <w:rsid w:val="0014305A"/>
    <w:rsid w:val="00143EE9"/>
    <w:rsid w:val="0014428B"/>
    <w:rsid w:val="00152571"/>
    <w:rsid w:val="00153D19"/>
    <w:rsid w:val="00153DF4"/>
    <w:rsid w:val="001547EE"/>
    <w:rsid w:val="00154C54"/>
    <w:rsid w:val="00160D00"/>
    <w:rsid w:val="001650DD"/>
    <w:rsid w:val="00167E32"/>
    <w:rsid w:val="00177D58"/>
    <w:rsid w:val="0019273A"/>
    <w:rsid w:val="00192F7C"/>
    <w:rsid w:val="001A14E5"/>
    <w:rsid w:val="001A5F9E"/>
    <w:rsid w:val="001A736E"/>
    <w:rsid w:val="001B0AE8"/>
    <w:rsid w:val="001D0B90"/>
    <w:rsid w:val="001D0E02"/>
    <w:rsid w:val="001E028C"/>
    <w:rsid w:val="001E1E0D"/>
    <w:rsid w:val="001E5B35"/>
    <w:rsid w:val="00220F3F"/>
    <w:rsid w:val="00227294"/>
    <w:rsid w:val="00246224"/>
    <w:rsid w:val="002564E5"/>
    <w:rsid w:val="00270436"/>
    <w:rsid w:val="0027558D"/>
    <w:rsid w:val="0029728C"/>
    <w:rsid w:val="002A19A5"/>
    <w:rsid w:val="002A2D02"/>
    <w:rsid w:val="002B1042"/>
    <w:rsid w:val="002B424C"/>
    <w:rsid w:val="002B4441"/>
    <w:rsid w:val="002C152E"/>
    <w:rsid w:val="002C2933"/>
    <w:rsid w:val="002C5785"/>
    <w:rsid w:val="002D3FED"/>
    <w:rsid w:val="002D6323"/>
    <w:rsid w:val="002E7C1C"/>
    <w:rsid w:val="0030024A"/>
    <w:rsid w:val="00306105"/>
    <w:rsid w:val="0031550F"/>
    <w:rsid w:val="00323A31"/>
    <w:rsid w:val="00326D07"/>
    <w:rsid w:val="00332465"/>
    <w:rsid w:val="00344D43"/>
    <w:rsid w:val="00352147"/>
    <w:rsid w:val="00355C6A"/>
    <w:rsid w:val="00356B98"/>
    <w:rsid w:val="00363AD8"/>
    <w:rsid w:val="003864D0"/>
    <w:rsid w:val="00394CCF"/>
    <w:rsid w:val="003958BD"/>
    <w:rsid w:val="003B47A6"/>
    <w:rsid w:val="003B53EA"/>
    <w:rsid w:val="003C021A"/>
    <w:rsid w:val="003C2412"/>
    <w:rsid w:val="003D45A5"/>
    <w:rsid w:val="003E0A3B"/>
    <w:rsid w:val="003E2F32"/>
    <w:rsid w:val="003E6542"/>
    <w:rsid w:val="003E6B8A"/>
    <w:rsid w:val="003E6D44"/>
    <w:rsid w:val="004038A1"/>
    <w:rsid w:val="004057FE"/>
    <w:rsid w:val="00407D23"/>
    <w:rsid w:val="00424E6E"/>
    <w:rsid w:val="00432CFF"/>
    <w:rsid w:val="0043371F"/>
    <w:rsid w:val="00445D17"/>
    <w:rsid w:val="004466F9"/>
    <w:rsid w:val="00453DDB"/>
    <w:rsid w:val="00464C14"/>
    <w:rsid w:val="00465995"/>
    <w:rsid w:val="004860C3"/>
    <w:rsid w:val="004A3EFA"/>
    <w:rsid w:val="004B5140"/>
    <w:rsid w:val="004C0358"/>
    <w:rsid w:val="004C0DCD"/>
    <w:rsid w:val="004C636F"/>
    <w:rsid w:val="004D65D5"/>
    <w:rsid w:val="004E2A93"/>
    <w:rsid w:val="004E54A0"/>
    <w:rsid w:val="0052164B"/>
    <w:rsid w:val="005223E1"/>
    <w:rsid w:val="00522BA9"/>
    <w:rsid w:val="005272CC"/>
    <w:rsid w:val="005320C0"/>
    <w:rsid w:val="00543534"/>
    <w:rsid w:val="005516AE"/>
    <w:rsid w:val="00560402"/>
    <w:rsid w:val="00565E9A"/>
    <w:rsid w:val="00566329"/>
    <w:rsid w:val="00570B68"/>
    <w:rsid w:val="00572679"/>
    <w:rsid w:val="00576F42"/>
    <w:rsid w:val="005801E9"/>
    <w:rsid w:val="00582D06"/>
    <w:rsid w:val="00585278"/>
    <w:rsid w:val="005A27E6"/>
    <w:rsid w:val="005A4696"/>
    <w:rsid w:val="005A5657"/>
    <w:rsid w:val="005A7171"/>
    <w:rsid w:val="005C29A5"/>
    <w:rsid w:val="005C4E8E"/>
    <w:rsid w:val="005D3B01"/>
    <w:rsid w:val="00617754"/>
    <w:rsid w:val="00621CDA"/>
    <w:rsid w:val="006221F3"/>
    <w:rsid w:val="0062634C"/>
    <w:rsid w:val="00631EFC"/>
    <w:rsid w:val="00635C67"/>
    <w:rsid w:val="006404AD"/>
    <w:rsid w:val="00641E8D"/>
    <w:rsid w:val="006552EB"/>
    <w:rsid w:val="00670C99"/>
    <w:rsid w:val="00683548"/>
    <w:rsid w:val="006849C8"/>
    <w:rsid w:val="006936C6"/>
    <w:rsid w:val="00694947"/>
    <w:rsid w:val="00695601"/>
    <w:rsid w:val="006971ED"/>
    <w:rsid w:val="0069735E"/>
    <w:rsid w:val="006A0023"/>
    <w:rsid w:val="006A1B3D"/>
    <w:rsid w:val="006A2385"/>
    <w:rsid w:val="006A5653"/>
    <w:rsid w:val="006B1654"/>
    <w:rsid w:val="006B1D97"/>
    <w:rsid w:val="006B26A7"/>
    <w:rsid w:val="006D2911"/>
    <w:rsid w:val="006D4A50"/>
    <w:rsid w:val="006D51CE"/>
    <w:rsid w:val="006D5F4A"/>
    <w:rsid w:val="006F42A6"/>
    <w:rsid w:val="0071646D"/>
    <w:rsid w:val="00716EFE"/>
    <w:rsid w:val="00717FC5"/>
    <w:rsid w:val="00723459"/>
    <w:rsid w:val="007339BA"/>
    <w:rsid w:val="00741A2B"/>
    <w:rsid w:val="0075654C"/>
    <w:rsid w:val="00761C9E"/>
    <w:rsid w:val="00771BDF"/>
    <w:rsid w:val="007752DF"/>
    <w:rsid w:val="007A2205"/>
    <w:rsid w:val="007A403B"/>
    <w:rsid w:val="007B02BF"/>
    <w:rsid w:val="007D1048"/>
    <w:rsid w:val="007F7D99"/>
    <w:rsid w:val="00810DA1"/>
    <w:rsid w:val="00812812"/>
    <w:rsid w:val="00814DB5"/>
    <w:rsid w:val="008177D9"/>
    <w:rsid w:val="00852C52"/>
    <w:rsid w:val="00855CE8"/>
    <w:rsid w:val="008614E1"/>
    <w:rsid w:val="00861CEB"/>
    <w:rsid w:val="00877A95"/>
    <w:rsid w:val="00880352"/>
    <w:rsid w:val="00882C7D"/>
    <w:rsid w:val="00894D18"/>
    <w:rsid w:val="008A1732"/>
    <w:rsid w:val="008A54D0"/>
    <w:rsid w:val="008A606B"/>
    <w:rsid w:val="008A6078"/>
    <w:rsid w:val="008A7EC7"/>
    <w:rsid w:val="008B12CD"/>
    <w:rsid w:val="008B7451"/>
    <w:rsid w:val="008D5158"/>
    <w:rsid w:val="008D52C1"/>
    <w:rsid w:val="008E357A"/>
    <w:rsid w:val="008E64EC"/>
    <w:rsid w:val="008E6A5F"/>
    <w:rsid w:val="008E7ACE"/>
    <w:rsid w:val="008E7E3C"/>
    <w:rsid w:val="008F14B5"/>
    <w:rsid w:val="00901F5D"/>
    <w:rsid w:val="00906AAF"/>
    <w:rsid w:val="00907E79"/>
    <w:rsid w:val="00916644"/>
    <w:rsid w:val="0092141A"/>
    <w:rsid w:val="009216DD"/>
    <w:rsid w:val="0092445C"/>
    <w:rsid w:val="00926127"/>
    <w:rsid w:val="00934805"/>
    <w:rsid w:val="00935440"/>
    <w:rsid w:val="00941570"/>
    <w:rsid w:val="0094211C"/>
    <w:rsid w:val="0095248E"/>
    <w:rsid w:val="009628F6"/>
    <w:rsid w:val="00981CB7"/>
    <w:rsid w:val="00987C59"/>
    <w:rsid w:val="009927D0"/>
    <w:rsid w:val="009A0071"/>
    <w:rsid w:val="009A243D"/>
    <w:rsid w:val="009A48F7"/>
    <w:rsid w:val="009A4E4C"/>
    <w:rsid w:val="009A77A0"/>
    <w:rsid w:val="009B0E82"/>
    <w:rsid w:val="009C751C"/>
    <w:rsid w:val="009D2130"/>
    <w:rsid w:val="009D4B88"/>
    <w:rsid w:val="009E3B91"/>
    <w:rsid w:val="009F015F"/>
    <w:rsid w:val="009F08DA"/>
    <w:rsid w:val="009F1BB5"/>
    <w:rsid w:val="009F4E86"/>
    <w:rsid w:val="00A067DB"/>
    <w:rsid w:val="00A34E85"/>
    <w:rsid w:val="00A368E1"/>
    <w:rsid w:val="00A6127C"/>
    <w:rsid w:val="00A678F8"/>
    <w:rsid w:val="00A703AF"/>
    <w:rsid w:val="00A71FC4"/>
    <w:rsid w:val="00A97037"/>
    <w:rsid w:val="00AA3FD4"/>
    <w:rsid w:val="00AA60BD"/>
    <w:rsid w:val="00AB6857"/>
    <w:rsid w:val="00AC795B"/>
    <w:rsid w:val="00AD20A4"/>
    <w:rsid w:val="00AD68EB"/>
    <w:rsid w:val="00AF0EA1"/>
    <w:rsid w:val="00AF57C0"/>
    <w:rsid w:val="00B00FF4"/>
    <w:rsid w:val="00B34A0B"/>
    <w:rsid w:val="00B3558E"/>
    <w:rsid w:val="00B36A0B"/>
    <w:rsid w:val="00B40653"/>
    <w:rsid w:val="00B40860"/>
    <w:rsid w:val="00B43488"/>
    <w:rsid w:val="00B50E2D"/>
    <w:rsid w:val="00B5192D"/>
    <w:rsid w:val="00B55E76"/>
    <w:rsid w:val="00B55E82"/>
    <w:rsid w:val="00B563DF"/>
    <w:rsid w:val="00B6447C"/>
    <w:rsid w:val="00B66551"/>
    <w:rsid w:val="00B7505F"/>
    <w:rsid w:val="00B777F7"/>
    <w:rsid w:val="00B90D53"/>
    <w:rsid w:val="00B94B08"/>
    <w:rsid w:val="00BA64A2"/>
    <w:rsid w:val="00BA7EF8"/>
    <w:rsid w:val="00BB58A5"/>
    <w:rsid w:val="00BB6888"/>
    <w:rsid w:val="00BC0BD8"/>
    <w:rsid w:val="00BC1E1C"/>
    <w:rsid w:val="00BC2770"/>
    <w:rsid w:val="00BC2AB2"/>
    <w:rsid w:val="00BC492F"/>
    <w:rsid w:val="00BC5D11"/>
    <w:rsid w:val="00BE7A4A"/>
    <w:rsid w:val="00BE7B4C"/>
    <w:rsid w:val="00BF1537"/>
    <w:rsid w:val="00C053E3"/>
    <w:rsid w:val="00C14AB0"/>
    <w:rsid w:val="00C259EE"/>
    <w:rsid w:val="00C25D8C"/>
    <w:rsid w:val="00C36A1D"/>
    <w:rsid w:val="00C36E4C"/>
    <w:rsid w:val="00C41768"/>
    <w:rsid w:val="00C51F33"/>
    <w:rsid w:val="00C54390"/>
    <w:rsid w:val="00C561DA"/>
    <w:rsid w:val="00C60BF6"/>
    <w:rsid w:val="00C72EA2"/>
    <w:rsid w:val="00C7356E"/>
    <w:rsid w:val="00C931BF"/>
    <w:rsid w:val="00C959D8"/>
    <w:rsid w:val="00C95FF9"/>
    <w:rsid w:val="00CA385A"/>
    <w:rsid w:val="00CB32C7"/>
    <w:rsid w:val="00CB3824"/>
    <w:rsid w:val="00CB6204"/>
    <w:rsid w:val="00CC53C1"/>
    <w:rsid w:val="00CC750E"/>
    <w:rsid w:val="00CD3869"/>
    <w:rsid w:val="00CF1D00"/>
    <w:rsid w:val="00CF2846"/>
    <w:rsid w:val="00D11351"/>
    <w:rsid w:val="00D12B9B"/>
    <w:rsid w:val="00D14B35"/>
    <w:rsid w:val="00D41BD6"/>
    <w:rsid w:val="00D436BF"/>
    <w:rsid w:val="00D6214F"/>
    <w:rsid w:val="00D63192"/>
    <w:rsid w:val="00D67741"/>
    <w:rsid w:val="00D7288E"/>
    <w:rsid w:val="00D74421"/>
    <w:rsid w:val="00D77E32"/>
    <w:rsid w:val="00D93C33"/>
    <w:rsid w:val="00D952E2"/>
    <w:rsid w:val="00DB0B5F"/>
    <w:rsid w:val="00DB6DE1"/>
    <w:rsid w:val="00DB7FF9"/>
    <w:rsid w:val="00DC0450"/>
    <w:rsid w:val="00DC57F8"/>
    <w:rsid w:val="00E07384"/>
    <w:rsid w:val="00E26F1E"/>
    <w:rsid w:val="00E40459"/>
    <w:rsid w:val="00E44568"/>
    <w:rsid w:val="00E44D44"/>
    <w:rsid w:val="00E53742"/>
    <w:rsid w:val="00E6751B"/>
    <w:rsid w:val="00E718FB"/>
    <w:rsid w:val="00E803A2"/>
    <w:rsid w:val="00E8050E"/>
    <w:rsid w:val="00E82DAF"/>
    <w:rsid w:val="00EC2B53"/>
    <w:rsid w:val="00EE16CA"/>
    <w:rsid w:val="00EE36E3"/>
    <w:rsid w:val="00EE4867"/>
    <w:rsid w:val="00EF7212"/>
    <w:rsid w:val="00EF7A1E"/>
    <w:rsid w:val="00EF7CD0"/>
    <w:rsid w:val="00EF7E1B"/>
    <w:rsid w:val="00F073F1"/>
    <w:rsid w:val="00F11ADF"/>
    <w:rsid w:val="00F2234E"/>
    <w:rsid w:val="00F27365"/>
    <w:rsid w:val="00F40853"/>
    <w:rsid w:val="00F44D36"/>
    <w:rsid w:val="00F465DD"/>
    <w:rsid w:val="00F46791"/>
    <w:rsid w:val="00F47989"/>
    <w:rsid w:val="00F521CC"/>
    <w:rsid w:val="00F54C56"/>
    <w:rsid w:val="00F63007"/>
    <w:rsid w:val="00F63EC6"/>
    <w:rsid w:val="00F657BF"/>
    <w:rsid w:val="00F66A49"/>
    <w:rsid w:val="00F91265"/>
    <w:rsid w:val="00F92F25"/>
    <w:rsid w:val="00FA4BEA"/>
    <w:rsid w:val="00FB1555"/>
    <w:rsid w:val="00FB16A8"/>
    <w:rsid w:val="00FB53EB"/>
    <w:rsid w:val="00FB76BF"/>
    <w:rsid w:val="00FC3736"/>
    <w:rsid w:val="00FC778B"/>
    <w:rsid w:val="00FE2815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2557E2"/>
  <w15:chartTrackingRefBased/>
  <w15:docId w15:val="{CA723F58-1285-4512-9B58-1A8821897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60C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65995"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C751C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6599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9C751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BA7EF8"/>
    <w:pPr>
      <w:pageBreakBefore w:val="0"/>
      <w:ind w:firstLine="0"/>
      <w:jc w:val="center"/>
      <w:outlineLvl w:val="9"/>
    </w:pPr>
    <w:rPr>
      <w:b/>
      <w:caps/>
      <w:color w:val="auto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C751C"/>
    <w:pPr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9C751C"/>
    <w:pPr>
      <w:ind w:firstLine="0"/>
    </w:pPr>
  </w:style>
  <w:style w:type="character" w:styleId="a5">
    <w:name w:val="Hyperlink"/>
    <w:basedOn w:val="a1"/>
    <w:uiPriority w:val="99"/>
    <w:unhideWhenUsed/>
    <w:rsid w:val="009C751C"/>
    <w:rPr>
      <w:color w:val="0563C1" w:themeColor="hyperlink"/>
      <w:u w:val="single"/>
    </w:rPr>
  </w:style>
  <w:style w:type="table" w:styleId="a6">
    <w:name w:val="Table Grid"/>
    <w:basedOn w:val="a2"/>
    <w:uiPriority w:val="39"/>
    <w:rsid w:val="009F1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ТаблицаСтиль"/>
    <w:basedOn w:val="a0"/>
    <w:link w:val="a8"/>
    <w:qFormat/>
    <w:rsid w:val="009F1BB5"/>
    <w:pPr>
      <w:spacing w:line="240" w:lineRule="auto"/>
      <w:ind w:firstLine="0"/>
    </w:pPr>
    <w:rPr>
      <w:sz w:val="24"/>
    </w:rPr>
  </w:style>
  <w:style w:type="paragraph" w:styleId="a9">
    <w:name w:val="Balloon Text"/>
    <w:basedOn w:val="a0"/>
    <w:link w:val="aa"/>
    <w:uiPriority w:val="99"/>
    <w:semiHidden/>
    <w:unhideWhenUsed/>
    <w:rsid w:val="00A34E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аблицаСтиль Знак"/>
    <w:basedOn w:val="a1"/>
    <w:link w:val="a7"/>
    <w:rsid w:val="009F1BB5"/>
    <w:rPr>
      <w:rFonts w:ascii="Times New Roman" w:hAnsi="Times New Roman"/>
      <w:sz w:val="24"/>
    </w:rPr>
  </w:style>
  <w:style w:type="character" w:customStyle="1" w:styleId="aa">
    <w:name w:val="Текст выноски Знак"/>
    <w:basedOn w:val="a1"/>
    <w:link w:val="a9"/>
    <w:uiPriority w:val="99"/>
    <w:semiHidden/>
    <w:rsid w:val="00A34E85"/>
    <w:rPr>
      <w:rFonts w:ascii="Segoe UI" w:hAnsi="Segoe UI" w:cs="Segoe UI"/>
      <w:sz w:val="18"/>
      <w:szCs w:val="18"/>
    </w:rPr>
  </w:style>
  <w:style w:type="paragraph" w:styleId="a">
    <w:name w:val="List Paragraph"/>
    <w:basedOn w:val="a0"/>
    <w:uiPriority w:val="34"/>
    <w:qFormat/>
    <w:rsid w:val="00A34E85"/>
    <w:pPr>
      <w:numPr>
        <w:numId w:val="3"/>
      </w:numPr>
      <w:tabs>
        <w:tab w:val="left" w:pos="1134"/>
      </w:tabs>
      <w:contextualSpacing/>
    </w:pPr>
  </w:style>
  <w:style w:type="paragraph" w:customStyle="1" w:styleId="ab">
    <w:name w:val="ТаблицаНазвание"/>
    <w:basedOn w:val="a0"/>
    <w:link w:val="ac"/>
    <w:qFormat/>
    <w:rsid w:val="009B0E82"/>
    <w:pPr>
      <w:ind w:firstLine="0"/>
    </w:pPr>
  </w:style>
  <w:style w:type="paragraph" w:styleId="ad">
    <w:name w:val="header"/>
    <w:basedOn w:val="a0"/>
    <w:link w:val="ae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ТаблицаНазвание Знак"/>
    <w:basedOn w:val="a1"/>
    <w:link w:val="ab"/>
    <w:rsid w:val="009B0E82"/>
    <w:rPr>
      <w:rFonts w:ascii="Times New Roman" w:hAnsi="Times New Roman"/>
      <w:sz w:val="28"/>
    </w:rPr>
  </w:style>
  <w:style w:type="character" w:customStyle="1" w:styleId="ae">
    <w:name w:val="Верхний колонтитул Знак"/>
    <w:basedOn w:val="a1"/>
    <w:link w:val="ad"/>
    <w:uiPriority w:val="99"/>
    <w:rsid w:val="009B0E82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9B0E8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9B0E82"/>
    <w:rPr>
      <w:rFonts w:ascii="Times New Roman" w:hAnsi="Times New Roman"/>
      <w:sz w:val="28"/>
    </w:rPr>
  </w:style>
  <w:style w:type="paragraph" w:styleId="af1">
    <w:name w:val="Body Text Indent"/>
    <w:basedOn w:val="a0"/>
    <w:link w:val="af2"/>
    <w:rsid w:val="008D5158"/>
    <w:pPr>
      <w:widowControl w:val="0"/>
      <w:autoSpaceDE w:val="0"/>
      <w:autoSpaceDN w:val="0"/>
      <w:adjustRightInd w:val="0"/>
      <w:spacing w:after="120" w:line="240" w:lineRule="auto"/>
      <w:ind w:left="283"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1"/>
    <w:link w:val="af1"/>
    <w:rsid w:val="008D515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caption"/>
    <w:basedOn w:val="a0"/>
    <w:next w:val="a0"/>
    <w:uiPriority w:val="35"/>
    <w:unhideWhenUsed/>
    <w:qFormat/>
    <w:rsid w:val="0055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2"/>
    <w:next w:val="a6"/>
    <w:uiPriority w:val="39"/>
    <w:rsid w:val="006D2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46599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4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E49C-3228-462E-B648-738D3CFE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0</TotalTime>
  <Pages>60</Pages>
  <Words>10089</Words>
  <Characters>57508</Characters>
  <Application>Microsoft Office Word</Application>
  <DocSecurity>0</DocSecurity>
  <Lines>479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Кристина Еременко</cp:lastModifiedBy>
  <cp:revision>232</cp:revision>
  <cp:lastPrinted>2024-01-31T05:50:00Z</cp:lastPrinted>
  <dcterms:created xsi:type="dcterms:W3CDTF">2023-04-01T09:23:00Z</dcterms:created>
  <dcterms:modified xsi:type="dcterms:W3CDTF">2024-05-09T21:59:00Z</dcterms:modified>
</cp:coreProperties>
</file>